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9E6B7" w14:textId="79E8A4D8" w:rsidR="00674D48" w:rsidRDefault="000A344C"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F0D880B" wp14:editId="3FE9F427">
                <wp:simplePos x="0" y="0"/>
                <wp:positionH relativeFrom="column">
                  <wp:posOffset>2691130</wp:posOffset>
                </wp:positionH>
                <wp:positionV relativeFrom="paragraph">
                  <wp:posOffset>8655050</wp:posOffset>
                </wp:positionV>
                <wp:extent cx="238320" cy="318600"/>
                <wp:effectExtent l="57150" t="57150" r="9525" b="43815"/>
                <wp:wrapNone/>
                <wp:docPr id="46" name="墨迹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38320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D323A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46" o:spid="_x0000_s1026" type="#_x0000_t75" style="position:absolute;left:0;text-align:left;margin-left:211.2pt;margin-top:680.8pt;width:20.15pt;height:26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E9273F6" wp14:editId="51B22FAF">
                <wp:simplePos x="0" y="0"/>
                <wp:positionH relativeFrom="column">
                  <wp:posOffset>3023850</wp:posOffset>
                </wp:positionH>
                <wp:positionV relativeFrom="paragraph">
                  <wp:posOffset>7573070</wp:posOffset>
                </wp:positionV>
                <wp:extent cx="168120" cy="267120"/>
                <wp:effectExtent l="57150" t="38100" r="3810" b="57150"/>
                <wp:wrapNone/>
                <wp:docPr id="43" name="墨迹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812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6BBF9" id="墨迹 43" o:spid="_x0000_s1026" type="#_x0000_t75" style="position:absolute;left:0;text-align:left;margin-left:237.4pt;margin-top:595.6pt;width:14.7pt;height:2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">
                <v:imagedata r:id="rId11" o:title=""/>
              </v:shape>
            </w:pict>
          </mc:Fallback>
        </mc:AlternateContent>
      </w:r>
      <w:r w:rsidR="00D32C90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D25B8A7" wp14:editId="27A9C352">
                <wp:simplePos x="0" y="0"/>
                <wp:positionH relativeFrom="column">
                  <wp:posOffset>4915650</wp:posOffset>
                </wp:positionH>
                <wp:positionV relativeFrom="paragraph">
                  <wp:posOffset>6676310</wp:posOffset>
                </wp:positionV>
                <wp:extent cx="334440" cy="335520"/>
                <wp:effectExtent l="38100" t="38100" r="46990" b="45720"/>
                <wp:wrapNone/>
                <wp:docPr id="41" name="墨迹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34440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A667D" id="墨迹 41" o:spid="_x0000_s1026" type="#_x0000_t75" style="position:absolute;left:0;text-align:left;margin-left:386.35pt;margin-top:525pt;width:27.75pt;height:2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">
                <v:imagedata r:id="rId13" o:title=""/>
              </v:shape>
            </w:pict>
          </mc:Fallback>
        </mc:AlternateContent>
      </w:r>
      <w:r w:rsidR="00D32C90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7865D8C" wp14:editId="355D9728">
                <wp:simplePos x="0" y="0"/>
                <wp:positionH relativeFrom="column">
                  <wp:posOffset>3570330</wp:posOffset>
                </wp:positionH>
                <wp:positionV relativeFrom="paragraph">
                  <wp:posOffset>6161870</wp:posOffset>
                </wp:positionV>
                <wp:extent cx="127800" cy="271800"/>
                <wp:effectExtent l="38100" t="57150" r="0" b="52070"/>
                <wp:wrapNone/>
                <wp:docPr id="40" name="墨迹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780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04709" id="墨迹 40" o:spid="_x0000_s1026" type="#_x0000_t75" style="position:absolute;left:0;text-align:left;margin-left:280.45pt;margin-top:484.5pt;width:11.45pt;height:2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">
                <v:imagedata r:id="rId15" o:title=""/>
              </v:shape>
            </w:pict>
          </mc:Fallback>
        </mc:AlternateContent>
      </w:r>
      <w:r w:rsidR="00D32C90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CCE79DD" wp14:editId="746C11B2">
                <wp:simplePos x="0" y="0"/>
                <wp:positionH relativeFrom="column">
                  <wp:posOffset>3093690</wp:posOffset>
                </wp:positionH>
                <wp:positionV relativeFrom="paragraph">
                  <wp:posOffset>6267350</wp:posOffset>
                </wp:positionV>
                <wp:extent cx="187560" cy="334440"/>
                <wp:effectExtent l="38100" t="38100" r="41275" b="46990"/>
                <wp:wrapNone/>
                <wp:docPr id="39" name="墨迹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87560" cy="3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511A7" id="墨迹 39" o:spid="_x0000_s1026" type="#_x0000_t75" style="position:absolute;left:0;text-align:left;margin-left:242.9pt;margin-top:492.8pt;width:16.15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">
                <v:imagedata r:id="rId17" o:title=""/>
              </v:shape>
            </w:pict>
          </mc:Fallback>
        </mc:AlternateContent>
      </w:r>
      <w:r w:rsidR="00D32C90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8787996" wp14:editId="43FE72AF">
                <wp:simplePos x="0" y="0"/>
                <wp:positionH relativeFrom="column">
                  <wp:posOffset>3054090</wp:posOffset>
                </wp:positionH>
                <wp:positionV relativeFrom="paragraph">
                  <wp:posOffset>6349070</wp:posOffset>
                </wp:positionV>
                <wp:extent cx="264600" cy="205200"/>
                <wp:effectExtent l="38100" t="57150" r="21590" b="42545"/>
                <wp:wrapNone/>
                <wp:docPr id="29" name="墨迹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6460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96A5B" id="墨迹 29" o:spid="_x0000_s1026" type="#_x0000_t75" style="position:absolute;left:0;text-align:left;margin-left:239.8pt;margin-top:499.25pt;width:22.25pt;height:17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">
                <v:imagedata r:id="rId19" o:title=""/>
              </v:shape>
            </w:pict>
          </mc:Fallback>
        </mc:AlternateContent>
      </w:r>
      <w:r w:rsidR="00D32C90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F9AFB71" wp14:editId="169E321C">
                <wp:simplePos x="0" y="0"/>
                <wp:positionH relativeFrom="column">
                  <wp:posOffset>4044090</wp:posOffset>
                </wp:positionH>
                <wp:positionV relativeFrom="paragraph">
                  <wp:posOffset>5225870</wp:posOffset>
                </wp:positionV>
                <wp:extent cx="271800" cy="184680"/>
                <wp:effectExtent l="57150" t="38100" r="33020" b="44450"/>
                <wp:wrapNone/>
                <wp:docPr id="28" name="墨迹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718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EDAFF" id="墨迹 28" o:spid="_x0000_s1026" type="#_x0000_t75" style="position:absolute;left:0;text-align:left;margin-left:317.75pt;margin-top:410.8pt;width:22.8pt;height:1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">
                <v:imagedata r:id="rId21" o:title=""/>
              </v:shape>
            </w:pict>
          </mc:Fallback>
        </mc:AlternateContent>
      </w:r>
      <w:r w:rsidR="00095A9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49CE4A" wp14:editId="3412380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7429500" cy="0"/>
                <wp:effectExtent l="0" t="0" r="3810" b="3175"/>
                <wp:wrapNone/>
                <wp:docPr id="2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7A13C" id="Line 14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5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" stroked="f"/>
            </w:pict>
          </mc:Fallback>
        </mc:AlternateContent>
      </w:r>
      <w:r w:rsidR="00095A9C">
        <w:rPr>
          <w:noProof/>
        </w:rPr>
        <mc:AlternateContent>
          <mc:Choice Requires="wpc">
            <w:drawing>
              <wp:inline distT="0" distB="0" distL="0" distR="0" wp14:anchorId="0A7BC9F3" wp14:editId="770C1319">
                <wp:extent cx="6172200" cy="9509760"/>
                <wp:effectExtent l="0" t="0" r="0" b="0"/>
                <wp:docPr id="24" name="画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14425" y="99060"/>
                            <a:ext cx="5932413" cy="9014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9858E" w14:textId="77777777" w:rsidR="00893904" w:rsidRPr="000E2DB8" w:rsidRDefault="00893904" w:rsidP="00AD5164">
                              <w:pPr>
                                <w:jc w:val="center"/>
                                <w:rPr>
                                  <w:rFonts w:ascii="黑体" w:eastAsia="黑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73DF5">
                                <w:rPr>
                                  <w:rFonts w:ascii="黑体" w:eastAsia="黑体" w:hint="eastAsia"/>
                                  <w:sz w:val="36"/>
                                  <w:szCs w:val="36"/>
                                </w:rPr>
                                <w:t>上  海  交  通  大  学  试  卷</w:t>
                              </w:r>
                              <w:r>
                                <w:rPr>
                                  <w:rFonts w:ascii="黑体" w:eastAsia="黑体" w:hint="eastAsia"/>
                                  <w:sz w:val="36"/>
                                  <w:szCs w:val="36"/>
                                </w:rPr>
                                <w:t>（</w:t>
                              </w:r>
                              <w:r w:rsidRPr="006071D5">
                                <w:rPr>
                                  <w:rFonts w:ascii="黑体" w:eastAsia="黑体" w:hint="eastAsia"/>
                                  <w:sz w:val="36"/>
                                  <w:szCs w:val="3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黑体" w:eastAsia="黑体" w:hint="eastAsia"/>
                                  <w:sz w:val="36"/>
                                  <w:szCs w:val="36"/>
                                  <w:u w:val="single"/>
                                </w:rPr>
                                <w:t>A卷</w:t>
                              </w:r>
                              <w:r>
                                <w:rPr>
                                  <w:rFonts w:ascii="黑体" w:eastAsia="黑体" w:hint="eastAsia"/>
                                  <w:sz w:val="36"/>
                                  <w:szCs w:val="36"/>
                                </w:rPr>
                                <w:t>）</w:t>
                              </w:r>
                            </w:p>
                            <w:p w14:paraId="45D57D5D" w14:textId="77777777" w:rsidR="00893904" w:rsidRDefault="00893904" w:rsidP="00AD5164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 w:rsidRPr="00FE3ECC">
                                <w:rPr>
                                  <w:rFonts w:hint="eastAsia"/>
                                  <w:sz w:val="24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 w:rsidRPr="00FE3ECC">
                                <w:rPr>
                                  <w:rFonts w:hint="eastAsia"/>
                                  <w:sz w:val="24"/>
                                </w:rPr>
                                <w:t>20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16 </w:t>
                              </w:r>
                              <w:r w:rsidRPr="00FE3ECC"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 w:rsidRPr="00FE3ECC">
                                <w:rPr>
                                  <w:rFonts w:hint="eastAsia"/>
                                  <w:sz w:val="24"/>
                                </w:rPr>
                                <w:t>至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 w:rsidRPr="00FE3ECC">
                                <w:rPr>
                                  <w:rFonts w:hint="eastAsia"/>
                                  <w:sz w:val="24"/>
                                </w:rPr>
                                <w:t>20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17</w:t>
                              </w:r>
                              <w:r w:rsidRPr="00FE3ECC"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 w:rsidRPr="00FE3ECC">
                                <w:rPr>
                                  <w:rFonts w:hint="eastAsia"/>
                                  <w:sz w:val="24"/>
                                </w:rPr>
                                <w:t>学年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 w:rsidRPr="00FE3ECC">
                                <w:rPr>
                                  <w:rFonts w:hint="eastAsia"/>
                                  <w:sz w:val="24"/>
                                </w:rPr>
                                <w:t>第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_</w:t>
                              </w:r>
                              <w:r w:rsidRPr="00E34C1B"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>_</w:t>
                              </w:r>
                              <w:r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>1</w:t>
                              </w:r>
                              <w:r w:rsidRPr="00E34C1B"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>_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_</w:t>
                              </w:r>
                              <w:r w:rsidRPr="00FE3ECC">
                                <w:rPr>
                                  <w:rFonts w:hint="eastAsia"/>
                                  <w:sz w:val="24"/>
                                </w:rPr>
                                <w:t>学期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 w:rsidRPr="00FE3ECC">
                                <w:rPr>
                                  <w:rFonts w:hint="eastAsia"/>
                                  <w:sz w:val="24"/>
                                </w:rPr>
                                <w:t>）</w:t>
                              </w:r>
                            </w:p>
                            <w:p w14:paraId="2A373E64" w14:textId="77777777" w:rsidR="00893904" w:rsidRDefault="00893904" w:rsidP="00AD5164"/>
                            <w:p w14:paraId="2461417F" w14:textId="77777777" w:rsidR="00893904" w:rsidRDefault="00893904" w:rsidP="006E3478">
                              <w:pPr>
                                <w:ind w:firstLineChars="200" w:firstLine="480"/>
                                <w:rPr>
                                  <w:sz w:val="24"/>
                                  <w:u w:val="single"/>
                                </w:rPr>
                              </w:pPr>
                              <w:r w:rsidRPr="005D1E8E">
                                <w:rPr>
                                  <w:rFonts w:hint="eastAsia"/>
                                  <w:sz w:val="24"/>
                                </w:rPr>
                                <w:t>班级号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  _______________    </w:t>
                              </w:r>
                              <w:r w:rsidRPr="005D1E8E">
                                <w:rPr>
                                  <w:rFonts w:hint="eastAsia"/>
                                  <w:sz w:val="24"/>
                                </w:rPr>
                                <w:t>学号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__________________ </w:t>
                              </w:r>
                              <w:r w:rsidRPr="005D1E8E">
                                <w:rPr>
                                  <w:rFonts w:hint="eastAsia"/>
                                  <w:sz w:val="24"/>
                                </w:rPr>
                                <w:t xml:space="preserve">     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 </w:t>
                              </w:r>
                              <w:r w:rsidRPr="005D1E8E">
                                <w:rPr>
                                  <w:rFonts w:hint="eastAsia"/>
                                  <w:sz w:val="24"/>
                                </w:rPr>
                                <w:t>姓名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 w:rsidRPr="00691E3B"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 xml:space="preserve">        </w:t>
                              </w:r>
                            </w:p>
                            <w:p w14:paraId="421A5D55" w14:textId="77777777" w:rsidR="00893904" w:rsidRDefault="00893904" w:rsidP="006E3478">
                              <w:pPr>
                                <w:ind w:leftChars="228" w:left="2039" w:hangingChars="650" w:hanging="1560"/>
                                <w:rPr>
                                  <w:sz w:val="24"/>
                                  <w:u w:val="single"/>
                                </w:rPr>
                              </w:pPr>
                              <w:r w:rsidRPr="00FE3ECC">
                                <w:rPr>
                                  <w:rFonts w:hint="eastAsia"/>
                                  <w:sz w:val="24"/>
                                </w:rPr>
                                <w:t>课程</w:t>
                              </w:r>
                              <w:r w:rsidRPr="001441D9">
                                <w:rPr>
                                  <w:rFonts w:hint="eastAsia"/>
                                  <w:sz w:val="24"/>
                                </w:rPr>
                                <w:t>名称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 w:rsidRPr="00690301"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>程序设计思想与方法（工科大平台）</w:t>
                              </w:r>
                              <w:r w:rsidRPr="00690301"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        </w:t>
                              </w:r>
                              <w:r w:rsidRPr="00FE3ECC">
                                <w:rPr>
                                  <w:rFonts w:hint="eastAsia"/>
                                  <w:sz w:val="24"/>
                                </w:rPr>
                                <w:t>成绩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 w:rsidRPr="00691E3B"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 xml:space="preserve">        </w:t>
                              </w:r>
                            </w:p>
                            <w:p w14:paraId="087B6890" w14:textId="77777777" w:rsidR="00893904" w:rsidRDefault="00893904" w:rsidP="006E3478">
                              <w:pPr>
                                <w:ind w:leftChars="228" w:left="2039" w:hangingChars="650" w:hanging="1560"/>
                                <w:rPr>
                                  <w:sz w:val="24"/>
                                  <w:u w:val="single"/>
                                </w:rPr>
                              </w:pPr>
                            </w:p>
                            <w:p w14:paraId="01671842" w14:textId="77777777" w:rsidR="00893904" w:rsidRPr="00893904" w:rsidRDefault="00893904" w:rsidP="005C7B0E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 w:rsidRPr="00893904">
                                <w:rPr>
                                  <w:rFonts w:hint="eastAsia"/>
                                  <w:b/>
                                </w:rPr>
                                <w:t>一</w:t>
                              </w:r>
                              <w:proofErr w:type="gramEnd"/>
                              <w:r w:rsidRPr="00893904">
                                <w:rPr>
                                  <w:rFonts w:hint="eastAsia"/>
                                  <w:b/>
                                </w:rPr>
                                <w:t>．选择填空题（每题</w:t>
                              </w:r>
                              <w:r w:rsidRPr="00893904">
                                <w:rPr>
                                  <w:rFonts w:hint="eastAsia"/>
                                  <w:b/>
                                </w:rPr>
                                <w:t>1</w:t>
                              </w:r>
                              <w:r w:rsidRPr="00893904">
                                <w:rPr>
                                  <w:rFonts w:hint="eastAsia"/>
                                  <w:b/>
                                </w:rPr>
                                <w:t>分，</w:t>
                              </w:r>
                              <w:r w:rsidRPr="00893904">
                                <w:rPr>
                                  <w:rFonts w:hint="eastAsia"/>
                                  <w:b/>
                                </w:rPr>
                                <w:t xml:space="preserve"> </w:t>
                              </w:r>
                              <w:r w:rsidRPr="00893904">
                                <w:rPr>
                                  <w:rFonts w:hint="eastAsia"/>
                                  <w:b/>
                                </w:rPr>
                                <w:t>共</w:t>
                              </w:r>
                              <w:r w:rsidRPr="00893904">
                                <w:rPr>
                                  <w:rFonts w:hint="eastAsia"/>
                                  <w:b/>
                                </w:rPr>
                                <w:t>20</w:t>
                              </w:r>
                              <w:r w:rsidRPr="00893904">
                                <w:rPr>
                                  <w:rFonts w:hint="eastAsia"/>
                                  <w:b/>
                                </w:rPr>
                                <w:t>分）</w:t>
                              </w:r>
                              <w:r w:rsidRPr="00893904">
                                <w:rPr>
                                  <w:rFonts w:hint="eastAsia"/>
                                  <w:b/>
                                </w:rPr>
                                <w:t xml:space="preserve">: </w:t>
                              </w:r>
                            </w:p>
                            <w:p w14:paraId="6B1A5B70" w14:textId="77777777" w:rsidR="00893904" w:rsidRDefault="00893904" w:rsidP="000C7F7C"/>
                            <w:p w14:paraId="6D32D21E" w14:textId="77777777" w:rsidR="00893904" w:rsidRDefault="00893904" w:rsidP="000C7F7C">
                              <w: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执行以下语句：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int x; char s[100]; cin&gt;&gt;x; cin.get(); cin&gt;&gt;s</w:t>
                              </w:r>
                              <w:r>
                                <w:t xml:space="preserve">; </w:t>
                              </w:r>
                              <w:r>
                                <w:rPr>
                                  <w:rFonts w:hint="eastAsia"/>
                                </w:rPr>
                                <w:t>当用户输入：</w:t>
                              </w:r>
                            </w:p>
                            <w:p w14:paraId="51B3CCFF" w14:textId="77777777" w:rsidR="00893904" w:rsidRDefault="00893904" w:rsidP="000C7F7C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（回车）</w:t>
                              </w:r>
                              <w:r>
                                <w:t xml:space="preserve">A </w:t>
                              </w:r>
                              <w:proofErr w:type="spellStart"/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jtu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（回车）后字符串</w:t>
                              </w: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中的值为：</w:t>
                              </w:r>
                            </w:p>
                            <w:p w14:paraId="79CC3577" w14:textId="77777777" w:rsidR="00893904" w:rsidRDefault="003B3D08" w:rsidP="000C7F7C">
                              <w:pPr>
                                <w:ind w:firstLine="210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 w:rsidR="00893904" w:rsidRPr="00640E66">
                                <w:t xml:space="preserve"> </w:t>
                              </w:r>
                              <w:r w:rsidR="00893904">
                                <w:t>“</w:t>
                              </w:r>
                              <w:proofErr w:type="spellStart"/>
                              <w:r w:rsidR="00893904">
                                <w:rPr>
                                  <w:rFonts w:hint="eastAsia"/>
                                </w:rPr>
                                <w:t>Sjtu</w:t>
                              </w:r>
                              <w:proofErr w:type="spellEnd"/>
                              <w:r w:rsidR="00893904">
                                <w:t>”</w:t>
                              </w:r>
                              <w:r w:rsidR="00893904" w:rsidRPr="00640E66">
                                <w:rPr>
                                  <w:rFonts w:hint="eastAsia"/>
                                </w:rPr>
                                <w:t>    </w:t>
                              </w:r>
                              <w:r w:rsidR="00893904" w:rsidRPr="00640E66">
                                <w:rPr>
                                  <w:rFonts w:hint="eastAsia"/>
                                </w:rPr>
                                <w:tab/>
                              </w:r>
                              <w:r w:rsidR="00893904"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 w:rsidR="00893904" w:rsidRPr="00640E66">
                                <w:t xml:space="preserve"> </w:t>
                              </w:r>
                              <w:r w:rsidR="00893904">
                                <w:t xml:space="preserve">“A </w:t>
                              </w:r>
                              <w:proofErr w:type="spellStart"/>
                              <w:r w:rsidR="00893904">
                                <w:t>Sjtu</w:t>
                              </w:r>
                              <w:proofErr w:type="spellEnd"/>
                              <w:r w:rsidR="00893904">
                                <w:t>”</w:t>
                              </w:r>
                              <w:r w:rsidR="00893904" w:rsidRPr="00640E66">
                                <w:rPr>
                                  <w:rFonts w:hint="eastAsia"/>
                                </w:rPr>
                                <w:t> </w:t>
                              </w:r>
                              <w:r w:rsidR="00893904">
                                <w:t xml:space="preserve"> </w:t>
                              </w:r>
                              <w:r w:rsidR="00893904">
                                <w:tab/>
                              </w:r>
                              <w:r w:rsidR="00893904"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 w:rsidR="00893904" w:rsidRPr="00640E66">
                                <w:t xml:space="preserve"> </w:t>
                              </w:r>
                              <w:r w:rsidR="00893904">
                                <w:t>“A”</w:t>
                              </w:r>
                              <w:r w:rsidR="00893904" w:rsidRPr="00640E66">
                                <w:rPr>
                                  <w:rFonts w:hint="eastAsia"/>
                                </w:rPr>
                                <w:t>       </w:t>
                              </w:r>
                              <w:r w:rsidR="00893904" w:rsidRPr="00640E66">
                                <w:rPr>
                                  <w:rFonts w:hint="eastAsia"/>
                                </w:rPr>
                                <w:tab/>
                              </w:r>
                              <w:r w:rsidR="00893904"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 w:rsidR="00893904" w:rsidRPr="00640E66">
                                <w:t xml:space="preserve"> </w:t>
                              </w:r>
                              <w:r w:rsidR="00893904">
                                <w:t>‘A’</w:t>
                              </w:r>
                            </w:p>
                            <w:p w14:paraId="2A2C067A" w14:textId="77777777" w:rsidR="00893904" w:rsidRDefault="00893904" w:rsidP="00EF4C43">
                              <w:pPr>
                                <w:spacing w:beforeLines="50" w:before="156"/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．</w:t>
                              </w:r>
                              <w:r>
                                <w:rPr>
                                  <w:rFonts w:hint="eastAsia"/>
                                </w:rPr>
                                <w:t>ch</w:t>
                              </w:r>
                              <w:r>
                                <w:rPr>
                                  <w:rFonts w:hint="eastAsia"/>
                                </w:rPr>
                                <w:t>为</w:t>
                              </w:r>
                              <w:r>
                                <w:rPr>
                                  <w:rFonts w:hint="eastAsia"/>
                                </w:rPr>
                                <w:t>char</w:t>
                              </w:r>
                              <w:r>
                                <w:rPr>
                                  <w:rFonts w:hint="eastAsia"/>
                                </w:rPr>
                                <w:t>类型，判断</w:t>
                              </w:r>
                              <w:r>
                                <w:rPr>
                                  <w:rFonts w:hint="eastAsia"/>
                                </w:rPr>
                                <w:t>ch</w:t>
                              </w:r>
                              <w:r>
                                <w:rPr>
                                  <w:rFonts w:hint="eastAsia"/>
                                </w:rPr>
                                <w:t>为数字字符的表达式是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  <w:p w14:paraId="76012DB0" w14:textId="77777777" w:rsidR="00893904" w:rsidRDefault="00893904" w:rsidP="00EF4C43">
                              <w:r>
                                <w:rPr>
                                  <w:rFonts w:hint="eastAsia"/>
                                </w:rPr>
                                <w:t xml:space="preserve">  A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proofErr w:type="gramStart"/>
                              <w:r>
                                <w:t>’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  <w:proofErr w:type="gramStart"/>
                              <w:r>
                                <w:t>’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&lt;= ch &lt;= </w:t>
                              </w:r>
                              <w:proofErr w:type="gramStart"/>
                              <w:r>
                                <w:t>’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9</w:t>
                              </w:r>
                              <w:proofErr w:type="gramStart"/>
                              <w:r>
                                <w:t>’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ch &gt;= </w:t>
                              </w:r>
                              <w:proofErr w:type="gramStart"/>
                              <w:r>
                                <w:t>’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  <w:proofErr w:type="gramStart"/>
                              <w:r>
                                <w:t>’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) &amp;&amp; (ch &lt;= </w:t>
                              </w:r>
                              <w:proofErr w:type="gramStart"/>
                              <w:r>
                                <w:t>’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9</w:t>
                              </w:r>
                              <w:proofErr w:type="gramStart"/>
                              <w:r>
                                <w:t>’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  <w:p w14:paraId="2642C20F" w14:textId="77777777" w:rsidR="00893904" w:rsidRDefault="00893904" w:rsidP="00EF4C43">
                              <w:r>
                                <w:rPr>
                                  <w:rFonts w:hint="eastAsia"/>
                                </w:rPr>
                                <w:t xml:space="preserve">  C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(ch &gt;= </w:t>
                              </w:r>
                              <w:proofErr w:type="gramStart"/>
                              <w:r>
                                <w:t>’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  <w:proofErr w:type="gramStart"/>
                              <w:r>
                                <w:t>’</w:t>
                              </w:r>
                              <w:proofErr w:type="gramEnd"/>
                              <w:r>
                                <w:t>)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|| (ch &lt;= </w:t>
                              </w:r>
                              <w:proofErr w:type="gramStart"/>
                              <w:r>
                                <w:t>’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9</w:t>
                              </w:r>
                              <w:proofErr w:type="gramStart"/>
                              <w:r>
                                <w:t>’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(ch &gt;= </w:t>
                              </w:r>
                              <w:proofErr w:type="gramStart"/>
                              <w:r>
                                <w:t>’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  <w:proofErr w:type="gramStart"/>
                              <w:r>
                                <w:t>’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) &amp; ( ch &lt;= </w:t>
                              </w:r>
                              <w:proofErr w:type="gramStart"/>
                              <w:r>
                                <w:t>’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9</w:t>
                              </w:r>
                              <w:proofErr w:type="gramStart"/>
                              <w:r>
                                <w:t>’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  <w:p w14:paraId="6A1B7C82" w14:textId="77777777" w:rsidR="00893904" w:rsidRDefault="00893904" w:rsidP="001677FC">
                              <w:pPr>
                                <w:spacing w:beforeLines="50" w:before="156" w:line="30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3.</w:t>
                              </w:r>
                              <w:r>
                                <w:t xml:space="preserve"> cmath</w:t>
                              </w:r>
                              <w:r>
                                <w:rPr>
                                  <w:rFonts w:hint="eastAsia"/>
                                </w:rPr>
                                <w:t>库中一个求整数绝对值的函数原型为：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int abs(int x), </w:t>
                              </w:r>
                              <w:r>
                                <w:rPr>
                                  <w:rFonts w:hint="eastAsia"/>
                                </w:rPr>
                                <w:t>试问以下哪种调用会报错</w:t>
                              </w:r>
                              <w:r w:rsidRPr="001677FC">
                                <w:rPr>
                                  <w:rFonts w:hint="eastAsia"/>
                                  <w:u w:val="single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  <w:p w14:paraId="3B8476DF" w14:textId="77777777" w:rsidR="00893904" w:rsidRDefault="00893904" w:rsidP="00E97229">
                              <w:pPr>
                                <w:ind w:firstLineChars="150" w:firstLine="315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double </w:t>
                              </w:r>
                              <w:r>
                                <w:t xml:space="preserve">x=3.5; </w:t>
                              </w:r>
                              <w:r>
                                <w:rPr>
                                  <w:rFonts w:hint="eastAsia"/>
                                </w:rPr>
                                <w:t>int y=</w:t>
                              </w:r>
                              <w:r>
                                <w:t>abs</w:t>
                              </w: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t>int(</w:t>
                              </w:r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t>)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int </w:t>
                              </w:r>
                              <w:r>
                                <w:t xml:space="preserve">x=3;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int </w:t>
                              </w:r>
                              <w:r>
                                <w:t>y</w:t>
                              </w:r>
                              <w:r>
                                <w:rPr>
                                  <w:rFonts w:hint="eastAsia"/>
                                </w:rPr>
                                <w:t>=</w:t>
                              </w:r>
                              <w:proofErr w:type="gramStart"/>
                              <w:r>
                                <w:t>abs</w:t>
                              </w: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int x)</w:t>
                              </w:r>
                            </w:p>
                            <w:p w14:paraId="63D11536" w14:textId="77777777" w:rsidR="00893904" w:rsidRDefault="00893904" w:rsidP="00E97229">
                              <w:pPr>
                                <w:ind w:firstLineChars="150" w:firstLine="315"/>
                              </w:pP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int </w:t>
                              </w:r>
                              <w:r>
                                <w:t xml:space="preserve">x=3; </w:t>
                              </w:r>
                              <w:r>
                                <w:rPr>
                                  <w:rFonts w:hint="eastAsia"/>
                                </w:rPr>
                                <w:t>int y</w:t>
                              </w:r>
                              <w:r>
                                <w:t>; y</w:t>
                              </w:r>
                              <w:r>
                                <w:rPr>
                                  <w:rFonts w:hint="eastAsia"/>
                                </w:rPr>
                                <w:t>=</w:t>
                              </w:r>
                              <w:r>
                                <w:t>abs</w:t>
                              </w:r>
                              <w:r>
                                <w:rPr>
                                  <w:rFonts w:hint="eastAsia"/>
                                </w:rPr>
                                <w:t>(x);</w:t>
                              </w:r>
                              <w:r>
                                <w:t xml:space="preserve">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int </w:t>
                              </w:r>
                              <w:r>
                                <w:t xml:space="preserve">x=3; </w:t>
                              </w:r>
                              <w:r>
                                <w:rPr>
                                  <w:rFonts w:hint="eastAsia"/>
                                </w:rPr>
                                <w:t>int y=</w:t>
                              </w:r>
                              <w:r>
                                <w:t>abs</w:t>
                              </w:r>
                              <w:r>
                                <w:rPr>
                                  <w:rFonts w:hint="eastAsia"/>
                                </w:rPr>
                                <w:t>(x)</w:t>
                              </w:r>
                            </w:p>
                            <w:p w14:paraId="6727AE67" w14:textId="77777777" w:rsidR="00893904" w:rsidRDefault="00893904" w:rsidP="00487825">
                              <w:pPr>
                                <w:spacing w:beforeLines="50" w:before="156" w:line="30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．以下哪个是</w:t>
                              </w:r>
                              <w:r>
                                <w:rPr>
                                  <w:rFonts w:hint="eastAsia"/>
                                </w:rPr>
                                <w:t>C++</w:t>
                              </w:r>
                              <w:r>
                                <w:rPr>
                                  <w:rFonts w:hint="eastAsia"/>
                                </w:rPr>
                                <w:t>合法的变量名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         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  <w:p w14:paraId="785A93EF" w14:textId="77777777" w:rsidR="00893904" w:rsidRDefault="00893904" w:rsidP="00487825">
                              <w:pPr>
                                <w:ind w:firstLineChars="150" w:firstLine="315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>%</w:t>
                              </w:r>
                              <w:r>
                                <w:t>store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>12_store_5   C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12_store-5  </w:t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_store_5   </w:t>
                              </w:r>
                            </w:p>
                            <w:p w14:paraId="45EA34F4" w14:textId="77777777" w:rsidR="00893904" w:rsidRDefault="00893904" w:rsidP="00487825">
                              <w:pPr>
                                <w:spacing w:beforeLines="50" w:before="156" w:line="30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．执行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double x; </w:t>
                              </w:r>
                              <w:r>
                                <w:t xml:space="preserve">cin&gt;&gt;x; </w:t>
                              </w:r>
                              <w:r>
                                <w:rPr>
                                  <w:rFonts w:hint="eastAsia"/>
                                </w:rPr>
                                <w:t>问</w:t>
                              </w:r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  <w:r>
                                <w:rPr>
                                  <w:rFonts w:hint="eastAsia"/>
                                </w:rPr>
                                <w:t>如何能获得</w:t>
                              </w:r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rPr>
                                  <w:rFonts w:hint="eastAsia"/>
                                </w:rPr>
                                <w:t>四舍五入的结果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         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  <w:p w14:paraId="44FE5BAB" w14:textId="77777777" w:rsidR="00893904" w:rsidRDefault="00893904" w:rsidP="00893904">
                              <w:pPr>
                                <w:ind w:firstLine="420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>int y=x+0.5</w:t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>int y=(int)x  C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>int y=x</w:t>
                              </w:r>
                              <w:r>
                                <w:t xml:space="preserve">;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D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int y=x-0.5  </w:t>
                              </w:r>
                            </w:p>
                            <w:p w14:paraId="6D0F7F97" w14:textId="77777777" w:rsidR="00893904" w:rsidRDefault="00893904" w:rsidP="00EF4C43">
                              <w:pPr>
                                <w:spacing w:beforeLines="50" w:before="156" w:line="30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</w:rPr>
                                <w:t>．</w:t>
                              </w:r>
                              <w:r>
                                <w:rPr>
                                  <w:rFonts w:hint="eastAsia"/>
                                </w:rPr>
                                <w:t>C++</w:t>
                              </w:r>
                              <w:r>
                                <w:rPr>
                                  <w:rFonts w:hint="eastAsia"/>
                                </w:rPr>
                                <w:t>语言的跳转语句中，对于</w:t>
                              </w:r>
                              <w:r>
                                <w:rPr>
                                  <w:rFonts w:hint="eastAsia"/>
                                </w:rPr>
                                <w:t>break</w:t>
                              </w:r>
                              <w:r>
                                <w:rPr>
                                  <w:rFonts w:hint="eastAsia"/>
                                </w:rPr>
                                <w:t>和</w:t>
                              </w:r>
                              <w:r>
                                <w:rPr>
                                  <w:rFonts w:hint="eastAsia"/>
                                </w:rPr>
                                <w:t>continue</w:t>
                              </w:r>
                              <w:r>
                                <w:rPr>
                                  <w:rFonts w:hint="eastAsia"/>
                                </w:rPr>
                                <w:t>说法正确的是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         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  <w:p w14:paraId="069EC735" w14:textId="77777777" w:rsidR="00893904" w:rsidRDefault="00893904" w:rsidP="00EF4C43">
                              <w:pPr>
                                <w:ind w:firstLineChars="150" w:firstLine="315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>break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语句只应用于循环体中　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</w:t>
                              </w:r>
                            </w:p>
                            <w:p w14:paraId="144CFFC4" w14:textId="77777777" w:rsidR="00893904" w:rsidRDefault="00893904" w:rsidP="00EF4C43">
                              <w:pPr>
                                <w:ind w:firstLineChars="150" w:firstLine="315"/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>continue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语句用于跳出循环语句　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</w:t>
                              </w:r>
                            </w:p>
                            <w:p w14:paraId="68FCCEED" w14:textId="77777777" w:rsidR="00893904" w:rsidRDefault="00893904" w:rsidP="00EF4C43">
                              <w:pPr>
                                <w:ind w:firstLineChars="150" w:firstLine="315"/>
                              </w:pP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>continue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语句用于跳出当前的循环周期　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</w:t>
                              </w:r>
                            </w:p>
                            <w:p w14:paraId="459B5A4D" w14:textId="77777777" w:rsidR="00893904" w:rsidRDefault="00893904" w:rsidP="00EF4C43">
                              <w:pPr>
                                <w:ind w:firstLineChars="150" w:firstLine="315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>break</w:t>
                              </w:r>
                              <w:r>
                                <w:rPr>
                                  <w:rFonts w:hint="eastAsia"/>
                                </w:rPr>
                                <w:t>语句用于跳出当前的循环周期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  <w:p w14:paraId="73E40DA4" w14:textId="77777777" w:rsidR="00893904" w:rsidRDefault="00893904" w:rsidP="00F934EC">
                              <w:pPr>
                                <w:spacing w:beforeLines="50" w:before="156" w:line="30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</w:rPr>
                                <w:t>．执行语句</w:t>
                              </w:r>
                              <w:r>
                                <w:rPr>
                                  <w:rFonts w:hint="eastAsia"/>
                                </w:rPr>
                                <w:t>int a[</w:t>
                              </w:r>
                              <w:r>
                                <w:t>10</w:t>
                              </w:r>
                              <w:r>
                                <w:rPr>
                                  <w:rFonts w:hint="eastAsia"/>
                                </w:rPr>
                                <w:t>]</w:t>
                              </w:r>
                              <w:r>
                                <w:t>={3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, 5}; </w:t>
                              </w:r>
                              <w:r>
                                <w:rPr>
                                  <w:rFonts w:hint="eastAsia"/>
                                </w:rPr>
                                <w:t>后</w:t>
                              </w:r>
                              <w:r>
                                <w:rPr>
                                  <w:rFonts w:hint="eastAsia"/>
                                </w:rPr>
                                <w:t>a[5]</w:t>
                              </w:r>
                              <w:r>
                                <w:rPr>
                                  <w:rFonts w:hint="eastAsia"/>
                                </w:rPr>
                                <w:t>的值为：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         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  <w:p w14:paraId="0EEC4C56" w14:textId="77777777" w:rsidR="00893904" w:rsidRDefault="00893904" w:rsidP="00F934EC">
                              <w:pPr>
                                <w:ind w:firstLineChars="150" w:firstLine="315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3B3D08">
                                <w:rPr>
                                  <w:rFonts w:hint="eastAsia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3  </w:t>
                              </w:r>
                              <w:r w:rsidR="003B3D08">
                                <w:rPr>
                                  <w:rFonts w:hint="eastAsia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、随机值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 w:rsidR="003B3D08">
                                <w:rPr>
                                  <w:rFonts w:hint="eastAsia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0  </w:t>
                              </w:r>
                            </w:p>
                            <w:p w14:paraId="1A39272E" w14:textId="77777777" w:rsidR="00893904" w:rsidRDefault="00893904" w:rsidP="00F934EC">
                              <w:pPr>
                                <w:spacing w:beforeLines="50" w:before="156" w:line="30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  <w:r>
                                <w:rPr>
                                  <w:rFonts w:hint="eastAsia"/>
                                </w:rPr>
                                <w:t>．</w:t>
                              </w:r>
                              <w:r w:rsidRPr="003D7617">
                                <w:rPr>
                                  <w:rFonts w:hint="eastAsia"/>
                                </w:rPr>
                                <w:t>若有声明：</w:t>
                              </w:r>
                              <w:r w:rsidRPr="003D7617">
                                <w:t xml:space="preserve">char *s, </w:t>
                              </w:r>
                              <w:r>
                                <w:rPr>
                                  <w:rFonts w:hint="eastAsia"/>
                                </w:rPr>
                                <w:t>之后运行下列语句，则哪个语句运行时不会出现错误</w:t>
                              </w:r>
                              <w:r w:rsidRPr="00BD1484">
                                <w:rPr>
                                  <w:rFonts w:hint="eastAsia"/>
                                  <w:u w:val="single"/>
                                </w:rPr>
                                <w:t xml:space="preserve">          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  <w:p w14:paraId="1DA0E26F" w14:textId="77777777" w:rsidR="00893904" w:rsidRDefault="003B3D08" w:rsidP="00F934EC">
                              <w:pPr>
                                <w:ind w:firstLine="420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 w:rsidR="00893904">
                                <w:t xml:space="preserve"> s =</w:t>
                              </w:r>
                              <w:proofErr w:type="gramStart"/>
                              <w:r w:rsidR="00893904">
                                <w:t>”</w:t>
                              </w:r>
                              <w:proofErr w:type="gramEnd"/>
                              <w:r w:rsidR="00893904">
                                <w:t>SJTU</w:t>
                              </w:r>
                              <w:proofErr w:type="gramStart"/>
                              <w:r w:rsidR="00893904">
                                <w:t>”</w:t>
                              </w:r>
                              <w:proofErr w:type="gramEnd"/>
                              <w:r w:rsidR="00893904">
                                <w:tab/>
                              </w:r>
                              <w:r w:rsidR="00893904">
                                <w:tab/>
                              </w:r>
                              <w:r w:rsidR="00893904">
                                <w:tab/>
                              </w:r>
                              <w:r w:rsidR="00893904"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 w:rsidR="00893904" w:rsidRPr="003D7617">
                                <w:t>s</w:t>
                              </w:r>
                              <w:r w:rsidR="00893904">
                                <w:rPr>
                                  <w:rFonts w:hint="eastAsia"/>
                                </w:rPr>
                                <w:t>={</w:t>
                              </w:r>
                              <w:r w:rsidR="00893904">
                                <w:t>‘</w:t>
                              </w:r>
                              <w:r w:rsidR="00893904" w:rsidRPr="003D7617">
                                <w:t>S</w:t>
                              </w:r>
                              <w:r w:rsidR="00893904">
                                <w:t>’,</w:t>
                              </w:r>
                              <w:proofErr w:type="gramStart"/>
                              <w:r w:rsidR="00893904">
                                <w:t>’</w:t>
                              </w:r>
                              <w:proofErr w:type="gramEnd"/>
                              <w:r w:rsidR="00893904" w:rsidRPr="003D7617">
                                <w:t>J</w:t>
                              </w:r>
                              <w:proofErr w:type="gramStart"/>
                              <w:r w:rsidR="00893904">
                                <w:t>’</w:t>
                              </w:r>
                              <w:proofErr w:type="gramEnd"/>
                              <w:r w:rsidR="00893904">
                                <w:t>,</w:t>
                              </w:r>
                              <w:proofErr w:type="gramStart"/>
                              <w:r w:rsidR="00893904">
                                <w:t>’</w:t>
                              </w:r>
                              <w:proofErr w:type="gramEnd"/>
                              <w:r w:rsidR="00893904" w:rsidRPr="003D7617">
                                <w:t>T</w:t>
                              </w:r>
                              <w:proofErr w:type="gramStart"/>
                              <w:r w:rsidR="00893904">
                                <w:t>’</w:t>
                              </w:r>
                              <w:proofErr w:type="gramEnd"/>
                              <w:r w:rsidR="00893904">
                                <w:t>,</w:t>
                              </w:r>
                              <w:proofErr w:type="gramStart"/>
                              <w:r w:rsidR="00893904">
                                <w:t>’</w:t>
                              </w:r>
                              <w:proofErr w:type="gramEnd"/>
                              <w:r w:rsidR="00893904" w:rsidRPr="003D7617">
                                <w:t>U</w:t>
                              </w:r>
                              <w:proofErr w:type="gramStart"/>
                              <w:r w:rsidR="00893904">
                                <w:t>’</w:t>
                              </w:r>
                              <w:proofErr w:type="gramEnd"/>
                              <w:r w:rsidR="00893904">
                                <w:t>,</w:t>
                              </w:r>
                              <w:proofErr w:type="gramStart"/>
                              <w:r w:rsidR="00893904">
                                <w:t>’</w:t>
                              </w:r>
                              <w:proofErr w:type="gramEnd"/>
                              <w:r w:rsidR="00893904">
                                <w:t>/0</w:t>
                              </w:r>
                              <w:proofErr w:type="gramStart"/>
                              <w:r w:rsidR="00893904">
                                <w:t>’</w:t>
                              </w:r>
                              <w:proofErr w:type="gramEnd"/>
                              <w:r w:rsidR="00893904">
                                <w:t>};</w:t>
                              </w:r>
                              <w:r w:rsidR="00893904" w:rsidRPr="003D7617">
                                <w:tab/>
                              </w:r>
                            </w:p>
                            <w:p w14:paraId="401B842E" w14:textId="77777777" w:rsidR="00893904" w:rsidRDefault="003B3D08" w:rsidP="00F934EC">
                              <w:pPr>
                                <w:ind w:firstLine="420"/>
                              </w:pP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 w:rsidR="00893904" w:rsidRPr="003D7617">
                                <w:t xml:space="preserve"> </w:t>
                              </w:r>
                              <w:r w:rsidR="00893904">
                                <w:rPr>
                                  <w:rFonts w:hint="eastAsia"/>
                                </w:rPr>
                                <w:t>s</w:t>
                              </w:r>
                              <w:r w:rsidR="00893904" w:rsidRPr="003D7617">
                                <w:t>=</w:t>
                              </w:r>
                              <w:r w:rsidR="00893904">
                                <w:t xml:space="preserve">strcpy(s, </w:t>
                              </w:r>
                              <w:proofErr w:type="gramStart"/>
                              <w:r w:rsidR="00893904" w:rsidRPr="003D7617">
                                <w:t>”</w:t>
                              </w:r>
                              <w:proofErr w:type="gramEnd"/>
                              <w:r w:rsidR="00893904" w:rsidRPr="003D7617">
                                <w:t>SJTU</w:t>
                              </w:r>
                              <w:proofErr w:type="gramStart"/>
                              <w:r w:rsidR="00893904" w:rsidRPr="003D7617">
                                <w:t>”</w:t>
                              </w:r>
                              <w:proofErr w:type="gramEnd"/>
                              <w:r w:rsidR="00893904">
                                <w:t>);</w:t>
                              </w:r>
                              <w:r w:rsidR="00893904" w:rsidRPr="003D7617">
                                <w:tab/>
                              </w:r>
                              <w:r w:rsidR="00893904" w:rsidRPr="003D7617"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 w:rsidR="00893904" w:rsidRPr="003D7617">
                                <w:t>s</w:t>
                              </w:r>
                              <w:r w:rsidR="00893904">
                                <w:rPr>
                                  <w:rFonts w:hint="eastAsia"/>
                                </w:rPr>
                                <w:t>={</w:t>
                              </w:r>
                              <w:r w:rsidR="00893904">
                                <w:t>‘</w:t>
                              </w:r>
                              <w:r w:rsidR="00893904" w:rsidRPr="003D7617">
                                <w:t>S</w:t>
                              </w:r>
                              <w:r w:rsidR="00893904">
                                <w:t>’,</w:t>
                              </w:r>
                              <w:proofErr w:type="gramStart"/>
                              <w:r w:rsidR="00893904">
                                <w:t>’</w:t>
                              </w:r>
                              <w:proofErr w:type="gramEnd"/>
                              <w:r w:rsidR="00893904" w:rsidRPr="003D7617">
                                <w:t>J</w:t>
                              </w:r>
                              <w:proofErr w:type="gramStart"/>
                              <w:r w:rsidR="00893904">
                                <w:t>’</w:t>
                              </w:r>
                              <w:proofErr w:type="gramEnd"/>
                              <w:r w:rsidR="00893904">
                                <w:t>,</w:t>
                              </w:r>
                              <w:proofErr w:type="gramStart"/>
                              <w:r w:rsidR="00893904">
                                <w:t>’</w:t>
                              </w:r>
                              <w:proofErr w:type="gramEnd"/>
                              <w:r w:rsidR="00893904" w:rsidRPr="003D7617">
                                <w:t>T</w:t>
                              </w:r>
                              <w:proofErr w:type="gramStart"/>
                              <w:r w:rsidR="00893904">
                                <w:t>’</w:t>
                              </w:r>
                              <w:proofErr w:type="gramEnd"/>
                              <w:r w:rsidR="00893904">
                                <w:t>,</w:t>
                              </w:r>
                              <w:proofErr w:type="gramStart"/>
                              <w:r w:rsidR="00893904">
                                <w:t>’</w:t>
                              </w:r>
                              <w:proofErr w:type="gramEnd"/>
                              <w:r w:rsidR="00893904" w:rsidRPr="003D7617">
                                <w:t>U</w:t>
                              </w:r>
                              <w:proofErr w:type="gramStart"/>
                              <w:r w:rsidR="00893904">
                                <w:t>’</w:t>
                              </w:r>
                              <w:proofErr w:type="gramEnd"/>
                              <w:r w:rsidR="00893904">
                                <w:t>};</w:t>
                              </w:r>
                              <w:r w:rsidR="00893904" w:rsidRPr="003D7617">
                                <w:tab/>
                              </w:r>
                            </w:p>
                            <w:p w14:paraId="7AAAB9F7" w14:textId="77777777" w:rsidR="00893904" w:rsidRPr="00894E29" w:rsidRDefault="00893904" w:rsidP="00F934EC">
                              <w:pPr>
                                <w:spacing w:beforeLines="50" w:before="156" w:line="30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9</w:t>
                              </w:r>
                              <w:r>
                                <w:rPr>
                                  <w:rFonts w:hint="eastAsia"/>
                                </w:rPr>
                                <w:t>．关于函数的定义，下面哪个说法是错误的</w:t>
                              </w:r>
                              <w:r w:rsidRPr="00894E29">
                                <w:t>_________</w:t>
                              </w:r>
                              <w:r>
                                <w:t>.</w:t>
                              </w:r>
                            </w:p>
                            <w:p w14:paraId="02AD3018" w14:textId="77777777" w:rsidR="00893904" w:rsidRPr="00894E29" w:rsidRDefault="003B3D08" w:rsidP="00894E29">
                              <w:pPr>
                                <w:ind w:firstLine="420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 w:rsidR="00893904">
                                <w:rPr>
                                  <w:rFonts w:hint="eastAsia"/>
                                </w:rPr>
                                <w:t>一个函数最多只能返回一个值</w:t>
                              </w:r>
                              <w:r w:rsidR="002526A7">
                                <w:rPr>
                                  <w:rFonts w:hint="eastAsia"/>
                                </w:rPr>
                                <w:tab/>
                              </w:r>
                              <w:r w:rsidR="002526A7">
                                <w:rPr>
                                  <w:rFonts w:hint="eastAsia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 w:rsidR="002526A7">
                                <w:t>void</w:t>
                              </w:r>
                              <w:r w:rsidR="002526A7">
                                <w:rPr>
                                  <w:rFonts w:hint="eastAsia"/>
                                </w:rPr>
                                <w:t>类型的</w:t>
                              </w:r>
                              <w:r w:rsidR="002526A7" w:rsidRPr="00894E29">
                                <w:rPr>
                                  <w:rFonts w:hint="eastAsia"/>
                                </w:rPr>
                                <w:t>函数</w:t>
                              </w:r>
                              <w:r w:rsidR="002526A7">
                                <w:rPr>
                                  <w:rFonts w:hint="eastAsia"/>
                                </w:rPr>
                                <w:t>也可以使用</w:t>
                              </w:r>
                              <w:r w:rsidR="002526A7">
                                <w:rPr>
                                  <w:rFonts w:hint="eastAsia"/>
                                </w:rPr>
                                <w:t>return</w:t>
                              </w:r>
                              <w:r w:rsidR="002526A7">
                                <w:rPr>
                                  <w:rFonts w:hint="eastAsia"/>
                                </w:rPr>
                                <w:t>语句</w:t>
                              </w:r>
                            </w:p>
                            <w:p w14:paraId="491AC9D5" w14:textId="77777777" w:rsidR="00893904" w:rsidRDefault="003B3D08" w:rsidP="00894E29">
                              <w:pPr>
                                <w:ind w:left="420"/>
                              </w:pP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 w:rsidR="00893904">
                                <w:rPr>
                                  <w:rFonts w:hint="eastAsia"/>
                                </w:rPr>
                                <w:t>函数可以有参数也可以没有</w:t>
                              </w:r>
                              <w:r w:rsidR="00893904" w:rsidRPr="00894E29">
                                <w:rPr>
                                  <w:rFonts w:hint="eastAsia"/>
                                </w:rPr>
                                <w:tab/>
                              </w:r>
                              <w:r w:rsidR="002526A7">
                                <w:t xml:space="preserve">       </w:t>
                              </w:r>
                              <w:r w:rsidR="00893904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 w:rsidR="00893904">
                                <w:rPr>
                                  <w:rFonts w:hint="eastAsia"/>
                                </w:rPr>
                                <w:t>函数的返回类型一定和函数的某个参数类型一致</w:t>
                              </w:r>
                            </w:p>
                            <w:p w14:paraId="23BDC44E" w14:textId="77777777" w:rsidR="00893904" w:rsidRDefault="00893904" w:rsidP="00210CB4">
                              <w:pPr>
                                <w:spacing w:beforeLines="50" w:before="156" w:line="300" w:lineRule="auto"/>
                                <w:ind w:left="420" w:hangingChars="200" w:hanging="420"/>
                              </w:pPr>
                              <w:r>
                                <w:t>10</w:t>
                              </w:r>
                              <w:r>
                                <w:rPr>
                                  <w:rFonts w:hint="eastAsia"/>
                                </w:rPr>
                                <w:t>．在同一工程文件中，一个文件想要共享使用在另外一个文件中声明的一个全局变量，则需要在本文件声明该全局变量前加限定词</w:t>
                              </w:r>
                              <w:r w:rsidRPr="00BD1484">
                                <w:rPr>
                                  <w:rFonts w:hint="eastAsia"/>
                                  <w:u w:val="single"/>
                                </w:rPr>
                                <w:t xml:space="preserve">          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  <w:p w14:paraId="4220993C" w14:textId="77777777" w:rsidR="00893904" w:rsidRDefault="003B3D08" w:rsidP="00F934EC">
                              <w:pPr>
                                <w:ind w:firstLine="420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 w:rsidR="00893904">
                                <w:t xml:space="preserve"> auto</w:t>
                              </w:r>
                              <w:r w:rsidR="00893904">
                                <w:tab/>
                              </w:r>
                              <w:r w:rsidR="00893904"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 w:rsidR="00893904">
                                <w:t xml:space="preserve"> extern </w:t>
                              </w:r>
                              <w:r w:rsidR="00893904"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 w:rsidR="00893904">
                                <w:t>static</w:t>
                              </w:r>
                              <w:r w:rsidR="00893904" w:rsidRPr="003D7617">
                                <w:tab/>
                              </w:r>
                              <w:r w:rsidR="00893904" w:rsidRPr="003D7617"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 w:rsidR="00893904" w:rsidRPr="003D7617">
                                <w:t xml:space="preserve"> </w:t>
                              </w:r>
                              <w:r w:rsidR="00893904">
                                <w:t>register</w:t>
                              </w:r>
                              <w:r w:rsidR="00893904" w:rsidRPr="003D7617">
                                <w:tab/>
                              </w:r>
                            </w:p>
                            <w:p w14:paraId="77A375C6" w14:textId="77777777" w:rsidR="00893904" w:rsidRPr="00210CB4" w:rsidRDefault="00893904" w:rsidP="00894E29">
                              <w:pPr>
                                <w:ind w:left="4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12580"/>
                            <a:ext cx="2285969" cy="2971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84A684" w14:textId="77777777" w:rsidR="00893904" w:rsidRPr="00D02B6F" w:rsidRDefault="00893904" w:rsidP="006B0CE4">
                              <w:pPr>
                                <w:rPr>
                                  <w:rFonts w:ascii="仿宋_GB2312" w:eastAsia="仿宋_GB2312"/>
                                  <w:sz w:val="18"/>
                                  <w:szCs w:val="18"/>
                                </w:rPr>
                              </w:pP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>A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 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</w:rPr>
                                <w:t xml:space="preserve"> 卷 总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>10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 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</w:rPr>
                                <w:t>页</w:t>
                              </w:r>
                              <w:r w:rsidRPr="00B51436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</w:rPr>
                                <w:t>第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>1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  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</w:rPr>
                                <w:t>页</w:t>
                              </w:r>
                            </w:p>
                            <w:p w14:paraId="19F4EB86" w14:textId="77777777" w:rsidR="00893904" w:rsidRDefault="0089390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14:contentPart bwMode="auto" r:id="rId22">
                        <w14:nvContentPartPr>
                          <w14:cNvPr id="31" name="墨迹 31"/>
                          <w14:cNvContentPartPr/>
                        </w14:nvContentPartPr>
                        <w14:xfrm>
                          <a:off x="4715175" y="2007660"/>
                          <a:ext cx="244080" cy="281880"/>
                        </w14:xfrm>
                      </w14:contentPart>
                      <w14:contentPart bwMode="auto" r:id="rId23">
                        <w14:nvContentPartPr>
                          <w14:cNvPr id="34" name="墨迹 34"/>
                          <w14:cNvContentPartPr/>
                        </w14:nvContentPartPr>
                        <w14:xfrm>
                          <a:off x="4435815" y="2553420"/>
                          <a:ext cx="101880" cy="299880"/>
                        </w14:xfrm>
                      </w14:contentPart>
                      <w14:contentPart bwMode="auto" r:id="rId24">
                        <w14:nvContentPartPr>
                          <w14:cNvPr id="35" name="墨迹 35"/>
                          <w14:cNvContentPartPr/>
                        </w14:nvContentPartPr>
                        <w14:xfrm>
                          <a:off x="5480175" y="3193860"/>
                          <a:ext cx="60480" cy="253440"/>
                        </w14:xfrm>
                      </w14:contentPart>
                      <w14:contentPart bwMode="auto" r:id="rId25">
                        <w14:nvContentPartPr>
                          <w14:cNvPr id="36" name="墨迹 36"/>
                          <w14:cNvContentPartPr/>
                        </w14:nvContentPartPr>
                        <w14:xfrm>
                          <a:off x="5469375" y="3181980"/>
                          <a:ext cx="169560" cy="336600"/>
                        </w14:xfrm>
                      </w14:contentPart>
                      <w14:contentPart bwMode="auto" r:id="rId26">
                        <w14:nvContentPartPr>
                          <w14:cNvPr id="37" name="墨迹 37"/>
                          <w14:cNvContentPartPr/>
                        </w14:nvContentPartPr>
                        <w14:xfrm>
                          <a:off x="2378775" y="4047780"/>
                          <a:ext cx="127080" cy="219600"/>
                        </w14:xfrm>
                      </w14:contentPart>
                      <w14:contentPart bwMode="auto" r:id="rId27">
                        <w14:nvContentPartPr>
                          <w14:cNvPr id="26" name="墨迹 26"/>
                          <w14:cNvContentPartPr/>
                        </w14:nvContentPartPr>
                        <w14:xfrm>
                          <a:off x="3932215" y="4544525"/>
                          <a:ext cx="131760" cy="266040"/>
                        </w14:xfrm>
                      </w14:contentPart>
                      <w14:contentPart bwMode="auto" r:id="rId28">
                        <w14:nvContentPartPr>
                          <w14:cNvPr id="27" name="墨迹 27"/>
                          <w14:cNvContentPartPr/>
                        </w14:nvContentPartPr>
                        <w14:xfrm>
                          <a:off x="3997015" y="4674125"/>
                          <a:ext cx="35280" cy="612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0A7BC9F3" id="画布 6" o:spid="_x0000_s1026" editas="canvas" style="width:486pt;height:748.8pt;mso-position-horizontal-relative:char;mso-position-vertical-relative:line" coordsize="61722,95097" o:gfxdata="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722;height:9509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8" type="#_x0000_t202" style="position:absolute;left:1144;top:990;width:59324;height:90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5B89858E" w14:textId="77777777" w:rsidR="00893904" w:rsidRPr="000E2DB8" w:rsidRDefault="00893904" w:rsidP="00AD5164">
                        <w:pPr>
                          <w:jc w:val="center"/>
                          <w:rPr>
                            <w:rFonts w:ascii="黑体" w:eastAsia="黑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黑体" w:eastAsia="黑体" w:hint="eastAsia"/>
                            <w:sz w:val="36"/>
                            <w:szCs w:val="36"/>
                          </w:rPr>
                          <w:t xml:space="preserve"> </w:t>
                        </w:r>
                        <w:r w:rsidRPr="00273DF5">
                          <w:rPr>
                            <w:rFonts w:ascii="黑体" w:eastAsia="黑体" w:hint="eastAsia"/>
                            <w:sz w:val="36"/>
                            <w:szCs w:val="36"/>
                          </w:rPr>
                          <w:t>上  海  交  通  大  学  试  卷</w:t>
                        </w:r>
                        <w:r>
                          <w:rPr>
                            <w:rFonts w:ascii="黑体" w:eastAsia="黑体" w:hint="eastAsia"/>
                            <w:sz w:val="36"/>
                            <w:szCs w:val="36"/>
                          </w:rPr>
                          <w:t>（</w:t>
                        </w:r>
                        <w:r w:rsidRPr="006071D5">
                          <w:rPr>
                            <w:rFonts w:ascii="黑体" w:eastAsia="黑体" w:hint="eastAsia"/>
                            <w:sz w:val="36"/>
                            <w:szCs w:val="3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黑体" w:eastAsia="黑体" w:hint="eastAsia"/>
                            <w:sz w:val="36"/>
                            <w:szCs w:val="36"/>
                            <w:u w:val="single"/>
                          </w:rPr>
                          <w:t>A卷</w:t>
                        </w:r>
                        <w:r>
                          <w:rPr>
                            <w:rFonts w:ascii="黑体" w:eastAsia="黑体" w:hint="eastAsia"/>
                            <w:sz w:val="36"/>
                            <w:szCs w:val="36"/>
                          </w:rPr>
                          <w:t>）</w:t>
                        </w:r>
                      </w:p>
                      <w:p w14:paraId="45D57D5D" w14:textId="77777777" w:rsidR="00893904" w:rsidRDefault="00893904" w:rsidP="00AD5164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Pr="00FE3ECC">
                          <w:rPr>
                            <w:rFonts w:hint="eastAsia"/>
                            <w:sz w:val="24"/>
                          </w:rPr>
                          <w:t>（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Pr="00FE3ECC">
                          <w:rPr>
                            <w:rFonts w:hint="eastAsia"/>
                            <w:sz w:val="24"/>
                          </w:rPr>
                          <w:t>20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16 </w:t>
                        </w:r>
                        <w:r w:rsidRPr="00FE3ECC"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Pr="00FE3ECC">
                          <w:rPr>
                            <w:rFonts w:hint="eastAsia"/>
                            <w:sz w:val="24"/>
                          </w:rPr>
                          <w:t>至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Pr="00FE3ECC">
                          <w:rPr>
                            <w:rFonts w:hint="eastAsia"/>
                            <w:sz w:val="24"/>
                          </w:rPr>
                          <w:t>20</w:t>
                        </w:r>
                        <w:r>
                          <w:rPr>
                            <w:rFonts w:hint="eastAsia"/>
                            <w:sz w:val="24"/>
                          </w:rPr>
                          <w:t>17</w:t>
                        </w:r>
                        <w:r w:rsidRPr="00FE3ECC"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Pr="00FE3ECC">
                          <w:rPr>
                            <w:rFonts w:hint="eastAsia"/>
                            <w:sz w:val="24"/>
                          </w:rPr>
                          <w:t>学年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Pr="00FE3ECC">
                          <w:rPr>
                            <w:rFonts w:hint="eastAsia"/>
                            <w:sz w:val="24"/>
                          </w:rPr>
                          <w:t>第</w:t>
                        </w:r>
                        <w:r>
                          <w:rPr>
                            <w:rFonts w:hint="eastAsia"/>
                            <w:sz w:val="24"/>
                          </w:rPr>
                          <w:t>_</w:t>
                        </w:r>
                        <w:r w:rsidRPr="00E34C1B">
                          <w:rPr>
                            <w:rFonts w:hint="eastAsia"/>
                            <w:sz w:val="24"/>
                            <w:u w:val="single"/>
                          </w:rPr>
                          <w:t>_</w:t>
                        </w:r>
                        <w:r>
                          <w:rPr>
                            <w:rFonts w:hint="eastAsia"/>
                            <w:sz w:val="24"/>
                            <w:u w:val="single"/>
                          </w:rPr>
                          <w:t>1</w:t>
                        </w:r>
                        <w:r w:rsidRPr="00E34C1B">
                          <w:rPr>
                            <w:rFonts w:hint="eastAsia"/>
                            <w:sz w:val="24"/>
                            <w:u w:val="single"/>
                          </w:rPr>
                          <w:t>_</w:t>
                        </w:r>
                        <w:r>
                          <w:rPr>
                            <w:rFonts w:hint="eastAsia"/>
                            <w:sz w:val="24"/>
                          </w:rPr>
                          <w:t>_</w:t>
                        </w:r>
                        <w:r w:rsidRPr="00FE3ECC">
                          <w:rPr>
                            <w:rFonts w:hint="eastAsia"/>
                            <w:sz w:val="24"/>
                          </w:rPr>
                          <w:t>学期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Pr="00FE3ECC">
                          <w:rPr>
                            <w:rFonts w:hint="eastAsia"/>
                            <w:sz w:val="24"/>
                          </w:rPr>
                          <w:t>）</w:t>
                        </w:r>
                      </w:p>
                      <w:p w14:paraId="2A373E64" w14:textId="77777777" w:rsidR="00893904" w:rsidRDefault="00893904" w:rsidP="00AD5164"/>
                      <w:p w14:paraId="2461417F" w14:textId="77777777" w:rsidR="00893904" w:rsidRDefault="00893904" w:rsidP="006E3478">
                        <w:pPr>
                          <w:ind w:firstLineChars="200" w:firstLine="480"/>
                          <w:rPr>
                            <w:sz w:val="24"/>
                            <w:u w:val="single"/>
                          </w:rPr>
                        </w:pPr>
                        <w:r w:rsidRPr="005D1E8E">
                          <w:rPr>
                            <w:rFonts w:hint="eastAsia"/>
                            <w:sz w:val="24"/>
                          </w:rPr>
                          <w:t>班级号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  _______________    </w:t>
                        </w:r>
                        <w:r w:rsidRPr="005D1E8E">
                          <w:rPr>
                            <w:rFonts w:hint="eastAsia"/>
                            <w:sz w:val="24"/>
                          </w:rPr>
                          <w:t>学号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__________________ </w:t>
                        </w:r>
                        <w:r w:rsidRPr="005D1E8E">
                          <w:rPr>
                            <w:rFonts w:hint="eastAsia"/>
                            <w:sz w:val="24"/>
                          </w:rPr>
                          <w:t xml:space="preserve">      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 </w:t>
                        </w:r>
                        <w:r w:rsidRPr="005D1E8E">
                          <w:rPr>
                            <w:rFonts w:hint="eastAsia"/>
                            <w:sz w:val="24"/>
                          </w:rPr>
                          <w:t>姓名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Pr="00691E3B">
                          <w:rPr>
                            <w:rFonts w:hint="eastAsia"/>
                            <w:sz w:val="24"/>
                            <w:u w:val="single"/>
                          </w:rPr>
                          <w:t xml:space="preserve">        </w:t>
                        </w:r>
                      </w:p>
                      <w:p w14:paraId="421A5D55" w14:textId="77777777" w:rsidR="00893904" w:rsidRDefault="00893904" w:rsidP="006E3478">
                        <w:pPr>
                          <w:ind w:leftChars="228" w:left="2039" w:hangingChars="650" w:hanging="1560"/>
                          <w:rPr>
                            <w:sz w:val="24"/>
                            <w:u w:val="single"/>
                          </w:rPr>
                        </w:pPr>
                        <w:r w:rsidRPr="00FE3ECC">
                          <w:rPr>
                            <w:rFonts w:hint="eastAsia"/>
                            <w:sz w:val="24"/>
                          </w:rPr>
                          <w:t>课程</w:t>
                        </w:r>
                        <w:r w:rsidRPr="001441D9">
                          <w:rPr>
                            <w:rFonts w:hint="eastAsia"/>
                            <w:sz w:val="24"/>
                          </w:rPr>
                          <w:t>名称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Pr="00690301">
                          <w:rPr>
                            <w:rFonts w:hint="eastAsia"/>
                            <w:sz w:val="24"/>
                            <w:u w:val="single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sz w:val="24"/>
                            <w:u w:val="single"/>
                          </w:rPr>
                          <w:t>程序设计思想与方法（工科大平台）</w:t>
                        </w:r>
                        <w:r w:rsidRPr="00690301">
                          <w:rPr>
                            <w:rFonts w:hint="eastAsia"/>
                            <w:sz w:val="24"/>
                            <w:u w:val="single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        </w:t>
                        </w:r>
                        <w:r w:rsidRPr="00FE3ECC">
                          <w:rPr>
                            <w:rFonts w:hint="eastAsia"/>
                            <w:sz w:val="24"/>
                          </w:rPr>
                          <w:t>成绩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Pr="00691E3B">
                          <w:rPr>
                            <w:rFonts w:hint="eastAsia"/>
                            <w:sz w:val="24"/>
                            <w:u w:val="single"/>
                          </w:rPr>
                          <w:t xml:space="preserve">        </w:t>
                        </w:r>
                      </w:p>
                      <w:p w14:paraId="087B6890" w14:textId="77777777" w:rsidR="00893904" w:rsidRDefault="00893904" w:rsidP="006E3478">
                        <w:pPr>
                          <w:ind w:leftChars="228" w:left="2039" w:hangingChars="650" w:hanging="1560"/>
                          <w:rPr>
                            <w:sz w:val="24"/>
                            <w:u w:val="single"/>
                          </w:rPr>
                        </w:pPr>
                      </w:p>
                      <w:p w14:paraId="01671842" w14:textId="77777777" w:rsidR="00893904" w:rsidRPr="00893904" w:rsidRDefault="00893904" w:rsidP="005C7B0E">
                        <w:pPr>
                          <w:rPr>
                            <w:b/>
                          </w:rPr>
                        </w:pPr>
                        <w:proofErr w:type="gramStart"/>
                        <w:r w:rsidRPr="00893904">
                          <w:rPr>
                            <w:rFonts w:hint="eastAsia"/>
                            <w:b/>
                          </w:rPr>
                          <w:t>一</w:t>
                        </w:r>
                        <w:proofErr w:type="gramEnd"/>
                        <w:r w:rsidRPr="00893904">
                          <w:rPr>
                            <w:rFonts w:hint="eastAsia"/>
                            <w:b/>
                          </w:rPr>
                          <w:t>．选择填空题（每题</w:t>
                        </w:r>
                        <w:r w:rsidRPr="00893904">
                          <w:rPr>
                            <w:rFonts w:hint="eastAsia"/>
                            <w:b/>
                          </w:rPr>
                          <w:t>1</w:t>
                        </w:r>
                        <w:r w:rsidRPr="00893904">
                          <w:rPr>
                            <w:rFonts w:hint="eastAsia"/>
                            <w:b/>
                          </w:rPr>
                          <w:t>分，</w:t>
                        </w:r>
                        <w:r w:rsidRPr="00893904"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 w:rsidRPr="00893904">
                          <w:rPr>
                            <w:rFonts w:hint="eastAsia"/>
                            <w:b/>
                          </w:rPr>
                          <w:t>共</w:t>
                        </w:r>
                        <w:r w:rsidRPr="00893904">
                          <w:rPr>
                            <w:rFonts w:hint="eastAsia"/>
                            <w:b/>
                          </w:rPr>
                          <w:t>20</w:t>
                        </w:r>
                        <w:r w:rsidRPr="00893904">
                          <w:rPr>
                            <w:rFonts w:hint="eastAsia"/>
                            <w:b/>
                          </w:rPr>
                          <w:t>分）</w:t>
                        </w:r>
                        <w:r w:rsidRPr="00893904">
                          <w:rPr>
                            <w:rFonts w:hint="eastAsia"/>
                            <w:b/>
                          </w:rPr>
                          <w:t xml:space="preserve">: </w:t>
                        </w:r>
                      </w:p>
                      <w:p w14:paraId="6B1A5B70" w14:textId="77777777" w:rsidR="00893904" w:rsidRDefault="00893904" w:rsidP="000C7F7C"/>
                      <w:p w14:paraId="6D32D21E" w14:textId="77777777" w:rsidR="00893904" w:rsidRDefault="00893904" w:rsidP="000C7F7C"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执行以下语句：</w:t>
                        </w:r>
                        <w:r>
                          <w:rPr>
                            <w:rFonts w:hint="eastAsia"/>
                          </w:rPr>
                          <w:t xml:space="preserve"> int x; char s[100]; cin&gt;&gt;x; cin.get(); cin&gt;&gt;s</w:t>
                        </w:r>
                        <w:r>
                          <w:t xml:space="preserve">; </w:t>
                        </w:r>
                        <w:r>
                          <w:rPr>
                            <w:rFonts w:hint="eastAsia"/>
                          </w:rPr>
                          <w:t>当用户输入：</w:t>
                        </w:r>
                      </w:p>
                      <w:p w14:paraId="51B3CCFF" w14:textId="77777777" w:rsidR="00893904" w:rsidRDefault="00893904" w:rsidP="000C7F7C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（回车）</w:t>
                        </w:r>
                        <w:r>
                          <w:t xml:space="preserve">A </w:t>
                        </w:r>
                        <w:proofErr w:type="spellStart"/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jtu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（回车）后字符串</w:t>
                        </w: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rPr>
                            <w:rFonts w:hint="eastAsia"/>
                          </w:rPr>
                          <w:t>中的值为：</w:t>
                        </w:r>
                      </w:p>
                      <w:p w14:paraId="79CC3577" w14:textId="77777777" w:rsidR="00893904" w:rsidRDefault="003B3D08" w:rsidP="000C7F7C">
                        <w:pPr>
                          <w:ind w:firstLine="210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893904" w:rsidRPr="00640E66">
                          <w:t xml:space="preserve"> </w:t>
                        </w:r>
                        <w:r w:rsidR="00893904">
                          <w:t>“</w:t>
                        </w:r>
                        <w:proofErr w:type="spellStart"/>
                        <w:r w:rsidR="00893904">
                          <w:rPr>
                            <w:rFonts w:hint="eastAsia"/>
                          </w:rPr>
                          <w:t>Sjtu</w:t>
                        </w:r>
                        <w:proofErr w:type="spellEnd"/>
                        <w:r w:rsidR="00893904">
                          <w:t>”</w:t>
                        </w:r>
                        <w:r w:rsidR="00893904" w:rsidRPr="00640E66">
                          <w:rPr>
                            <w:rFonts w:hint="eastAsia"/>
                          </w:rPr>
                          <w:t>    </w:t>
                        </w:r>
                        <w:r w:rsidR="00893904" w:rsidRPr="00640E66">
                          <w:rPr>
                            <w:rFonts w:hint="eastAsia"/>
                          </w:rPr>
                          <w:tab/>
                        </w:r>
                        <w:r w:rsidR="00893904">
                          <w:tab/>
                        </w: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893904" w:rsidRPr="00640E66">
                          <w:t xml:space="preserve"> </w:t>
                        </w:r>
                        <w:r w:rsidR="00893904">
                          <w:t xml:space="preserve">“A </w:t>
                        </w:r>
                        <w:proofErr w:type="spellStart"/>
                        <w:r w:rsidR="00893904">
                          <w:t>Sjtu</w:t>
                        </w:r>
                        <w:proofErr w:type="spellEnd"/>
                        <w:r w:rsidR="00893904">
                          <w:t>”</w:t>
                        </w:r>
                        <w:r w:rsidR="00893904" w:rsidRPr="00640E66">
                          <w:rPr>
                            <w:rFonts w:hint="eastAsia"/>
                          </w:rPr>
                          <w:t> </w:t>
                        </w:r>
                        <w:r w:rsidR="00893904">
                          <w:t xml:space="preserve"> </w:t>
                        </w:r>
                        <w:r w:rsidR="00893904">
                          <w:tab/>
                        </w:r>
                        <w:r w:rsidR="00893904">
                          <w:tab/>
                        </w: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893904" w:rsidRPr="00640E66">
                          <w:t xml:space="preserve"> </w:t>
                        </w:r>
                        <w:r w:rsidR="00893904">
                          <w:t>“A”</w:t>
                        </w:r>
                        <w:r w:rsidR="00893904" w:rsidRPr="00640E66">
                          <w:rPr>
                            <w:rFonts w:hint="eastAsia"/>
                          </w:rPr>
                          <w:t>       </w:t>
                        </w:r>
                        <w:r w:rsidR="00893904" w:rsidRPr="00640E66">
                          <w:rPr>
                            <w:rFonts w:hint="eastAsia"/>
                          </w:rPr>
                          <w:tab/>
                        </w:r>
                        <w:r w:rsidR="00893904">
                          <w:tab/>
                        </w: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893904" w:rsidRPr="00640E66">
                          <w:t xml:space="preserve"> </w:t>
                        </w:r>
                        <w:r w:rsidR="00893904">
                          <w:t>‘A’</w:t>
                        </w:r>
                      </w:p>
                      <w:p w14:paraId="2A2C067A" w14:textId="77777777" w:rsidR="00893904" w:rsidRDefault="00893904" w:rsidP="00EF4C43">
                        <w:pPr>
                          <w:spacing w:beforeLines="50" w:before="156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．</w:t>
                        </w:r>
                        <w:r>
                          <w:rPr>
                            <w:rFonts w:hint="eastAsia"/>
                          </w:rPr>
                          <w:t>ch</w:t>
                        </w:r>
                        <w:r>
                          <w:rPr>
                            <w:rFonts w:hint="eastAsia"/>
                          </w:rPr>
                          <w:t>为</w:t>
                        </w:r>
                        <w:r>
                          <w:rPr>
                            <w:rFonts w:hint="eastAsia"/>
                          </w:rPr>
                          <w:t>char</w:t>
                        </w:r>
                        <w:r>
                          <w:rPr>
                            <w:rFonts w:hint="eastAsia"/>
                          </w:rPr>
                          <w:t>类型，判断</w:t>
                        </w:r>
                        <w:r>
                          <w:rPr>
                            <w:rFonts w:hint="eastAsia"/>
                          </w:rPr>
                          <w:t>ch</w:t>
                        </w:r>
                        <w:r>
                          <w:rPr>
                            <w:rFonts w:hint="eastAsia"/>
                          </w:rPr>
                          <w:t>为数字字符的表达式是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             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  <w:p w14:paraId="76012DB0" w14:textId="77777777" w:rsidR="00893904" w:rsidRDefault="00893904" w:rsidP="00EF4C43">
                        <w:r>
                          <w:rPr>
                            <w:rFonts w:hint="eastAsia"/>
                          </w:rPr>
                          <w:t xml:space="preserve">  A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proofErr w:type="gramStart"/>
                        <w:r>
                          <w:t>’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0</w:t>
                        </w:r>
                        <w:proofErr w:type="gramStart"/>
                        <w:r>
                          <w:t>’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&lt;= ch &lt;= </w:t>
                        </w:r>
                        <w:proofErr w:type="gramStart"/>
                        <w:r>
                          <w:t>’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9</w:t>
                        </w:r>
                        <w:proofErr w:type="gramStart"/>
                        <w:r>
                          <w:t>’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  <w:t xml:space="preserve">   </w:t>
                        </w:r>
                        <w:r>
                          <w:rPr>
                            <w:rFonts w:hint="eastAsia"/>
                          </w:rPr>
                          <w:tab/>
                          <w:t>B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 xml:space="preserve">ch &gt;= </w:t>
                        </w:r>
                        <w:proofErr w:type="gramStart"/>
                        <w:r>
                          <w:t>’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0</w:t>
                        </w:r>
                        <w:proofErr w:type="gramStart"/>
                        <w:r>
                          <w:t>’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) &amp;&amp; (ch &lt;= </w:t>
                        </w:r>
                        <w:proofErr w:type="gramStart"/>
                        <w:r>
                          <w:t>’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9</w:t>
                        </w:r>
                        <w:proofErr w:type="gramStart"/>
                        <w:r>
                          <w:t>’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)</w:t>
                        </w:r>
                      </w:p>
                      <w:p w14:paraId="2642C20F" w14:textId="77777777" w:rsidR="00893904" w:rsidRDefault="00893904" w:rsidP="00EF4C43">
                        <w:r>
                          <w:rPr>
                            <w:rFonts w:hint="eastAsia"/>
                          </w:rPr>
                          <w:t xml:space="preserve">  C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 xml:space="preserve">(ch &gt;= </w:t>
                        </w:r>
                        <w:proofErr w:type="gramStart"/>
                        <w:r>
                          <w:t>’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0</w:t>
                        </w:r>
                        <w:proofErr w:type="gramStart"/>
                        <w:r>
                          <w:t>’</w:t>
                        </w:r>
                        <w:proofErr w:type="gramEnd"/>
                        <w:r>
                          <w:t>)</w:t>
                        </w:r>
                        <w:r>
                          <w:rPr>
                            <w:rFonts w:hint="eastAsia"/>
                          </w:rPr>
                          <w:t xml:space="preserve"> || (ch &lt;= </w:t>
                        </w:r>
                        <w:proofErr w:type="gramStart"/>
                        <w:r>
                          <w:t>’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9</w:t>
                        </w:r>
                        <w:proofErr w:type="gramStart"/>
                        <w:r>
                          <w:t>’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ab/>
                          <w:t>D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 xml:space="preserve">(ch &gt;= </w:t>
                        </w:r>
                        <w:proofErr w:type="gramStart"/>
                        <w:r>
                          <w:t>’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0</w:t>
                        </w:r>
                        <w:proofErr w:type="gramStart"/>
                        <w:r>
                          <w:t>’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) &amp; ( ch &lt;= </w:t>
                        </w:r>
                        <w:proofErr w:type="gramStart"/>
                        <w:r>
                          <w:t>’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9</w:t>
                        </w:r>
                        <w:proofErr w:type="gramStart"/>
                        <w:r>
                          <w:t>’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)</w:t>
                        </w:r>
                      </w:p>
                      <w:p w14:paraId="6A1B7C82" w14:textId="77777777" w:rsidR="00893904" w:rsidRDefault="00893904" w:rsidP="001677FC">
                        <w:pPr>
                          <w:spacing w:beforeLines="50" w:before="156" w:line="300" w:lineRule="auto"/>
                        </w:pPr>
                        <w:r>
                          <w:rPr>
                            <w:rFonts w:hint="eastAsia"/>
                          </w:rPr>
                          <w:t>3.</w:t>
                        </w:r>
                        <w:r>
                          <w:t xml:space="preserve"> cmath</w:t>
                        </w:r>
                        <w:r>
                          <w:rPr>
                            <w:rFonts w:hint="eastAsia"/>
                          </w:rPr>
                          <w:t>库中一个求整数绝对值的函数原型为：</w:t>
                        </w:r>
                        <w:r>
                          <w:rPr>
                            <w:rFonts w:hint="eastAsia"/>
                          </w:rPr>
                          <w:t xml:space="preserve">int abs(int x), </w:t>
                        </w:r>
                        <w:r>
                          <w:rPr>
                            <w:rFonts w:hint="eastAsia"/>
                          </w:rPr>
                          <w:t>试问以下哪种调用会报错</w:t>
                        </w:r>
                        <w:r w:rsidRPr="001677FC">
                          <w:rPr>
                            <w:rFonts w:hint="eastAsia"/>
                            <w:u w:val="single"/>
                          </w:rPr>
                          <w:t xml:space="preserve">           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  <w:p w14:paraId="3B8476DF" w14:textId="77777777" w:rsidR="00893904" w:rsidRDefault="00893904" w:rsidP="00E97229">
                        <w:pPr>
                          <w:ind w:firstLineChars="150" w:firstLine="315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 xml:space="preserve">double </w:t>
                        </w:r>
                        <w:r>
                          <w:t xml:space="preserve">x=3.5; </w:t>
                        </w:r>
                        <w:r>
                          <w:rPr>
                            <w:rFonts w:hint="eastAsia"/>
                          </w:rPr>
                          <w:t>int y=</w:t>
                        </w:r>
                        <w:r>
                          <w:t>abs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t>int(</w:t>
                        </w:r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t>)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 xml:space="preserve">int </w:t>
                        </w:r>
                        <w:r>
                          <w:t xml:space="preserve">x=3; </w:t>
                        </w:r>
                        <w:r>
                          <w:rPr>
                            <w:rFonts w:hint="eastAsia"/>
                          </w:rPr>
                          <w:t xml:space="preserve">int </w:t>
                        </w:r>
                        <w:r>
                          <w:t>y</w:t>
                        </w:r>
                        <w:r>
                          <w:rPr>
                            <w:rFonts w:hint="eastAsia"/>
                          </w:rPr>
                          <w:t>=</w:t>
                        </w:r>
                        <w:proofErr w:type="gramStart"/>
                        <w:r>
                          <w:t>abs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int x)</w:t>
                        </w:r>
                      </w:p>
                      <w:p w14:paraId="63D11536" w14:textId="77777777" w:rsidR="00893904" w:rsidRDefault="00893904" w:rsidP="00E97229">
                        <w:pPr>
                          <w:ind w:firstLineChars="150" w:firstLine="315"/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 xml:space="preserve">int </w:t>
                        </w:r>
                        <w:r>
                          <w:t xml:space="preserve">x=3; </w:t>
                        </w:r>
                        <w:r>
                          <w:rPr>
                            <w:rFonts w:hint="eastAsia"/>
                          </w:rPr>
                          <w:t>int y</w:t>
                        </w:r>
                        <w:r>
                          <w:t>; y</w:t>
                        </w:r>
                        <w:r>
                          <w:rPr>
                            <w:rFonts w:hint="eastAsia"/>
                          </w:rPr>
                          <w:t>=</w:t>
                        </w:r>
                        <w:r>
                          <w:t>abs</w:t>
                        </w:r>
                        <w:r>
                          <w:rPr>
                            <w:rFonts w:hint="eastAsia"/>
                          </w:rPr>
                          <w:t>(x);</w:t>
                        </w:r>
                        <w:r>
                          <w:t xml:space="preserve">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 xml:space="preserve">int </w:t>
                        </w:r>
                        <w:r>
                          <w:t xml:space="preserve">x=3; </w:t>
                        </w:r>
                        <w:r>
                          <w:rPr>
                            <w:rFonts w:hint="eastAsia"/>
                          </w:rPr>
                          <w:t>int y=</w:t>
                        </w:r>
                        <w:r>
                          <w:t>abs</w:t>
                        </w:r>
                        <w:r>
                          <w:rPr>
                            <w:rFonts w:hint="eastAsia"/>
                          </w:rPr>
                          <w:t>(x)</w:t>
                        </w:r>
                      </w:p>
                      <w:p w14:paraId="6727AE67" w14:textId="77777777" w:rsidR="00893904" w:rsidRDefault="00893904" w:rsidP="00487825">
                        <w:pPr>
                          <w:spacing w:beforeLines="50" w:before="156" w:line="300" w:lineRule="auto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rPr>
                            <w:rFonts w:hint="eastAsia"/>
                          </w:rPr>
                          <w:t>．以下哪个是</w:t>
                        </w:r>
                        <w:r>
                          <w:rPr>
                            <w:rFonts w:hint="eastAsia"/>
                          </w:rPr>
                          <w:t>C++</w:t>
                        </w:r>
                        <w:r>
                          <w:rPr>
                            <w:rFonts w:hint="eastAsia"/>
                          </w:rPr>
                          <w:t>合法的变量名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  <w:p w14:paraId="785A93EF" w14:textId="77777777" w:rsidR="00893904" w:rsidRDefault="00893904" w:rsidP="00487825">
                        <w:pPr>
                          <w:ind w:firstLineChars="150" w:firstLine="315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>%</w:t>
                        </w:r>
                        <w:r>
                          <w:t>store</w:t>
                        </w:r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>12_store_5   C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 xml:space="preserve">12_store-5  </w:t>
                        </w:r>
                        <w:r>
                          <w:rPr>
                            <w:rFonts w:hint="eastAsia"/>
                          </w:rPr>
                          <w:tab/>
                          <w:t>D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 xml:space="preserve">_store_5   </w:t>
                        </w:r>
                      </w:p>
                      <w:p w14:paraId="45EA34F4" w14:textId="77777777" w:rsidR="00893904" w:rsidRDefault="00893904" w:rsidP="00487825">
                        <w:pPr>
                          <w:spacing w:beforeLines="50" w:before="156" w:line="300" w:lineRule="auto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>．执行</w:t>
                        </w:r>
                        <w:r>
                          <w:rPr>
                            <w:rFonts w:hint="eastAsia"/>
                          </w:rPr>
                          <w:t xml:space="preserve">double x; </w:t>
                        </w:r>
                        <w:r>
                          <w:t xml:space="preserve">cin&gt;&gt;x; </w:t>
                        </w:r>
                        <w:r>
                          <w:rPr>
                            <w:rFonts w:hint="eastAsia"/>
                          </w:rPr>
                          <w:t>问</w:t>
                        </w:r>
                        <w:r>
                          <w:rPr>
                            <w:rFonts w:hint="eastAsia"/>
                          </w:rPr>
                          <w:t>y</w:t>
                        </w:r>
                        <w:r>
                          <w:rPr>
                            <w:rFonts w:hint="eastAsia"/>
                          </w:rPr>
                          <w:t>如何能获得</w:t>
                        </w:r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rPr>
                            <w:rFonts w:hint="eastAsia"/>
                          </w:rPr>
                          <w:t>四舍五入的结果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  <w:p w14:paraId="44FE5BAB" w14:textId="77777777" w:rsidR="00893904" w:rsidRDefault="00893904" w:rsidP="00893904">
                        <w:pPr>
                          <w:ind w:firstLine="420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>int y=x+0.5</w:t>
                        </w:r>
                        <w:r>
                          <w:rPr>
                            <w:rFonts w:hint="eastAsia"/>
                          </w:rPr>
                          <w:tab/>
                          <w:t>B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>int y=(int)x  C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>int y=x</w:t>
                        </w:r>
                        <w:r>
                          <w:t xml:space="preserve">; </w:t>
                        </w:r>
                        <w:r>
                          <w:rPr>
                            <w:rFonts w:hint="eastAsia"/>
                          </w:rPr>
                          <w:t xml:space="preserve"> D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 xml:space="preserve">int y=x-0.5  </w:t>
                        </w:r>
                      </w:p>
                      <w:p w14:paraId="6D0F7F97" w14:textId="77777777" w:rsidR="00893904" w:rsidRDefault="00893904" w:rsidP="00EF4C43">
                        <w:pPr>
                          <w:spacing w:beforeLines="50" w:before="156" w:line="300" w:lineRule="auto"/>
                        </w:pPr>
                        <w:r>
                          <w:rPr>
                            <w:rFonts w:hint="eastAsia"/>
                          </w:rPr>
                          <w:t>6</w:t>
                        </w:r>
                        <w:r>
                          <w:rPr>
                            <w:rFonts w:hint="eastAsia"/>
                          </w:rPr>
                          <w:t>．</w:t>
                        </w:r>
                        <w:r>
                          <w:rPr>
                            <w:rFonts w:hint="eastAsia"/>
                          </w:rPr>
                          <w:t>C++</w:t>
                        </w:r>
                        <w:r>
                          <w:rPr>
                            <w:rFonts w:hint="eastAsia"/>
                          </w:rPr>
                          <w:t>语言的跳转语句中，对于</w:t>
                        </w:r>
                        <w:r>
                          <w:rPr>
                            <w:rFonts w:hint="eastAsia"/>
                          </w:rPr>
                          <w:t>break</w:t>
                        </w:r>
                        <w:r>
                          <w:rPr>
                            <w:rFonts w:hint="eastAsia"/>
                          </w:rPr>
                          <w:t>和</w:t>
                        </w:r>
                        <w:r>
                          <w:rPr>
                            <w:rFonts w:hint="eastAsia"/>
                          </w:rPr>
                          <w:t>continue</w:t>
                        </w:r>
                        <w:r>
                          <w:rPr>
                            <w:rFonts w:hint="eastAsia"/>
                          </w:rPr>
                          <w:t>说法正确的是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  <w:p w14:paraId="069EC735" w14:textId="77777777" w:rsidR="00893904" w:rsidRDefault="00893904" w:rsidP="00EF4C43">
                        <w:pPr>
                          <w:ind w:firstLineChars="150" w:firstLine="315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>break</w:t>
                        </w:r>
                        <w:r>
                          <w:rPr>
                            <w:rFonts w:hint="eastAsia"/>
                          </w:rPr>
                          <w:t xml:space="preserve">语句只应用于循环体中　　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</w:p>
                      <w:p w14:paraId="144CFFC4" w14:textId="77777777" w:rsidR="00893904" w:rsidRDefault="00893904" w:rsidP="00EF4C43">
                        <w:pPr>
                          <w:ind w:firstLineChars="150" w:firstLine="315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>continue</w:t>
                        </w:r>
                        <w:r>
                          <w:rPr>
                            <w:rFonts w:hint="eastAsia"/>
                          </w:rPr>
                          <w:t xml:space="preserve">语句用于跳出循环语句　　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</w:p>
                      <w:p w14:paraId="68FCCEED" w14:textId="77777777" w:rsidR="00893904" w:rsidRDefault="00893904" w:rsidP="00EF4C43">
                        <w:pPr>
                          <w:ind w:firstLineChars="150" w:firstLine="315"/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>continue</w:t>
                        </w:r>
                        <w:r>
                          <w:rPr>
                            <w:rFonts w:hint="eastAsia"/>
                          </w:rPr>
                          <w:t xml:space="preserve">语句用于跳出当前的循环周期　　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</w:p>
                      <w:p w14:paraId="459B5A4D" w14:textId="77777777" w:rsidR="00893904" w:rsidRDefault="00893904" w:rsidP="00EF4C43">
                        <w:pPr>
                          <w:ind w:firstLineChars="150" w:firstLine="315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>break</w:t>
                        </w:r>
                        <w:r>
                          <w:rPr>
                            <w:rFonts w:hint="eastAsia"/>
                          </w:rPr>
                          <w:t>语句用于跳出当前的循环周期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  <w:p w14:paraId="73E40DA4" w14:textId="77777777" w:rsidR="00893904" w:rsidRDefault="00893904" w:rsidP="00F934EC">
                        <w:pPr>
                          <w:spacing w:beforeLines="50" w:before="156" w:line="300" w:lineRule="auto"/>
                        </w:pPr>
                        <w:r>
                          <w:rPr>
                            <w:rFonts w:hint="eastAsia"/>
                          </w:rPr>
                          <w:t>7</w:t>
                        </w:r>
                        <w:r>
                          <w:rPr>
                            <w:rFonts w:hint="eastAsia"/>
                          </w:rPr>
                          <w:t>．执行语句</w:t>
                        </w:r>
                        <w:r>
                          <w:rPr>
                            <w:rFonts w:hint="eastAsia"/>
                          </w:rPr>
                          <w:t>int a[</w:t>
                        </w:r>
                        <w:r>
                          <w:t>10</w:t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  <w:r>
                          <w:t>={3</w:t>
                        </w:r>
                        <w:r>
                          <w:rPr>
                            <w:rFonts w:hint="eastAsia"/>
                          </w:rPr>
                          <w:t xml:space="preserve">, 5}; </w:t>
                        </w:r>
                        <w:r>
                          <w:rPr>
                            <w:rFonts w:hint="eastAsia"/>
                          </w:rPr>
                          <w:t>后</w:t>
                        </w:r>
                        <w:r>
                          <w:rPr>
                            <w:rFonts w:hint="eastAsia"/>
                          </w:rPr>
                          <w:t>a[5]</w:t>
                        </w:r>
                        <w:r>
                          <w:rPr>
                            <w:rFonts w:hint="eastAsia"/>
                          </w:rPr>
                          <w:t>的值为：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  <w:p w14:paraId="0EEC4C56" w14:textId="77777777" w:rsidR="00893904" w:rsidRDefault="00893904" w:rsidP="00F934EC">
                        <w:pPr>
                          <w:ind w:firstLineChars="150" w:firstLine="315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3B3D08">
                          <w:rPr>
                            <w:rFonts w:hint="eastAsia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 xml:space="preserve">3  </w:t>
                        </w:r>
                        <w:r w:rsidR="003B3D08">
                          <w:rPr>
                            <w:rFonts w:hint="eastAsia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rPr>
                            <w:rFonts w:hint="eastAsia"/>
                          </w:rPr>
                          <w:t>、随机值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 w:rsidR="003B3D08">
                          <w:rPr>
                            <w:rFonts w:hint="eastAsia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 xml:space="preserve">0  </w:t>
                        </w:r>
                      </w:p>
                      <w:p w14:paraId="1A39272E" w14:textId="77777777" w:rsidR="00893904" w:rsidRDefault="00893904" w:rsidP="00F934EC">
                        <w:pPr>
                          <w:spacing w:beforeLines="50" w:before="156" w:line="300" w:lineRule="auto"/>
                        </w:pPr>
                        <w:r>
                          <w:rPr>
                            <w:rFonts w:hint="eastAsia"/>
                          </w:rPr>
                          <w:t>8</w:t>
                        </w:r>
                        <w:r>
                          <w:rPr>
                            <w:rFonts w:hint="eastAsia"/>
                          </w:rPr>
                          <w:t>．</w:t>
                        </w:r>
                        <w:r w:rsidRPr="003D7617">
                          <w:rPr>
                            <w:rFonts w:hint="eastAsia"/>
                          </w:rPr>
                          <w:t>若有声明：</w:t>
                        </w:r>
                        <w:r w:rsidRPr="003D7617">
                          <w:t xml:space="preserve">char *s, </w:t>
                        </w:r>
                        <w:r>
                          <w:rPr>
                            <w:rFonts w:hint="eastAsia"/>
                          </w:rPr>
                          <w:t>之后运行下列语句，则哪个语句运行时不会出现错误</w:t>
                        </w:r>
                        <w:r w:rsidRPr="00BD1484">
                          <w:rPr>
                            <w:rFonts w:hint="eastAsia"/>
                            <w:u w:val="single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  <w:p w14:paraId="1DA0E26F" w14:textId="77777777" w:rsidR="00893904" w:rsidRDefault="003B3D08" w:rsidP="00F934EC">
                        <w:pPr>
                          <w:ind w:firstLine="420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893904">
                          <w:t xml:space="preserve"> s =</w:t>
                        </w:r>
                        <w:proofErr w:type="gramStart"/>
                        <w:r w:rsidR="00893904">
                          <w:t>”</w:t>
                        </w:r>
                        <w:proofErr w:type="gramEnd"/>
                        <w:r w:rsidR="00893904">
                          <w:t>SJTU</w:t>
                        </w:r>
                        <w:proofErr w:type="gramStart"/>
                        <w:r w:rsidR="00893904">
                          <w:t>”</w:t>
                        </w:r>
                        <w:proofErr w:type="gramEnd"/>
                        <w:r w:rsidR="00893904">
                          <w:tab/>
                        </w:r>
                        <w:r w:rsidR="00893904">
                          <w:tab/>
                        </w:r>
                        <w:r w:rsidR="00893904">
                          <w:tab/>
                        </w:r>
                        <w:r w:rsidR="00893904">
                          <w:tab/>
                        </w: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893904" w:rsidRPr="003D7617">
                          <w:t>s</w:t>
                        </w:r>
                        <w:r w:rsidR="00893904">
                          <w:rPr>
                            <w:rFonts w:hint="eastAsia"/>
                          </w:rPr>
                          <w:t>={</w:t>
                        </w:r>
                        <w:r w:rsidR="00893904">
                          <w:t>‘</w:t>
                        </w:r>
                        <w:r w:rsidR="00893904" w:rsidRPr="003D7617">
                          <w:t>S</w:t>
                        </w:r>
                        <w:r w:rsidR="00893904">
                          <w:t>’,</w:t>
                        </w:r>
                        <w:proofErr w:type="gramStart"/>
                        <w:r w:rsidR="00893904">
                          <w:t>’</w:t>
                        </w:r>
                        <w:proofErr w:type="gramEnd"/>
                        <w:r w:rsidR="00893904" w:rsidRPr="003D7617">
                          <w:t>J</w:t>
                        </w:r>
                        <w:proofErr w:type="gramStart"/>
                        <w:r w:rsidR="00893904">
                          <w:t>’</w:t>
                        </w:r>
                        <w:proofErr w:type="gramEnd"/>
                        <w:r w:rsidR="00893904">
                          <w:t>,</w:t>
                        </w:r>
                        <w:proofErr w:type="gramStart"/>
                        <w:r w:rsidR="00893904">
                          <w:t>’</w:t>
                        </w:r>
                        <w:proofErr w:type="gramEnd"/>
                        <w:r w:rsidR="00893904" w:rsidRPr="003D7617">
                          <w:t>T</w:t>
                        </w:r>
                        <w:proofErr w:type="gramStart"/>
                        <w:r w:rsidR="00893904">
                          <w:t>’</w:t>
                        </w:r>
                        <w:proofErr w:type="gramEnd"/>
                        <w:r w:rsidR="00893904">
                          <w:t>,</w:t>
                        </w:r>
                        <w:proofErr w:type="gramStart"/>
                        <w:r w:rsidR="00893904">
                          <w:t>’</w:t>
                        </w:r>
                        <w:proofErr w:type="gramEnd"/>
                        <w:r w:rsidR="00893904" w:rsidRPr="003D7617">
                          <w:t>U</w:t>
                        </w:r>
                        <w:proofErr w:type="gramStart"/>
                        <w:r w:rsidR="00893904">
                          <w:t>’</w:t>
                        </w:r>
                        <w:proofErr w:type="gramEnd"/>
                        <w:r w:rsidR="00893904">
                          <w:t>,</w:t>
                        </w:r>
                        <w:proofErr w:type="gramStart"/>
                        <w:r w:rsidR="00893904">
                          <w:t>’</w:t>
                        </w:r>
                        <w:proofErr w:type="gramEnd"/>
                        <w:r w:rsidR="00893904">
                          <w:t>/0</w:t>
                        </w:r>
                        <w:proofErr w:type="gramStart"/>
                        <w:r w:rsidR="00893904">
                          <w:t>’</w:t>
                        </w:r>
                        <w:proofErr w:type="gramEnd"/>
                        <w:r w:rsidR="00893904">
                          <w:t>};</w:t>
                        </w:r>
                        <w:r w:rsidR="00893904" w:rsidRPr="003D7617">
                          <w:tab/>
                        </w:r>
                      </w:p>
                      <w:p w14:paraId="401B842E" w14:textId="77777777" w:rsidR="00893904" w:rsidRDefault="003B3D08" w:rsidP="00F934EC">
                        <w:pPr>
                          <w:ind w:firstLine="420"/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893904" w:rsidRPr="003D7617">
                          <w:t xml:space="preserve"> </w:t>
                        </w:r>
                        <w:r w:rsidR="00893904">
                          <w:rPr>
                            <w:rFonts w:hint="eastAsia"/>
                          </w:rPr>
                          <w:t>s</w:t>
                        </w:r>
                        <w:r w:rsidR="00893904" w:rsidRPr="003D7617">
                          <w:t>=</w:t>
                        </w:r>
                        <w:r w:rsidR="00893904">
                          <w:t xml:space="preserve">strcpy(s, </w:t>
                        </w:r>
                        <w:proofErr w:type="gramStart"/>
                        <w:r w:rsidR="00893904" w:rsidRPr="003D7617">
                          <w:t>”</w:t>
                        </w:r>
                        <w:proofErr w:type="gramEnd"/>
                        <w:r w:rsidR="00893904" w:rsidRPr="003D7617">
                          <w:t>SJTU</w:t>
                        </w:r>
                        <w:proofErr w:type="gramStart"/>
                        <w:r w:rsidR="00893904" w:rsidRPr="003D7617">
                          <w:t>”</w:t>
                        </w:r>
                        <w:proofErr w:type="gramEnd"/>
                        <w:r w:rsidR="00893904">
                          <w:t>);</w:t>
                        </w:r>
                        <w:r w:rsidR="00893904" w:rsidRPr="003D7617">
                          <w:tab/>
                        </w:r>
                        <w:r w:rsidR="00893904" w:rsidRPr="003D7617">
                          <w:tab/>
                        </w: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893904" w:rsidRPr="003D7617">
                          <w:t>s</w:t>
                        </w:r>
                        <w:r w:rsidR="00893904">
                          <w:rPr>
                            <w:rFonts w:hint="eastAsia"/>
                          </w:rPr>
                          <w:t>={</w:t>
                        </w:r>
                        <w:r w:rsidR="00893904">
                          <w:t>‘</w:t>
                        </w:r>
                        <w:r w:rsidR="00893904" w:rsidRPr="003D7617">
                          <w:t>S</w:t>
                        </w:r>
                        <w:r w:rsidR="00893904">
                          <w:t>’,</w:t>
                        </w:r>
                        <w:proofErr w:type="gramStart"/>
                        <w:r w:rsidR="00893904">
                          <w:t>’</w:t>
                        </w:r>
                        <w:proofErr w:type="gramEnd"/>
                        <w:r w:rsidR="00893904" w:rsidRPr="003D7617">
                          <w:t>J</w:t>
                        </w:r>
                        <w:proofErr w:type="gramStart"/>
                        <w:r w:rsidR="00893904">
                          <w:t>’</w:t>
                        </w:r>
                        <w:proofErr w:type="gramEnd"/>
                        <w:r w:rsidR="00893904">
                          <w:t>,</w:t>
                        </w:r>
                        <w:proofErr w:type="gramStart"/>
                        <w:r w:rsidR="00893904">
                          <w:t>’</w:t>
                        </w:r>
                        <w:proofErr w:type="gramEnd"/>
                        <w:r w:rsidR="00893904" w:rsidRPr="003D7617">
                          <w:t>T</w:t>
                        </w:r>
                        <w:proofErr w:type="gramStart"/>
                        <w:r w:rsidR="00893904">
                          <w:t>’</w:t>
                        </w:r>
                        <w:proofErr w:type="gramEnd"/>
                        <w:r w:rsidR="00893904">
                          <w:t>,</w:t>
                        </w:r>
                        <w:proofErr w:type="gramStart"/>
                        <w:r w:rsidR="00893904">
                          <w:t>’</w:t>
                        </w:r>
                        <w:proofErr w:type="gramEnd"/>
                        <w:r w:rsidR="00893904" w:rsidRPr="003D7617">
                          <w:t>U</w:t>
                        </w:r>
                        <w:proofErr w:type="gramStart"/>
                        <w:r w:rsidR="00893904">
                          <w:t>’</w:t>
                        </w:r>
                        <w:proofErr w:type="gramEnd"/>
                        <w:r w:rsidR="00893904">
                          <w:t>};</w:t>
                        </w:r>
                        <w:r w:rsidR="00893904" w:rsidRPr="003D7617">
                          <w:tab/>
                        </w:r>
                      </w:p>
                      <w:p w14:paraId="7AAAB9F7" w14:textId="77777777" w:rsidR="00893904" w:rsidRPr="00894E29" w:rsidRDefault="00893904" w:rsidP="00F934EC">
                        <w:pPr>
                          <w:spacing w:beforeLines="50" w:before="156" w:line="300" w:lineRule="auto"/>
                        </w:pPr>
                        <w:r>
                          <w:rPr>
                            <w:rFonts w:hint="eastAsia"/>
                          </w:rPr>
                          <w:t>9</w:t>
                        </w:r>
                        <w:r>
                          <w:rPr>
                            <w:rFonts w:hint="eastAsia"/>
                          </w:rPr>
                          <w:t>．关于函数的定义，下面哪个说法是错误的</w:t>
                        </w:r>
                        <w:r w:rsidRPr="00894E29">
                          <w:t>_________</w:t>
                        </w:r>
                        <w:r>
                          <w:t>.</w:t>
                        </w:r>
                      </w:p>
                      <w:p w14:paraId="02AD3018" w14:textId="77777777" w:rsidR="00893904" w:rsidRPr="00894E29" w:rsidRDefault="003B3D08" w:rsidP="00894E29">
                        <w:pPr>
                          <w:ind w:firstLine="420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893904">
                          <w:rPr>
                            <w:rFonts w:hint="eastAsia"/>
                          </w:rPr>
                          <w:t>一个函数最多只能返回一个值</w:t>
                        </w:r>
                        <w:r w:rsidR="002526A7">
                          <w:rPr>
                            <w:rFonts w:hint="eastAsia"/>
                          </w:rPr>
                          <w:tab/>
                        </w:r>
                        <w:r w:rsidR="002526A7">
                          <w:rPr>
                            <w:rFonts w:hint="eastAsia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2526A7">
                          <w:t>void</w:t>
                        </w:r>
                        <w:r w:rsidR="002526A7">
                          <w:rPr>
                            <w:rFonts w:hint="eastAsia"/>
                          </w:rPr>
                          <w:t>类型的</w:t>
                        </w:r>
                        <w:r w:rsidR="002526A7" w:rsidRPr="00894E29">
                          <w:rPr>
                            <w:rFonts w:hint="eastAsia"/>
                          </w:rPr>
                          <w:t>函数</w:t>
                        </w:r>
                        <w:r w:rsidR="002526A7">
                          <w:rPr>
                            <w:rFonts w:hint="eastAsia"/>
                          </w:rPr>
                          <w:t>也可以使用</w:t>
                        </w:r>
                        <w:r w:rsidR="002526A7">
                          <w:rPr>
                            <w:rFonts w:hint="eastAsia"/>
                          </w:rPr>
                          <w:t>return</w:t>
                        </w:r>
                        <w:r w:rsidR="002526A7">
                          <w:rPr>
                            <w:rFonts w:hint="eastAsia"/>
                          </w:rPr>
                          <w:t>语句</w:t>
                        </w:r>
                      </w:p>
                      <w:p w14:paraId="491AC9D5" w14:textId="77777777" w:rsidR="00893904" w:rsidRDefault="003B3D08" w:rsidP="00894E29">
                        <w:pPr>
                          <w:ind w:left="420"/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893904">
                          <w:rPr>
                            <w:rFonts w:hint="eastAsia"/>
                          </w:rPr>
                          <w:t>函数可以有参数也可以没有</w:t>
                        </w:r>
                        <w:r w:rsidR="00893904" w:rsidRPr="00894E29">
                          <w:rPr>
                            <w:rFonts w:hint="eastAsia"/>
                          </w:rPr>
                          <w:tab/>
                        </w:r>
                        <w:r w:rsidR="002526A7">
                          <w:t xml:space="preserve">       </w:t>
                        </w:r>
                        <w:r w:rsidR="00893904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893904">
                          <w:rPr>
                            <w:rFonts w:hint="eastAsia"/>
                          </w:rPr>
                          <w:t>函数的返回类型一定和函数的某个参数类型一致</w:t>
                        </w:r>
                      </w:p>
                      <w:p w14:paraId="23BDC44E" w14:textId="77777777" w:rsidR="00893904" w:rsidRDefault="00893904" w:rsidP="00210CB4">
                        <w:pPr>
                          <w:spacing w:beforeLines="50" w:before="156" w:line="300" w:lineRule="auto"/>
                          <w:ind w:left="420" w:hangingChars="200" w:hanging="420"/>
                        </w:pPr>
                        <w:r>
                          <w:t>10</w:t>
                        </w:r>
                        <w:r>
                          <w:rPr>
                            <w:rFonts w:hint="eastAsia"/>
                          </w:rPr>
                          <w:t>．在同一工程文件中，一个文件想要共享使用在另外一个文件中声明的一个全局变量，则需要在本文件声明该全局变量前加限定词</w:t>
                        </w:r>
                        <w:r w:rsidRPr="00BD1484">
                          <w:rPr>
                            <w:rFonts w:hint="eastAsia"/>
                            <w:u w:val="single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  <w:p w14:paraId="4220993C" w14:textId="77777777" w:rsidR="00893904" w:rsidRDefault="003B3D08" w:rsidP="00F934EC">
                        <w:pPr>
                          <w:ind w:firstLine="420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893904">
                          <w:t xml:space="preserve"> auto</w:t>
                        </w:r>
                        <w:r w:rsidR="00893904">
                          <w:tab/>
                        </w:r>
                        <w:r w:rsidR="00893904">
                          <w:tab/>
                        </w: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893904">
                          <w:t xml:space="preserve"> extern </w:t>
                        </w:r>
                        <w:r w:rsidR="00893904">
                          <w:tab/>
                        </w: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893904">
                          <w:t>static</w:t>
                        </w:r>
                        <w:r w:rsidR="00893904" w:rsidRPr="003D7617">
                          <w:tab/>
                        </w:r>
                        <w:r w:rsidR="00893904" w:rsidRPr="003D7617">
                          <w:tab/>
                        </w: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893904" w:rsidRPr="003D7617">
                          <w:t xml:space="preserve"> </w:t>
                        </w:r>
                        <w:r w:rsidR="00893904">
                          <w:t>register</w:t>
                        </w:r>
                        <w:r w:rsidR="00893904" w:rsidRPr="003D7617">
                          <w:tab/>
                        </w:r>
                      </w:p>
                      <w:p w14:paraId="77A375C6" w14:textId="77777777" w:rsidR="00893904" w:rsidRPr="00210CB4" w:rsidRDefault="00893904" w:rsidP="00894E29">
                        <w:pPr>
                          <w:ind w:left="420"/>
                        </w:pPr>
                      </w:p>
                    </w:txbxContent>
                  </v:textbox>
                </v:shape>
                <v:shape id="Text Box 56" o:spid="_x0000_s1029" type="#_x0000_t202" style="position:absolute;top:92125;width:22859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" stroked="f">
                  <v:fill opacity="0"/>
                  <v:textbox>
                    <w:txbxContent>
                      <w:p w14:paraId="3684A684" w14:textId="77777777" w:rsidR="00893904" w:rsidRPr="00D02B6F" w:rsidRDefault="00893904" w:rsidP="006B0CE4">
                        <w:pPr>
                          <w:rPr>
                            <w:rFonts w:ascii="仿宋_GB2312" w:eastAsia="仿宋_GB2312"/>
                            <w:sz w:val="18"/>
                            <w:szCs w:val="18"/>
                          </w:rPr>
                        </w:pP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>A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 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 xml:space="preserve"> 卷 总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>10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 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>页</w:t>
                        </w:r>
                        <w:r w:rsidRPr="00B51436"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>第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>1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  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>页</w:t>
                        </w:r>
                      </w:p>
                      <w:p w14:paraId="19F4EB86" w14:textId="77777777" w:rsidR="00893904" w:rsidRDefault="00893904"/>
                    </w:txbxContent>
                  </v:textbox>
                </v:shape>
                <v:shape id="墨迹 31" o:spid="_x0000_s1030" type="#_x0000_t75" style="position:absolute;left:47061;top:19986;width:2617;height:2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">
                  <v:imagedata r:id="rId29" o:title=""/>
                </v:shape>
                <v:shape id="墨迹 34" o:spid="_x0000_s1031" type="#_x0000_t75" style="position:absolute;left:44268;top:25444;width:1195;height:3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">
                  <v:imagedata r:id="rId30" o:title=""/>
                </v:shape>
                <v:shape id="墨迹 35" o:spid="_x0000_s1032" type="#_x0000_t75" style="position:absolute;left:54711;top:31848;width:781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">
                  <v:imagedata r:id="rId31" o:title=""/>
                </v:shape>
                <v:shape id="墨迹 36" o:spid="_x0000_s1033" type="#_x0000_t75" style="position:absolute;left:54603;top:31729;width:1872;height:3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">
                  <v:imagedata r:id="rId32" o:title=""/>
                </v:shape>
                <v:shape id="墨迹 37" o:spid="_x0000_s1034" type="#_x0000_t75" style="position:absolute;left:23698;top:40387;width:1446;height:2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">
                  <v:imagedata r:id="rId33" o:title=""/>
                </v:shape>
                <v:shape id="墨迹 26" o:spid="_x0000_s1035" type="#_x0000_t75" style="position:absolute;left:39232;top:45355;width:1493;height:2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">
                  <v:imagedata r:id="rId34" o:title=""/>
                </v:shape>
                <v:shape id="墨迹 27" o:spid="_x0000_s1036" type="#_x0000_t75" style="position:absolute;left:39880;top:46651;width:529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">
                  <v:imagedata r:id="rId35" o:title=""/>
                </v:shape>
                <w10:anchorlock/>
              </v:group>
            </w:pict>
          </mc:Fallback>
        </mc:AlternateContent>
      </w:r>
    </w:p>
    <w:p w14:paraId="2394AD0F" w14:textId="314D3941" w:rsidR="00F31A3A" w:rsidRDefault="000B3C96" w:rsidP="006E3478">
      <w:pPr>
        <w:ind w:leftChars="-171" w:left="-359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8A72130" wp14:editId="4929E039">
                <wp:simplePos x="0" y="0"/>
                <wp:positionH relativeFrom="column">
                  <wp:posOffset>2893350</wp:posOffset>
                </wp:positionH>
                <wp:positionV relativeFrom="paragraph">
                  <wp:posOffset>5261405</wp:posOffset>
                </wp:positionV>
                <wp:extent cx="183960" cy="274320"/>
                <wp:effectExtent l="38100" t="57150" r="6985" b="49530"/>
                <wp:wrapNone/>
                <wp:docPr id="65" name="墨迹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8396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EAFFC" id="墨迹 65" o:spid="_x0000_s1026" type="#_x0000_t75" style="position:absolute;left:0;text-align:left;margin-left:227.1pt;margin-top:413.6pt;width:15.9pt;height:2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FBBBC26" wp14:editId="748CC45E">
                <wp:simplePos x="0" y="0"/>
                <wp:positionH relativeFrom="column">
                  <wp:posOffset>3822065</wp:posOffset>
                </wp:positionH>
                <wp:positionV relativeFrom="paragraph">
                  <wp:posOffset>4191000</wp:posOffset>
                </wp:positionV>
                <wp:extent cx="110490" cy="283845"/>
                <wp:effectExtent l="38100" t="38100" r="41910" b="40005"/>
                <wp:wrapNone/>
                <wp:docPr id="60" name="墨迹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10490" cy="28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6B20C" id="墨迹 60" o:spid="_x0000_s1026" type="#_x0000_t75" style="position:absolute;left:0;text-align:left;margin-left:300.25pt;margin-top:329.3pt;width:10.1pt;height:23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6883D98" wp14:editId="27488B21">
                <wp:simplePos x="0" y="0"/>
                <wp:positionH relativeFrom="column">
                  <wp:posOffset>476695</wp:posOffset>
                </wp:positionH>
                <wp:positionV relativeFrom="paragraph">
                  <wp:posOffset>2216525</wp:posOffset>
                </wp:positionV>
                <wp:extent cx="360" cy="360"/>
                <wp:effectExtent l="38100" t="38100" r="57150" b="57150"/>
                <wp:wrapNone/>
                <wp:docPr id="57" name="墨迹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60763" id="墨迹 57" o:spid="_x0000_s1026" type="#_x0000_t75" style="position:absolute;left:0;text-align:left;margin-left:36.85pt;margin-top:173.85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">
                <v:imagedata r:id="rId41" o:title=""/>
              </v:shape>
            </w:pict>
          </mc:Fallback>
        </mc:AlternateContent>
      </w:r>
      <w:r w:rsidR="000A344C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6B0FC0C" wp14:editId="7A71BEE6">
                <wp:simplePos x="0" y="0"/>
                <wp:positionH relativeFrom="column">
                  <wp:posOffset>4870450</wp:posOffset>
                </wp:positionH>
                <wp:positionV relativeFrom="paragraph">
                  <wp:posOffset>3035300</wp:posOffset>
                </wp:positionV>
                <wp:extent cx="548670" cy="447925"/>
                <wp:effectExtent l="38100" t="38100" r="41910" b="47625"/>
                <wp:wrapNone/>
                <wp:docPr id="56" name="墨迹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48670" cy="447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CC472" id="墨迹 56" o:spid="_x0000_s1026" type="#_x0000_t75" style="position:absolute;left:0;text-align:left;margin-left:382.8pt;margin-top:238.3pt;width:44.6pt;height:36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">
                <v:imagedata r:id="rId43" o:title=""/>
              </v:shape>
            </w:pict>
          </mc:Fallback>
        </mc:AlternateContent>
      </w:r>
      <w:r w:rsidR="000A344C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4610B61" wp14:editId="27065E53">
                <wp:simplePos x="0" y="0"/>
                <wp:positionH relativeFrom="column">
                  <wp:posOffset>4502215</wp:posOffset>
                </wp:positionH>
                <wp:positionV relativeFrom="paragraph">
                  <wp:posOffset>2114285</wp:posOffset>
                </wp:positionV>
                <wp:extent cx="209160" cy="399600"/>
                <wp:effectExtent l="57150" t="38100" r="57785" b="57785"/>
                <wp:wrapNone/>
                <wp:docPr id="51" name="墨迹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09160" cy="39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E4C00" id="墨迹 51" o:spid="_x0000_s1026" type="#_x0000_t75" style="position:absolute;left:0;text-align:left;margin-left:353.8pt;margin-top:165.8pt;width:17.85pt;height:32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">
                <v:imagedata r:id="rId45" o:title=""/>
              </v:shape>
            </w:pict>
          </mc:Fallback>
        </mc:AlternateContent>
      </w:r>
      <w:r w:rsidR="000A344C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857C13D" wp14:editId="32984EBE">
                <wp:simplePos x="0" y="0"/>
                <wp:positionH relativeFrom="column">
                  <wp:posOffset>5200650</wp:posOffset>
                </wp:positionH>
                <wp:positionV relativeFrom="paragraph">
                  <wp:posOffset>1408430</wp:posOffset>
                </wp:positionV>
                <wp:extent cx="279400" cy="474345"/>
                <wp:effectExtent l="57150" t="38100" r="44450" b="40005"/>
                <wp:wrapNone/>
                <wp:docPr id="50" name="墨迹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79400" cy="474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7499A" id="墨迹 50" o:spid="_x0000_s1026" type="#_x0000_t75" style="position:absolute;left:0;text-align:left;margin-left:408.8pt;margin-top:110.2pt;width:23.4pt;height:3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">
                <v:imagedata r:id="rId47" o:title=""/>
              </v:shape>
            </w:pict>
          </mc:Fallback>
        </mc:AlternateContent>
      </w:r>
      <w:r w:rsidR="000A344C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8666CA7" wp14:editId="0A7AEA67">
                <wp:simplePos x="0" y="0"/>
                <wp:positionH relativeFrom="column">
                  <wp:posOffset>581610</wp:posOffset>
                </wp:positionH>
                <wp:positionV relativeFrom="paragraph">
                  <wp:posOffset>1954445</wp:posOffset>
                </wp:positionV>
                <wp:extent cx="279720" cy="178200"/>
                <wp:effectExtent l="57150" t="38100" r="44450" b="50800"/>
                <wp:wrapNone/>
                <wp:docPr id="47" name="墨迹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7972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42757" id="墨迹 47" o:spid="_x0000_s1026" type="#_x0000_t75" style="position:absolute;left:0;text-align:left;margin-left:45.1pt;margin-top:153.2pt;width:23.45pt;height:15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">
                <v:imagedata r:id="rId49" o:title=""/>
              </v:shape>
            </w:pict>
          </mc:Fallback>
        </mc:AlternateContent>
      </w:r>
      <w:r w:rsidR="00095A9C">
        <w:rPr>
          <w:noProof/>
        </w:rPr>
        <mc:AlternateContent>
          <mc:Choice Requires="wpc">
            <w:drawing>
              <wp:inline distT="0" distB="0" distL="0" distR="0" wp14:anchorId="5994F26D" wp14:editId="336F3200">
                <wp:extent cx="6515100" cy="9509760"/>
                <wp:effectExtent l="0" t="0" r="0" b="0"/>
                <wp:docPr id="23" name="画布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89" y="0"/>
                            <a:ext cx="4571675" cy="1386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5637" w:type="dxa"/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726"/>
                                <w:gridCol w:w="934"/>
                                <w:gridCol w:w="850"/>
                                <w:gridCol w:w="993"/>
                                <w:gridCol w:w="1134"/>
                              </w:tblGrid>
                              <w:tr w:rsidR="00893904" w:rsidRPr="00CE05BF" w14:paraId="4309FD71" w14:textId="77777777" w:rsidTr="00E9465D">
                                <w:trPr>
                                  <w:trHeight w:val="683"/>
                                </w:trPr>
                                <w:tc>
                                  <w:tcPr>
                                    <w:tcW w:w="172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5DF51E7E" w14:textId="77777777" w:rsidR="00893904" w:rsidRPr="00CE05BF" w:rsidRDefault="00893904" w:rsidP="00CE05BF">
                                    <w:pPr>
                                      <w:jc w:val="center"/>
                                      <w:rPr>
                                        <w:rFonts w:ascii="仿宋_GB2312" w:eastAsia="仿宋_GB2312"/>
                                        <w:szCs w:val="21"/>
                                      </w:rPr>
                                    </w:pPr>
                                    <w:r w:rsidRPr="00CE05BF">
                                      <w:rPr>
                                        <w:rFonts w:ascii="仿宋_GB2312" w:eastAsia="仿宋_GB2312" w:hint="eastAsia"/>
                                        <w:szCs w:val="21"/>
                                      </w:rPr>
                                      <w:t>题号</w:t>
                                    </w: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14:paraId="1F9FA702" w14:textId="77777777" w:rsidR="00893904" w:rsidRPr="00CE05BF" w:rsidRDefault="00893904" w:rsidP="00CE05BF">
                                    <w:pPr>
                                      <w:jc w:val="center"/>
                                      <w:rPr>
                                        <w:szCs w:val="21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  <w:szCs w:val="21"/>
                                      </w:rPr>
                                      <w:t>一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14:paraId="4AD6CC65" w14:textId="77777777" w:rsidR="00893904" w:rsidRPr="00CE05BF" w:rsidRDefault="00893904" w:rsidP="00CE05BF">
                                    <w:pPr>
                                      <w:jc w:val="center"/>
                                      <w:rPr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Cs w:val="21"/>
                                      </w:rPr>
                                      <w:t>二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14:paraId="2D6C2246" w14:textId="77777777" w:rsidR="00893904" w:rsidRPr="00CE05BF" w:rsidRDefault="00893904" w:rsidP="00CE05BF">
                                    <w:pPr>
                                      <w:jc w:val="center"/>
                                      <w:rPr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Cs w:val="21"/>
                                      </w:rPr>
                                      <w:t>三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14:paraId="286B9A44" w14:textId="77777777" w:rsidR="00893904" w:rsidRPr="00CE05BF" w:rsidRDefault="00893904" w:rsidP="00CE05BF">
                                    <w:pPr>
                                      <w:jc w:val="center"/>
                                      <w:rPr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Cs w:val="21"/>
                                      </w:rPr>
                                      <w:t>四</w:t>
                                    </w:r>
                                  </w:p>
                                </w:tc>
                              </w:tr>
                              <w:tr w:rsidR="00893904" w:rsidRPr="00CE05BF" w14:paraId="1579F3E1" w14:textId="77777777" w:rsidTr="00E9465D">
                                <w:trPr>
                                  <w:trHeight w:val="683"/>
                                </w:trPr>
                                <w:tc>
                                  <w:tcPr>
                                    <w:tcW w:w="172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714CB09D" w14:textId="77777777" w:rsidR="00893904" w:rsidRPr="00CE05BF" w:rsidRDefault="00893904" w:rsidP="00CE05BF">
                                    <w:pPr>
                                      <w:jc w:val="center"/>
                                      <w:rPr>
                                        <w:rFonts w:ascii="仿宋_GB2312" w:eastAsia="仿宋_GB2312"/>
                                        <w:szCs w:val="21"/>
                                      </w:rPr>
                                    </w:pPr>
                                    <w:r w:rsidRPr="00CE05BF">
                                      <w:rPr>
                                        <w:rFonts w:ascii="仿宋_GB2312" w:eastAsia="仿宋_GB2312" w:hint="eastAsia"/>
                                        <w:szCs w:val="21"/>
                                      </w:rPr>
                                      <w:t>得分</w:t>
                                    </w: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14:paraId="26206BB3" w14:textId="77777777" w:rsidR="00893904" w:rsidRPr="00CE05BF" w:rsidRDefault="00893904" w:rsidP="00CE05BF">
                                    <w:pPr>
                                      <w:jc w:val="center"/>
                                      <w:rPr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14:paraId="44D084D3" w14:textId="77777777" w:rsidR="00893904" w:rsidRPr="00CE05BF" w:rsidRDefault="00893904" w:rsidP="00CE05BF">
                                    <w:pPr>
                                      <w:jc w:val="center"/>
                                      <w:rPr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14:paraId="0E84617B" w14:textId="77777777" w:rsidR="00893904" w:rsidRPr="00CE05BF" w:rsidRDefault="00893904" w:rsidP="00CE05BF">
                                    <w:pPr>
                                      <w:jc w:val="center"/>
                                      <w:rPr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14:paraId="079C6276" w14:textId="77777777" w:rsidR="00893904" w:rsidRPr="00CE05BF" w:rsidRDefault="00893904" w:rsidP="00CE05BF">
                                    <w:pPr>
                                      <w:jc w:val="center"/>
                                      <w:rPr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  <w:tr w:rsidR="00893904" w:rsidRPr="00CE05BF" w14:paraId="5869E290" w14:textId="77777777" w:rsidTr="00E9465D">
                                <w:trPr>
                                  <w:trHeight w:val="477"/>
                                </w:trPr>
                                <w:tc>
                                  <w:tcPr>
                                    <w:tcW w:w="172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028DBC42" w14:textId="77777777" w:rsidR="00893904" w:rsidRPr="00CE05BF" w:rsidRDefault="00893904" w:rsidP="00CE05BF">
                                    <w:pPr>
                                      <w:jc w:val="center"/>
                                      <w:rPr>
                                        <w:rFonts w:ascii="仿宋_GB2312" w:eastAsia="仿宋_GB2312"/>
                                        <w:szCs w:val="21"/>
                                      </w:rPr>
                                    </w:pPr>
                                    <w:r w:rsidRPr="00CE05BF">
                                      <w:rPr>
                                        <w:rFonts w:ascii="仿宋_GB2312" w:eastAsia="仿宋_GB2312" w:hint="eastAsia"/>
                                        <w:szCs w:val="21"/>
                                      </w:rPr>
                                      <w:t>批阅人(流水</w:t>
                                    </w:r>
                                    <w:proofErr w:type="gramStart"/>
                                    <w:r w:rsidRPr="00CE05BF">
                                      <w:rPr>
                                        <w:rFonts w:ascii="仿宋_GB2312" w:eastAsia="仿宋_GB2312" w:hint="eastAsia"/>
                                        <w:szCs w:val="21"/>
                                      </w:rPr>
                                      <w:t>阅</w:t>
                                    </w:r>
                                    <w:proofErr w:type="gramEnd"/>
                                  </w:p>
                                  <w:p w14:paraId="127BE853" w14:textId="77777777" w:rsidR="00893904" w:rsidRPr="00CE05BF" w:rsidRDefault="00893904" w:rsidP="00CE05BF">
                                    <w:pPr>
                                      <w:jc w:val="center"/>
                                      <w:rPr>
                                        <w:rFonts w:ascii="仿宋_GB2312" w:eastAsia="仿宋_GB2312"/>
                                        <w:szCs w:val="21"/>
                                      </w:rPr>
                                    </w:pPr>
                                    <w:proofErr w:type="gramStart"/>
                                    <w:r w:rsidRPr="00CE05BF">
                                      <w:rPr>
                                        <w:rFonts w:ascii="仿宋_GB2312" w:eastAsia="仿宋_GB2312" w:hint="eastAsia"/>
                                        <w:szCs w:val="21"/>
                                      </w:rPr>
                                      <w:t>卷教师</w:t>
                                    </w:r>
                                    <w:proofErr w:type="gramEnd"/>
                                    <w:r w:rsidRPr="00CE05BF">
                                      <w:rPr>
                                        <w:rFonts w:ascii="仿宋_GB2312" w:eastAsia="仿宋_GB2312" w:hint="eastAsia"/>
                                        <w:szCs w:val="21"/>
                                      </w:rPr>
                                      <w:t>签名处)</w:t>
                                    </w: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14:paraId="368C8269" w14:textId="77777777" w:rsidR="00893904" w:rsidRPr="00CE05BF" w:rsidRDefault="00893904" w:rsidP="00CE05BF">
                                    <w:pPr>
                                      <w:jc w:val="center"/>
                                      <w:rPr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14:paraId="4773C0D9" w14:textId="77777777" w:rsidR="00893904" w:rsidRPr="00CE05BF" w:rsidRDefault="00893904" w:rsidP="00CE05BF">
                                    <w:pPr>
                                      <w:jc w:val="center"/>
                                      <w:rPr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3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14:paraId="3EBA2258" w14:textId="77777777" w:rsidR="00893904" w:rsidRPr="00CE05BF" w:rsidRDefault="00893904" w:rsidP="00CE05BF">
                                    <w:pPr>
                                      <w:jc w:val="center"/>
                                      <w:rPr>
                                        <w:szCs w:val="2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14:paraId="05C457D3" w14:textId="77777777" w:rsidR="00893904" w:rsidRPr="00CE05BF" w:rsidRDefault="00893904" w:rsidP="00CE05BF">
                                    <w:pPr>
                                      <w:jc w:val="center"/>
                                      <w:rPr>
                                        <w:szCs w:val="2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258EE4" w14:textId="77777777" w:rsidR="00893904" w:rsidRPr="00832E0D" w:rsidRDefault="00893904" w:rsidP="00BF2F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32E0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8E7C633" w14:textId="77777777" w:rsidR="00893904" w:rsidRDefault="00893904" w:rsidP="00BF2F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060"/>
                            <a:ext cx="1484911" cy="1287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08E9D" w14:textId="77777777" w:rsidR="00893904" w:rsidRPr="006E3478" w:rsidRDefault="00893904" w:rsidP="00BF2FC6">
                              <w:pPr>
                                <w:ind w:firstLine="315"/>
                                <w:rPr>
                                  <w:rFonts w:ascii="仿宋_GB2312" w:eastAsia="仿宋_GB2312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2EABDEE6" w14:textId="77777777" w:rsidR="00893904" w:rsidRPr="00AD5164" w:rsidRDefault="00893904" w:rsidP="00BF2FC6">
                              <w:pPr>
                                <w:ind w:firstLine="315"/>
                                <w:rPr>
                                  <w:rFonts w:ascii="仿宋_GB2312" w:eastAsia="仿宋_GB2312"/>
                                  <w:b/>
                                  <w:sz w:val="24"/>
                                </w:rPr>
                              </w:pPr>
                              <w:r w:rsidRPr="00AD5164">
                                <w:rPr>
                                  <w:rFonts w:ascii="仿宋_GB2312" w:eastAsia="仿宋_GB2312" w:hint="eastAsia"/>
                                  <w:b/>
                                  <w:sz w:val="24"/>
                                </w:rPr>
                                <w:t>我承诺，我将严格遵守考试纪律。</w:t>
                              </w:r>
                            </w:p>
                            <w:p w14:paraId="1292EA6F" w14:textId="77777777" w:rsidR="00893904" w:rsidRPr="00AD5164" w:rsidRDefault="00893904" w:rsidP="00BF2FC6">
                              <w:pPr>
                                <w:ind w:firstLine="315"/>
                                <w:rPr>
                                  <w:rFonts w:ascii="仿宋_GB2312" w:eastAsia="仿宋_GB2312"/>
                                  <w:b/>
                                  <w:sz w:val="24"/>
                                </w:rPr>
                              </w:pPr>
                            </w:p>
                            <w:p w14:paraId="293865BD" w14:textId="77777777" w:rsidR="00893904" w:rsidRPr="00AD5164" w:rsidRDefault="00893904" w:rsidP="00BF2FC6">
                              <w:pPr>
                                <w:rPr>
                                  <w:rFonts w:ascii="仿宋_GB2312" w:eastAsia="仿宋_GB2312"/>
                                  <w:b/>
                                  <w:sz w:val="24"/>
                                  <w:u w:val="single"/>
                                </w:rPr>
                              </w:pPr>
                              <w:r w:rsidRPr="00AD5164">
                                <w:rPr>
                                  <w:rFonts w:ascii="仿宋_GB2312" w:eastAsia="仿宋_GB2312" w:hint="eastAsia"/>
                                  <w:b/>
                                  <w:sz w:val="24"/>
                                </w:rPr>
                                <w:t>承诺人：</w:t>
                              </w:r>
                              <w:r w:rsidRPr="00AD5164">
                                <w:rPr>
                                  <w:rFonts w:ascii="仿宋_GB2312" w:eastAsia="仿宋_GB2312" w:hint="eastAsia"/>
                                  <w:b/>
                                  <w:sz w:val="24"/>
                                  <w:u w:val="single"/>
                                </w:rPr>
                                <w:t xml:space="preserve">          </w:t>
                              </w:r>
                            </w:p>
                            <w:p w14:paraId="73A3CD16" w14:textId="77777777" w:rsidR="00893904" w:rsidRDefault="00893904" w:rsidP="00BF2F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14418" y="1386840"/>
                            <a:ext cx="5932914" cy="79688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86066" w14:textId="77777777" w:rsidR="00893904" w:rsidRDefault="00893904" w:rsidP="00BE413D">
                              <w:pPr>
                                <w:spacing w:beforeLines="50" w:before="156" w:line="300" w:lineRule="auto"/>
                                <w:ind w:left="420" w:hangingChars="200" w:hanging="420"/>
                              </w:pPr>
                              <w:r>
                                <w:t>11</w:t>
                              </w:r>
                              <w:r>
                                <w:rPr>
                                  <w:rFonts w:hint="eastAsia"/>
                                </w:rPr>
                                <w:t>．一个整型数组</w:t>
                              </w: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t>[10]</w:t>
                              </w:r>
                              <w:r>
                                <w:rPr>
                                  <w:rFonts w:hint="eastAsia"/>
                                </w:rPr>
                                <w:t>要作为参数传递给函数</w:t>
                              </w:r>
                              <w:r>
                                <w:rPr>
                                  <w:rFonts w:hint="eastAsia"/>
                                </w:rPr>
                                <w:t>void f(int a[], int n)</w:t>
                              </w:r>
                              <w:r>
                                <w:rPr>
                                  <w:rFonts w:hint="eastAsia"/>
                                </w:rPr>
                                <w:t>，以下哪个调用是正确的</w:t>
                              </w:r>
                              <w:r w:rsidRPr="00BD1484">
                                <w:rPr>
                                  <w:rFonts w:hint="eastAsia"/>
                                  <w:u w:val="single"/>
                                </w:rPr>
                                <w:t xml:space="preserve">        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  <w:p w14:paraId="5BA6D2A3" w14:textId="77777777" w:rsidR="00893904" w:rsidRDefault="000515B5" w:rsidP="00BE413D">
                              <w:pPr>
                                <w:ind w:firstLine="420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 w:rsidR="00893904">
                                <w:t xml:space="preserve"> f(b,</w:t>
                              </w:r>
                              <w:r w:rsidR="00893904">
                                <w:rPr>
                                  <w:rFonts w:hint="eastAsia"/>
                                </w:rPr>
                                <w:t>2</w:t>
                              </w:r>
                              <w:r w:rsidR="00893904">
                                <w:t>0)</w:t>
                              </w:r>
                              <w:r w:rsidR="00893904">
                                <w:tab/>
                              </w:r>
                              <w:r w:rsidR="00893904">
                                <w:tab/>
                              </w:r>
                              <w:r w:rsidR="00893904"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 w:rsidR="00893904">
                                <w:t>f(b[10],</w:t>
                              </w:r>
                              <w:r w:rsidR="00893904">
                                <w:rPr>
                                  <w:rFonts w:hint="eastAsia"/>
                                </w:rPr>
                                <w:t>1</w:t>
                              </w:r>
                              <w:r w:rsidR="00893904">
                                <w:t>0)</w:t>
                              </w:r>
                              <w:r w:rsidR="00893904">
                                <w:tab/>
                              </w:r>
                              <w:r w:rsidR="00893904"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 w:rsidR="00893904">
                                <w:t>f(b[0],10)</w:t>
                              </w:r>
                              <w:r w:rsidR="00893904">
                                <w:tab/>
                              </w:r>
                              <w:r w:rsidR="00893904" w:rsidRPr="003D7617"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 w:rsidR="00893904">
                                <w:t>f(b</w:t>
                              </w:r>
                              <w:r w:rsidR="00893904">
                                <w:rPr>
                                  <w:rFonts w:hint="eastAsia"/>
                                </w:rPr>
                                <w:t>+2</w:t>
                              </w:r>
                              <w:r w:rsidR="00893904">
                                <w:t>,</w:t>
                              </w:r>
                              <w:r w:rsidR="00893904">
                                <w:rPr>
                                  <w:rFonts w:hint="eastAsia"/>
                                </w:rPr>
                                <w:t>5</w:t>
                              </w:r>
                              <w:r w:rsidR="00893904">
                                <w:t>)</w:t>
                              </w:r>
                              <w:r w:rsidR="00893904" w:rsidRPr="003D7617">
                                <w:tab/>
                              </w:r>
                            </w:p>
                            <w:p w14:paraId="29EBB027" w14:textId="77777777" w:rsidR="00893904" w:rsidRDefault="00893904" w:rsidP="008B3509">
                              <w:pPr>
                                <w:spacing w:beforeLines="50" w:before="156"/>
                              </w:pPr>
                              <w:r>
                                <w:rPr>
                                  <w:rFonts w:hint="eastAsia"/>
                                </w:rPr>
                                <w:t>12</w:t>
                              </w:r>
                              <w:r>
                                <w:rPr>
                                  <w:rFonts w:hint="eastAsia"/>
                                </w:rPr>
                                <w:t>．有如下定义语句：</w:t>
                              </w:r>
                              <w:r>
                                <w:rPr>
                                  <w:rFonts w:hint="eastAsia"/>
                                </w:rPr>
                                <w:t>int a[] = {1,2,3,4,5};</w:t>
                              </w:r>
                              <w:r>
                                <w:rPr>
                                  <w:rFonts w:hint="eastAsia"/>
                                </w:rPr>
                                <w:t>，则对语句</w:t>
                              </w:r>
                              <w:r>
                                <w:rPr>
                                  <w:rFonts w:hint="eastAsia"/>
                                </w:rPr>
                                <w:t>int *p=a;</w:t>
                              </w:r>
                              <w:r>
                                <w:rPr>
                                  <w:rFonts w:hint="eastAsia"/>
                                </w:rPr>
                                <w:t>正确的描述是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  <w:p w14:paraId="51D18216" w14:textId="77777777" w:rsidR="00893904" w:rsidRDefault="00893904" w:rsidP="008B3509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、语句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int *p = a;</w:t>
                              </w:r>
                              <w:r>
                                <w:rPr>
                                  <w:rFonts w:hint="eastAsia"/>
                                </w:rPr>
                                <w:t>定义不正确</w:t>
                              </w:r>
                            </w:p>
                            <w:p w14:paraId="6D786F7D" w14:textId="77777777" w:rsidR="00893904" w:rsidRDefault="00893904" w:rsidP="008B3509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、语句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int *p=a;</w:t>
                              </w:r>
                              <w:r>
                                <w:rPr>
                                  <w:rFonts w:hint="eastAsia"/>
                                </w:rPr>
                                <w:t>初始化变量</w:t>
                              </w:r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  <w:r>
                                <w:rPr>
                                  <w:rFonts w:hint="eastAsia"/>
                                </w:rPr>
                                <w:t>，使其指向数组对象</w:t>
                              </w: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的第一个元素</w:t>
                              </w:r>
                            </w:p>
                            <w:p w14:paraId="405A0506" w14:textId="77777777" w:rsidR="00893904" w:rsidRDefault="00893904" w:rsidP="008B3509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、语句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int *p=a; </w:t>
                              </w:r>
                              <w:r>
                                <w:rPr>
                                  <w:rFonts w:hint="eastAsia"/>
                                </w:rPr>
                                <w:t>是把</w:t>
                              </w:r>
                              <w:r w:rsidR="002526A7">
                                <w:rPr>
                                  <w:rFonts w:hint="eastAsia"/>
                                </w:rPr>
                                <w:t>整个</w:t>
                              </w:r>
                              <w:r>
                                <w:rPr>
                                  <w:rFonts w:hint="eastAsia"/>
                                </w:rPr>
                                <w:t>数组的值存放在变量</w:t>
                              </w:r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  <w:r>
                                <w:rPr>
                                  <w:rFonts w:hint="eastAsia"/>
                                </w:rPr>
                                <w:t>中</w:t>
                              </w:r>
                            </w:p>
                            <w:p w14:paraId="587F7F56" w14:textId="77777777" w:rsidR="00893904" w:rsidRDefault="00893904" w:rsidP="008B3509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、语句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int *p=a; </w:t>
                              </w:r>
                              <w:r>
                                <w:rPr>
                                  <w:rFonts w:hint="eastAsia"/>
                                </w:rPr>
                                <w:t>是把</w:t>
                              </w:r>
                              <w:r>
                                <w:rPr>
                                  <w:rFonts w:hint="eastAsia"/>
                                </w:rPr>
                                <w:t>a[0]</w:t>
                              </w:r>
                              <w:r>
                                <w:rPr>
                                  <w:rFonts w:hint="eastAsia"/>
                                </w:rPr>
                                <w:t>的值赋给变量</w:t>
                              </w:r>
                              <w:r>
                                <w:rPr>
                                  <w:rFonts w:hint="eastAsia"/>
                                </w:rPr>
                                <w:t>*p</w:t>
                              </w:r>
                            </w:p>
                            <w:p w14:paraId="2E44DD03" w14:textId="77777777" w:rsidR="00893904" w:rsidRDefault="00893904" w:rsidP="008B3509">
                              <w:pPr>
                                <w:spacing w:beforeLines="50" w:before="156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3</w:t>
                              </w:r>
                              <w:r w:rsidR="002526A7">
                                <w:rPr>
                                  <w:rFonts w:hint="eastAsia"/>
                                </w:rPr>
                                <w:t>．已知</w:t>
                              </w:r>
                              <w:r>
                                <w:rPr>
                                  <w:rFonts w:hint="eastAsia"/>
                                </w:rPr>
                                <w:t>对指针</w:t>
                              </w:r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  <w:r>
                                <w:rPr>
                                  <w:rFonts w:hint="eastAsia"/>
                                </w:rPr>
                                <w:t>的定义，以下哪个声明可以使得</w:t>
                              </w:r>
                              <w:r>
                                <w:rPr>
                                  <w:rFonts w:hint="eastAsia"/>
                                </w:rPr>
                                <w:t>*p</w:t>
                              </w:r>
                              <w:r>
                                <w:rPr>
                                  <w:rFonts w:hint="eastAsia"/>
                                </w:rPr>
                                <w:t>不得作为赋值语句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的左值使用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          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  <w:p w14:paraId="22DF7C9B" w14:textId="77777777" w:rsidR="00893904" w:rsidRDefault="00893904" w:rsidP="008B3509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const </w:t>
                              </w:r>
                              <w:r>
                                <w:t>int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*p ;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>int * const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p; </w:t>
                              </w:r>
                              <w: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>int const</w:t>
                              </w:r>
                              <w:r>
                                <w:t xml:space="preserve"> *</w:t>
                              </w:r>
                              <w:r>
                                <w:rPr>
                                  <w:rFonts w:hint="eastAsia"/>
                                </w:rPr>
                                <w:t>p  D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t>int *p const</w:t>
                              </w:r>
                            </w:p>
                            <w:p w14:paraId="72BC08D8" w14:textId="77777777" w:rsidR="00893904" w:rsidRDefault="00893904" w:rsidP="00386228">
                              <w:pPr>
                                <w:spacing w:beforeLines="50" w:before="156"/>
                              </w:pPr>
                              <w:r>
                                <w:rPr>
                                  <w:rFonts w:hint="eastAsia"/>
                                </w:rPr>
                                <w:t>14</w:t>
                              </w:r>
                              <w:r>
                                <w:rPr>
                                  <w:rFonts w:hint="eastAsia"/>
                                </w:rPr>
                                <w:t>．已知一个字符串数组</w:t>
                              </w:r>
                              <w:r>
                                <w:rPr>
                                  <w:rFonts w:hint="eastAsia"/>
                                </w:rPr>
                                <w:t>char *city[]={</w:t>
                              </w:r>
                              <w:r>
                                <w:t>“hello”,</w:t>
                              </w:r>
                              <w:proofErr w:type="gramStart"/>
                              <w:r>
                                <w:t>”</w:t>
                              </w:r>
                              <w:proofErr w:type="gramEnd"/>
                              <w:r>
                                <w:t>moon</w:t>
                              </w:r>
                              <w:proofErr w:type="gramStart"/>
                              <w:r>
                                <w:t>”</w:t>
                              </w:r>
                              <w:proofErr w:type="gramEnd"/>
                              <w:r>
                                <w:t>,</w:t>
                              </w:r>
                              <w:proofErr w:type="gramStart"/>
                              <w:r>
                                <w:t>”</w:t>
                              </w:r>
                              <w:proofErr w:type="gramEnd"/>
                              <w:r>
                                <w:t>glass</w:t>
                              </w:r>
                              <w:proofErr w:type="gramStart"/>
                              <w:r>
                                <w:t>”</w:t>
                              </w:r>
                              <w:proofErr w:type="gramEnd"/>
                              <w:r>
                                <w:t>,</w:t>
                              </w:r>
                              <w:proofErr w:type="gramStart"/>
                              <w:r>
                                <w:t>”</w:t>
                              </w:r>
                              <w:proofErr w:type="gramEnd"/>
                              <w:r>
                                <w:t>tomorrow</w:t>
                              </w:r>
                              <w:proofErr w:type="gramStart"/>
                              <w:r>
                                <w:t>”</w:t>
                              </w:r>
                              <w:proofErr w:type="gram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}; cout&lt;&lt;city[</w:t>
                              </w:r>
                              <w: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]</w:t>
                              </w:r>
                              <w:r>
                                <w:t>+1</w:t>
                              </w:r>
                              <w:r>
                                <w:rPr>
                                  <w:rFonts w:hint="eastAsia"/>
                                </w:rPr>
                                <w:t>结果为：</w:t>
                              </w:r>
                            </w:p>
                            <w:p w14:paraId="32AC2BB3" w14:textId="77777777" w:rsidR="00893904" w:rsidRDefault="00893904" w:rsidP="008B3509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proofErr w:type="gramStart"/>
                              <w:r>
                                <w:t>”</w:t>
                              </w:r>
                              <w:proofErr w:type="gramEnd"/>
                              <w:r>
                                <w:t>lass</w:t>
                              </w:r>
                              <w:proofErr w:type="gramStart"/>
                              <w:r>
                                <w:t>”</w:t>
                              </w:r>
                              <w:proofErr w:type="gramEnd"/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proofErr w:type="gramStart"/>
                              <w:r>
                                <w:t>’</w:t>
                              </w:r>
                              <w:proofErr w:type="gramEnd"/>
                              <w:r>
                                <w:t>l</w:t>
                              </w:r>
                              <w:proofErr w:type="gramStart"/>
                              <w:r>
                                <w:t>’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proofErr w:type="gramStart"/>
                              <w:r>
                                <w:t>”</w:t>
                              </w:r>
                              <w:proofErr w:type="gramEnd"/>
                              <w:r>
                                <w:t>l</w:t>
                              </w:r>
                              <w:proofErr w:type="gramStart"/>
                              <w:r>
                                <w:t>”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proofErr w:type="gramStart"/>
                              <w:r>
                                <w:t>”</w:t>
                              </w:r>
                              <w:proofErr w:type="gramEnd"/>
                              <w:r>
                                <w:t>glass”</w:t>
                              </w:r>
                            </w:p>
                            <w:p w14:paraId="121534CB" w14:textId="77777777" w:rsidR="00893904" w:rsidRDefault="00893904" w:rsidP="00386228">
                              <w:pPr>
                                <w:spacing w:beforeLines="50" w:before="156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．</w:t>
                              </w:r>
                              <w:r w:rsidRPr="009218FB">
                                <w:rPr>
                                  <w:rFonts w:hint="eastAsia"/>
                                </w:rPr>
                                <w:t>任意一个类，</w:t>
                              </w:r>
                              <w:r>
                                <w:rPr>
                                  <w:rFonts w:hint="eastAsia"/>
                                </w:rPr>
                                <w:t>关于</w:t>
                              </w:r>
                              <w:r w:rsidRPr="009218FB">
                                <w:rPr>
                                  <w:rFonts w:hint="eastAsia"/>
                                </w:rPr>
                                <w:t>构造函数</w:t>
                              </w:r>
                              <w:r>
                                <w:rPr>
                                  <w:rFonts w:hint="eastAsia"/>
                                </w:rPr>
                                <w:t>和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析构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函数，哪个说法是正确的</w:t>
                              </w:r>
                              <w:r w:rsidRPr="009218FB">
                                <w:rPr>
                                  <w:rFonts w:hint="eastAsia"/>
                                </w:rPr>
                                <w:t>_____</w:t>
                              </w:r>
                              <w:r w:rsidRPr="009218FB"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  <w:p w14:paraId="5296FD27" w14:textId="77777777" w:rsidR="00893904" w:rsidRDefault="000515B5" w:rsidP="00E4146F">
                              <w:pPr>
                                <w:ind w:firstLine="420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 w:rsidR="00893904" w:rsidRPr="009218FB">
                                <w:t xml:space="preserve"> </w:t>
                              </w:r>
                              <w:r w:rsidR="00893904">
                                <w:rPr>
                                  <w:rFonts w:hint="eastAsia"/>
                                </w:rPr>
                                <w:t>构造函数可以有多个，</w:t>
                              </w:r>
                              <w:proofErr w:type="gramStart"/>
                              <w:r w:rsidR="00893904">
                                <w:rPr>
                                  <w:rFonts w:hint="eastAsia"/>
                                </w:rPr>
                                <w:t>析构函数</w:t>
                              </w:r>
                              <w:proofErr w:type="gramEnd"/>
                              <w:r w:rsidR="00893904">
                                <w:rPr>
                                  <w:rFonts w:hint="eastAsia"/>
                                </w:rPr>
                                <w:t>只能有</w:t>
                              </w:r>
                              <w:r w:rsidR="00893904" w:rsidRPr="009218FB">
                                <w:t>1</w:t>
                              </w:r>
                              <w:r w:rsidR="00893904" w:rsidRPr="009218FB">
                                <w:t>个</w:t>
                              </w:r>
                              <w:r w:rsidR="00893904" w:rsidRPr="009218FB">
                                <w:rPr>
                                  <w:rFonts w:hint="eastAsia"/>
                                </w:rPr>
                                <w:t xml:space="preserve">   </w:t>
                              </w:r>
                            </w:p>
                            <w:p w14:paraId="057A9DDC" w14:textId="77777777" w:rsidR="00893904" w:rsidRDefault="000515B5" w:rsidP="00E4146F">
                              <w:pPr>
                                <w:ind w:firstLine="420"/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 w:rsidR="00893904" w:rsidRPr="009218FB">
                                <w:t xml:space="preserve"> </w:t>
                              </w:r>
                              <w:r w:rsidR="00893904">
                                <w:rPr>
                                  <w:rFonts w:hint="eastAsia"/>
                                </w:rPr>
                                <w:t>构造函数可以有多个，</w:t>
                              </w:r>
                              <w:proofErr w:type="gramStart"/>
                              <w:r w:rsidR="00893904">
                                <w:rPr>
                                  <w:rFonts w:hint="eastAsia"/>
                                </w:rPr>
                                <w:t>析构函数</w:t>
                              </w:r>
                              <w:proofErr w:type="gramEnd"/>
                              <w:r w:rsidR="00893904">
                                <w:rPr>
                                  <w:rFonts w:hint="eastAsia"/>
                                </w:rPr>
                                <w:t>也能有多个</w:t>
                              </w:r>
                            </w:p>
                            <w:p w14:paraId="4C06A87C" w14:textId="77777777" w:rsidR="00893904" w:rsidRDefault="000515B5" w:rsidP="00E4146F">
                              <w:pPr>
                                <w:ind w:firstLine="420"/>
                              </w:pP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 w:rsidR="00893904" w:rsidRPr="009218FB">
                                <w:t xml:space="preserve"> </w:t>
                              </w:r>
                              <w:r w:rsidR="00893904">
                                <w:rPr>
                                  <w:rFonts w:hint="eastAsia"/>
                                </w:rPr>
                                <w:t>构造函数只能有</w:t>
                              </w:r>
                              <w:r w:rsidR="00893904">
                                <w:rPr>
                                  <w:rFonts w:hint="eastAsia"/>
                                </w:rPr>
                                <w:t>1</w:t>
                              </w:r>
                              <w:r w:rsidR="00893904">
                                <w:rPr>
                                  <w:rFonts w:hint="eastAsia"/>
                                </w:rPr>
                                <w:t>个，</w:t>
                              </w:r>
                              <w:proofErr w:type="gramStart"/>
                              <w:r w:rsidR="00893904">
                                <w:rPr>
                                  <w:rFonts w:hint="eastAsia"/>
                                </w:rPr>
                                <w:t>析构函数</w:t>
                              </w:r>
                              <w:proofErr w:type="gramEnd"/>
                              <w:r w:rsidR="00893904">
                                <w:rPr>
                                  <w:rFonts w:hint="eastAsia"/>
                                </w:rPr>
                                <w:t>也只能有</w:t>
                              </w:r>
                              <w:r w:rsidR="00893904" w:rsidRPr="009218FB">
                                <w:t>1</w:t>
                              </w:r>
                              <w:r w:rsidR="00893904" w:rsidRPr="009218FB">
                                <w:t>个</w:t>
                              </w:r>
                              <w:r w:rsidR="00893904" w:rsidRPr="009218FB">
                                <w:rPr>
                                  <w:rFonts w:hint="eastAsia"/>
                                </w:rPr>
                                <w:t xml:space="preserve">    </w:t>
                              </w:r>
                            </w:p>
                            <w:p w14:paraId="367A734A" w14:textId="77777777" w:rsidR="00893904" w:rsidRPr="009218FB" w:rsidRDefault="000515B5" w:rsidP="00E4146F">
                              <w:pPr>
                                <w:ind w:firstLine="420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 w:rsidR="00893904" w:rsidRPr="009218FB">
                                <w:t xml:space="preserve"> </w:t>
                              </w:r>
                              <w:r w:rsidR="00893904">
                                <w:rPr>
                                  <w:rFonts w:hint="eastAsia"/>
                                </w:rPr>
                                <w:t>构造函数只能有</w:t>
                              </w:r>
                              <w:r w:rsidR="00893904">
                                <w:rPr>
                                  <w:rFonts w:hint="eastAsia"/>
                                </w:rPr>
                                <w:t>1</w:t>
                              </w:r>
                              <w:r w:rsidR="00893904">
                                <w:rPr>
                                  <w:rFonts w:hint="eastAsia"/>
                                </w:rPr>
                                <w:t>个，</w:t>
                              </w:r>
                              <w:proofErr w:type="gramStart"/>
                              <w:r w:rsidR="00893904">
                                <w:rPr>
                                  <w:rFonts w:hint="eastAsia"/>
                                </w:rPr>
                                <w:t>析构函数</w:t>
                              </w:r>
                              <w:proofErr w:type="gramEnd"/>
                              <w:r w:rsidR="00893904">
                                <w:rPr>
                                  <w:rFonts w:hint="eastAsia"/>
                                </w:rPr>
                                <w:t>可以有多</w:t>
                              </w:r>
                              <w:r w:rsidR="00893904" w:rsidRPr="009218FB">
                                <w:t>个</w:t>
                              </w:r>
                            </w:p>
                            <w:p w14:paraId="12A5BA59" w14:textId="77777777" w:rsidR="00893904" w:rsidRDefault="00893904" w:rsidP="00E4146F">
                              <w:pPr>
                                <w:spacing w:beforeLines="50" w:before="156"/>
                              </w:pPr>
                              <w:r>
                                <w:rPr>
                                  <w:rFonts w:hint="eastAsia"/>
                                </w:rPr>
                                <w:t>16</w:t>
                              </w:r>
                              <w:r>
                                <w:rPr>
                                  <w:rFonts w:hint="eastAsia"/>
                                </w:rPr>
                                <w:t>．</w:t>
                              </w:r>
                              <w:r w:rsidRPr="00640E66">
                                <w:rPr>
                                  <w:rFonts w:hint="eastAsia"/>
                                </w:rPr>
                                <w:t>以下关于运算符重载的叙述中</w:t>
                              </w:r>
                              <w:r w:rsidRPr="00640E66">
                                <w:rPr>
                                  <w:rFonts w:hint="eastAsia"/>
                                </w:rPr>
                                <w:t>,</w:t>
                              </w:r>
                              <w:r w:rsidRPr="00640E66">
                                <w:t xml:space="preserve"> </w:t>
                              </w:r>
                              <w:r w:rsidRPr="00640E66">
                                <w:rPr>
                                  <w:rFonts w:hint="eastAsia"/>
                                </w:rPr>
                                <w:t>正确的是</w:t>
                              </w:r>
                              <w:r w:rsidRPr="00640E66">
                                <w:rPr>
                                  <w:rFonts w:hint="eastAsia"/>
                                </w:rPr>
                                <w:t>______ </w:t>
                              </w:r>
                              <w:r w:rsidRPr="00640E66"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  <w:p w14:paraId="7AEAA159" w14:textId="77777777" w:rsidR="00893904" w:rsidRDefault="000515B5" w:rsidP="00E4146F">
                              <w:pPr>
                                <w:ind w:firstLine="420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 w:rsidR="00893904" w:rsidRPr="00640E66">
                                <w:t xml:space="preserve"> C</w:t>
                              </w:r>
                              <w:r w:rsidR="00893904" w:rsidRPr="00640E66">
                                <w:rPr>
                                  <w:rFonts w:hint="eastAsia"/>
                                </w:rPr>
                                <w:t>++</w:t>
                              </w:r>
                              <w:r w:rsidR="00893904" w:rsidRPr="00640E66">
                                <w:rPr>
                                  <w:rFonts w:hint="eastAsia"/>
                                </w:rPr>
                                <w:t>已有的任何运算符都可以重载</w:t>
                              </w:r>
                              <w:r w:rsidR="00893904" w:rsidRPr="00640E66">
                                <w:rPr>
                                  <w:rFonts w:hint="eastAsia"/>
                                </w:rPr>
                                <w:t>    </w:t>
                              </w:r>
                              <w:r w:rsidR="00893904" w:rsidRPr="00640E66">
                                <w:rPr>
                                  <w:rFonts w:hint="eastAsia"/>
                                </w:rPr>
                                <w:tab/>
                              </w:r>
                            </w:p>
                            <w:p w14:paraId="163CDC4E" w14:textId="77777777" w:rsidR="00893904" w:rsidRPr="00640E66" w:rsidRDefault="000515B5" w:rsidP="00E4146F">
                              <w:pPr>
                                <w:ind w:firstLine="420"/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 w:rsidR="00893904" w:rsidRPr="00640E66">
                                <w:t xml:space="preserve"> </w:t>
                              </w:r>
                              <w:r w:rsidR="00893904" w:rsidRPr="00640E66">
                                <w:rPr>
                                  <w:rFonts w:hint="eastAsia"/>
                                </w:rPr>
                                <w:t>可以重载</w:t>
                              </w:r>
                              <w:r w:rsidR="00893904" w:rsidRPr="00640E66">
                                <w:rPr>
                                  <w:rFonts w:hint="eastAsia"/>
                                </w:rPr>
                                <w:t>C++</w:t>
                              </w:r>
                              <w:r w:rsidR="00893904" w:rsidRPr="00640E66">
                                <w:rPr>
                                  <w:rFonts w:hint="eastAsia"/>
                                </w:rPr>
                                <w:t>中没有的运算符</w:t>
                              </w:r>
                              <w:r w:rsidR="00893904" w:rsidRPr="00640E66">
                                <w:rPr>
                                  <w:rFonts w:hint="eastAsia"/>
                                </w:rPr>
                                <w:t>  </w:t>
                              </w:r>
                            </w:p>
                            <w:p w14:paraId="37DC5150" w14:textId="77777777" w:rsidR="00893904" w:rsidRDefault="000515B5" w:rsidP="00E4146F">
                              <w:pPr>
                                <w:ind w:firstLineChars="200" w:firstLine="420"/>
                              </w:pP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 w:rsidR="00893904" w:rsidRPr="00640E66">
                                <w:t xml:space="preserve"> </w:t>
                              </w:r>
                              <w:r w:rsidR="00893904" w:rsidRPr="00640E66">
                                <w:rPr>
                                  <w:rFonts w:hint="eastAsia"/>
                                </w:rPr>
                                <w:t>运算符重载时可改变其优先级</w:t>
                              </w:r>
                              <w:r w:rsidR="00893904" w:rsidRPr="00640E66">
                                <w:rPr>
                                  <w:rFonts w:hint="eastAsia"/>
                                </w:rPr>
                                <w:t>       </w:t>
                              </w:r>
                              <w:r w:rsidR="00893904" w:rsidRPr="00640E66">
                                <w:rPr>
                                  <w:rFonts w:hint="eastAsia"/>
                                </w:rPr>
                                <w:tab/>
                              </w:r>
                            </w:p>
                            <w:p w14:paraId="1A282DA7" w14:textId="77777777" w:rsidR="00893904" w:rsidRDefault="000515B5" w:rsidP="00E4146F">
                              <w:pPr>
                                <w:ind w:firstLineChars="200" w:firstLine="420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 w:rsidR="00893904" w:rsidRPr="00640E66">
                                <w:t xml:space="preserve"> </w:t>
                              </w:r>
                              <w:r w:rsidR="00893904" w:rsidRPr="00640E66">
                                <w:rPr>
                                  <w:rFonts w:hint="eastAsia"/>
                                </w:rPr>
                                <w:t>运算符重载时可改变其实现的功能</w:t>
                              </w:r>
                            </w:p>
                            <w:p w14:paraId="126C0D01" w14:textId="77777777" w:rsidR="00893904" w:rsidRDefault="00893904" w:rsidP="004A030D">
                              <w:pPr>
                                <w:spacing w:beforeLines="50" w:before="156"/>
                              </w:pPr>
                              <w:r>
                                <w:rPr>
                                  <w:rFonts w:hint="eastAsia"/>
                                </w:rPr>
                                <w:t>17</w:t>
                              </w:r>
                              <w:r>
                                <w:rPr>
                                  <w:rFonts w:hint="eastAsia"/>
                                </w:rPr>
                                <w:t>．以下哪个操作符必须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重载成类的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友元函数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          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  <w:p w14:paraId="563B8EB8" w14:textId="77777777" w:rsidR="00893904" w:rsidRDefault="000515B5" w:rsidP="004A030D">
                              <w:pPr>
                                <w:ind w:firstLineChars="200" w:firstLine="420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 w:rsidR="00893904">
                                <w:rPr>
                                  <w:rFonts w:hint="eastAsia"/>
                                </w:rPr>
                                <w:t>&gt;&gt;</w:t>
                              </w:r>
                              <w:r w:rsidR="00893904" w:rsidRPr="00640E66">
                                <w:rPr>
                                  <w:rFonts w:hint="eastAsia"/>
                                </w:rPr>
                                <w:t>    </w:t>
                              </w:r>
                              <w:r w:rsidR="00893904" w:rsidRPr="00640E66">
                                <w:rPr>
                                  <w:rFonts w:hint="eastAsia"/>
                                </w:rPr>
                                <w:tab/>
                              </w:r>
                              <w:r w:rsidR="00893904"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 w:rsidR="00893904" w:rsidRPr="00640E66">
                                <w:t xml:space="preserve"> </w:t>
                              </w:r>
                              <w:r w:rsidR="00893904">
                                <w:t>*</w:t>
                              </w:r>
                              <w:r w:rsidR="00893904" w:rsidRPr="00640E66">
                                <w:rPr>
                                  <w:rFonts w:hint="eastAsia"/>
                                </w:rPr>
                                <w:t> </w:t>
                              </w:r>
                              <w:r w:rsidR="00893904">
                                <w:t xml:space="preserve"> </w:t>
                              </w:r>
                              <w:r w:rsidR="00893904">
                                <w:tab/>
                              </w:r>
                              <w:r w:rsidR="00893904"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 w:rsidR="00893904">
                                <w:t>==</w:t>
                              </w:r>
                              <w:r w:rsidR="00893904" w:rsidRPr="00640E66">
                                <w:rPr>
                                  <w:rFonts w:hint="eastAsia"/>
                                </w:rPr>
                                <w:t>       </w:t>
                              </w:r>
                              <w:r w:rsidR="00893904" w:rsidRPr="00640E66">
                                <w:rPr>
                                  <w:rFonts w:hint="eastAsia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 w:rsidR="00893904" w:rsidRPr="00640E66">
                                <w:t xml:space="preserve"> </w:t>
                              </w:r>
                              <w:r w:rsidR="00893904">
                                <w:t>++</w:t>
                              </w:r>
                            </w:p>
                            <w:p w14:paraId="45DEFAE4" w14:textId="77777777" w:rsidR="00893904" w:rsidRDefault="00893904" w:rsidP="004A030D">
                              <w:r>
                                <w:rPr>
                                  <w:rFonts w:hint="eastAsia"/>
                                </w:rPr>
                                <w:t>18</w:t>
                              </w:r>
                              <w:r>
                                <w:rPr>
                                  <w:rFonts w:hint="eastAsia"/>
                                </w:rPr>
                                <w:t>．</w:t>
                              </w:r>
                              <w:r w:rsidRPr="003D7617">
                                <w:rPr>
                                  <w:rFonts w:hint="eastAsia"/>
                                </w:rPr>
                                <w:t>当使用</w:t>
                              </w:r>
                              <w:r>
                                <w:t>o</w:t>
                              </w:r>
                              <w:r w:rsidRPr="003D7617">
                                <w:rPr>
                                  <w:rFonts w:hint="eastAsia"/>
                                </w:rPr>
                                <w:t>fstream</w:t>
                              </w:r>
                              <w:r w:rsidRPr="003D7617">
                                <w:rPr>
                                  <w:rFonts w:hint="eastAsia"/>
                                </w:rPr>
                                <w:t>流定义一个</w:t>
                              </w:r>
                              <w:proofErr w:type="gramStart"/>
                              <w:r w:rsidRPr="003D7617">
                                <w:rPr>
                                  <w:rFonts w:hint="eastAsia"/>
                                </w:rPr>
                                <w:t>流对象</w:t>
                              </w:r>
                              <w:proofErr w:type="gramEnd"/>
                              <w:r w:rsidRPr="003D7617">
                                <w:rPr>
                                  <w:rFonts w:hint="eastAsia"/>
                                </w:rPr>
                                <w:t>并打开一个磁盘文件时，文件的隐含打开方式为</w:t>
                              </w:r>
                              <w:r w:rsidRPr="00BD1484">
                                <w:rPr>
                                  <w:rFonts w:hint="eastAsia"/>
                                  <w:u w:val="single"/>
                                </w:rPr>
                                <w:t xml:space="preserve">    </w:t>
                              </w:r>
                              <w:r w:rsidRPr="003D7617"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  <w:p w14:paraId="164BD2B3" w14:textId="77777777" w:rsidR="00893904" w:rsidRPr="003D7617" w:rsidRDefault="000515B5" w:rsidP="004A030D">
                              <w:pPr>
                                <w:ind w:firstLine="420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 w:rsidR="00893904" w:rsidRPr="003D7617">
                                <w:rPr>
                                  <w:rFonts w:hint="eastAsia"/>
                                </w:rPr>
                                <w:t xml:space="preserve">ios::in  </w:t>
                              </w:r>
                              <w:r w:rsidR="00893904" w:rsidRPr="003D7617">
                                <w:rPr>
                                  <w:rFonts w:hint="eastAsia"/>
                                </w:rPr>
                                <w:tab/>
                              </w:r>
                              <w:r w:rsidR="00893904" w:rsidRPr="003D7617">
                                <w:rPr>
                                  <w:rFonts w:hint="eastAsia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 w:rsidR="00893904" w:rsidRPr="003D7617">
                                <w:rPr>
                                  <w:rFonts w:hint="eastAsia"/>
                                </w:rPr>
                                <w:t xml:space="preserve"> ios::out  </w:t>
                              </w:r>
                              <w:r w:rsidR="00893904" w:rsidRPr="003D7617">
                                <w:rPr>
                                  <w:rFonts w:hint="eastAsia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 w:rsidR="00893904" w:rsidRPr="003D7617">
                                <w:t xml:space="preserve"> </w:t>
                              </w:r>
                              <w:r w:rsidR="00893904" w:rsidRPr="003D7617">
                                <w:rPr>
                                  <w:rFonts w:hint="eastAsia"/>
                                </w:rPr>
                                <w:t xml:space="preserve">ios::in|ios::out  </w:t>
                              </w:r>
                              <w:r w:rsidR="00893904" w:rsidRPr="003D7617">
                                <w:rPr>
                                  <w:rFonts w:hint="eastAsia"/>
                                </w:rPr>
                                <w:tab/>
                              </w:r>
                              <w:r w:rsidR="00893904" w:rsidRPr="003D7617">
                                <w:rPr>
                                  <w:rFonts w:hint="eastAsia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 w:rsidR="00893904" w:rsidRPr="003D7617">
                                <w:rPr>
                                  <w:rFonts w:hint="eastAsia"/>
                                </w:rPr>
                                <w:t xml:space="preserve"> ios:</w:t>
                              </w:r>
                              <w:proofErr w:type="gramStart"/>
                              <w:r w:rsidR="00893904" w:rsidRPr="003D7617">
                                <w:rPr>
                                  <w:rFonts w:hint="eastAsia"/>
                                </w:rPr>
                                <w:t>:binary</w:t>
                              </w:r>
                              <w:proofErr w:type="gramEnd"/>
                            </w:p>
                            <w:p w14:paraId="75DED6A5" w14:textId="77777777" w:rsidR="00893904" w:rsidRDefault="00893904" w:rsidP="004A030D">
                              <w:pPr>
                                <w:spacing w:beforeLines="50" w:before="156"/>
                              </w:pPr>
                              <w:r>
                                <w:rPr>
                                  <w:rFonts w:hint="eastAsia"/>
                                </w:rPr>
                                <w:t>19</w:t>
                              </w:r>
                              <w:r>
                                <w:rPr>
                                  <w:rFonts w:hint="eastAsia"/>
                                </w:rPr>
                                <w:t>．当用</w:t>
                              </w:r>
                              <w:r>
                                <w:rPr>
                                  <w:rFonts w:hint="eastAsia"/>
                                </w:rPr>
                                <w:t>class</w:t>
                              </w:r>
                              <w:r>
                                <w:rPr>
                                  <w:rFonts w:hint="eastAsia"/>
                                </w:rPr>
                                <w:t>来定义一个类时，下面</w:t>
                              </w:r>
                              <w:r w:rsidRPr="009218FB">
                                <w:rPr>
                                  <w:rFonts w:hint="eastAsia"/>
                                </w:rPr>
                                <w:t>有关类成员的叙述中</w:t>
                              </w:r>
                              <w:r w:rsidRPr="009218FB">
                                <w:rPr>
                                  <w:rFonts w:hint="eastAsia"/>
                                </w:rPr>
                                <w:t>,</w:t>
                              </w:r>
                              <w:r w:rsidRPr="009218FB">
                                <w:rPr>
                                  <w:rFonts w:hint="eastAsia"/>
                                </w:rPr>
                                <w:t>不正确的是</w:t>
                              </w:r>
                              <w:r w:rsidRPr="009218FB">
                                <w:rPr>
                                  <w:rFonts w:hint="eastAsia"/>
                                </w:rPr>
                                <w:t>_____</w:t>
                              </w:r>
                              <w:r w:rsidRPr="009218FB">
                                <w:rPr>
                                  <w:rFonts w:hint="eastAsia"/>
                                </w:rPr>
                                <w:t>。</w:t>
                              </w:r>
                              <w:r w:rsidRPr="009218FB">
                                <w:rPr>
                                  <w:rFonts w:hint="eastAsia"/>
                                </w:rPr>
                                <w:t>   </w:t>
                              </w:r>
                            </w:p>
                            <w:p w14:paraId="00DD6BEF" w14:textId="77777777" w:rsidR="00893904" w:rsidRPr="009218FB" w:rsidRDefault="000515B5" w:rsidP="00E4146F">
                              <w:pPr>
                                <w:ind w:left="420" w:firstLine="420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 w:rsidR="00893904" w:rsidRPr="009218FB">
                                <w:t xml:space="preserve"> </w:t>
                              </w:r>
                              <w:r w:rsidR="00893904" w:rsidRPr="009218FB">
                                <w:rPr>
                                  <w:rFonts w:hint="eastAsia"/>
                                </w:rPr>
                                <w:t>当不指定类成员的访问权限时则为私有成员</w:t>
                              </w:r>
                              <w:r w:rsidR="00893904" w:rsidRPr="009218FB">
                                <w:rPr>
                                  <w:rFonts w:hint="eastAsia"/>
                                </w:rPr>
                                <w:t>   </w:t>
                              </w:r>
                            </w:p>
                            <w:p w14:paraId="49826A31" w14:textId="77777777" w:rsidR="00893904" w:rsidRPr="009218FB" w:rsidRDefault="000515B5" w:rsidP="00E4146F">
                              <w:pPr>
                                <w:ind w:left="420" w:firstLine="420"/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 w:rsidR="00893904" w:rsidRPr="009218FB">
                                <w:t xml:space="preserve"> </w:t>
                              </w:r>
                              <w:r w:rsidR="00893904" w:rsidRPr="009218FB">
                                <w:rPr>
                                  <w:rFonts w:hint="eastAsia"/>
                                </w:rPr>
                                <w:t>友元函数可访问类中的任一成员</w:t>
                              </w:r>
                              <w:r w:rsidR="00893904" w:rsidRPr="009218FB">
                                <w:rPr>
                                  <w:rFonts w:hint="eastAsia"/>
                                </w:rPr>
                                <w:t>  </w:t>
                              </w:r>
                            </w:p>
                            <w:p w14:paraId="2B30C6C0" w14:textId="77777777" w:rsidR="00893904" w:rsidRPr="009218FB" w:rsidRDefault="000515B5" w:rsidP="00E4146F">
                              <w:pPr>
                                <w:ind w:left="420" w:firstLine="420"/>
                              </w:pP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 w:rsidR="00893904" w:rsidRPr="009218FB">
                                <w:t xml:space="preserve"> </w:t>
                              </w:r>
                              <w:r w:rsidR="00893904" w:rsidRPr="009218FB">
                                <w:rPr>
                                  <w:rFonts w:hint="eastAsia"/>
                                </w:rPr>
                                <w:t>指定为</w:t>
                              </w:r>
                              <w:r w:rsidR="00893904" w:rsidRPr="009218FB">
                                <w:t>public</w:t>
                              </w:r>
                              <w:r w:rsidR="00893904" w:rsidRPr="009218FB">
                                <w:rPr>
                                  <w:rFonts w:hint="eastAsia"/>
                                </w:rPr>
                                <w:t>的成员不允许在类外访问</w:t>
                              </w:r>
                              <w:r w:rsidR="00893904" w:rsidRPr="009218FB">
                                <w:rPr>
                                  <w:rFonts w:hint="eastAsia"/>
                                </w:rPr>
                                <w:t>      </w:t>
                              </w:r>
                            </w:p>
                            <w:p w14:paraId="094576BD" w14:textId="77777777" w:rsidR="00893904" w:rsidRDefault="000515B5" w:rsidP="00E4146F">
                              <w:pPr>
                                <w:ind w:left="420" w:firstLine="420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 w:rsidR="00893904" w:rsidRPr="009218FB">
                                <w:t xml:space="preserve"> </w:t>
                              </w:r>
                              <w:r w:rsidR="00893904" w:rsidRPr="009218FB">
                                <w:rPr>
                                  <w:rFonts w:hint="eastAsia"/>
                                </w:rPr>
                                <w:t>成员函数可访问类中的任一成员</w:t>
                              </w:r>
                            </w:p>
                            <w:p w14:paraId="48E8F2F9" w14:textId="77777777" w:rsidR="00893904" w:rsidRDefault="00893904" w:rsidP="00E4146F">
                              <w:r>
                                <w:t>20</w:t>
                              </w:r>
                              <w:r>
                                <w:rPr>
                                  <w:rFonts w:hint="eastAsia"/>
                                </w:rPr>
                                <w:t>．</w:t>
                              </w:r>
                              <w:r w:rsidRPr="009218FB">
                                <w:rPr>
                                  <w:rFonts w:hint="eastAsia"/>
                                </w:rPr>
                                <w:t>下面对</w:t>
                              </w:r>
                              <w:r>
                                <w:rPr>
                                  <w:rFonts w:hint="eastAsia"/>
                                </w:rPr>
                                <w:t>类的</w:t>
                              </w:r>
                              <w:r w:rsidRPr="009218FB">
                                <w:rPr>
                                  <w:rFonts w:hint="eastAsia"/>
                                </w:rPr>
                                <w:t>静态</w:t>
                              </w:r>
                              <w:r>
                                <w:rPr>
                                  <w:rFonts w:hint="eastAsia"/>
                                </w:rPr>
                                <w:t>成员函数</w:t>
                              </w:r>
                              <w:r w:rsidRPr="009218FB">
                                <w:rPr>
                                  <w:rFonts w:hint="eastAsia"/>
                                </w:rPr>
                                <w:t>描述中，正确的是</w:t>
                              </w:r>
                              <w:r w:rsidRPr="00B85F26">
                                <w:rPr>
                                  <w:rFonts w:hint="eastAsia"/>
                                  <w:u w:val="single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  <w:r w:rsidRPr="009218F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9218FB">
                                <w:t xml:space="preserve"> </w:t>
                              </w:r>
                            </w:p>
                            <w:p w14:paraId="2BBE0AC8" w14:textId="77777777" w:rsidR="00893904" w:rsidRPr="009218FB" w:rsidRDefault="000515B5" w:rsidP="00E4146F">
                              <w:pPr>
                                <w:ind w:left="420" w:firstLine="420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 w:rsidR="00893904" w:rsidRPr="009218FB">
                                <w:rPr>
                                  <w:rFonts w:hint="eastAsia"/>
                                </w:rPr>
                                <w:t>静态</w:t>
                              </w:r>
                              <w:r w:rsidR="00893904">
                                <w:rPr>
                                  <w:rFonts w:hint="eastAsia"/>
                                </w:rPr>
                                <w:t>成员函数有</w:t>
                              </w:r>
                              <w:r w:rsidR="00893904">
                                <w:rPr>
                                  <w:rFonts w:hint="eastAsia"/>
                                </w:rPr>
                                <w:t>this</w:t>
                              </w:r>
                              <w:r w:rsidR="00893904">
                                <w:rPr>
                                  <w:rFonts w:hint="eastAsia"/>
                                </w:rPr>
                                <w:t>指针作为函数的隐含参数</w:t>
                              </w:r>
                            </w:p>
                            <w:p w14:paraId="34B069B5" w14:textId="77777777" w:rsidR="00893904" w:rsidRPr="009218FB" w:rsidRDefault="000515B5" w:rsidP="00B85F26">
                              <w:pPr>
                                <w:ind w:left="420" w:firstLine="420"/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 w:rsidR="00893904" w:rsidRPr="009218FB">
                                <w:rPr>
                                  <w:rFonts w:hint="eastAsia"/>
                                </w:rPr>
                                <w:t>静态</w:t>
                              </w:r>
                              <w:r w:rsidR="00893904">
                                <w:rPr>
                                  <w:rFonts w:hint="eastAsia"/>
                                </w:rPr>
                                <w:t>成员函数只能访问静态数据成员</w:t>
                              </w:r>
                            </w:p>
                            <w:p w14:paraId="6ED4106E" w14:textId="77777777" w:rsidR="00893904" w:rsidRPr="009218FB" w:rsidRDefault="000515B5" w:rsidP="00E4146F">
                              <w:pPr>
                                <w:ind w:left="420" w:firstLine="420"/>
                              </w:pP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 w:rsidR="00893904" w:rsidRPr="009218FB">
                                <w:rPr>
                                  <w:rFonts w:hint="eastAsia"/>
                                </w:rPr>
                                <w:t>静态</w:t>
                              </w:r>
                              <w:r w:rsidR="00893904">
                                <w:rPr>
                                  <w:rFonts w:hint="eastAsia"/>
                                </w:rPr>
                                <w:t>成员函数不能访问类的公有数成员</w:t>
                              </w:r>
                            </w:p>
                            <w:p w14:paraId="58873755" w14:textId="77777777" w:rsidR="00893904" w:rsidRDefault="000515B5" w:rsidP="00E4146F">
                              <w:pPr>
                                <w:ind w:left="420" w:firstLine="420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 w:rsidR="00893904" w:rsidRPr="009218FB">
                                <w:rPr>
                                  <w:rFonts w:hint="eastAsia"/>
                                </w:rPr>
                                <w:t>静态</w:t>
                              </w:r>
                              <w:r w:rsidR="00893904">
                                <w:rPr>
                                  <w:rFonts w:hint="eastAsia"/>
                                </w:rPr>
                                <w:t>成员函数不能访问类的私有数成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227995" y="9212580"/>
                            <a:ext cx="2285838" cy="2971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2C3E1E" w14:textId="77777777" w:rsidR="00893904" w:rsidRPr="00D02B6F" w:rsidRDefault="00893904" w:rsidP="003F209D">
                              <w:pPr>
                                <w:rPr>
                                  <w:rFonts w:ascii="仿宋_GB2312" w:eastAsia="仿宋_GB2312"/>
                                  <w:sz w:val="18"/>
                                  <w:szCs w:val="18"/>
                                </w:rPr>
                              </w:pP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>A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 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</w:rPr>
                                <w:t xml:space="preserve"> 卷 总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>10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</w:rPr>
                                <w:t>页</w:t>
                              </w:r>
                              <w:r w:rsidRPr="00B51436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</w:rPr>
                                <w:t>第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>2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  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</w:rPr>
                                <w:t>页</w:t>
                              </w:r>
                            </w:p>
                            <w:p w14:paraId="5C57D9F1" w14:textId="77777777" w:rsidR="00893904" w:rsidRDefault="00893904" w:rsidP="00BF2F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14:contentPart bwMode="auto" r:id="rId50">
                        <w14:nvContentPartPr>
                          <w14:cNvPr id="67" name="墨迹 67"/>
                          <w14:cNvContentPartPr/>
                        </w14:nvContentPartPr>
                        <w14:xfrm>
                          <a:off x="2936635" y="6173945"/>
                          <a:ext cx="199800" cy="347400"/>
                        </w14:xfrm>
                      </w14:contentPart>
                      <w14:contentPart bwMode="auto" r:id="rId51">
                        <w14:nvContentPartPr>
                          <w14:cNvPr id="68" name="墨迹 68"/>
                          <w14:cNvContentPartPr/>
                        </w14:nvContentPartPr>
                        <w14:xfrm>
                          <a:off x="5337115" y="6563825"/>
                          <a:ext cx="216360" cy="367560"/>
                        </w14:xfrm>
                      </w14:contentPart>
                      <w14:contentPart bwMode="auto" r:id="rId52">
                        <w14:nvContentPartPr>
                          <w14:cNvPr id="70" name="墨迹 70"/>
                          <w14:cNvContentPartPr/>
                        </w14:nvContentPartPr>
                        <w14:xfrm>
                          <a:off x="4351435" y="7118225"/>
                          <a:ext cx="251640" cy="280800"/>
                        </w14:xfrm>
                      </w14:contentPart>
                      <w14:contentPart bwMode="auto" r:id="rId53">
                        <w14:nvContentPartPr>
                          <w14:cNvPr id="71" name="墨迹 71"/>
                          <w14:cNvContentPartPr/>
                        </w14:nvContentPartPr>
                        <w14:xfrm>
                          <a:off x="3358195" y="8242145"/>
                          <a:ext cx="37440" cy="223200"/>
                        </w14:xfrm>
                      </w14:contentPart>
                      <w14:contentPart bwMode="auto" r:id="rId54">
                        <w14:nvContentPartPr>
                          <w14:cNvPr id="72" name="墨迹 72"/>
                          <w14:cNvContentPartPr/>
                        </w14:nvContentPartPr>
                        <w14:xfrm>
                          <a:off x="3361795" y="8156825"/>
                          <a:ext cx="146160" cy="28656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5994F26D" id="画布 23" o:spid="_x0000_s1037" editas="canvas" style="width:513pt;height:748.8pt;mso-position-horizontal-relative:char;mso-position-vertical-relative:line" coordsize="65151,95097" o:gfxdata="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">
                <v:shape id="_x0000_s1038" type="#_x0000_t75" style="position:absolute;width:65151;height:95097;visibility:visible;mso-wrap-style:square">
                  <v:fill o:detectmouseclick="t"/>
                  <v:path o:connecttype="none"/>
                </v:shape>
                <v:shape id="Text Box 47" o:spid="_x0000_s1039" type="#_x0000_t202" style="position:absolute;left:17145;width:45717;height:13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tbl>
                        <w:tblPr>
                          <w:tblW w:w="5637" w:type="dxa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1726"/>
                          <w:gridCol w:w="934"/>
                          <w:gridCol w:w="850"/>
                          <w:gridCol w:w="993"/>
                          <w:gridCol w:w="1134"/>
                        </w:tblGrid>
                        <w:tr w:rsidR="00893904" w:rsidRPr="00CE05BF" w14:paraId="4309FD71" w14:textId="77777777" w:rsidTr="00E9465D">
                          <w:trPr>
                            <w:trHeight w:val="683"/>
                          </w:trPr>
                          <w:tc>
                            <w:tcPr>
                              <w:tcW w:w="17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5DF51E7E" w14:textId="77777777" w:rsidR="00893904" w:rsidRPr="00CE05BF" w:rsidRDefault="00893904" w:rsidP="00CE05BF">
                              <w:pPr>
                                <w:jc w:val="center"/>
                                <w:rPr>
                                  <w:rFonts w:ascii="仿宋_GB2312" w:eastAsia="仿宋_GB2312"/>
                                  <w:szCs w:val="21"/>
                                </w:rPr>
                              </w:pPr>
                              <w:r w:rsidRPr="00CE05BF">
                                <w:rPr>
                                  <w:rFonts w:ascii="仿宋_GB2312" w:eastAsia="仿宋_GB2312" w:hint="eastAsia"/>
                                  <w:szCs w:val="21"/>
                                </w:rPr>
                                <w:t>题号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1F9FA702" w14:textId="77777777" w:rsidR="00893904" w:rsidRPr="00CE05BF" w:rsidRDefault="00893904" w:rsidP="00CE05BF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Cs w:val="21"/>
                                </w:rPr>
                                <w:t>一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4AD6CC65" w14:textId="77777777" w:rsidR="00893904" w:rsidRPr="00CE05BF" w:rsidRDefault="00893904" w:rsidP="00CE05BF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二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2D6C2246" w14:textId="77777777" w:rsidR="00893904" w:rsidRPr="00CE05BF" w:rsidRDefault="00893904" w:rsidP="00CE05BF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三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286B9A44" w14:textId="77777777" w:rsidR="00893904" w:rsidRPr="00CE05BF" w:rsidRDefault="00893904" w:rsidP="00CE05BF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四</w:t>
                              </w:r>
                            </w:p>
                          </w:tc>
                        </w:tr>
                        <w:tr w:rsidR="00893904" w:rsidRPr="00CE05BF" w14:paraId="1579F3E1" w14:textId="77777777" w:rsidTr="00E9465D">
                          <w:trPr>
                            <w:trHeight w:val="683"/>
                          </w:trPr>
                          <w:tc>
                            <w:tcPr>
                              <w:tcW w:w="17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714CB09D" w14:textId="77777777" w:rsidR="00893904" w:rsidRPr="00CE05BF" w:rsidRDefault="00893904" w:rsidP="00CE05BF">
                              <w:pPr>
                                <w:jc w:val="center"/>
                                <w:rPr>
                                  <w:rFonts w:ascii="仿宋_GB2312" w:eastAsia="仿宋_GB2312"/>
                                  <w:szCs w:val="21"/>
                                </w:rPr>
                              </w:pPr>
                              <w:r w:rsidRPr="00CE05BF">
                                <w:rPr>
                                  <w:rFonts w:ascii="仿宋_GB2312" w:eastAsia="仿宋_GB2312" w:hint="eastAsia"/>
                                  <w:szCs w:val="21"/>
                                </w:rPr>
                                <w:t>得分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26206BB3" w14:textId="77777777" w:rsidR="00893904" w:rsidRPr="00CE05BF" w:rsidRDefault="00893904" w:rsidP="00CE05BF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44D084D3" w14:textId="77777777" w:rsidR="00893904" w:rsidRPr="00CE05BF" w:rsidRDefault="00893904" w:rsidP="00CE05BF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0E84617B" w14:textId="77777777" w:rsidR="00893904" w:rsidRPr="00CE05BF" w:rsidRDefault="00893904" w:rsidP="00CE05BF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079C6276" w14:textId="77777777" w:rsidR="00893904" w:rsidRPr="00CE05BF" w:rsidRDefault="00893904" w:rsidP="00CE05BF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</w:p>
                          </w:tc>
                        </w:tr>
                        <w:tr w:rsidR="00893904" w:rsidRPr="00CE05BF" w14:paraId="5869E290" w14:textId="77777777" w:rsidTr="00E9465D">
                          <w:trPr>
                            <w:trHeight w:val="477"/>
                          </w:trPr>
                          <w:tc>
                            <w:tcPr>
                              <w:tcW w:w="172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028DBC42" w14:textId="77777777" w:rsidR="00893904" w:rsidRPr="00CE05BF" w:rsidRDefault="00893904" w:rsidP="00CE05BF">
                              <w:pPr>
                                <w:jc w:val="center"/>
                                <w:rPr>
                                  <w:rFonts w:ascii="仿宋_GB2312" w:eastAsia="仿宋_GB2312"/>
                                  <w:szCs w:val="21"/>
                                </w:rPr>
                              </w:pPr>
                              <w:r w:rsidRPr="00CE05BF">
                                <w:rPr>
                                  <w:rFonts w:ascii="仿宋_GB2312" w:eastAsia="仿宋_GB2312" w:hint="eastAsia"/>
                                  <w:szCs w:val="21"/>
                                </w:rPr>
                                <w:t>批阅人(流水</w:t>
                              </w:r>
                              <w:proofErr w:type="gramStart"/>
                              <w:r w:rsidRPr="00CE05BF">
                                <w:rPr>
                                  <w:rFonts w:ascii="仿宋_GB2312" w:eastAsia="仿宋_GB2312" w:hint="eastAsia"/>
                                  <w:szCs w:val="21"/>
                                </w:rPr>
                                <w:t>阅</w:t>
                              </w:r>
                              <w:proofErr w:type="gramEnd"/>
                            </w:p>
                            <w:p w14:paraId="127BE853" w14:textId="77777777" w:rsidR="00893904" w:rsidRPr="00CE05BF" w:rsidRDefault="00893904" w:rsidP="00CE05BF">
                              <w:pPr>
                                <w:jc w:val="center"/>
                                <w:rPr>
                                  <w:rFonts w:ascii="仿宋_GB2312" w:eastAsia="仿宋_GB2312"/>
                                  <w:szCs w:val="21"/>
                                </w:rPr>
                              </w:pPr>
                              <w:proofErr w:type="gramStart"/>
                              <w:r w:rsidRPr="00CE05BF">
                                <w:rPr>
                                  <w:rFonts w:ascii="仿宋_GB2312" w:eastAsia="仿宋_GB2312" w:hint="eastAsia"/>
                                  <w:szCs w:val="21"/>
                                </w:rPr>
                                <w:t>卷教师</w:t>
                              </w:r>
                              <w:proofErr w:type="gramEnd"/>
                              <w:r w:rsidRPr="00CE05BF">
                                <w:rPr>
                                  <w:rFonts w:ascii="仿宋_GB2312" w:eastAsia="仿宋_GB2312" w:hint="eastAsia"/>
                                  <w:szCs w:val="21"/>
                                </w:rPr>
                                <w:t>签名处)</w:t>
                              </w:r>
                            </w:p>
                          </w:tc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368C8269" w14:textId="77777777" w:rsidR="00893904" w:rsidRPr="00CE05BF" w:rsidRDefault="00893904" w:rsidP="00CE05BF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4773C0D9" w14:textId="77777777" w:rsidR="00893904" w:rsidRPr="00CE05BF" w:rsidRDefault="00893904" w:rsidP="00CE05BF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3EBA2258" w14:textId="77777777" w:rsidR="00893904" w:rsidRPr="00CE05BF" w:rsidRDefault="00893904" w:rsidP="00CE05BF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05C457D3" w14:textId="77777777" w:rsidR="00893904" w:rsidRPr="00CE05BF" w:rsidRDefault="00893904" w:rsidP="00CE05BF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14:paraId="71258EE4" w14:textId="77777777" w:rsidR="00893904" w:rsidRPr="00832E0D" w:rsidRDefault="00893904" w:rsidP="00BF2FC6">
                        <w:pPr>
                          <w:rPr>
                            <w:sz w:val="18"/>
                            <w:szCs w:val="18"/>
                          </w:rPr>
                        </w:pPr>
                        <w:r w:rsidRPr="00832E0D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8E7C633" w14:textId="77777777" w:rsidR="00893904" w:rsidRDefault="00893904" w:rsidP="00BF2FC6"/>
                    </w:txbxContent>
                  </v:textbox>
                </v:shape>
                <v:shape id="Text Box 48" o:spid="_x0000_s1040" type="#_x0000_t202" style="position:absolute;top:990;width:14849;height:1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13408E9D" w14:textId="77777777" w:rsidR="00893904" w:rsidRPr="006E3478" w:rsidRDefault="00893904" w:rsidP="00BF2FC6">
                        <w:pPr>
                          <w:ind w:firstLine="315"/>
                          <w:rPr>
                            <w:rFonts w:ascii="仿宋_GB2312" w:eastAsia="仿宋_GB2312"/>
                            <w:b/>
                            <w:sz w:val="18"/>
                            <w:szCs w:val="18"/>
                          </w:rPr>
                        </w:pPr>
                      </w:p>
                      <w:p w14:paraId="2EABDEE6" w14:textId="77777777" w:rsidR="00893904" w:rsidRPr="00AD5164" w:rsidRDefault="00893904" w:rsidP="00BF2FC6">
                        <w:pPr>
                          <w:ind w:firstLine="315"/>
                          <w:rPr>
                            <w:rFonts w:ascii="仿宋_GB2312" w:eastAsia="仿宋_GB2312"/>
                            <w:b/>
                            <w:sz w:val="24"/>
                          </w:rPr>
                        </w:pPr>
                        <w:r w:rsidRPr="00AD5164">
                          <w:rPr>
                            <w:rFonts w:ascii="仿宋_GB2312" w:eastAsia="仿宋_GB2312" w:hint="eastAsia"/>
                            <w:b/>
                            <w:sz w:val="24"/>
                          </w:rPr>
                          <w:t>我承诺，我将严格遵守考试纪律。</w:t>
                        </w:r>
                      </w:p>
                      <w:p w14:paraId="1292EA6F" w14:textId="77777777" w:rsidR="00893904" w:rsidRPr="00AD5164" w:rsidRDefault="00893904" w:rsidP="00BF2FC6">
                        <w:pPr>
                          <w:ind w:firstLine="315"/>
                          <w:rPr>
                            <w:rFonts w:ascii="仿宋_GB2312" w:eastAsia="仿宋_GB2312"/>
                            <w:b/>
                            <w:sz w:val="24"/>
                          </w:rPr>
                        </w:pPr>
                      </w:p>
                      <w:p w14:paraId="293865BD" w14:textId="77777777" w:rsidR="00893904" w:rsidRPr="00AD5164" w:rsidRDefault="00893904" w:rsidP="00BF2FC6">
                        <w:pPr>
                          <w:rPr>
                            <w:rFonts w:ascii="仿宋_GB2312" w:eastAsia="仿宋_GB2312"/>
                            <w:b/>
                            <w:sz w:val="24"/>
                            <w:u w:val="single"/>
                          </w:rPr>
                        </w:pPr>
                        <w:r w:rsidRPr="00AD5164">
                          <w:rPr>
                            <w:rFonts w:ascii="仿宋_GB2312" w:eastAsia="仿宋_GB2312" w:hint="eastAsia"/>
                            <w:b/>
                            <w:sz w:val="24"/>
                          </w:rPr>
                          <w:t>承诺人：</w:t>
                        </w:r>
                        <w:r w:rsidRPr="00AD5164">
                          <w:rPr>
                            <w:rFonts w:ascii="仿宋_GB2312" w:eastAsia="仿宋_GB2312" w:hint="eastAsia"/>
                            <w:b/>
                            <w:sz w:val="24"/>
                            <w:u w:val="single"/>
                          </w:rPr>
                          <w:t xml:space="preserve">          </w:t>
                        </w:r>
                      </w:p>
                      <w:p w14:paraId="73A3CD16" w14:textId="77777777" w:rsidR="00893904" w:rsidRDefault="00893904" w:rsidP="00BF2FC6"/>
                    </w:txbxContent>
                  </v:textbox>
                </v:shape>
                <v:shape id="Text Box 58" o:spid="_x0000_s1041" type="#_x0000_t202" style="position:absolute;left:1144;top:13868;width:59329;height:79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08486066" w14:textId="77777777" w:rsidR="00893904" w:rsidRDefault="00893904" w:rsidP="00BE413D">
                        <w:pPr>
                          <w:spacing w:beforeLines="50" w:before="156" w:line="300" w:lineRule="auto"/>
                          <w:ind w:left="420" w:hangingChars="200" w:hanging="420"/>
                        </w:pPr>
                        <w:r>
                          <w:t>11</w:t>
                        </w:r>
                        <w:r>
                          <w:rPr>
                            <w:rFonts w:hint="eastAsia"/>
                          </w:rPr>
                          <w:t>．一个整型数组</w:t>
                        </w: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[10]</w:t>
                        </w:r>
                        <w:r>
                          <w:rPr>
                            <w:rFonts w:hint="eastAsia"/>
                          </w:rPr>
                          <w:t>要作为参数传递给函数</w:t>
                        </w:r>
                        <w:r>
                          <w:rPr>
                            <w:rFonts w:hint="eastAsia"/>
                          </w:rPr>
                          <w:t>void f(int a[], int n)</w:t>
                        </w:r>
                        <w:r>
                          <w:rPr>
                            <w:rFonts w:hint="eastAsia"/>
                          </w:rPr>
                          <w:t>，以下哪个调用是正确的</w:t>
                        </w:r>
                        <w:r w:rsidRPr="00BD1484">
                          <w:rPr>
                            <w:rFonts w:hint="eastAsia"/>
                            <w:u w:val="single"/>
                          </w:rPr>
                          <w:t xml:space="preserve">        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  <w:p w14:paraId="5BA6D2A3" w14:textId="77777777" w:rsidR="00893904" w:rsidRDefault="000515B5" w:rsidP="00BE413D">
                        <w:pPr>
                          <w:ind w:firstLine="420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893904">
                          <w:t xml:space="preserve"> f(b,</w:t>
                        </w:r>
                        <w:r w:rsidR="00893904">
                          <w:rPr>
                            <w:rFonts w:hint="eastAsia"/>
                          </w:rPr>
                          <w:t>2</w:t>
                        </w:r>
                        <w:r w:rsidR="00893904">
                          <w:t>0)</w:t>
                        </w:r>
                        <w:r w:rsidR="00893904">
                          <w:tab/>
                        </w:r>
                        <w:r w:rsidR="00893904">
                          <w:tab/>
                        </w:r>
                        <w:r w:rsidR="00893904">
                          <w:tab/>
                        </w: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893904">
                          <w:t>f(b[10],</w:t>
                        </w:r>
                        <w:r w:rsidR="00893904">
                          <w:rPr>
                            <w:rFonts w:hint="eastAsia"/>
                          </w:rPr>
                          <w:t>1</w:t>
                        </w:r>
                        <w:r w:rsidR="00893904">
                          <w:t>0)</w:t>
                        </w:r>
                        <w:r w:rsidR="00893904">
                          <w:tab/>
                        </w:r>
                        <w:r w:rsidR="00893904">
                          <w:tab/>
                        </w: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893904">
                          <w:t>f(b[0],10)</w:t>
                        </w:r>
                        <w:r w:rsidR="00893904">
                          <w:tab/>
                        </w:r>
                        <w:r w:rsidR="00893904" w:rsidRPr="003D7617">
                          <w:tab/>
                        </w: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893904">
                          <w:t>f(b</w:t>
                        </w:r>
                        <w:r w:rsidR="00893904">
                          <w:rPr>
                            <w:rFonts w:hint="eastAsia"/>
                          </w:rPr>
                          <w:t>+2</w:t>
                        </w:r>
                        <w:r w:rsidR="00893904">
                          <w:t>,</w:t>
                        </w:r>
                        <w:r w:rsidR="00893904">
                          <w:rPr>
                            <w:rFonts w:hint="eastAsia"/>
                          </w:rPr>
                          <w:t>5</w:t>
                        </w:r>
                        <w:r w:rsidR="00893904">
                          <w:t>)</w:t>
                        </w:r>
                        <w:r w:rsidR="00893904" w:rsidRPr="003D7617">
                          <w:tab/>
                        </w:r>
                      </w:p>
                      <w:p w14:paraId="29EBB027" w14:textId="77777777" w:rsidR="00893904" w:rsidRDefault="00893904" w:rsidP="008B3509">
                        <w:pPr>
                          <w:spacing w:beforeLines="50" w:before="156"/>
                        </w:pPr>
                        <w:r>
                          <w:rPr>
                            <w:rFonts w:hint="eastAsia"/>
                          </w:rPr>
                          <w:t>12</w:t>
                        </w:r>
                        <w:r>
                          <w:rPr>
                            <w:rFonts w:hint="eastAsia"/>
                          </w:rPr>
                          <w:t>．有如下定义语句：</w:t>
                        </w:r>
                        <w:r>
                          <w:rPr>
                            <w:rFonts w:hint="eastAsia"/>
                          </w:rPr>
                          <w:t>int a[] = {1,2,3,4,5};</w:t>
                        </w:r>
                        <w:r>
                          <w:rPr>
                            <w:rFonts w:hint="eastAsia"/>
                          </w:rPr>
                          <w:t>，则对语句</w:t>
                        </w:r>
                        <w:r>
                          <w:rPr>
                            <w:rFonts w:hint="eastAsia"/>
                          </w:rPr>
                          <w:t>int *p=a;</w:t>
                        </w:r>
                        <w:r>
                          <w:rPr>
                            <w:rFonts w:hint="eastAsia"/>
                          </w:rPr>
                          <w:t>正确的描述是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             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  <w:p w14:paraId="51D18216" w14:textId="77777777" w:rsidR="00893904" w:rsidRDefault="00893904" w:rsidP="008B3509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</w:rPr>
                          <w:t>、语句</w:t>
                        </w:r>
                        <w:r>
                          <w:rPr>
                            <w:rFonts w:hint="eastAsia"/>
                          </w:rPr>
                          <w:t xml:space="preserve"> int *p = a;</w:t>
                        </w:r>
                        <w:r>
                          <w:rPr>
                            <w:rFonts w:hint="eastAsia"/>
                          </w:rPr>
                          <w:t>定义不正确</w:t>
                        </w:r>
                      </w:p>
                      <w:p w14:paraId="6D786F7D" w14:textId="77777777" w:rsidR="00893904" w:rsidRDefault="00893904" w:rsidP="008B3509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、语句</w:t>
                        </w:r>
                        <w:r>
                          <w:rPr>
                            <w:rFonts w:hint="eastAsia"/>
                          </w:rPr>
                          <w:t xml:space="preserve"> int *p=a;</w:t>
                        </w:r>
                        <w:r>
                          <w:rPr>
                            <w:rFonts w:hint="eastAsia"/>
                          </w:rPr>
                          <w:t>初始化变量</w:t>
                        </w:r>
                        <w:r>
                          <w:rPr>
                            <w:rFonts w:hint="eastAsia"/>
                          </w:rPr>
                          <w:t>p</w:t>
                        </w:r>
                        <w:r>
                          <w:rPr>
                            <w:rFonts w:hint="eastAsia"/>
                          </w:rPr>
                          <w:t>，使其指向数组对象</w:t>
                        </w: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</w:rPr>
                          <w:t>的第一个元素</w:t>
                        </w:r>
                      </w:p>
                      <w:p w14:paraId="405A0506" w14:textId="77777777" w:rsidR="00893904" w:rsidRDefault="00893904" w:rsidP="008B3509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rPr>
                            <w:rFonts w:hint="eastAsia"/>
                          </w:rPr>
                          <w:t>、语句</w:t>
                        </w:r>
                        <w:r>
                          <w:rPr>
                            <w:rFonts w:hint="eastAsia"/>
                          </w:rPr>
                          <w:t xml:space="preserve">int *p=a; </w:t>
                        </w:r>
                        <w:r>
                          <w:rPr>
                            <w:rFonts w:hint="eastAsia"/>
                          </w:rPr>
                          <w:t>是把</w:t>
                        </w:r>
                        <w:r w:rsidR="002526A7">
                          <w:rPr>
                            <w:rFonts w:hint="eastAsia"/>
                          </w:rPr>
                          <w:t>整个</w:t>
                        </w:r>
                        <w:r>
                          <w:rPr>
                            <w:rFonts w:hint="eastAsia"/>
                          </w:rPr>
                          <w:t>数组的值存放在变量</w:t>
                        </w:r>
                        <w:r>
                          <w:rPr>
                            <w:rFonts w:hint="eastAsia"/>
                          </w:rPr>
                          <w:t>p</w:t>
                        </w:r>
                        <w:r>
                          <w:rPr>
                            <w:rFonts w:hint="eastAsia"/>
                          </w:rPr>
                          <w:t>中</w:t>
                        </w:r>
                      </w:p>
                      <w:p w14:paraId="587F7F56" w14:textId="77777777" w:rsidR="00893904" w:rsidRDefault="00893904" w:rsidP="008B3509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</w:rPr>
                          <w:t>、语句</w:t>
                        </w:r>
                        <w:r>
                          <w:rPr>
                            <w:rFonts w:hint="eastAsia"/>
                          </w:rPr>
                          <w:t xml:space="preserve">int *p=a; </w:t>
                        </w:r>
                        <w:r>
                          <w:rPr>
                            <w:rFonts w:hint="eastAsia"/>
                          </w:rPr>
                          <w:t>是把</w:t>
                        </w:r>
                        <w:r>
                          <w:rPr>
                            <w:rFonts w:hint="eastAsia"/>
                          </w:rPr>
                          <w:t>a[0]</w:t>
                        </w:r>
                        <w:r>
                          <w:rPr>
                            <w:rFonts w:hint="eastAsia"/>
                          </w:rPr>
                          <w:t>的值赋给变量</w:t>
                        </w:r>
                        <w:r>
                          <w:rPr>
                            <w:rFonts w:hint="eastAsia"/>
                          </w:rPr>
                          <w:t>*p</w:t>
                        </w:r>
                      </w:p>
                      <w:p w14:paraId="2E44DD03" w14:textId="77777777" w:rsidR="00893904" w:rsidRDefault="00893904" w:rsidP="008B3509">
                        <w:pPr>
                          <w:spacing w:beforeLines="50" w:before="156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3</w:t>
                        </w:r>
                        <w:r w:rsidR="002526A7">
                          <w:rPr>
                            <w:rFonts w:hint="eastAsia"/>
                          </w:rPr>
                          <w:t>．已知</w:t>
                        </w:r>
                        <w:r>
                          <w:rPr>
                            <w:rFonts w:hint="eastAsia"/>
                          </w:rPr>
                          <w:t>对指针</w:t>
                        </w:r>
                        <w:r>
                          <w:rPr>
                            <w:rFonts w:hint="eastAsia"/>
                          </w:rPr>
                          <w:t>p</w:t>
                        </w:r>
                        <w:r>
                          <w:rPr>
                            <w:rFonts w:hint="eastAsia"/>
                          </w:rPr>
                          <w:t>的定义，以下哪个声明可以使得</w:t>
                        </w:r>
                        <w:r>
                          <w:rPr>
                            <w:rFonts w:hint="eastAsia"/>
                          </w:rPr>
                          <w:t>*p</w:t>
                        </w:r>
                        <w:r>
                          <w:rPr>
                            <w:rFonts w:hint="eastAsia"/>
                          </w:rPr>
                          <w:t>不得作为赋值语句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的左值使用</w:t>
                        </w:r>
                        <w:proofErr w:type="gramEnd"/>
                        <w:r>
                          <w:rPr>
                            <w:rFonts w:hint="eastAsia"/>
                            <w:u w:val="single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  <w:p w14:paraId="22DF7C9B" w14:textId="77777777" w:rsidR="00893904" w:rsidRDefault="00893904" w:rsidP="008B3509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 xml:space="preserve">const </w:t>
                        </w:r>
                        <w:r>
                          <w:t>int</w:t>
                        </w:r>
                        <w:r>
                          <w:rPr>
                            <w:rFonts w:hint="eastAsia"/>
                          </w:rPr>
                          <w:t xml:space="preserve"> *p ;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>int * const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p; </w:t>
                        </w:r>
                        <w:r>
                          <w:tab/>
                        </w: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>int const</w:t>
                        </w:r>
                        <w:r>
                          <w:t xml:space="preserve"> *</w:t>
                        </w:r>
                        <w:r>
                          <w:rPr>
                            <w:rFonts w:hint="eastAsia"/>
                          </w:rPr>
                          <w:t>p  D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t>int *p const</w:t>
                        </w:r>
                      </w:p>
                      <w:p w14:paraId="72BC08D8" w14:textId="77777777" w:rsidR="00893904" w:rsidRDefault="00893904" w:rsidP="00386228">
                        <w:pPr>
                          <w:spacing w:beforeLines="50" w:before="156"/>
                        </w:pPr>
                        <w:r>
                          <w:rPr>
                            <w:rFonts w:hint="eastAsia"/>
                          </w:rPr>
                          <w:t>14</w:t>
                        </w:r>
                        <w:r>
                          <w:rPr>
                            <w:rFonts w:hint="eastAsia"/>
                          </w:rPr>
                          <w:t>．已知一个字符串数组</w:t>
                        </w:r>
                        <w:r>
                          <w:rPr>
                            <w:rFonts w:hint="eastAsia"/>
                          </w:rPr>
                          <w:t>char *city[]={</w:t>
                        </w:r>
                        <w:r>
                          <w:t>“hello”,</w:t>
                        </w:r>
                        <w:proofErr w:type="gramStart"/>
                        <w:r>
                          <w:t>”</w:t>
                        </w:r>
                        <w:proofErr w:type="gramEnd"/>
                        <w:r>
                          <w:t>moon</w:t>
                        </w:r>
                        <w:proofErr w:type="gramStart"/>
                        <w:r>
                          <w:t>”</w:t>
                        </w:r>
                        <w:proofErr w:type="gramEnd"/>
                        <w:r>
                          <w:t>,</w:t>
                        </w:r>
                        <w:proofErr w:type="gramStart"/>
                        <w:r>
                          <w:t>”</w:t>
                        </w:r>
                        <w:proofErr w:type="gramEnd"/>
                        <w:r>
                          <w:t>glass</w:t>
                        </w:r>
                        <w:proofErr w:type="gramStart"/>
                        <w:r>
                          <w:t>”</w:t>
                        </w:r>
                        <w:proofErr w:type="gramEnd"/>
                        <w:r>
                          <w:t>,</w:t>
                        </w:r>
                        <w:proofErr w:type="gramStart"/>
                        <w:r>
                          <w:t>”</w:t>
                        </w:r>
                        <w:proofErr w:type="gramEnd"/>
                        <w:r>
                          <w:t>tomorrow</w:t>
                        </w:r>
                        <w:proofErr w:type="gramStart"/>
                        <w:r>
                          <w:t>”</w:t>
                        </w:r>
                        <w:proofErr w:type="gramEnd"/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}; cout&lt;&lt;city[</w:t>
                        </w:r>
                        <w:r>
                          <w:t>2</w:t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  <w:r>
                          <w:t>+1</w:t>
                        </w:r>
                        <w:r>
                          <w:rPr>
                            <w:rFonts w:hint="eastAsia"/>
                          </w:rPr>
                          <w:t>结果为：</w:t>
                        </w:r>
                      </w:p>
                      <w:p w14:paraId="32AC2BB3" w14:textId="77777777" w:rsidR="00893904" w:rsidRDefault="00893904" w:rsidP="008B3509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proofErr w:type="gramStart"/>
                        <w:r>
                          <w:t>”</w:t>
                        </w:r>
                        <w:proofErr w:type="gramEnd"/>
                        <w:r>
                          <w:t>lass</w:t>
                        </w:r>
                        <w:proofErr w:type="gramStart"/>
                        <w:r>
                          <w:t>”</w:t>
                        </w:r>
                        <w:proofErr w:type="gramEnd"/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proofErr w:type="gramStart"/>
                        <w:r>
                          <w:t>’</w:t>
                        </w:r>
                        <w:proofErr w:type="gramEnd"/>
                        <w:r>
                          <w:t>l</w:t>
                        </w:r>
                        <w:proofErr w:type="gramStart"/>
                        <w:r>
                          <w:t>’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proofErr w:type="gramStart"/>
                        <w:r>
                          <w:t>”</w:t>
                        </w:r>
                        <w:proofErr w:type="gramEnd"/>
                        <w:r>
                          <w:t>l</w:t>
                        </w:r>
                        <w:proofErr w:type="gramStart"/>
                        <w:r>
                          <w:t>”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proofErr w:type="gramStart"/>
                        <w:r>
                          <w:t>”</w:t>
                        </w:r>
                        <w:proofErr w:type="gramEnd"/>
                        <w:r>
                          <w:t>glass”</w:t>
                        </w:r>
                      </w:p>
                      <w:p w14:paraId="121534CB" w14:textId="77777777" w:rsidR="00893904" w:rsidRDefault="00893904" w:rsidP="00386228">
                        <w:pPr>
                          <w:spacing w:beforeLines="50" w:before="156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5</w:t>
                        </w:r>
                        <w:r>
                          <w:rPr>
                            <w:rFonts w:hint="eastAsia"/>
                          </w:rPr>
                          <w:t>．</w:t>
                        </w:r>
                        <w:r w:rsidRPr="009218FB">
                          <w:rPr>
                            <w:rFonts w:hint="eastAsia"/>
                          </w:rPr>
                          <w:t>任意一个类，</w:t>
                        </w:r>
                        <w:r>
                          <w:rPr>
                            <w:rFonts w:hint="eastAsia"/>
                          </w:rPr>
                          <w:t>关于</w:t>
                        </w:r>
                        <w:r w:rsidRPr="009218FB">
                          <w:rPr>
                            <w:rFonts w:hint="eastAsia"/>
                          </w:rPr>
                          <w:t>构造函数</w:t>
                        </w:r>
                        <w:r>
                          <w:rPr>
                            <w:rFonts w:hint="eastAsia"/>
                          </w:rPr>
                          <w:t>和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析构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函数，哪个说法是正确的</w:t>
                        </w:r>
                        <w:r w:rsidRPr="009218FB">
                          <w:rPr>
                            <w:rFonts w:hint="eastAsia"/>
                          </w:rPr>
                          <w:t>_____</w:t>
                        </w:r>
                        <w:r w:rsidRPr="009218FB">
                          <w:rPr>
                            <w:rFonts w:hint="eastAsia"/>
                          </w:rPr>
                          <w:t>。</w:t>
                        </w:r>
                      </w:p>
                      <w:p w14:paraId="5296FD27" w14:textId="77777777" w:rsidR="00893904" w:rsidRDefault="000515B5" w:rsidP="00E4146F">
                        <w:pPr>
                          <w:ind w:firstLine="420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893904" w:rsidRPr="009218FB">
                          <w:t xml:space="preserve"> </w:t>
                        </w:r>
                        <w:r w:rsidR="00893904">
                          <w:rPr>
                            <w:rFonts w:hint="eastAsia"/>
                          </w:rPr>
                          <w:t>构造函数可以有多个，</w:t>
                        </w:r>
                        <w:proofErr w:type="gramStart"/>
                        <w:r w:rsidR="00893904">
                          <w:rPr>
                            <w:rFonts w:hint="eastAsia"/>
                          </w:rPr>
                          <w:t>析构函数</w:t>
                        </w:r>
                        <w:proofErr w:type="gramEnd"/>
                        <w:r w:rsidR="00893904">
                          <w:rPr>
                            <w:rFonts w:hint="eastAsia"/>
                          </w:rPr>
                          <w:t>只能有</w:t>
                        </w:r>
                        <w:r w:rsidR="00893904" w:rsidRPr="009218FB">
                          <w:t>1</w:t>
                        </w:r>
                        <w:r w:rsidR="00893904" w:rsidRPr="009218FB">
                          <w:t>个</w:t>
                        </w:r>
                        <w:r w:rsidR="00893904" w:rsidRPr="009218FB">
                          <w:rPr>
                            <w:rFonts w:hint="eastAsia"/>
                          </w:rPr>
                          <w:t xml:space="preserve">   </w:t>
                        </w:r>
                      </w:p>
                      <w:p w14:paraId="057A9DDC" w14:textId="77777777" w:rsidR="00893904" w:rsidRDefault="000515B5" w:rsidP="00E4146F">
                        <w:pPr>
                          <w:ind w:firstLine="420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893904" w:rsidRPr="009218FB">
                          <w:t xml:space="preserve"> </w:t>
                        </w:r>
                        <w:r w:rsidR="00893904">
                          <w:rPr>
                            <w:rFonts w:hint="eastAsia"/>
                          </w:rPr>
                          <w:t>构造函数可以有多个，</w:t>
                        </w:r>
                        <w:proofErr w:type="gramStart"/>
                        <w:r w:rsidR="00893904">
                          <w:rPr>
                            <w:rFonts w:hint="eastAsia"/>
                          </w:rPr>
                          <w:t>析构函数</w:t>
                        </w:r>
                        <w:proofErr w:type="gramEnd"/>
                        <w:r w:rsidR="00893904">
                          <w:rPr>
                            <w:rFonts w:hint="eastAsia"/>
                          </w:rPr>
                          <w:t>也能有多个</w:t>
                        </w:r>
                      </w:p>
                      <w:p w14:paraId="4C06A87C" w14:textId="77777777" w:rsidR="00893904" w:rsidRDefault="000515B5" w:rsidP="00E4146F">
                        <w:pPr>
                          <w:ind w:firstLine="420"/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893904" w:rsidRPr="009218FB">
                          <w:t xml:space="preserve"> </w:t>
                        </w:r>
                        <w:r w:rsidR="00893904">
                          <w:rPr>
                            <w:rFonts w:hint="eastAsia"/>
                          </w:rPr>
                          <w:t>构造函数只能有</w:t>
                        </w:r>
                        <w:r w:rsidR="00893904">
                          <w:rPr>
                            <w:rFonts w:hint="eastAsia"/>
                          </w:rPr>
                          <w:t>1</w:t>
                        </w:r>
                        <w:r w:rsidR="00893904">
                          <w:rPr>
                            <w:rFonts w:hint="eastAsia"/>
                          </w:rPr>
                          <w:t>个，</w:t>
                        </w:r>
                        <w:proofErr w:type="gramStart"/>
                        <w:r w:rsidR="00893904">
                          <w:rPr>
                            <w:rFonts w:hint="eastAsia"/>
                          </w:rPr>
                          <w:t>析构函数</w:t>
                        </w:r>
                        <w:proofErr w:type="gramEnd"/>
                        <w:r w:rsidR="00893904">
                          <w:rPr>
                            <w:rFonts w:hint="eastAsia"/>
                          </w:rPr>
                          <w:t>也只能有</w:t>
                        </w:r>
                        <w:r w:rsidR="00893904" w:rsidRPr="009218FB">
                          <w:t>1</w:t>
                        </w:r>
                        <w:r w:rsidR="00893904" w:rsidRPr="009218FB">
                          <w:t>个</w:t>
                        </w:r>
                        <w:r w:rsidR="00893904" w:rsidRPr="009218FB">
                          <w:rPr>
                            <w:rFonts w:hint="eastAsia"/>
                          </w:rPr>
                          <w:t xml:space="preserve">    </w:t>
                        </w:r>
                      </w:p>
                      <w:p w14:paraId="367A734A" w14:textId="77777777" w:rsidR="00893904" w:rsidRPr="009218FB" w:rsidRDefault="000515B5" w:rsidP="00E4146F">
                        <w:pPr>
                          <w:ind w:firstLine="420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893904" w:rsidRPr="009218FB">
                          <w:t xml:space="preserve"> </w:t>
                        </w:r>
                        <w:r w:rsidR="00893904">
                          <w:rPr>
                            <w:rFonts w:hint="eastAsia"/>
                          </w:rPr>
                          <w:t>构造函数只能有</w:t>
                        </w:r>
                        <w:r w:rsidR="00893904">
                          <w:rPr>
                            <w:rFonts w:hint="eastAsia"/>
                          </w:rPr>
                          <w:t>1</w:t>
                        </w:r>
                        <w:r w:rsidR="00893904">
                          <w:rPr>
                            <w:rFonts w:hint="eastAsia"/>
                          </w:rPr>
                          <w:t>个，</w:t>
                        </w:r>
                        <w:proofErr w:type="gramStart"/>
                        <w:r w:rsidR="00893904">
                          <w:rPr>
                            <w:rFonts w:hint="eastAsia"/>
                          </w:rPr>
                          <w:t>析构函数</w:t>
                        </w:r>
                        <w:proofErr w:type="gramEnd"/>
                        <w:r w:rsidR="00893904">
                          <w:rPr>
                            <w:rFonts w:hint="eastAsia"/>
                          </w:rPr>
                          <w:t>可以有多</w:t>
                        </w:r>
                        <w:r w:rsidR="00893904" w:rsidRPr="009218FB">
                          <w:t>个</w:t>
                        </w:r>
                      </w:p>
                      <w:p w14:paraId="12A5BA59" w14:textId="77777777" w:rsidR="00893904" w:rsidRDefault="00893904" w:rsidP="00E4146F">
                        <w:pPr>
                          <w:spacing w:beforeLines="50" w:before="156"/>
                        </w:pPr>
                        <w:r>
                          <w:rPr>
                            <w:rFonts w:hint="eastAsia"/>
                          </w:rPr>
                          <w:t>16</w:t>
                        </w:r>
                        <w:r>
                          <w:rPr>
                            <w:rFonts w:hint="eastAsia"/>
                          </w:rPr>
                          <w:t>．</w:t>
                        </w:r>
                        <w:r w:rsidRPr="00640E66">
                          <w:rPr>
                            <w:rFonts w:hint="eastAsia"/>
                          </w:rPr>
                          <w:t>以下关于运算符重载的叙述中</w:t>
                        </w:r>
                        <w:r w:rsidRPr="00640E66">
                          <w:rPr>
                            <w:rFonts w:hint="eastAsia"/>
                          </w:rPr>
                          <w:t>,</w:t>
                        </w:r>
                        <w:r w:rsidRPr="00640E66">
                          <w:t xml:space="preserve"> </w:t>
                        </w:r>
                        <w:r w:rsidRPr="00640E66">
                          <w:rPr>
                            <w:rFonts w:hint="eastAsia"/>
                          </w:rPr>
                          <w:t>正确的是</w:t>
                        </w:r>
                        <w:r w:rsidRPr="00640E66">
                          <w:rPr>
                            <w:rFonts w:hint="eastAsia"/>
                          </w:rPr>
                          <w:t>______ </w:t>
                        </w:r>
                        <w:r w:rsidRPr="00640E66">
                          <w:rPr>
                            <w:rFonts w:hint="eastAsia"/>
                          </w:rPr>
                          <w:t>。</w:t>
                        </w:r>
                      </w:p>
                      <w:p w14:paraId="7AEAA159" w14:textId="77777777" w:rsidR="00893904" w:rsidRDefault="000515B5" w:rsidP="00E4146F">
                        <w:pPr>
                          <w:ind w:firstLine="420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893904" w:rsidRPr="00640E66">
                          <w:t xml:space="preserve"> C</w:t>
                        </w:r>
                        <w:r w:rsidR="00893904" w:rsidRPr="00640E66">
                          <w:rPr>
                            <w:rFonts w:hint="eastAsia"/>
                          </w:rPr>
                          <w:t>++</w:t>
                        </w:r>
                        <w:r w:rsidR="00893904" w:rsidRPr="00640E66">
                          <w:rPr>
                            <w:rFonts w:hint="eastAsia"/>
                          </w:rPr>
                          <w:t>已有的任何运算符都可以重载</w:t>
                        </w:r>
                        <w:r w:rsidR="00893904" w:rsidRPr="00640E66">
                          <w:rPr>
                            <w:rFonts w:hint="eastAsia"/>
                          </w:rPr>
                          <w:t>    </w:t>
                        </w:r>
                        <w:r w:rsidR="00893904" w:rsidRPr="00640E66">
                          <w:rPr>
                            <w:rFonts w:hint="eastAsia"/>
                          </w:rPr>
                          <w:tab/>
                        </w:r>
                      </w:p>
                      <w:p w14:paraId="163CDC4E" w14:textId="77777777" w:rsidR="00893904" w:rsidRPr="00640E66" w:rsidRDefault="000515B5" w:rsidP="00E4146F">
                        <w:pPr>
                          <w:ind w:firstLine="420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893904" w:rsidRPr="00640E66">
                          <w:t xml:space="preserve"> </w:t>
                        </w:r>
                        <w:r w:rsidR="00893904" w:rsidRPr="00640E66">
                          <w:rPr>
                            <w:rFonts w:hint="eastAsia"/>
                          </w:rPr>
                          <w:t>可以重载</w:t>
                        </w:r>
                        <w:r w:rsidR="00893904" w:rsidRPr="00640E66">
                          <w:rPr>
                            <w:rFonts w:hint="eastAsia"/>
                          </w:rPr>
                          <w:t>C++</w:t>
                        </w:r>
                        <w:r w:rsidR="00893904" w:rsidRPr="00640E66">
                          <w:rPr>
                            <w:rFonts w:hint="eastAsia"/>
                          </w:rPr>
                          <w:t>中没有的运算符</w:t>
                        </w:r>
                        <w:r w:rsidR="00893904" w:rsidRPr="00640E66">
                          <w:rPr>
                            <w:rFonts w:hint="eastAsia"/>
                          </w:rPr>
                          <w:t>  </w:t>
                        </w:r>
                      </w:p>
                      <w:p w14:paraId="37DC5150" w14:textId="77777777" w:rsidR="00893904" w:rsidRDefault="000515B5" w:rsidP="00E4146F">
                        <w:pPr>
                          <w:ind w:firstLineChars="200" w:firstLine="420"/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893904" w:rsidRPr="00640E66">
                          <w:t xml:space="preserve"> </w:t>
                        </w:r>
                        <w:r w:rsidR="00893904" w:rsidRPr="00640E66">
                          <w:rPr>
                            <w:rFonts w:hint="eastAsia"/>
                          </w:rPr>
                          <w:t>运算符重载时可改变其优先级</w:t>
                        </w:r>
                        <w:r w:rsidR="00893904" w:rsidRPr="00640E66">
                          <w:rPr>
                            <w:rFonts w:hint="eastAsia"/>
                          </w:rPr>
                          <w:t>       </w:t>
                        </w:r>
                        <w:r w:rsidR="00893904" w:rsidRPr="00640E66">
                          <w:rPr>
                            <w:rFonts w:hint="eastAsia"/>
                          </w:rPr>
                          <w:tab/>
                        </w:r>
                      </w:p>
                      <w:p w14:paraId="1A282DA7" w14:textId="77777777" w:rsidR="00893904" w:rsidRDefault="000515B5" w:rsidP="00E4146F">
                        <w:pPr>
                          <w:ind w:firstLineChars="200" w:firstLine="420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893904" w:rsidRPr="00640E66">
                          <w:t xml:space="preserve"> </w:t>
                        </w:r>
                        <w:r w:rsidR="00893904" w:rsidRPr="00640E66">
                          <w:rPr>
                            <w:rFonts w:hint="eastAsia"/>
                          </w:rPr>
                          <w:t>运算符重载时可改变其实现的功能</w:t>
                        </w:r>
                      </w:p>
                      <w:p w14:paraId="126C0D01" w14:textId="77777777" w:rsidR="00893904" w:rsidRDefault="00893904" w:rsidP="004A030D">
                        <w:pPr>
                          <w:spacing w:beforeLines="50" w:before="156"/>
                        </w:pPr>
                        <w:r>
                          <w:rPr>
                            <w:rFonts w:hint="eastAsia"/>
                          </w:rPr>
                          <w:t>17</w:t>
                        </w:r>
                        <w:r>
                          <w:rPr>
                            <w:rFonts w:hint="eastAsia"/>
                          </w:rPr>
                          <w:t>．以下哪个操作符必须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重载成类的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友元函数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  <w:p w14:paraId="563B8EB8" w14:textId="77777777" w:rsidR="00893904" w:rsidRDefault="000515B5" w:rsidP="004A030D">
                        <w:pPr>
                          <w:ind w:firstLineChars="200" w:firstLine="420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893904">
                          <w:rPr>
                            <w:rFonts w:hint="eastAsia"/>
                          </w:rPr>
                          <w:t>&gt;&gt;</w:t>
                        </w:r>
                        <w:r w:rsidR="00893904" w:rsidRPr="00640E66">
                          <w:rPr>
                            <w:rFonts w:hint="eastAsia"/>
                          </w:rPr>
                          <w:t>    </w:t>
                        </w:r>
                        <w:r w:rsidR="00893904" w:rsidRPr="00640E66">
                          <w:rPr>
                            <w:rFonts w:hint="eastAsia"/>
                          </w:rPr>
                          <w:tab/>
                        </w:r>
                        <w:r w:rsidR="00893904">
                          <w:tab/>
                        </w: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893904" w:rsidRPr="00640E66">
                          <w:t xml:space="preserve"> </w:t>
                        </w:r>
                        <w:r w:rsidR="00893904">
                          <w:t>*</w:t>
                        </w:r>
                        <w:r w:rsidR="00893904" w:rsidRPr="00640E66">
                          <w:rPr>
                            <w:rFonts w:hint="eastAsia"/>
                          </w:rPr>
                          <w:t> </w:t>
                        </w:r>
                        <w:r w:rsidR="00893904">
                          <w:t xml:space="preserve"> </w:t>
                        </w:r>
                        <w:r w:rsidR="00893904">
                          <w:tab/>
                        </w:r>
                        <w:r w:rsidR="00893904">
                          <w:tab/>
                        </w: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893904">
                          <w:t>==</w:t>
                        </w:r>
                        <w:r w:rsidR="00893904" w:rsidRPr="00640E66">
                          <w:rPr>
                            <w:rFonts w:hint="eastAsia"/>
                          </w:rPr>
                          <w:t>       </w:t>
                        </w:r>
                        <w:r w:rsidR="00893904" w:rsidRPr="00640E66">
                          <w:rPr>
                            <w:rFonts w:hint="eastAsia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893904" w:rsidRPr="00640E66">
                          <w:t xml:space="preserve"> </w:t>
                        </w:r>
                        <w:r w:rsidR="00893904">
                          <w:t>++</w:t>
                        </w:r>
                      </w:p>
                      <w:p w14:paraId="45DEFAE4" w14:textId="77777777" w:rsidR="00893904" w:rsidRDefault="00893904" w:rsidP="004A030D">
                        <w:r>
                          <w:rPr>
                            <w:rFonts w:hint="eastAsia"/>
                          </w:rPr>
                          <w:t>18</w:t>
                        </w:r>
                        <w:r>
                          <w:rPr>
                            <w:rFonts w:hint="eastAsia"/>
                          </w:rPr>
                          <w:t>．</w:t>
                        </w:r>
                        <w:r w:rsidRPr="003D7617">
                          <w:rPr>
                            <w:rFonts w:hint="eastAsia"/>
                          </w:rPr>
                          <w:t>当使用</w:t>
                        </w:r>
                        <w:r>
                          <w:t>o</w:t>
                        </w:r>
                        <w:r w:rsidRPr="003D7617">
                          <w:rPr>
                            <w:rFonts w:hint="eastAsia"/>
                          </w:rPr>
                          <w:t>fstream</w:t>
                        </w:r>
                        <w:r w:rsidRPr="003D7617">
                          <w:rPr>
                            <w:rFonts w:hint="eastAsia"/>
                          </w:rPr>
                          <w:t>流定义一个</w:t>
                        </w:r>
                        <w:proofErr w:type="gramStart"/>
                        <w:r w:rsidRPr="003D7617">
                          <w:rPr>
                            <w:rFonts w:hint="eastAsia"/>
                          </w:rPr>
                          <w:t>流对象</w:t>
                        </w:r>
                        <w:proofErr w:type="gramEnd"/>
                        <w:r w:rsidRPr="003D7617">
                          <w:rPr>
                            <w:rFonts w:hint="eastAsia"/>
                          </w:rPr>
                          <w:t>并打开一个磁盘文件时，文件的隐含打开方式为</w:t>
                        </w:r>
                        <w:r w:rsidRPr="00BD1484">
                          <w:rPr>
                            <w:rFonts w:hint="eastAsia"/>
                            <w:u w:val="single"/>
                          </w:rPr>
                          <w:t xml:space="preserve">    </w:t>
                        </w:r>
                        <w:r w:rsidRPr="003D7617">
                          <w:rPr>
                            <w:rFonts w:hint="eastAsia"/>
                          </w:rPr>
                          <w:t>。</w:t>
                        </w:r>
                      </w:p>
                      <w:p w14:paraId="164BD2B3" w14:textId="77777777" w:rsidR="00893904" w:rsidRPr="003D7617" w:rsidRDefault="000515B5" w:rsidP="004A030D">
                        <w:pPr>
                          <w:ind w:firstLine="420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893904" w:rsidRPr="003D7617">
                          <w:rPr>
                            <w:rFonts w:hint="eastAsia"/>
                          </w:rPr>
                          <w:t xml:space="preserve">ios::in  </w:t>
                        </w:r>
                        <w:r w:rsidR="00893904" w:rsidRPr="003D7617">
                          <w:rPr>
                            <w:rFonts w:hint="eastAsia"/>
                          </w:rPr>
                          <w:tab/>
                        </w:r>
                        <w:r w:rsidR="00893904" w:rsidRPr="003D7617">
                          <w:rPr>
                            <w:rFonts w:hint="eastAsia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893904" w:rsidRPr="003D7617">
                          <w:rPr>
                            <w:rFonts w:hint="eastAsia"/>
                          </w:rPr>
                          <w:t xml:space="preserve"> ios::out  </w:t>
                        </w:r>
                        <w:r w:rsidR="00893904" w:rsidRPr="003D7617">
                          <w:rPr>
                            <w:rFonts w:hint="eastAsia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893904" w:rsidRPr="003D7617">
                          <w:t xml:space="preserve"> </w:t>
                        </w:r>
                        <w:r w:rsidR="00893904" w:rsidRPr="003D7617">
                          <w:rPr>
                            <w:rFonts w:hint="eastAsia"/>
                          </w:rPr>
                          <w:t xml:space="preserve">ios::in|ios::out  </w:t>
                        </w:r>
                        <w:r w:rsidR="00893904" w:rsidRPr="003D7617">
                          <w:rPr>
                            <w:rFonts w:hint="eastAsia"/>
                          </w:rPr>
                          <w:tab/>
                        </w:r>
                        <w:r w:rsidR="00893904" w:rsidRPr="003D7617">
                          <w:rPr>
                            <w:rFonts w:hint="eastAsia"/>
                          </w:rPr>
                          <w:tab/>
                        </w: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893904" w:rsidRPr="003D7617">
                          <w:rPr>
                            <w:rFonts w:hint="eastAsia"/>
                          </w:rPr>
                          <w:t xml:space="preserve"> ios:</w:t>
                        </w:r>
                        <w:proofErr w:type="gramStart"/>
                        <w:r w:rsidR="00893904" w:rsidRPr="003D7617">
                          <w:rPr>
                            <w:rFonts w:hint="eastAsia"/>
                          </w:rPr>
                          <w:t>:binary</w:t>
                        </w:r>
                        <w:proofErr w:type="gramEnd"/>
                      </w:p>
                      <w:p w14:paraId="75DED6A5" w14:textId="77777777" w:rsidR="00893904" w:rsidRDefault="00893904" w:rsidP="004A030D">
                        <w:pPr>
                          <w:spacing w:beforeLines="50" w:before="156"/>
                        </w:pPr>
                        <w:r>
                          <w:rPr>
                            <w:rFonts w:hint="eastAsia"/>
                          </w:rPr>
                          <w:t>19</w:t>
                        </w:r>
                        <w:r>
                          <w:rPr>
                            <w:rFonts w:hint="eastAsia"/>
                          </w:rPr>
                          <w:t>．当用</w:t>
                        </w:r>
                        <w:r>
                          <w:rPr>
                            <w:rFonts w:hint="eastAsia"/>
                          </w:rPr>
                          <w:t>class</w:t>
                        </w:r>
                        <w:r>
                          <w:rPr>
                            <w:rFonts w:hint="eastAsia"/>
                          </w:rPr>
                          <w:t>来定义一个类时，下面</w:t>
                        </w:r>
                        <w:r w:rsidRPr="009218FB">
                          <w:rPr>
                            <w:rFonts w:hint="eastAsia"/>
                          </w:rPr>
                          <w:t>有关类成员的叙述中</w:t>
                        </w:r>
                        <w:r w:rsidRPr="009218FB">
                          <w:rPr>
                            <w:rFonts w:hint="eastAsia"/>
                          </w:rPr>
                          <w:t>,</w:t>
                        </w:r>
                        <w:r w:rsidRPr="009218FB">
                          <w:rPr>
                            <w:rFonts w:hint="eastAsia"/>
                          </w:rPr>
                          <w:t>不正确的是</w:t>
                        </w:r>
                        <w:r w:rsidRPr="009218FB">
                          <w:rPr>
                            <w:rFonts w:hint="eastAsia"/>
                          </w:rPr>
                          <w:t>_____</w:t>
                        </w:r>
                        <w:r w:rsidRPr="009218FB">
                          <w:rPr>
                            <w:rFonts w:hint="eastAsia"/>
                          </w:rPr>
                          <w:t>。</w:t>
                        </w:r>
                        <w:r w:rsidRPr="009218FB">
                          <w:rPr>
                            <w:rFonts w:hint="eastAsia"/>
                          </w:rPr>
                          <w:t>   </w:t>
                        </w:r>
                      </w:p>
                      <w:p w14:paraId="00DD6BEF" w14:textId="77777777" w:rsidR="00893904" w:rsidRPr="009218FB" w:rsidRDefault="000515B5" w:rsidP="00E4146F">
                        <w:pPr>
                          <w:ind w:left="420" w:firstLine="420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893904" w:rsidRPr="009218FB">
                          <w:t xml:space="preserve"> </w:t>
                        </w:r>
                        <w:r w:rsidR="00893904" w:rsidRPr="009218FB">
                          <w:rPr>
                            <w:rFonts w:hint="eastAsia"/>
                          </w:rPr>
                          <w:t>当不指定类成员的访问权限时则为私有成员</w:t>
                        </w:r>
                        <w:r w:rsidR="00893904" w:rsidRPr="009218FB">
                          <w:rPr>
                            <w:rFonts w:hint="eastAsia"/>
                          </w:rPr>
                          <w:t>   </w:t>
                        </w:r>
                      </w:p>
                      <w:p w14:paraId="49826A31" w14:textId="77777777" w:rsidR="00893904" w:rsidRPr="009218FB" w:rsidRDefault="000515B5" w:rsidP="00E4146F">
                        <w:pPr>
                          <w:ind w:left="420" w:firstLine="420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893904" w:rsidRPr="009218FB">
                          <w:t xml:space="preserve"> </w:t>
                        </w:r>
                        <w:r w:rsidR="00893904" w:rsidRPr="009218FB">
                          <w:rPr>
                            <w:rFonts w:hint="eastAsia"/>
                          </w:rPr>
                          <w:t>友元函数可访问类中的任一成员</w:t>
                        </w:r>
                        <w:r w:rsidR="00893904" w:rsidRPr="009218FB">
                          <w:rPr>
                            <w:rFonts w:hint="eastAsia"/>
                          </w:rPr>
                          <w:t>  </w:t>
                        </w:r>
                      </w:p>
                      <w:p w14:paraId="2B30C6C0" w14:textId="77777777" w:rsidR="00893904" w:rsidRPr="009218FB" w:rsidRDefault="000515B5" w:rsidP="00E4146F">
                        <w:pPr>
                          <w:ind w:left="420" w:firstLine="420"/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893904" w:rsidRPr="009218FB">
                          <w:t xml:space="preserve"> </w:t>
                        </w:r>
                        <w:r w:rsidR="00893904" w:rsidRPr="009218FB">
                          <w:rPr>
                            <w:rFonts w:hint="eastAsia"/>
                          </w:rPr>
                          <w:t>指定为</w:t>
                        </w:r>
                        <w:r w:rsidR="00893904" w:rsidRPr="009218FB">
                          <w:t>public</w:t>
                        </w:r>
                        <w:r w:rsidR="00893904" w:rsidRPr="009218FB">
                          <w:rPr>
                            <w:rFonts w:hint="eastAsia"/>
                          </w:rPr>
                          <w:t>的成员不允许在类外访问</w:t>
                        </w:r>
                        <w:r w:rsidR="00893904" w:rsidRPr="009218FB">
                          <w:rPr>
                            <w:rFonts w:hint="eastAsia"/>
                          </w:rPr>
                          <w:t>      </w:t>
                        </w:r>
                      </w:p>
                      <w:p w14:paraId="094576BD" w14:textId="77777777" w:rsidR="00893904" w:rsidRDefault="000515B5" w:rsidP="00E4146F">
                        <w:pPr>
                          <w:ind w:left="420" w:firstLine="420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893904" w:rsidRPr="009218FB">
                          <w:t xml:space="preserve"> </w:t>
                        </w:r>
                        <w:r w:rsidR="00893904" w:rsidRPr="009218FB">
                          <w:rPr>
                            <w:rFonts w:hint="eastAsia"/>
                          </w:rPr>
                          <w:t>成员函数可访问类中的任一成员</w:t>
                        </w:r>
                      </w:p>
                      <w:p w14:paraId="48E8F2F9" w14:textId="77777777" w:rsidR="00893904" w:rsidRDefault="00893904" w:rsidP="00E4146F">
                        <w:r>
                          <w:t>20</w:t>
                        </w:r>
                        <w:r>
                          <w:rPr>
                            <w:rFonts w:hint="eastAsia"/>
                          </w:rPr>
                          <w:t>．</w:t>
                        </w:r>
                        <w:r w:rsidRPr="009218FB">
                          <w:rPr>
                            <w:rFonts w:hint="eastAsia"/>
                          </w:rPr>
                          <w:t>下面对</w:t>
                        </w:r>
                        <w:r>
                          <w:rPr>
                            <w:rFonts w:hint="eastAsia"/>
                          </w:rPr>
                          <w:t>类的</w:t>
                        </w:r>
                        <w:r w:rsidRPr="009218FB">
                          <w:rPr>
                            <w:rFonts w:hint="eastAsia"/>
                          </w:rPr>
                          <w:t>静态</w:t>
                        </w:r>
                        <w:r>
                          <w:rPr>
                            <w:rFonts w:hint="eastAsia"/>
                          </w:rPr>
                          <w:t>成员函数</w:t>
                        </w:r>
                        <w:r w:rsidRPr="009218FB">
                          <w:rPr>
                            <w:rFonts w:hint="eastAsia"/>
                          </w:rPr>
                          <w:t>描述中，正确的是</w:t>
                        </w:r>
                        <w:r w:rsidRPr="00B85F26">
                          <w:rPr>
                            <w:rFonts w:hint="eastAsia"/>
                            <w:u w:val="single"/>
                          </w:rPr>
                          <w:t xml:space="preserve">           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  <w:r w:rsidRPr="009218FB">
                          <w:rPr>
                            <w:rFonts w:hint="eastAsia"/>
                          </w:rPr>
                          <w:t xml:space="preserve"> </w:t>
                        </w:r>
                        <w:r w:rsidRPr="009218FB">
                          <w:t xml:space="preserve"> </w:t>
                        </w:r>
                      </w:p>
                      <w:p w14:paraId="2BBE0AC8" w14:textId="77777777" w:rsidR="00893904" w:rsidRPr="009218FB" w:rsidRDefault="000515B5" w:rsidP="00E4146F">
                        <w:pPr>
                          <w:ind w:left="420" w:firstLine="420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893904" w:rsidRPr="009218FB">
                          <w:rPr>
                            <w:rFonts w:hint="eastAsia"/>
                          </w:rPr>
                          <w:t>静态</w:t>
                        </w:r>
                        <w:r w:rsidR="00893904">
                          <w:rPr>
                            <w:rFonts w:hint="eastAsia"/>
                          </w:rPr>
                          <w:t>成员函数有</w:t>
                        </w:r>
                        <w:r w:rsidR="00893904">
                          <w:rPr>
                            <w:rFonts w:hint="eastAsia"/>
                          </w:rPr>
                          <w:t>this</w:t>
                        </w:r>
                        <w:r w:rsidR="00893904">
                          <w:rPr>
                            <w:rFonts w:hint="eastAsia"/>
                          </w:rPr>
                          <w:t>指针作为函数的隐含参数</w:t>
                        </w:r>
                      </w:p>
                      <w:p w14:paraId="34B069B5" w14:textId="77777777" w:rsidR="00893904" w:rsidRPr="009218FB" w:rsidRDefault="000515B5" w:rsidP="00B85F26">
                        <w:pPr>
                          <w:ind w:left="420" w:firstLine="420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893904" w:rsidRPr="009218FB">
                          <w:rPr>
                            <w:rFonts w:hint="eastAsia"/>
                          </w:rPr>
                          <w:t>静态</w:t>
                        </w:r>
                        <w:r w:rsidR="00893904">
                          <w:rPr>
                            <w:rFonts w:hint="eastAsia"/>
                          </w:rPr>
                          <w:t>成员函数只能访问静态数据成员</w:t>
                        </w:r>
                      </w:p>
                      <w:p w14:paraId="6ED4106E" w14:textId="77777777" w:rsidR="00893904" w:rsidRPr="009218FB" w:rsidRDefault="000515B5" w:rsidP="00E4146F">
                        <w:pPr>
                          <w:ind w:left="420" w:firstLine="420"/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893904" w:rsidRPr="009218FB">
                          <w:rPr>
                            <w:rFonts w:hint="eastAsia"/>
                          </w:rPr>
                          <w:t>静态</w:t>
                        </w:r>
                        <w:r w:rsidR="00893904">
                          <w:rPr>
                            <w:rFonts w:hint="eastAsia"/>
                          </w:rPr>
                          <w:t>成员函数不能访问类的公有数成员</w:t>
                        </w:r>
                      </w:p>
                      <w:p w14:paraId="58873755" w14:textId="77777777" w:rsidR="00893904" w:rsidRDefault="000515B5" w:rsidP="00E4146F">
                        <w:pPr>
                          <w:ind w:left="420" w:firstLine="420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893904" w:rsidRPr="009218FB">
                          <w:rPr>
                            <w:rFonts w:hint="eastAsia"/>
                          </w:rPr>
                          <w:t>静态</w:t>
                        </w:r>
                        <w:r w:rsidR="00893904">
                          <w:rPr>
                            <w:rFonts w:hint="eastAsia"/>
                          </w:rPr>
                          <w:t>成员函数不能访问类的私有数成员</w:t>
                        </w:r>
                      </w:p>
                    </w:txbxContent>
                  </v:textbox>
                </v:shape>
                <v:shape id="Text Box 86" o:spid="_x0000_s1042" type="#_x0000_t202" style="position:absolute;left:2279;top:92125;width:22859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" stroked="f">
                  <v:fill opacity="0"/>
                  <v:textbox>
                    <w:txbxContent>
                      <w:p w14:paraId="202C3E1E" w14:textId="77777777" w:rsidR="00893904" w:rsidRPr="00D02B6F" w:rsidRDefault="00893904" w:rsidP="003F209D">
                        <w:pPr>
                          <w:rPr>
                            <w:rFonts w:ascii="仿宋_GB2312" w:eastAsia="仿宋_GB2312"/>
                            <w:sz w:val="18"/>
                            <w:szCs w:val="18"/>
                          </w:rPr>
                        </w:pP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>A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 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 xml:space="preserve"> 卷 总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>10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>页</w:t>
                        </w:r>
                        <w:r w:rsidRPr="00B51436"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>第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>2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  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>页</w:t>
                        </w:r>
                      </w:p>
                      <w:p w14:paraId="5C57D9F1" w14:textId="77777777" w:rsidR="00893904" w:rsidRDefault="00893904" w:rsidP="00BF2FC6"/>
                    </w:txbxContent>
                  </v:textbox>
                </v:shape>
                <v:shape id="墨迹 67" o:spid="_x0000_s1043" type="#_x0000_t75" style="position:absolute;left:29276;top:61649;width:2174;height:3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">
                  <v:imagedata r:id="rId55" o:title=""/>
                </v:shape>
                <v:shape id="墨迹 68" o:spid="_x0000_s1044" type="#_x0000_t75" style="position:absolute;left:53281;top:65548;width:2340;height:3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">
                  <v:imagedata r:id="rId56" o:title=""/>
                </v:shape>
                <v:shape id="墨迹 70" o:spid="_x0000_s1045" type="#_x0000_t75" style="position:absolute;left:43424;top:71092;width:2693;height:2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">
                  <v:imagedata r:id="rId57" o:title=""/>
                </v:shape>
                <v:shape id="墨迹 71" o:spid="_x0000_s1046" type="#_x0000_t75" style="position:absolute;left:33491;top:82331;width:551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">
                  <v:imagedata r:id="rId58" o:title=""/>
                </v:shape>
                <v:shape id="墨迹 72" o:spid="_x0000_s1047" type="#_x0000_t75" style="position:absolute;left:33527;top:81478;width:1638;height:3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">
                  <v:imagedata r:id="rId59" o:title=""/>
                </v:shape>
                <w10:anchorlock/>
              </v:group>
            </w:pict>
          </mc:Fallback>
        </mc:AlternateContent>
      </w:r>
      <w:r w:rsidR="00674D48">
        <w:br w:type="page"/>
      </w:r>
      <w:r w:rsidR="006B42D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C9C12F" wp14:editId="4DA3D359">
                <wp:simplePos x="0" y="0"/>
                <wp:positionH relativeFrom="column">
                  <wp:posOffset>4815207</wp:posOffset>
                </wp:positionH>
                <wp:positionV relativeFrom="paragraph">
                  <wp:posOffset>6316389</wp:posOffset>
                </wp:positionV>
                <wp:extent cx="1196469" cy="1421394"/>
                <wp:effectExtent l="0" t="0" r="0" b="762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469" cy="1421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CFC56F" w14:textId="748BE663" w:rsidR="006B42DF" w:rsidRDefault="006B42DF" w:rsidP="006B42DF">
                            <w:pPr>
                              <w:jc w:val="left"/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6,28</w:t>
                            </w:r>
                          </w:p>
                          <w:p w14:paraId="54B2F067" w14:textId="79ED2883" w:rsidR="006B42DF" w:rsidRPr="006B0A8D" w:rsidRDefault="006B42DF" w:rsidP="006B42DF">
                            <w:pPr>
                              <w:jc w:val="left"/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,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9C12F" id="文本框 33" o:spid="_x0000_s1048" type="#_x0000_t202" style="position:absolute;left:0;text-align:left;margin-left:379.15pt;margin-top:497.35pt;width:94.2pt;height:11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" filled="f" stroked="f">
                <v:textbox>
                  <w:txbxContent>
                    <w:p w14:paraId="2DCFC56F" w14:textId="748BE663" w:rsidR="006B42DF" w:rsidRDefault="006B42DF" w:rsidP="006B42DF">
                      <w:pPr>
                        <w:jc w:val="left"/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6,28</w:t>
                      </w:r>
                    </w:p>
                    <w:p w14:paraId="54B2F067" w14:textId="79ED2883" w:rsidR="006B42DF" w:rsidRPr="006B0A8D" w:rsidRDefault="006B42DF" w:rsidP="006B42DF">
                      <w:pPr>
                        <w:jc w:val="left"/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  <w:r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,29</w:t>
                      </w:r>
                    </w:p>
                  </w:txbxContent>
                </v:textbox>
              </v:shape>
            </w:pict>
          </mc:Fallback>
        </mc:AlternateContent>
      </w:r>
      <w:r w:rsidR="006B0A8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1203B1" wp14:editId="2783C92B">
                <wp:simplePos x="0" y="0"/>
                <wp:positionH relativeFrom="column">
                  <wp:posOffset>4209522</wp:posOffset>
                </wp:positionH>
                <wp:positionV relativeFrom="paragraph">
                  <wp:posOffset>1461795</wp:posOffset>
                </wp:positionV>
                <wp:extent cx="2082102" cy="1421394"/>
                <wp:effectExtent l="0" t="0" r="0" b="762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102" cy="1421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32A261" w14:textId="43CF5AAA" w:rsidR="006B0A8D" w:rsidRDefault="00B0588C" w:rsidP="006B42DF">
                            <w:pPr>
                              <w:jc w:val="left"/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="006B0A8D"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cond first forth</w:t>
                            </w:r>
                          </w:p>
                          <w:p w14:paraId="686958F1" w14:textId="6D164F67" w:rsidR="006B0A8D" w:rsidRDefault="00B0588C" w:rsidP="006B42DF">
                            <w:pPr>
                              <w:jc w:val="left"/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</w:t>
                            </w:r>
                            <w:r w:rsidR="006B0A8D"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ird forth</w:t>
                            </w:r>
                          </w:p>
                          <w:p w14:paraId="7BC9D139" w14:textId="028D630A" w:rsidR="006B0A8D" w:rsidRPr="006B0A8D" w:rsidRDefault="006B0A8D" w:rsidP="006B42DF">
                            <w:pPr>
                              <w:jc w:val="left"/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</w:t>
                            </w:r>
                            <w:r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03B1" id="文本框 82" o:spid="_x0000_s1049" type="#_x0000_t202" style="position:absolute;left:0;text-align:left;margin-left:331.45pt;margin-top:115.1pt;width:163.95pt;height:11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" filled="f" stroked="f">
                <v:textbox>
                  <w:txbxContent>
                    <w:p w14:paraId="6832A261" w14:textId="43CF5AAA" w:rsidR="006B0A8D" w:rsidRDefault="00B0588C" w:rsidP="006B42DF">
                      <w:pPr>
                        <w:jc w:val="left"/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="006B0A8D"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cond first forth</w:t>
                      </w:r>
                    </w:p>
                    <w:p w14:paraId="686958F1" w14:textId="6D164F67" w:rsidR="006B0A8D" w:rsidRDefault="00B0588C" w:rsidP="006B42DF">
                      <w:pPr>
                        <w:jc w:val="left"/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</w:t>
                      </w:r>
                      <w:r w:rsidR="006B0A8D"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ird forth</w:t>
                      </w:r>
                    </w:p>
                    <w:p w14:paraId="7BC9D139" w14:textId="028D630A" w:rsidR="006B0A8D" w:rsidRPr="006B0A8D" w:rsidRDefault="006B0A8D" w:rsidP="006B42DF">
                      <w:pPr>
                        <w:jc w:val="left"/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</w:t>
                      </w:r>
                      <w:r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rth</w:t>
                      </w:r>
                    </w:p>
                  </w:txbxContent>
                </v:textbox>
              </v:shape>
            </w:pict>
          </mc:Fallback>
        </mc:AlternateContent>
      </w:r>
      <w:r w:rsidR="00095A9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FA279A" wp14:editId="10028F76">
                <wp:simplePos x="0" y="0"/>
                <wp:positionH relativeFrom="column">
                  <wp:posOffset>152400</wp:posOffset>
                </wp:positionH>
                <wp:positionV relativeFrom="paragraph">
                  <wp:posOffset>9463405</wp:posOffset>
                </wp:positionV>
                <wp:extent cx="2286000" cy="297180"/>
                <wp:effectExtent l="0" t="1270" r="3810" b="0"/>
                <wp:wrapNone/>
                <wp:docPr id="1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97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AC7F45" w14:textId="77777777" w:rsidR="00893904" w:rsidRPr="00D02B6F" w:rsidRDefault="00893904" w:rsidP="003F209D">
                            <w:pPr>
                              <w:rPr>
                                <w:rFonts w:ascii="仿宋_GB2312" w:eastAsia="仿宋_GB2312"/>
                                <w:sz w:val="18"/>
                                <w:szCs w:val="18"/>
                              </w:rPr>
                            </w:pPr>
                            <w:r w:rsidRPr="00D02B6F">
                              <w:rPr>
                                <w:rFonts w:ascii="仿宋_GB2312" w:eastAsia="仿宋_GB2312" w:hint="eastAsia"/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仿宋_GB2312" w:eastAsia="仿宋_GB2312" w:hint="eastAsia"/>
                                <w:sz w:val="18"/>
                                <w:szCs w:val="18"/>
                                <w:u w:val="single"/>
                              </w:rPr>
                              <w:t>A</w:t>
                            </w:r>
                            <w:r w:rsidRPr="00D02B6F">
                              <w:rPr>
                                <w:rFonts w:ascii="仿宋_GB2312" w:eastAsia="仿宋_GB2312" w:hint="eastAsia"/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  <w:r w:rsidRPr="00D02B6F">
                              <w:rPr>
                                <w:rFonts w:ascii="仿宋_GB2312" w:eastAsia="仿宋_GB2312" w:hint="eastAsia"/>
                                <w:sz w:val="18"/>
                                <w:szCs w:val="18"/>
                              </w:rPr>
                              <w:t xml:space="preserve"> 卷 总</w:t>
                            </w:r>
                            <w:r w:rsidRPr="00D02B6F">
                              <w:rPr>
                                <w:rFonts w:ascii="仿宋_GB2312" w:eastAsia="仿宋_GB2312" w:hint="eastAsia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仿宋_GB2312" w:eastAsia="仿宋_GB2312" w:hint="eastAsia"/>
                                <w:sz w:val="18"/>
                                <w:szCs w:val="18"/>
                                <w:u w:val="single"/>
                              </w:rPr>
                              <w:t>10</w:t>
                            </w:r>
                            <w:r w:rsidRPr="00D02B6F">
                              <w:rPr>
                                <w:rFonts w:ascii="仿宋_GB2312" w:eastAsia="仿宋_GB2312" w:hint="eastAsia"/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  <w:r w:rsidRPr="00D02B6F">
                              <w:rPr>
                                <w:rFonts w:ascii="仿宋_GB2312" w:eastAsia="仿宋_GB2312" w:hint="eastAsia"/>
                                <w:sz w:val="18"/>
                                <w:szCs w:val="18"/>
                              </w:rPr>
                              <w:t>页</w:t>
                            </w:r>
                            <w:r w:rsidRPr="00B51436">
                              <w:rPr>
                                <w:rFonts w:ascii="仿宋_GB2312" w:eastAsia="仿宋_GB2312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2B6F">
                              <w:rPr>
                                <w:rFonts w:ascii="仿宋_GB2312" w:eastAsia="仿宋_GB2312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D02B6F">
                              <w:rPr>
                                <w:rFonts w:ascii="仿宋_GB2312" w:eastAsia="仿宋_GB2312" w:hint="eastAsia"/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仿宋_GB2312" w:eastAsia="仿宋_GB2312" w:hint="eastAsia"/>
                                <w:sz w:val="18"/>
                                <w:szCs w:val="18"/>
                                <w:u w:val="single"/>
                              </w:rPr>
                              <w:t>3</w:t>
                            </w:r>
                            <w:r w:rsidRPr="00D02B6F">
                              <w:rPr>
                                <w:rFonts w:ascii="仿宋_GB2312" w:eastAsia="仿宋_GB2312" w:hint="eastAsia"/>
                                <w:sz w:val="18"/>
                                <w:szCs w:val="18"/>
                                <w:u w:val="single"/>
                              </w:rPr>
                              <w:t xml:space="preserve">   </w:t>
                            </w:r>
                            <w:r w:rsidRPr="00D02B6F">
                              <w:rPr>
                                <w:rFonts w:ascii="仿宋_GB2312" w:eastAsia="仿宋_GB2312" w:hint="eastAsia"/>
                                <w:sz w:val="18"/>
                                <w:szCs w:val="18"/>
                              </w:rPr>
                              <w:t>页</w:t>
                            </w:r>
                          </w:p>
                          <w:p w14:paraId="689B3050" w14:textId="77777777" w:rsidR="00893904" w:rsidRDefault="00893904" w:rsidP="00BF2F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A279A" id="Text Box 87" o:spid="_x0000_s1050" type="#_x0000_t202" style="position:absolute;left:0;text-align:left;margin-left:12pt;margin-top:745.15pt;width:180pt;height:2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" stroked="f">
                <v:fill opacity="0"/>
                <v:textbox>
                  <w:txbxContent>
                    <w:p w14:paraId="04AC7F45" w14:textId="77777777" w:rsidR="00893904" w:rsidRPr="00D02B6F" w:rsidRDefault="00893904" w:rsidP="003F209D">
                      <w:pPr>
                        <w:rPr>
                          <w:rFonts w:ascii="仿宋_GB2312" w:eastAsia="仿宋_GB2312"/>
                          <w:sz w:val="18"/>
                          <w:szCs w:val="18"/>
                        </w:rPr>
                      </w:pPr>
                      <w:r w:rsidRPr="00D02B6F">
                        <w:rPr>
                          <w:rFonts w:ascii="仿宋_GB2312" w:eastAsia="仿宋_GB2312" w:hint="eastAsia"/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  <w:r>
                        <w:rPr>
                          <w:rFonts w:ascii="仿宋_GB2312" w:eastAsia="仿宋_GB2312" w:hint="eastAsia"/>
                          <w:sz w:val="18"/>
                          <w:szCs w:val="18"/>
                          <w:u w:val="single"/>
                        </w:rPr>
                        <w:t>A</w:t>
                      </w:r>
                      <w:r w:rsidRPr="00D02B6F">
                        <w:rPr>
                          <w:rFonts w:ascii="仿宋_GB2312" w:eastAsia="仿宋_GB2312" w:hint="eastAsia"/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  <w:r w:rsidRPr="00D02B6F">
                        <w:rPr>
                          <w:rFonts w:ascii="仿宋_GB2312" w:eastAsia="仿宋_GB2312" w:hint="eastAsia"/>
                          <w:sz w:val="18"/>
                          <w:szCs w:val="18"/>
                        </w:rPr>
                        <w:t xml:space="preserve"> 卷 总</w:t>
                      </w:r>
                      <w:r w:rsidRPr="00D02B6F">
                        <w:rPr>
                          <w:rFonts w:ascii="仿宋_GB2312" w:eastAsia="仿宋_GB2312" w:hint="eastAsia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仿宋_GB2312" w:eastAsia="仿宋_GB2312" w:hint="eastAsia"/>
                          <w:sz w:val="18"/>
                          <w:szCs w:val="18"/>
                          <w:u w:val="single"/>
                        </w:rPr>
                        <w:t>10</w:t>
                      </w:r>
                      <w:r w:rsidRPr="00D02B6F">
                        <w:rPr>
                          <w:rFonts w:ascii="仿宋_GB2312" w:eastAsia="仿宋_GB2312" w:hint="eastAsia"/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  <w:r w:rsidRPr="00D02B6F">
                        <w:rPr>
                          <w:rFonts w:ascii="仿宋_GB2312" w:eastAsia="仿宋_GB2312" w:hint="eastAsia"/>
                          <w:sz w:val="18"/>
                          <w:szCs w:val="18"/>
                        </w:rPr>
                        <w:t>页</w:t>
                      </w:r>
                      <w:r w:rsidRPr="00B51436">
                        <w:rPr>
                          <w:rFonts w:ascii="仿宋_GB2312" w:eastAsia="仿宋_GB2312" w:hint="eastAsia"/>
                          <w:sz w:val="18"/>
                          <w:szCs w:val="18"/>
                        </w:rPr>
                        <w:t xml:space="preserve"> </w:t>
                      </w:r>
                      <w:r w:rsidRPr="00D02B6F">
                        <w:rPr>
                          <w:rFonts w:ascii="仿宋_GB2312" w:eastAsia="仿宋_GB2312" w:hint="eastAsia"/>
                          <w:sz w:val="18"/>
                          <w:szCs w:val="18"/>
                        </w:rPr>
                        <w:t>第</w:t>
                      </w:r>
                      <w:r w:rsidRPr="00D02B6F">
                        <w:rPr>
                          <w:rFonts w:ascii="仿宋_GB2312" w:eastAsia="仿宋_GB2312" w:hint="eastAsia"/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  <w:r>
                        <w:rPr>
                          <w:rFonts w:ascii="仿宋_GB2312" w:eastAsia="仿宋_GB2312" w:hint="eastAsia"/>
                          <w:sz w:val="18"/>
                          <w:szCs w:val="18"/>
                          <w:u w:val="single"/>
                        </w:rPr>
                        <w:t>3</w:t>
                      </w:r>
                      <w:r w:rsidRPr="00D02B6F">
                        <w:rPr>
                          <w:rFonts w:ascii="仿宋_GB2312" w:eastAsia="仿宋_GB2312" w:hint="eastAsia"/>
                          <w:sz w:val="18"/>
                          <w:szCs w:val="18"/>
                          <w:u w:val="single"/>
                        </w:rPr>
                        <w:t xml:space="preserve">   </w:t>
                      </w:r>
                      <w:r w:rsidRPr="00D02B6F">
                        <w:rPr>
                          <w:rFonts w:ascii="仿宋_GB2312" w:eastAsia="仿宋_GB2312" w:hint="eastAsia"/>
                          <w:sz w:val="18"/>
                          <w:szCs w:val="18"/>
                        </w:rPr>
                        <w:t>页</w:t>
                      </w:r>
                    </w:p>
                    <w:p w14:paraId="689B3050" w14:textId="77777777" w:rsidR="00893904" w:rsidRDefault="00893904" w:rsidP="00BF2FC6"/>
                  </w:txbxContent>
                </v:textbox>
              </v:shape>
            </w:pict>
          </mc:Fallback>
        </mc:AlternateContent>
      </w:r>
      <w:r w:rsidR="00095A9C">
        <w:rPr>
          <w:noProof/>
        </w:rPr>
        <mc:AlternateContent>
          <mc:Choice Requires="wpc">
            <w:drawing>
              <wp:inline distT="0" distB="0" distL="0" distR="0" wp14:anchorId="2BCE0741" wp14:editId="68939C24">
                <wp:extent cx="6172200" cy="9509760"/>
                <wp:effectExtent l="0" t="0" r="3175" b="0"/>
                <wp:docPr id="30" name="画布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14425" y="297180"/>
                            <a:ext cx="5932413" cy="9067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D3BF7" w14:textId="77777777" w:rsidR="00893904" w:rsidRDefault="00893904" w:rsidP="00FB373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二．</w:t>
                              </w:r>
                              <w:r w:rsidR="002526A7">
                                <w:rPr>
                                  <w:rFonts w:hint="eastAsia"/>
                                  <w:b/>
                                </w:rPr>
                                <w:t>在每小题右侧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给出程序的运行结果（每题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分，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共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30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分）：</w:t>
                              </w:r>
                            </w:p>
                            <w:p w14:paraId="24624ED2" w14:textId="77777777" w:rsidR="00893904" w:rsidRPr="00EA5926" w:rsidRDefault="00893904" w:rsidP="00EA5926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Pr="00EA5926">
                                <w:rPr>
                                  <w:rFonts w:hint="eastAsia"/>
                                  <w:color w:val="FF0000"/>
                                </w:rPr>
                                <w:t>.</w:t>
                              </w:r>
                              <w:r w:rsidRPr="00EA5926">
                                <w:t xml:space="preserve"> #include &lt;iostream&gt;</w:t>
                              </w:r>
                            </w:p>
                            <w:p w14:paraId="6A768AD4" w14:textId="77777777" w:rsidR="00893904" w:rsidRDefault="00893904" w:rsidP="00EA5926">
                              <w:pPr>
                                <w:ind w:firstLineChars="100" w:firstLine="210"/>
                              </w:pPr>
                              <w:r>
                                <w:t xml:space="preserve">using namespace </w:t>
                              </w:r>
                              <w:proofErr w:type="gramStart"/>
                              <w:r>
                                <w:t>std;</w:t>
                              </w:r>
                              <w:proofErr w:type="gramEnd"/>
                            </w:p>
                            <w:p w14:paraId="60B8DE3A" w14:textId="77777777" w:rsidR="00893904" w:rsidRDefault="00893904" w:rsidP="00EA5926">
                              <w:pPr>
                                <w:ind w:firstLineChars="100" w:firstLine="210"/>
                              </w:pPr>
                              <w:r>
                                <w:t xml:space="preserve">int </w:t>
                              </w:r>
                              <w:proofErr w:type="gramStart"/>
                              <w:r>
                                <w:t>main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  <w:p w14:paraId="2F323089" w14:textId="77777777" w:rsidR="00893904" w:rsidRDefault="00893904" w:rsidP="00EA5926">
                              <w:pPr>
                                <w:ind w:firstLineChars="100" w:firstLine="210"/>
                              </w:pPr>
                              <w:r>
                                <w:t>{</w:t>
                              </w:r>
                            </w:p>
                            <w:p w14:paraId="337CCCF7" w14:textId="77777777" w:rsidR="00893904" w:rsidRDefault="00893904" w:rsidP="00EA5926">
                              <w:pPr>
                                <w:ind w:firstLineChars="100" w:firstLine="210"/>
                              </w:pPr>
                              <w:r>
                                <w:t xml:space="preserve">    int a[5] ={1,3,5,9,2};</w:t>
                              </w:r>
                            </w:p>
                            <w:p w14:paraId="55CFE75C" w14:textId="77777777" w:rsidR="00893904" w:rsidRDefault="00893904" w:rsidP="00EA5926">
                              <w:pPr>
                                <w:ind w:firstLineChars="100" w:firstLine="210"/>
                              </w:pPr>
                              <w:r>
                                <w:t xml:space="preserve">    for (int i=0; i&lt;5; i++)</w:t>
                              </w:r>
                            </w:p>
                            <w:p w14:paraId="23EBA724" w14:textId="77777777" w:rsidR="00893904" w:rsidRDefault="00893904" w:rsidP="00EA5926">
                              <w:pPr>
                                <w:ind w:firstLineChars="100" w:firstLine="210"/>
                              </w:pPr>
                              <w:r>
                                <w:t xml:space="preserve">        switch (a[i]+1)</w:t>
                              </w:r>
                            </w:p>
                            <w:p w14:paraId="2277C714" w14:textId="77777777" w:rsidR="00893904" w:rsidRDefault="00893904" w:rsidP="00EA5926">
                              <w:pPr>
                                <w:ind w:firstLineChars="100" w:firstLine="210"/>
                              </w:pPr>
                              <w:r>
                                <w:t xml:space="preserve">        </w:t>
                              </w:r>
                              <w:proofErr w:type="gramStart"/>
                              <w:r>
                                <w:t xml:space="preserve">{  </w:t>
                              </w:r>
                              <w:proofErr w:type="gramEnd"/>
                              <w:r>
                                <w:t xml:space="preserve"> case 4:</w:t>
                              </w:r>
                            </w:p>
                            <w:p w14:paraId="681D0A2D" w14:textId="77777777" w:rsidR="00893904" w:rsidRDefault="00893904" w:rsidP="00EA5926">
                              <w:pPr>
                                <w:ind w:firstLineChars="100" w:firstLine="210"/>
                              </w:pPr>
                              <w:r>
                                <w:t xml:space="preserve">                cout&lt;&lt;"first </w:t>
                              </w:r>
                              <w:proofErr w:type="gramStart"/>
                              <w:r>
                                <w:t>";</w:t>
                              </w:r>
                              <w:proofErr w:type="gramEnd"/>
                            </w:p>
                            <w:p w14:paraId="3D1C5E3A" w14:textId="77777777" w:rsidR="00893904" w:rsidRDefault="00893904" w:rsidP="00EA5926">
                              <w:pPr>
                                <w:ind w:firstLineChars="100" w:firstLine="210"/>
                              </w:pPr>
                              <w:r>
                                <w:t xml:space="preserve">                </w:t>
                              </w:r>
                              <w:proofErr w:type="gramStart"/>
                              <w:r>
                                <w:t>break;</w:t>
                              </w:r>
                              <w:proofErr w:type="gramEnd"/>
                            </w:p>
                            <w:p w14:paraId="0457B6E8" w14:textId="77777777" w:rsidR="00893904" w:rsidRDefault="00893904" w:rsidP="00EA5926">
                              <w:pPr>
                                <w:ind w:firstLineChars="100" w:firstLine="210"/>
                              </w:pPr>
                              <w:r>
                                <w:t xml:space="preserve">            case 2:</w:t>
                              </w:r>
                            </w:p>
                            <w:p w14:paraId="3410A1F9" w14:textId="77777777" w:rsidR="00893904" w:rsidRDefault="00893904" w:rsidP="00EA5926">
                              <w:pPr>
                                <w:ind w:firstLineChars="100" w:firstLine="210"/>
                              </w:pPr>
                              <w:r>
                                <w:t xml:space="preserve">                cout&lt;&lt;"second </w:t>
                              </w:r>
                              <w:proofErr w:type="gramStart"/>
                              <w:r>
                                <w:t>";</w:t>
                              </w:r>
                              <w:proofErr w:type="gramEnd"/>
                            </w:p>
                            <w:p w14:paraId="7D229011" w14:textId="77777777" w:rsidR="00893904" w:rsidRDefault="00893904" w:rsidP="00EA5926">
                              <w:pPr>
                                <w:ind w:firstLineChars="100" w:firstLine="210"/>
                              </w:pPr>
                              <w:r>
                                <w:t xml:space="preserve">                </w:t>
                              </w:r>
                              <w:proofErr w:type="gramStart"/>
                              <w:r>
                                <w:t>break;</w:t>
                              </w:r>
                              <w:proofErr w:type="gramEnd"/>
                            </w:p>
                            <w:p w14:paraId="31FDC860" w14:textId="77777777" w:rsidR="00893904" w:rsidRDefault="00893904" w:rsidP="00EA5926">
                              <w:pPr>
                                <w:ind w:firstLineChars="100" w:firstLine="210"/>
                              </w:pPr>
                              <w:r>
                                <w:t xml:space="preserve">            case 10:</w:t>
                              </w:r>
                            </w:p>
                            <w:p w14:paraId="6FFCC970" w14:textId="77777777" w:rsidR="00893904" w:rsidRDefault="00893904" w:rsidP="00EA5926">
                              <w:pPr>
                                <w:ind w:firstLineChars="100" w:firstLine="210"/>
                              </w:pPr>
                              <w:r>
                                <w:t xml:space="preserve">                cout&lt;&lt;"third </w:t>
                              </w:r>
                              <w:proofErr w:type="gramStart"/>
                              <w:r>
                                <w:t>";</w:t>
                              </w:r>
                              <w:proofErr w:type="gramEnd"/>
                            </w:p>
                            <w:p w14:paraId="4FC8C13A" w14:textId="77777777" w:rsidR="00893904" w:rsidRDefault="00893904" w:rsidP="00EA5926">
                              <w:pPr>
                                <w:ind w:firstLineChars="100" w:firstLine="210"/>
                              </w:pPr>
                              <w:r>
                                <w:t xml:space="preserve">            default:</w:t>
                              </w:r>
                            </w:p>
                            <w:p w14:paraId="63A9AB81" w14:textId="77777777" w:rsidR="00893904" w:rsidRDefault="00893904" w:rsidP="00EA5926">
                              <w:pPr>
                                <w:ind w:firstLineChars="100" w:firstLine="210"/>
                              </w:pPr>
                              <w:r>
                                <w:t xml:space="preserve">                cout&lt;&lt;"forth </w:t>
                              </w:r>
                              <w:proofErr w:type="gramStart"/>
                              <w:r>
                                <w:t>";</w:t>
                              </w:r>
                              <w:proofErr w:type="gramEnd"/>
                            </w:p>
                            <w:p w14:paraId="7F25611B" w14:textId="77777777" w:rsidR="00893904" w:rsidRDefault="00893904" w:rsidP="00EA5926">
                              <w:pPr>
                                <w:ind w:firstLineChars="100" w:firstLine="210"/>
                              </w:pPr>
                              <w:r>
                                <w:t xml:space="preserve">                cout&lt;&lt;</w:t>
                              </w:r>
                              <w:proofErr w:type="gramStart"/>
                              <w:r>
                                <w:t>endl;</w:t>
                              </w:r>
                              <w:proofErr w:type="gramEnd"/>
                            </w:p>
                            <w:p w14:paraId="580B4291" w14:textId="77777777" w:rsidR="00893904" w:rsidRDefault="00893904" w:rsidP="00EA5926">
                              <w:pPr>
                                <w:ind w:firstLineChars="100" w:firstLine="210"/>
                              </w:pPr>
                              <w:r>
                                <w:t xml:space="preserve">        }</w:t>
                              </w:r>
                            </w:p>
                            <w:p w14:paraId="430594F5" w14:textId="77777777" w:rsidR="00893904" w:rsidRDefault="00893904" w:rsidP="00EA5926">
                              <w:pPr>
                                <w:ind w:firstLineChars="100" w:firstLine="210"/>
                              </w:pPr>
                              <w:r>
                                <w:t xml:space="preserve">    return </w:t>
                              </w:r>
                              <w:proofErr w:type="gramStart"/>
                              <w:r>
                                <w:t>0;</w:t>
                              </w:r>
                              <w:proofErr w:type="gramEnd"/>
                            </w:p>
                            <w:p w14:paraId="48306481" w14:textId="77777777" w:rsidR="00893904" w:rsidRDefault="00893904" w:rsidP="00EA5926">
                              <w:pPr>
                                <w:ind w:firstLineChars="100" w:firstLine="210"/>
                              </w:pPr>
                              <w:r>
                                <w:t>}</w:t>
                              </w:r>
                            </w:p>
                            <w:p w14:paraId="038C791E" w14:textId="77777777" w:rsidR="00893904" w:rsidRDefault="00893904" w:rsidP="00EA5926">
                              <w:pPr>
                                <w:ind w:firstLine="420"/>
                                <w:rPr>
                                  <w:b/>
                                </w:rPr>
                              </w:pPr>
                            </w:p>
                            <w:p w14:paraId="3F0F159E" w14:textId="77777777" w:rsidR="00893904" w:rsidRPr="00C6442F" w:rsidRDefault="00893904" w:rsidP="003E15F6">
                              <w:r w:rsidRPr="00C6442F">
                                <w:t>2.  #include &lt;iostream&gt;</w:t>
                              </w:r>
                            </w:p>
                            <w:p w14:paraId="40BD1E33" w14:textId="77777777" w:rsidR="00893904" w:rsidRDefault="00893904" w:rsidP="003E15F6">
                              <w:r>
                                <w:t xml:space="preserve">using namespace </w:t>
                              </w:r>
                              <w:proofErr w:type="gramStart"/>
                              <w:r>
                                <w:t>std;</w:t>
                              </w:r>
                              <w:proofErr w:type="gramEnd"/>
                            </w:p>
                            <w:p w14:paraId="323C4F2A" w14:textId="77777777" w:rsidR="00893904" w:rsidRDefault="00893904" w:rsidP="003E15F6"/>
                            <w:p w14:paraId="4EB5C06B" w14:textId="77777777" w:rsidR="00893904" w:rsidRDefault="00893904" w:rsidP="003E15F6">
                              <w:r>
                                <w:t>int sum1(int a) {</w:t>
                              </w:r>
                            </w:p>
                            <w:p w14:paraId="2DA3B19F" w14:textId="77777777" w:rsidR="00893904" w:rsidRDefault="00893904" w:rsidP="003E15F6">
                              <w:r>
                                <w:tab/>
                                <w:t xml:space="preserve">int d = </w:t>
                              </w:r>
                              <w:proofErr w:type="gramStart"/>
                              <w:r>
                                <w:t>0;</w:t>
                              </w:r>
                              <w:proofErr w:type="gramEnd"/>
                            </w:p>
                            <w:p w14:paraId="7BE1F80D" w14:textId="77777777" w:rsidR="00893904" w:rsidRDefault="00893904" w:rsidP="003E15F6">
                              <w:r>
                                <w:tab/>
                                <w:t xml:space="preserve">static int b = </w:t>
                              </w:r>
                              <w:proofErr w:type="gramStart"/>
                              <w:r>
                                <w:t>5;</w:t>
                              </w:r>
                              <w:proofErr w:type="gramEnd"/>
                            </w:p>
                            <w:p w14:paraId="26F5FC04" w14:textId="77777777" w:rsidR="00893904" w:rsidRDefault="00893904" w:rsidP="003E15F6">
                              <w:r>
                                <w:tab/>
                                <w:t>d+</w:t>
                              </w:r>
                              <w:proofErr w:type="gramStart"/>
                              <w:r>
                                <w:t>+;</w:t>
                              </w:r>
                              <w:proofErr w:type="gramEnd"/>
                            </w:p>
                            <w:p w14:paraId="45D1F181" w14:textId="77777777" w:rsidR="00893904" w:rsidRDefault="00893904" w:rsidP="003E15F6">
                              <w:r>
                                <w:tab/>
                                <w:t>return (a + b + d</w:t>
                              </w:r>
                              <w:proofErr w:type="gramStart"/>
                              <w:r>
                                <w:t>);</w:t>
                              </w:r>
                              <w:proofErr w:type="gramEnd"/>
                            </w:p>
                            <w:p w14:paraId="222AC9B7" w14:textId="77777777" w:rsidR="00893904" w:rsidRDefault="00893904" w:rsidP="003E15F6">
                              <w:r>
                                <w:t>}</w:t>
                              </w:r>
                            </w:p>
                            <w:p w14:paraId="5E8941E1" w14:textId="77777777" w:rsidR="00893904" w:rsidRDefault="00893904" w:rsidP="003E15F6">
                              <w:r>
                                <w:t>int sum2(int a) {</w:t>
                              </w:r>
                            </w:p>
                            <w:p w14:paraId="52B12AC1" w14:textId="77777777" w:rsidR="00893904" w:rsidRDefault="00893904" w:rsidP="003E15F6">
                              <w:r>
                                <w:tab/>
                                <w:t xml:space="preserve">int c = </w:t>
                              </w:r>
                              <w:proofErr w:type="gramStart"/>
                              <w:r>
                                <w:t>2;</w:t>
                              </w:r>
                              <w:proofErr w:type="gramEnd"/>
                            </w:p>
                            <w:p w14:paraId="71C21C08" w14:textId="77777777" w:rsidR="00893904" w:rsidRDefault="00893904" w:rsidP="003E15F6">
                              <w:r>
                                <w:tab/>
                                <w:t xml:space="preserve">static int b = </w:t>
                              </w:r>
                              <w:proofErr w:type="gramStart"/>
                              <w:r>
                                <w:t>15;</w:t>
                              </w:r>
                              <w:proofErr w:type="gramEnd"/>
                            </w:p>
                            <w:p w14:paraId="3EBA4AA7" w14:textId="77777777" w:rsidR="00893904" w:rsidRDefault="00893904" w:rsidP="003E15F6">
                              <w:r>
                                <w:tab/>
                                <w:t xml:space="preserve">b += </w:t>
                              </w:r>
                              <w:proofErr w:type="gramStart"/>
                              <w:r>
                                <w:t>1;</w:t>
                              </w:r>
                              <w:proofErr w:type="gramEnd"/>
                            </w:p>
                            <w:p w14:paraId="0BCECA4E" w14:textId="77777777" w:rsidR="00893904" w:rsidRDefault="00893904" w:rsidP="003E15F6">
                              <w:r>
                                <w:tab/>
                                <w:t>return (a + b + c</w:t>
                              </w:r>
                              <w:proofErr w:type="gramStart"/>
                              <w:r>
                                <w:t>);</w:t>
                              </w:r>
                              <w:proofErr w:type="gramEnd"/>
                            </w:p>
                            <w:p w14:paraId="1733B974" w14:textId="77777777" w:rsidR="00893904" w:rsidRDefault="00893904" w:rsidP="003E15F6">
                              <w:r>
                                <w:t>}</w:t>
                              </w:r>
                            </w:p>
                            <w:p w14:paraId="365E4393" w14:textId="77777777" w:rsidR="00893904" w:rsidRDefault="00893904" w:rsidP="003E15F6">
                              <w:r>
                                <w:t xml:space="preserve">int </w:t>
                              </w:r>
                              <w:proofErr w:type="gramStart"/>
                              <w:r>
                                <w:t>main(</w:t>
                              </w:r>
                              <w:proofErr w:type="gramEnd"/>
                              <w:r>
                                <w:t>) {</w:t>
                              </w:r>
                            </w:p>
                            <w:p w14:paraId="59532D3A" w14:textId="77777777" w:rsidR="00893904" w:rsidRDefault="00893904" w:rsidP="003E15F6">
                              <w:r>
                                <w:tab/>
                                <w:t xml:space="preserve">int aa = </w:t>
                              </w:r>
                              <w:proofErr w:type="gramStart"/>
                              <w:r>
                                <w:t>10;</w:t>
                              </w:r>
                              <w:proofErr w:type="gramEnd"/>
                            </w:p>
                            <w:p w14:paraId="66FAE734" w14:textId="77777777" w:rsidR="00893904" w:rsidRDefault="00893904" w:rsidP="003E15F6">
                              <w:r>
                                <w:tab/>
                                <w:t>cout&lt;&lt;sum1(aa)&lt;&lt;','&lt;&lt;sum2(aa)&lt;&lt;</w:t>
                              </w:r>
                              <w:proofErr w:type="gramStart"/>
                              <w:r>
                                <w:t>endl;</w:t>
                              </w:r>
                              <w:proofErr w:type="gramEnd"/>
                            </w:p>
                            <w:p w14:paraId="4284ADA0" w14:textId="77777777" w:rsidR="00893904" w:rsidRDefault="00893904" w:rsidP="003E15F6">
                              <w:r>
                                <w:tab/>
                                <w:t>cout&lt;&lt;sum1(aa)&lt;&lt;','&lt;&lt;sum2(aa)&lt;&lt;endl;</w:t>
                              </w:r>
                            </w:p>
                            <w:p w14:paraId="7705B700" w14:textId="77777777" w:rsidR="00893904" w:rsidRDefault="00893904" w:rsidP="003E15F6">
                              <w:r>
                                <w:tab/>
                                <w:t>cout&lt;&lt;</w:t>
                              </w:r>
                              <w:proofErr w:type="gramStart"/>
                              <w:r>
                                <w:t>endl;</w:t>
                              </w:r>
                              <w:proofErr w:type="gramEnd"/>
                            </w:p>
                            <w:p w14:paraId="314A8013" w14:textId="77777777" w:rsidR="00893904" w:rsidRDefault="00893904" w:rsidP="003E15F6">
                              <w:r>
                                <w:tab/>
                                <w:t xml:space="preserve">return </w:t>
                              </w:r>
                              <w:proofErr w:type="gramStart"/>
                              <w:r>
                                <w:t>0;</w:t>
                              </w:r>
                              <w:proofErr w:type="gramEnd"/>
                            </w:p>
                            <w:p w14:paraId="12202329" w14:textId="77777777" w:rsidR="00893904" w:rsidRDefault="00893904" w:rsidP="00A65554">
                              <w: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CE0741" id="画布 30" o:spid="_x0000_s1051" editas="canvas" style="width:486pt;height:748.8pt;mso-position-horizontal-relative:char;mso-position-vertical-relative:line" coordsize="61722,95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">
                <v:shape id="_x0000_s1052" type="#_x0000_t75" style="position:absolute;width:61722;height:95097;visibility:visible;mso-wrap-style:square">
                  <v:fill o:detectmouseclick="t"/>
                  <v:path o:connecttype="none"/>
                </v:shape>
                <v:shape id="Text Box 59" o:spid="_x0000_s1053" type="#_x0000_t202" style="position:absolute;left:1144;top:2971;width:59324;height:90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2A2D3BF7" w14:textId="77777777" w:rsidR="00893904" w:rsidRDefault="00893904" w:rsidP="00FB3739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二．</w:t>
                        </w:r>
                        <w:r w:rsidR="002526A7">
                          <w:rPr>
                            <w:rFonts w:hint="eastAsia"/>
                            <w:b/>
                          </w:rPr>
                          <w:t>在每小题右侧</w:t>
                        </w:r>
                        <w:r>
                          <w:rPr>
                            <w:rFonts w:hint="eastAsia"/>
                            <w:b/>
                          </w:rPr>
                          <w:t>给出程序的运行结果（每题</w:t>
                        </w:r>
                        <w:r>
                          <w:rPr>
                            <w:rFonts w:hint="eastAsia"/>
                            <w:b/>
                          </w:rPr>
                          <w:t>5</w:t>
                        </w:r>
                        <w:r>
                          <w:rPr>
                            <w:rFonts w:hint="eastAsia"/>
                            <w:b/>
                          </w:rPr>
                          <w:t>分，</w:t>
                        </w:r>
                        <w:r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</w:rPr>
                          <w:t>共</w:t>
                        </w:r>
                        <w:r>
                          <w:rPr>
                            <w:rFonts w:hint="eastAsia"/>
                            <w:b/>
                          </w:rPr>
                          <w:t>30</w:t>
                        </w:r>
                        <w:r>
                          <w:rPr>
                            <w:rFonts w:hint="eastAsia"/>
                            <w:b/>
                          </w:rPr>
                          <w:t>分）：</w:t>
                        </w:r>
                      </w:p>
                      <w:p w14:paraId="24624ED2" w14:textId="77777777" w:rsidR="00893904" w:rsidRPr="00EA5926" w:rsidRDefault="00893904" w:rsidP="00EA5926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 w:rsidRPr="00EA5926">
                          <w:rPr>
                            <w:rFonts w:hint="eastAsia"/>
                            <w:color w:val="FF0000"/>
                          </w:rPr>
                          <w:t>.</w:t>
                        </w:r>
                        <w:r w:rsidRPr="00EA5926">
                          <w:t xml:space="preserve"> #include &lt;iostream&gt;</w:t>
                        </w:r>
                      </w:p>
                      <w:p w14:paraId="6A768AD4" w14:textId="77777777" w:rsidR="00893904" w:rsidRDefault="00893904" w:rsidP="00EA5926">
                        <w:pPr>
                          <w:ind w:firstLineChars="100" w:firstLine="210"/>
                        </w:pPr>
                        <w:r>
                          <w:t xml:space="preserve">using namespace </w:t>
                        </w:r>
                        <w:proofErr w:type="gramStart"/>
                        <w:r>
                          <w:t>std;</w:t>
                        </w:r>
                        <w:proofErr w:type="gramEnd"/>
                      </w:p>
                      <w:p w14:paraId="60B8DE3A" w14:textId="77777777" w:rsidR="00893904" w:rsidRDefault="00893904" w:rsidP="00EA5926">
                        <w:pPr>
                          <w:ind w:firstLineChars="100" w:firstLine="210"/>
                        </w:pPr>
                        <w:r>
                          <w:t xml:space="preserve">int </w:t>
                        </w:r>
                        <w:proofErr w:type="gramStart"/>
                        <w:r>
                          <w:t>main(</w:t>
                        </w:r>
                        <w:proofErr w:type="gramEnd"/>
                        <w:r>
                          <w:t>)</w:t>
                        </w:r>
                      </w:p>
                      <w:p w14:paraId="2F323089" w14:textId="77777777" w:rsidR="00893904" w:rsidRDefault="00893904" w:rsidP="00EA5926">
                        <w:pPr>
                          <w:ind w:firstLineChars="100" w:firstLine="210"/>
                        </w:pPr>
                        <w:r>
                          <w:t>{</w:t>
                        </w:r>
                      </w:p>
                      <w:p w14:paraId="337CCCF7" w14:textId="77777777" w:rsidR="00893904" w:rsidRDefault="00893904" w:rsidP="00EA5926">
                        <w:pPr>
                          <w:ind w:firstLineChars="100" w:firstLine="210"/>
                        </w:pPr>
                        <w:r>
                          <w:t xml:space="preserve">    int a[5] ={1,3,5,9,2};</w:t>
                        </w:r>
                      </w:p>
                      <w:p w14:paraId="55CFE75C" w14:textId="77777777" w:rsidR="00893904" w:rsidRDefault="00893904" w:rsidP="00EA5926">
                        <w:pPr>
                          <w:ind w:firstLineChars="100" w:firstLine="210"/>
                        </w:pPr>
                        <w:r>
                          <w:t xml:space="preserve">    for (int i=0; i&lt;5; i++)</w:t>
                        </w:r>
                      </w:p>
                      <w:p w14:paraId="23EBA724" w14:textId="77777777" w:rsidR="00893904" w:rsidRDefault="00893904" w:rsidP="00EA5926">
                        <w:pPr>
                          <w:ind w:firstLineChars="100" w:firstLine="210"/>
                        </w:pPr>
                        <w:r>
                          <w:t xml:space="preserve">        switch (a[i]+1)</w:t>
                        </w:r>
                      </w:p>
                      <w:p w14:paraId="2277C714" w14:textId="77777777" w:rsidR="00893904" w:rsidRDefault="00893904" w:rsidP="00EA5926">
                        <w:pPr>
                          <w:ind w:firstLineChars="100" w:firstLine="210"/>
                        </w:pPr>
                        <w:r>
                          <w:t xml:space="preserve">        </w:t>
                        </w:r>
                        <w:proofErr w:type="gramStart"/>
                        <w:r>
                          <w:t xml:space="preserve">{  </w:t>
                        </w:r>
                        <w:proofErr w:type="gramEnd"/>
                        <w:r>
                          <w:t xml:space="preserve"> case 4:</w:t>
                        </w:r>
                      </w:p>
                      <w:p w14:paraId="681D0A2D" w14:textId="77777777" w:rsidR="00893904" w:rsidRDefault="00893904" w:rsidP="00EA5926">
                        <w:pPr>
                          <w:ind w:firstLineChars="100" w:firstLine="210"/>
                        </w:pPr>
                        <w:r>
                          <w:t xml:space="preserve">                cout&lt;&lt;"first </w:t>
                        </w:r>
                        <w:proofErr w:type="gramStart"/>
                        <w:r>
                          <w:t>";</w:t>
                        </w:r>
                        <w:proofErr w:type="gramEnd"/>
                      </w:p>
                      <w:p w14:paraId="3D1C5E3A" w14:textId="77777777" w:rsidR="00893904" w:rsidRDefault="00893904" w:rsidP="00EA5926">
                        <w:pPr>
                          <w:ind w:firstLineChars="100" w:firstLine="210"/>
                        </w:pPr>
                        <w:r>
                          <w:t xml:space="preserve">                </w:t>
                        </w:r>
                        <w:proofErr w:type="gramStart"/>
                        <w:r>
                          <w:t>break;</w:t>
                        </w:r>
                        <w:proofErr w:type="gramEnd"/>
                      </w:p>
                      <w:p w14:paraId="0457B6E8" w14:textId="77777777" w:rsidR="00893904" w:rsidRDefault="00893904" w:rsidP="00EA5926">
                        <w:pPr>
                          <w:ind w:firstLineChars="100" w:firstLine="210"/>
                        </w:pPr>
                        <w:r>
                          <w:t xml:space="preserve">            case 2:</w:t>
                        </w:r>
                      </w:p>
                      <w:p w14:paraId="3410A1F9" w14:textId="77777777" w:rsidR="00893904" w:rsidRDefault="00893904" w:rsidP="00EA5926">
                        <w:pPr>
                          <w:ind w:firstLineChars="100" w:firstLine="210"/>
                        </w:pPr>
                        <w:r>
                          <w:t xml:space="preserve">                cout&lt;&lt;"second </w:t>
                        </w:r>
                        <w:proofErr w:type="gramStart"/>
                        <w:r>
                          <w:t>";</w:t>
                        </w:r>
                        <w:proofErr w:type="gramEnd"/>
                      </w:p>
                      <w:p w14:paraId="7D229011" w14:textId="77777777" w:rsidR="00893904" w:rsidRDefault="00893904" w:rsidP="00EA5926">
                        <w:pPr>
                          <w:ind w:firstLineChars="100" w:firstLine="210"/>
                        </w:pPr>
                        <w:r>
                          <w:t xml:space="preserve">                </w:t>
                        </w:r>
                        <w:proofErr w:type="gramStart"/>
                        <w:r>
                          <w:t>break;</w:t>
                        </w:r>
                        <w:proofErr w:type="gramEnd"/>
                      </w:p>
                      <w:p w14:paraId="31FDC860" w14:textId="77777777" w:rsidR="00893904" w:rsidRDefault="00893904" w:rsidP="00EA5926">
                        <w:pPr>
                          <w:ind w:firstLineChars="100" w:firstLine="210"/>
                        </w:pPr>
                        <w:r>
                          <w:t xml:space="preserve">            case 10:</w:t>
                        </w:r>
                      </w:p>
                      <w:p w14:paraId="6FFCC970" w14:textId="77777777" w:rsidR="00893904" w:rsidRDefault="00893904" w:rsidP="00EA5926">
                        <w:pPr>
                          <w:ind w:firstLineChars="100" w:firstLine="210"/>
                        </w:pPr>
                        <w:r>
                          <w:t xml:space="preserve">                cout&lt;&lt;"third </w:t>
                        </w:r>
                        <w:proofErr w:type="gramStart"/>
                        <w:r>
                          <w:t>";</w:t>
                        </w:r>
                        <w:proofErr w:type="gramEnd"/>
                      </w:p>
                      <w:p w14:paraId="4FC8C13A" w14:textId="77777777" w:rsidR="00893904" w:rsidRDefault="00893904" w:rsidP="00EA5926">
                        <w:pPr>
                          <w:ind w:firstLineChars="100" w:firstLine="210"/>
                        </w:pPr>
                        <w:r>
                          <w:t xml:space="preserve">            default:</w:t>
                        </w:r>
                      </w:p>
                      <w:p w14:paraId="63A9AB81" w14:textId="77777777" w:rsidR="00893904" w:rsidRDefault="00893904" w:rsidP="00EA5926">
                        <w:pPr>
                          <w:ind w:firstLineChars="100" w:firstLine="210"/>
                        </w:pPr>
                        <w:r>
                          <w:t xml:space="preserve">                cout&lt;&lt;"forth </w:t>
                        </w:r>
                        <w:proofErr w:type="gramStart"/>
                        <w:r>
                          <w:t>";</w:t>
                        </w:r>
                        <w:proofErr w:type="gramEnd"/>
                      </w:p>
                      <w:p w14:paraId="7F25611B" w14:textId="77777777" w:rsidR="00893904" w:rsidRDefault="00893904" w:rsidP="00EA5926">
                        <w:pPr>
                          <w:ind w:firstLineChars="100" w:firstLine="210"/>
                        </w:pPr>
                        <w:r>
                          <w:t xml:space="preserve">                cout&lt;&lt;</w:t>
                        </w:r>
                        <w:proofErr w:type="gramStart"/>
                        <w:r>
                          <w:t>endl;</w:t>
                        </w:r>
                        <w:proofErr w:type="gramEnd"/>
                      </w:p>
                      <w:p w14:paraId="580B4291" w14:textId="77777777" w:rsidR="00893904" w:rsidRDefault="00893904" w:rsidP="00EA5926">
                        <w:pPr>
                          <w:ind w:firstLineChars="100" w:firstLine="210"/>
                        </w:pPr>
                        <w:r>
                          <w:t xml:space="preserve">        }</w:t>
                        </w:r>
                      </w:p>
                      <w:p w14:paraId="430594F5" w14:textId="77777777" w:rsidR="00893904" w:rsidRDefault="00893904" w:rsidP="00EA5926">
                        <w:pPr>
                          <w:ind w:firstLineChars="100" w:firstLine="210"/>
                        </w:pPr>
                        <w:r>
                          <w:t xml:space="preserve">    return </w:t>
                        </w:r>
                        <w:proofErr w:type="gramStart"/>
                        <w:r>
                          <w:t>0;</w:t>
                        </w:r>
                        <w:proofErr w:type="gramEnd"/>
                      </w:p>
                      <w:p w14:paraId="48306481" w14:textId="77777777" w:rsidR="00893904" w:rsidRDefault="00893904" w:rsidP="00EA5926">
                        <w:pPr>
                          <w:ind w:firstLineChars="100" w:firstLine="210"/>
                        </w:pPr>
                        <w:r>
                          <w:t>}</w:t>
                        </w:r>
                      </w:p>
                      <w:p w14:paraId="038C791E" w14:textId="77777777" w:rsidR="00893904" w:rsidRDefault="00893904" w:rsidP="00EA5926">
                        <w:pPr>
                          <w:ind w:firstLine="420"/>
                          <w:rPr>
                            <w:b/>
                          </w:rPr>
                        </w:pPr>
                      </w:p>
                      <w:p w14:paraId="3F0F159E" w14:textId="77777777" w:rsidR="00893904" w:rsidRPr="00C6442F" w:rsidRDefault="00893904" w:rsidP="003E15F6">
                        <w:r w:rsidRPr="00C6442F">
                          <w:t>2.  #include &lt;iostream&gt;</w:t>
                        </w:r>
                      </w:p>
                      <w:p w14:paraId="40BD1E33" w14:textId="77777777" w:rsidR="00893904" w:rsidRDefault="00893904" w:rsidP="003E15F6">
                        <w:r>
                          <w:t xml:space="preserve">using namespace </w:t>
                        </w:r>
                        <w:proofErr w:type="gramStart"/>
                        <w:r>
                          <w:t>std;</w:t>
                        </w:r>
                        <w:proofErr w:type="gramEnd"/>
                      </w:p>
                      <w:p w14:paraId="323C4F2A" w14:textId="77777777" w:rsidR="00893904" w:rsidRDefault="00893904" w:rsidP="003E15F6"/>
                      <w:p w14:paraId="4EB5C06B" w14:textId="77777777" w:rsidR="00893904" w:rsidRDefault="00893904" w:rsidP="003E15F6">
                        <w:r>
                          <w:t>int sum1(int a) {</w:t>
                        </w:r>
                      </w:p>
                      <w:p w14:paraId="2DA3B19F" w14:textId="77777777" w:rsidR="00893904" w:rsidRDefault="00893904" w:rsidP="003E15F6">
                        <w:r>
                          <w:tab/>
                          <w:t xml:space="preserve">int d = </w:t>
                        </w:r>
                        <w:proofErr w:type="gramStart"/>
                        <w:r>
                          <w:t>0;</w:t>
                        </w:r>
                        <w:proofErr w:type="gramEnd"/>
                      </w:p>
                      <w:p w14:paraId="7BE1F80D" w14:textId="77777777" w:rsidR="00893904" w:rsidRDefault="00893904" w:rsidP="003E15F6">
                        <w:r>
                          <w:tab/>
                          <w:t xml:space="preserve">static int b = </w:t>
                        </w:r>
                        <w:proofErr w:type="gramStart"/>
                        <w:r>
                          <w:t>5;</w:t>
                        </w:r>
                        <w:proofErr w:type="gramEnd"/>
                      </w:p>
                      <w:p w14:paraId="26F5FC04" w14:textId="77777777" w:rsidR="00893904" w:rsidRDefault="00893904" w:rsidP="003E15F6">
                        <w:r>
                          <w:tab/>
                          <w:t>d+</w:t>
                        </w:r>
                        <w:proofErr w:type="gramStart"/>
                        <w:r>
                          <w:t>+;</w:t>
                        </w:r>
                        <w:proofErr w:type="gramEnd"/>
                      </w:p>
                      <w:p w14:paraId="45D1F181" w14:textId="77777777" w:rsidR="00893904" w:rsidRDefault="00893904" w:rsidP="003E15F6">
                        <w:r>
                          <w:tab/>
                          <w:t>return (a + b + d</w:t>
                        </w:r>
                        <w:proofErr w:type="gramStart"/>
                        <w:r>
                          <w:t>);</w:t>
                        </w:r>
                        <w:proofErr w:type="gramEnd"/>
                      </w:p>
                      <w:p w14:paraId="222AC9B7" w14:textId="77777777" w:rsidR="00893904" w:rsidRDefault="00893904" w:rsidP="003E15F6">
                        <w:r>
                          <w:t>}</w:t>
                        </w:r>
                      </w:p>
                      <w:p w14:paraId="5E8941E1" w14:textId="77777777" w:rsidR="00893904" w:rsidRDefault="00893904" w:rsidP="003E15F6">
                        <w:r>
                          <w:t>int sum2(int a) {</w:t>
                        </w:r>
                      </w:p>
                      <w:p w14:paraId="52B12AC1" w14:textId="77777777" w:rsidR="00893904" w:rsidRDefault="00893904" w:rsidP="003E15F6">
                        <w:r>
                          <w:tab/>
                          <w:t xml:space="preserve">int c = </w:t>
                        </w:r>
                        <w:proofErr w:type="gramStart"/>
                        <w:r>
                          <w:t>2;</w:t>
                        </w:r>
                        <w:proofErr w:type="gramEnd"/>
                      </w:p>
                      <w:p w14:paraId="71C21C08" w14:textId="77777777" w:rsidR="00893904" w:rsidRDefault="00893904" w:rsidP="003E15F6">
                        <w:r>
                          <w:tab/>
                          <w:t xml:space="preserve">static int b = </w:t>
                        </w:r>
                        <w:proofErr w:type="gramStart"/>
                        <w:r>
                          <w:t>15;</w:t>
                        </w:r>
                        <w:proofErr w:type="gramEnd"/>
                      </w:p>
                      <w:p w14:paraId="3EBA4AA7" w14:textId="77777777" w:rsidR="00893904" w:rsidRDefault="00893904" w:rsidP="003E15F6">
                        <w:r>
                          <w:tab/>
                          <w:t xml:space="preserve">b += </w:t>
                        </w:r>
                        <w:proofErr w:type="gramStart"/>
                        <w:r>
                          <w:t>1;</w:t>
                        </w:r>
                        <w:proofErr w:type="gramEnd"/>
                      </w:p>
                      <w:p w14:paraId="0BCECA4E" w14:textId="77777777" w:rsidR="00893904" w:rsidRDefault="00893904" w:rsidP="003E15F6">
                        <w:r>
                          <w:tab/>
                          <w:t>return (a + b + c</w:t>
                        </w:r>
                        <w:proofErr w:type="gramStart"/>
                        <w:r>
                          <w:t>);</w:t>
                        </w:r>
                        <w:proofErr w:type="gramEnd"/>
                      </w:p>
                      <w:p w14:paraId="1733B974" w14:textId="77777777" w:rsidR="00893904" w:rsidRDefault="00893904" w:rsidP="003E15F6">
                        <w:r>
                          <w:t>}</w:t>
                        </w:r>
                      </w:p>
                      <w:p w14:paraId="365E4393" w14:textId="77777777" w:rsidR="00893904" w:rsidRDefault="00893904" w:rsidP="003E15F6">
                        <w:r>
                          <w:t xml:space="preserve">int </w:t>
                        </w:r>
                        <w:proofErr w:type="gramStart"/>
                        <w:r>
                          <w:t>main(</w:t>
                        </w:r>
                        <w:proofErr w:type="gramEnd"/>
                        <w:r>
                          <w:t>) {</w:t>
                        </w:r>
                      </w:p>
                      <w:p w14:paraId="59532D3A" w14:textId="77777777" w:rsidR="00893904" w:rsidRDefault="00893904" w:rsidP="003E15F6">
                        <w:r>
                          <w:tab/>
                          <w:t xml:space="preserve">int aa = </w:t>
                        </w:r>
                        <w:proofErr w:type="gramStart"/>
                        <w:r>
                          <w:t>10;</w:t>
                        </w:r>
                        <w:proofErr w:type="gramEnd"/>
                      </w:p>
                      <w:p w14:paraId="66FAE734" w14:textId="77777777" w:rsidR="00893904" w:rsidRDefault="00893904" w:rsidP="003E15F6">
                        <w:r>
                          <w:tab/>
                          <w:t>cout&lt;&lt;sum1(aa)&lt;&lt;','&lt;&lt;sum2(aa)&lt;&lt;</w:t>
                        </w:r>
                        <w:proofErr w:type="gramStart"/>
                        <w:r>
                          <w:t>endl;</w:t>
                        </w:r>
                        <w:proofErr w:type="gramEnd"/>
                      </w:p>
                      <w:p w14:paraId="4284ADA0" w14:textId="77777777" w:rsidR="00893904" w:rsidRDefault="00893904" w:rsidP="003E15F6">
                        <w:r>
                          <w:tab/>
                          <w:t>cout&lt;&lt;sum1(aa)&lt;&lt;','&lt;&lt;sum2(aa)&lt;&lt;endl;</w:t>
                        </w:r>
                      </w:p>
                      <w:p w14:paraId="7705B700" w14:textId="77777777" w:rsidR="00893904" w:rsidRDefault="00893904" w:rsidP="003E15F6">
                        <w:r>
                          <w:tab/>
                          <w:t>cout&lt;&lt;</w:t>
                        </w:r>
                        <w:proofErr w:type="gramStart"/>
                        <w:r>
                          <w:t>endl;</w:t>
                        </w:r>
                        <w:proofErr w:type="gramEnd"/>
                      </w:p>
                      <w:p w14:paraId="314A8013" w14:textId="77777777" w:rsidR="00893904" w:rsidRDefault="00893904" w:rsidP="003E15F6">
                        <w:r>
                          <w:tab/>
                          <w:t xml:space="preserve">return </w:t>
                        </w:r>
                        <w:proofErr w:type="gramStart"/>
                        <w:r>
                          <w:t>0;</w:t>
                        </w:r>
                        <w:proofErr w:type="gramEnd"/>
                      </w:p>
                      <w:p w14:paraId="12202329" w14:textId="77777777" w:rsidR="00893904" w:rsidRDefault="00893904" w:rsidP="00A65554">
                        <w: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674D48">
        <w:br w:type="page"/>
      </w:r>
      <w:r w:rsidR="0011407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CD286D" wp14:editId="47DD2E32">
                <wp:simplePos x="0" y="0"/>
                <wp:positionH relativeFrom="column">
                  <wp:posOffset>4710817</wp:posOffset>
                </wp:positionH>
                <wp:positionV relativeFrom="paragraph">
                  <wp:posOffset>3880223</wp:posOffset>
                </wp:positionV>
                <wp:extent cx="1196469" cy="1421394"/>
                <wp:effectExtent l="0" t="0" r="0" b="762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469" cy="1421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F221E1" w14:textId="381CC75D" w:rsidR="004C71DC" w:rsidRPr="006B0A8D" w:rsidRDefault="004C71DC" w:rsidP="006B42DF">
                            <w:pPr>
                              <w:jc w:val="left"/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,s=11,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286D" id="文本框 44" o:spid="_x0000_s1054" type="#_x0000_t202" style="position:absolute;left:0;text-align:left;margin-left:370.95pt;margin-top:305.55pt;width:94.2pt;height:111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" filled="f" stroked="f">
                <v:textbox>
                  <w:txbxContent>
                    <w:p w14:paraId="1BF221E1" w14:textId="381CC75D" w:rsidR="004C71DC" w:rsidRPr="006B0A8D" w:rsidRDefault="004C71DC" w:rsidP="006B42DF">
                      <w:pPr>
                        <w:jc w:val="left"/>
                        <w:rPr>
                          <w:rFonts w:hint="eastAsia"/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,s=11,12</w:t>
                      </w:r>
                    </w:p>
                  </w:txbxContent>
                </v:textbox>
              </v:shape>
            </w:pict>
          </mc:Fallback>
        </mc:AlternateContent>
      </w:r>
      <w:r w:rsidR="006B42D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9A18A5" wp14:editId="46F805D6">
                <wp:simplePos x="0" y="0"/>
                <wp:positionH relativeFrom="column">
                  <wp:posOffset>4629018</wp:posOffset>
                </wp:positionH>
                <wp:positionV relativeFrom="paragraph">
                  <wp:posOffset>198755</wp:posOffset>
                </wp:positionV>
                <wp:extent cx="1196469" cy="1421394"/>
                <wp:effectExtent l="0" t="0" r="0" b="762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469" cy="1421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A0227A" w14:textId="69AF1967" w:rsidR="006B42DF" w:rsidRPr="006B0A8D" w:rsidRDefault="0011407C" w:rsidP="006B42DF">
                            <w:pPr>
                              <w:jc w:val="left"/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 3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A18A5" id="文本框 42" o:spid="_x0000_s1055" type="#_x0000_t202" style="position:absolute;left:0;text-align:left;margin-left:364.5pt;margin-top:15.65pt;width:94.2pt;height:11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" filled="f" stroked="f">
                <v:textbox>
                  <w:txbxContent>
                    <w:p w14:paraId="20A0227A" w14:textId="69AF1967" w:rsidR="006B42DF" w:rsidRPr="006B0A8D" w:rsidRDefault="0011407C" w:rsidP="006B42DF">
                      <w:pPr>
                        <w:jc w:val="left"/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 3 0</w:t>
                      </w:r>
                    </w:p>
                  </w:txbxContent>
                </v:textbox>
              </v:shape>
            </w:pict>
          </mc:Fallback>
        </mc:AlternateContent>
      </w:r>
      <w:r w:rsidR="00095A9C">
        <w:rPr>
          <w:noProof/>
        </w:rPr>
        <mc:AlternateContent>
          <mc:Choice Requires="wpc">
            <w:drawing>
              <wp:inline distT="0" distB="0" distL="0" distR="0" wp14:anchorId="19F906F5" wp14:editId="50BD7474">
                <wp:extent cx="6172200" cy="9509760"/>
                <wp:effectExtent l="0" t="0" r="3175" b="0"/>
                <wp:docPr id="38" name="画布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14425" y="70273"/>
                            <a:ext cx="5932413" cy="92566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EA0CC" w14:textId="77777777" w:rsidR="00893904" w:rsidRPr="00C6442F" w:rsidRDefault="00893904" w:rsidP="00EF7C4B">
                              <w:r w:rsidRPr="00C6442F">
                                <w:rPr>
                                  <w:rFonts w:hint="eastAsia"/>
                                </w:rPr>
                                <w:t xml:space="preserve">3.  </w:t>
                              </w:r>
                              <w:r w:rsidRPr="00C6442F">
                                <w:t>#include &lt;iostream&gt;</w:t>
                              </w:r>
                            </w:p>
                            <w:p w14:paraId="650B7F35" w14:textId="77777777" w:rsidR="00893904" w:rsidRDefault="00893904" w:rsidP="00EF7C4B">
                              <w:r>
                                <w:t xml:space="preserve">using namespace </w:t>
                              </w:r>
                              <w:proofErr w:type="gramStart"/>
                              <w:r>
                                <w:t>std;</w:t>
                              </w:r>
                              <w:proofErr w:type="gramEnd"/>
                            </w:p>
                            <w:p w14:paraId="051C10F0" w14:textId="77777777" w:rsidR="00893904" w:rsidRDefault="00893904" w:rsidP="00EF7C4B">
                              <w:r>
                                <w:t xml:space="preserve">int </w:t>
                              </w:r>
                              <w:proofErr w:type="gramStart"/>
                              <w:r>
                                <w:t>main( )</w:t>
                              </w:r>
                              <w:proofErr w:type="gramEnd"/>
                              <w:r>
                                <w:t>{</w:t>
                              </w:r>
                            </w:p>
                            <w:p w14:paraId="20C28442" w14:textId="77777777" w:rsidR="00893904" w:rsidRDefault="00893904" w:rsidP="00EF7C4B">
                              <w:r>
                                <w:t xml:space="preserve">    char </w:t>
                              </w:r>
                              <w:proofErr w:type="gramStart"/>
                              <w:r>
                                <w:t>a[</w:t>
                              </w:r>
                              <w:proofErr w:type="gramEnd"/>
                              <w:r>
                                <w:t>3] = {'c','a','g'};</w:t>
                              </w:r>
                            </w:p>
                            <w:p w14:paraId="61588CE0" w14:textId="77777777" w:rsidR="00893904" w:rsidRDefault="00893904" w:rsidP="00EF7C4B">
                              <w:r>
                                <w:tab/>
                                <w:t>int b[3] = { 'f','a','p'};</w:t>
                              </w:r>
                            </w:p>
                            <w:p w14:paraId="1D21505C" w14:textId="77777777" w:rsidR="00893904" w:rsidRDefault="00893904" w:rsidP="00EF7C4B">
                              <w:r>
                                <w:tab/>
                                <w:t xml:space="preserve">int </w:t>
                              </w:r>
                              <w:proofErr w:type="gramStart"/>
                              <w:r>
                                <w:t>c[</w:t>
                              </w:r>
                              <w:proofErr w:type="gramEnd"/>
                              <w:r>
                                <w:t>3] = { 0 };</w:t>
                              </w:r>
                            </w:p>
                            <w:p w14:paraId="22148AE0" w14:textId="77777777" w:rsidR="00893904" w:rsidRDefault="00893904" w:rsidP="00EF7C4B">
                              <w:r>
                                <w:tab/>
                                <w:t xml:space="preserve">int </w:t>
                              </w:r>
                              <w:proofErr w:type="gramStart"/>
                              <w:r>
                                <w:t>j;</w:t>
                              </w:r>
                              <w:proofErr w:type="gramEnd"/>
                            </w:p>
                            <w:p w14:paraId="092088B9" w14:textId="77777777" w:rsidR="00893904" w:rsidRDefault="00893904" w:rsidP="00EF7C4B">
                              <w:r>
                                <w:tab/>
                                <w:t>for (int i = 0; i&lt;3; i++){</w:t>
                              </w:r>
                            </w:p>
                            <w:p w14:paraId="4029D06A" w14:textId="77777777" w:rsidR="00893904" w:rsidRDefault="00893904" w:rsidP="00EF7C4B">
                              <w:r>
                                <w:tab/>
                              </w:r>
                              <w:r>
                                <w:tab/>
                                <w:t xml:space="preserve">j = </w:t>
                              </w:r>
                              <w:proofErr w:type="gramStart"/>
                              <w:r>
                                <w:t>0;</w:t>
                              </w:r>
                              <w:proofErr w:type="gramEnd"/>
                            </w:p>
                            <w:p w14:paraId="1F2D369F" w14:textId="77777777" w:rsidR="00893904" w:rsidRDefault="00893904" w:rsidP="00EF7C4B">
                              <w:r>
                                <w:tab/>
                              </w:r>
                              <w:r>
                                <w:tab/>
                                <w:t>while ((j&lt;3)&amp;&amp;(a[i] &lt;= b[j]))</w:t>
                              </w:r>
                            </w:p>
                            <w:p w14:paraId="24952983" w14:textId="77777777" w:rsidR="00893904" w:rsidRDefault="00893904" w:rsidP="00EF7C4B">
                              <w:r>
                                <w:tab/>
                              </w:r>
                              <w:r>
                                <w:tab/>
                              </w:r>
                              <w:proofErr w:type="gramStart"/>
                              <w:r>
                                <w:t>{ j++</w:t>
                              </w:r>
                              <w:proofErr w:type="gramEnd"/>
                              <w:r>
                                <w:t>; c[i]++; }</w:t>
                              </w:r>
                            </w:p>
                            <w:p w14:paraId="09663F77" w14:textId="77777777" w:rsidR="00893904" w:rsidRDefault="00893904" w:rsidP="00EF7C4B">
                              <w:r>
                                <w:t xml:space="preserve">    }</w:t>
                              </w:r>
                            </w:p>
                            <w:p w14:paraId="329D668A" w14:textId="77777777" w:rsidR="00893904" w:rsidRDefault="00893904" w:rsidP="00EF7C4B">
                              <w:r>
                                <w:t xml:space="preserve">    for (int i= 0; i&lt;3; i++)</w:t>
                              </w:r>
                            </w:p>
                            <w:p w14:paraId="5B737959" w14:textId="77777777" w:rsidR="00893904" w:rsidRDefault="00893904" w:rsidP="00EF7C4B">
                              <w:r>
                                <w:t xml:space="preserve">        cout &lt;&lt; c[i] &lt;&lt; " </w:t>
                              </w:r>
                              <w:proofErr w:type="gramStart"/>
                              <w:r>
                                <w:t>";</w:t>
                              </w:r>
                              <w:proofErr w:type="gramEnd"/>
                            </w:p>
                            <w:p w14:paraId="78033487" w14:textId="77777777" w:rsidR="00893904" w:rsidRDefault="00893904" w:rsidP="00EF7C4B">
                              <w:r>
                                <w:tab/>
                                <w:t xml:space="preserve">cout &lt;&lt; </w:t>
                              </w:r>
                              <w:proofErr w:type="gramStart"/>
                              <w:r>
                                <w:t>endl;</w:t>
                              </w:r>
                              <w:proofErr w:type="gramEnd"/>
                            </w:p>
                            <w:p w14:paraId="2E032025" w14:textId="77777777" w:rsidR="00893904" w:rsidRDefault="00893904" w:rsidP="00EF7C4B">
                              <w:r>
                                <w:tab/>
                                <w:t xml:space="preserve">return </w:t>
                              </w:r>
                              <w:proofErr w:type="gramStart"/>
                              <w:r>
                                <w:t>0;</w:t>
                              </w:r>
                              <w:proofErr w:type="gramEnd"/>
                            </w:p>
                            <w:p w14:paraId="48F50415" w14:textId="77777777" w:rsidR="00893904" w:rsidRDefault="00893904" w:rsidP="00EF7C4B">
                              <w:r>
                                <w:t>}</w:t>
                              </w:r>
                            </w:p>
                            <w:p w14:paraId="7AAA6EE5" w14:textId="77777777" w:rsidR="00893904" w:rsidRPr="00315AA3" w:rsidRDefault="00893904" w:rsidP="00EF7C4B"/>
                            <w:p w14:paraId="776D3C27" w14:textId="77777777" w:rsidR="00893904" w:rsidRPr="00C6442F" w:rsidRDefault="00893904" w:rsidP="00DE08C0">
                              <w:r w:rsidRPr="00C6442F">
                                <w:rPr>
                                  <w:rFonts w:hint="eastAsia"/>
                                </w:rPr>
                                <w:t xml:space="preserve">4. </w:t>
                              </w:r>
                              <w:r w:rsidRPr="00C6442F">
                                <w:t>#include &lt;iostream&gt;</w:t>
                              </w:r>
                            </w:p>
                            <w:p w14:paraId="34A992D7" w14:textId="77777777" w:rsidR="00893904" w:rsidRDefault="00893904" w:rsidP="00DE08C0">
                              <w:r>
                                <w:t xml:space="preserve">using namespace </w:t>
                              </w:r>
                              <w:proofErr w:type="gramStart"/>
                              <w:r>
                                <w:t>std;</w:t>
                              </w:r>
                              <w:proofErr w:type="gramEnd"/>
                            </w:p>
                            <w:p w14:paraId="68730085" w14:textId="77777777" w:rsidR="00893904" w:rsidRDefault="00893904" w:rsidP="00DE08C0">
                              <w:r>
                                <w:t xml:space="preserve">int </w:t>
                              </w:r>
                              <w:proofErr w:type="gramStart"/>
                              <w:r>
                                <w:t>main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  <w:p w14:paraId="1EE7D3EC" w14:textId="77777777" w:rsidR="00893904" w:rsidRDefault="00893904" w:rsidP="00DE08C0">
                              <w:r>
                                <w:t>{</w:t>
                              </w:r>
                            </w:p>
                            <w:p w14:paraId="3EB9C3E6" w14:textId="77777777" w:rsidR="00893904" w:rsidRDefault="00893904" w:rsidP="00DE08C0">
                              <w:r>
                                <w:tab/>
                              </w:r>
                              <w:r>
                                <w:tab/>
                                <w:t xml:space="preserve">int s = </w:t>
                              </w:r>
                              <w:proofErr w:type="gramStart"/>
                              <w:r>
                                <w:t>0;</w:t>
                              </w:r>
                              <w:proofErr w:type="gramEnd"/>
                            </w:p>
                            <w:p w14:paraId="779D2D1C" w14:textId="77777777" w:rsidR="00893904" w:rsidRDefault="00893904" w:rsidP="00DE08C0">
                              <w:r>
                                <w:tab/>
                              </w:r>
                              <w:r>
                                <w:tab/>
                                <w:t xml:space="preserve">int </w:t>
                              </w:r>
                              <w:proofErr w:type="gramStart"/>
                              <w:r>
                                <w:t>i;</w:t>
                              </w:r>
                              <w:proofErr w:type="gramEnd"/>
                            </w:p>
                            <w:p w14:paraId="63D89437" w14:textId="77777777" w:rsidR="00893904" w:rsidRDefault="00893904" w:rsidP="00DE08C0">
                              <w:r>
                                <w:tab/>
                              </w:r>
                              <w:r>
                                <w:tab/>
                                <w:t xml:space="preserve">for (i = </w:t>
                              </w:r>
                              <w:proofErr w:type="gramStart"/>
                              <w:r>
                                <w:t>1;;</w:t>
                              </w:r>
                              <w:proofErr w:type="gramEnd"/>
                              <w:r>
                                <w:t xml:space="preserve"> i=i+2) {</w:t>
                              </w:r>
                            </w:p>
                            <w:p w14:paraId="06BAE45D" w14:textId="77777777" w:rsidR="00893904" w:rsidRDefault="00893904" w:rsidP="00DE08C0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if (s&gt;10)</w:t>
                              </w:r>
                            </w:p>
                            <w:p w14:paraId="4AD78A38" w14:textId="77777777" w:rsidR="00893904" w:rsidRDefault="00893904" w:rsidP="00DE08C0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proofErr w:type="gramStart"/>
                              <w:r>
                                <w:t>break;</w:t>
                              </w:r>
                              <w:proofErr w:type="gramEnd"/>
                            </w:p>
                            <w:p w14:paraId="49DE564B" w14:textId="77777777" w:rsidR="00893904" w:rsidRDefault="00893904" w:rsidP="00DE08C0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if (i % 3 == 0)</w:t>
                              </w:r>
                            </w:p>
                            <w:p w14:paraId="71A14DD0" w14:textId="77777777" w:rsidR="00893904" w:rsidRDefault="00893904" w:rsidP="00DE08C0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s += </w:t>
                              </w:r>
                              <w:proofErr w:type="gramStart"/>
                              <w:r>
                                <w:t>i;</w:t>
                              </w:r>
                              <w:proofErr w:type="gramEnd"/>
                            </w:p>
                            <w:p w14:paraId="54332B35" w14:textId="77777777" w:rsidR="00893904" w:rsidRDefault="00893904" w:rsidP="00DE08C0">
                              <w:r>
                                <w:tab/>
                              </w:r>
                              <w:r>
                                <w:tab/>
                                <w:t>}</w:t>
                              </w:r>
                            </w:p>
                            <w:p w14:paraId="4A0D79D4" w14:textId="77777777" w:rsidR="00893904" w:rsidRDefault="00893904" w:rsidP="00DE08C0">
                              <w:r>
                                <w:tab/>
                              </w:r>
                              <w:r>
                                <w:tab/>
                                <w:t>cout &lt;&lt; "i,s=" &lt;&lt; i &lt;&lt; "," &lt;&lt; s &lt;&lt; endl;</w:t>
                              </w:r>
                            </w:p>
                            <w:p w14:paraId="0207913C" w14:textId="77777777" w:rsidR="00893904" w:rsidRDefault="00893904" w:rsidP="00DE08C0">
                              <w:r>
                                <w:tab/>
                              </w:r>
                              <w:r>
                                <w:tab/>
                                <w:t xml:space="preserve">return </w:t>
                              </w:r>
                              <w:proofErr w:type="gramStart"/>
                              <w:r>
                                <w:t>0;</w:t>
                              </w:r>
                              <w:proofErr w:type="gramEnd"/>
                            </w:p>
                            <w:p w14:paraId="775B6EC1" w14:textId="77777777" w:rsidR="00893904" w:rsidRDefault="00893904" w:rsidP="00DE08C0">
                              <w:r>
                                <w:t>}</w:t>
                              </w:r>
                            </w:p>
                            <w:p w14:paraId="09B4D8A8" w14:textId="77777777" w:rsidR="00893904" w:rsidRDefault="00893904" w:rsidP="00DE08C0"/>
                            <w:p w14:paraId="79E856DB" w14:textId="77777777" w:rsidR="00893904" w:rsidRDefault="00893904" w:rsidP="001F5243">
                              <w:r>
                                <w:rPr>
                                  <w:rFonts w:hint="eastAsia"/>
                                </w:rPr>
                                <w:t>5.</w:t>
                              </w:r>
                              <w:r w:rsidRPr="00A65554">
                                <w:t xml:space="preserve"> </w:t>
                              </w:r>
                              <w:r>
                                <w:t>#include &lt;iostream&gt;</w:t>
                              </w:r>
                            </w:p>
                            <w:p w14:paraId="615907BE" w14:textId="77777777" w:rsidR="00893904" w:rsidRDefault="00893904" w:rsidP="00A65554">
                              <w:pPr>
                                <w:ind w:firstLineChars="100" w:firstLine="210"/>
                              </w:pPr>
                              <w:r>
                                <w:t xml:space="preserve">using namespace </w:t>
                              </w:r>
                              <w:proofErr w:type="gramStart"/>
                              <w:r>
                                <w:t>std;</w:t>
                              </w:r>
                              <w:proofErr w:type="gramEnd"/>
                            </w:p>
                            <w:p w14:paraId="2F8AEB5A" w14:textId="77777777" w:rsidR="00893904" w:rsidRDefault="00893904" w:rsidP="00A65554">
                              <w:pPr>
                                <w:ind w:firstLineChars="100" w:firstLine="210"/>
                              </w:pPr>
                              <w:r>
                                <w:t>class A</w:t>
                              </w:r>
                            </w:p>
                            <w:p w14:paraId="7F73A1AD" w14:textId="77777777" w:rsidR="00893904" w:rsidRDefault="00893904" w:rsidP="00A65554">
                              <w:pPr>
                                <w:ind w:firstLineChars="100" w:firstLine="210"/>
                              </w:pPr>
                              <w:proofErr w:type="gramStart"/>
                              <w:r>
                                <w:t>{ private</w:t>
                              </w:r>
                              <w:proofErr w:type="gramEnd"/>
                              <w:r>
                                <w:t>:</w:t>
                              </w:r>
                            </w:p>
                            <w:p w14:paraId="120E5CB7" w14:textId="77777777" w:rsidR="00893904" w:rsidRDefault="00893904" w:rsidP="00A65554">
                              <w:pPr>
                                <w:ind w:firstLineChars="100" w:firstLine="210"/>
                              </w:pPr>
                              <w:r>
                                <w:t xml:space="preserve">    int </w:t>
                              </w:r>
                              <w:proofErr w:type="gramStart"/>
                              <w:r>
                                <w:t>x;</w:t>
                              </w:r>
                              <w:proofErr w:type="gramEnd"/>
                            </w:p>
                            <w:p w14:paraId="4C079D7D" w14:textId="77777777" w:rsidR="00893904" w:rsidRDefault="00893904" w:rsidP="00A65554">
                              <w:pPr>
                                <w:ind w:firstLineChars="100" w:firstLine="210"/>
                              </w:pPr>
                              <w:r>
                                <w:t xml:space="preserve">  public:</w:t>
                              </w:r>
                            </w:p>
                            <w:p w14:paraId="5B31A96A" w14:textId="77777777" w:rsidR="00893904" w:rsidRDefault="00893904" w:rsidP="00A65554">
                              <w:pPr>
                                <w:ind w:firstLineChars="100" w:firstLine="210"/>
                              </w:pPr>
                              <w:r>
                                <w:t xml:space="preserve">    A(int a=8){x=a;}</w:t>
                              </w:r>
                            </w:p>
                            <w:p w14:paraId="1B3D1BA8" w14:textId="77777777" w:rsidR="00893904" w:rsidRDefault="00893904" w:rsidP="00A65554">
                              <w:pPr>
                                <w:ind w:firstLineChars="100" w:firstLine="210"/>
                              </w:pPr>
                              <w:r>
                                <w:t xml:space="preserve">    A(const </w:t>
                              </w:r>
                              <w:proofErr w:type="spellStart"/>
                              <w:r>
                                <w:t>A&amp;r</w:t>
                              </w:r>
                              <w:proofErr w:type="spellEnd"/>
                              <w:r>
                                <w:t>){x=</w:t>
                              </w:r>
                              <w:proofErr w:type="spellStart"/>
                              <w:r>
                                <w:t>r.x</w:t>
                              </w:r>
                              <w:proofErr w:type="spellEnd"/>
                              <w:r>
                                <w:t>*5;}</w:t>
                              </w:r>
                            </w:p>
                            <w:p w14:paraId="125AAED6" w14:textId="77777777" w:rsidR="00893904" w:rsidRDefault="00893904" w:rsidP="00A65554">
                              <w:pPr>
                                <w:ind w:firstLineChars="100" w:firstLine="210"/>
                              </w:pPr>
                              <w:r>
                                <w:t xml:space="preserve">    A&amp; operator</w:t>
                              </w:r>
                              <w:proofErr w:type="gramStart"/>
                              <w:r>
                                <w:t>=(</w:t>
                              </w:r>
                              <w:proofErr w:type="gramEnd"/>
                              <w:r>
                                <w:t>const A &amp;r)</w:t>
                              </w:r>
                            </w:p>
                            <w:p w14:paraId="3BF20110" w14:textId="77777777" w:rsidR="00893904" w:rsidRDefault="00893904" w:rsidP="00A65554">
                              <w:pPr>
                                <w:ind w:firstLineChars="100" w:firstLine="210"/>
                              </w:pPr>
                              <w:r>
                                <w:t xml:space="preserve">    </w:t>
                              </w:r>
                              <w:proofErr w:type="gramStart"/>
                              <w:r>
                                <w:t>{  x</w:t>
                              </w:r>
                              <w:proofErr w:type="gramEnd"/>
                              <w:r>
                                <w:t>=2*</w:t>
                              </w:r>
                              <w:proofErr w:type="spellStart"/>
                              <w:r>
                                <w:t>r.x</w:t>
                              </w:r>
                              <w:proofErr w:type="spellEnd"/>
                              <w:r>
                                <w:t>;</w:t>
                              </w:r>
                            </w:p>
                            <w:p w14:paraId="4E1F9AED" w14:textId="77777777" w:rsidR="00893904" w:rsidRDefault="00893904" w:rsidP="00A65554">
                              <w:pPr>
                                <w:ind w:firstLineChars="100" w:firstLine="210"/>
                              </w:pPr>
                              <w:r>
                                <w:t xml:space="preserve">    }</w:t>
                              </w:r>
                            </w:p>
                            <w:p w14:paraId="2D876751" w14:textId="77777777" w:rsidR="00893904" w:rsidRPr="00315AA3" w:rsidRDefault="00893904" w:rsidP="00DE08C0"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14425" y="9212580"/>
                            <a:ext cx="2285969" cy="2971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F78E33" w14:textId="77777777" w:rsidR="00893904" w:rsidRPr="00D02B6F" w:rsidRDefault="00893904" w:rsidP="003F209D">
                              <w:pPr>
                                <w:rPr>
                                  <w:rFonts w:ascii="仿宋_GB2312" w:eastAsia="仿宋_GB2312"/>
                                  <w:sz w:val="18"/>
                                  <w:szCs w:val="18"/>
                                </w:rPr>
                              </w:pP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>A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 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</w:rPr>
                                <w:t xml:space="preserve"> 卷 总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>10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 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</w:rPr>
                                <w:t>页</w:t>
                              </w:r>
                              <w:r w:rsidRPr="00B51436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</w:rPr>
                                <w:t>第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>4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  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</w:rPr>
                                <w:t>页</w:t>
                              </w:r>
                            </w:p>
                            <w:p w14:paraId="18170A8E" w14:textId="77777777" w:rsidR="00893904" w:rsidRDefault="00893904" w:rsidP="00BF2F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F906F5" id="画布 38" o:spid="_x0000_s1056" editas="canvas" style="width:486pt;height:748.8pt;mso-position-horizontal-relative:char;mso-position-vertical-relative:line" coordsize="61722,95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">
                <v:shape id="_x0000_s1057" type="#_x0000_t75" style="position:absolute;width:61722;height:95097;visibility:visible;mso-wrap-style:square">
                  <v:fill o:detectmouseclick="t"/>
                  <v:path o:connecttype="none"/>
                </v:shape>
                <v:shape id="Text Box 60" o:spid="_x0000_s1058" type="#_x0000_t202" style="position:absolute;left:1144;top:702;width:59324;height:9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4F1EA0CC" w14:textId="77777777" w:rsidR="00893904" w:rsidRPr="00C6442F" w:rsidRDefault="00893904" w:rsidP="00EF7C4B">
                        <w:r w:rsidRPr="00C6442F">
                          <w:rPr>
                            <w:rFonts w:hint="eastAsia"/>
                          </w:rPr>
                          <w:t xml:space="preserve">3.  </w:t>
                        </w:r>
                        <w:r w:rsidRPr="00C6442F">
                          <w:t>#include &lt;iostream&gt;</w:t>
                        </w:r>
                      </w:p>
                      <w:p w14:paraId="650B7F35" w14:textId="77777777" w:rsidR="00893904" w:rsidRDefault="00893904" w:rsidP="00EF7C4B">
                        <w:r>
                          <w:t xml:space="preserve">using namespace </w:t>
                        </w:r>
                        <w:proofErr w:type="gramStart"/>
                        <w:r>
                          <w:t>std;</w:t>
                        </w:r>
                        <w:proofErr w:type="gramEnd"/>
                      </w:p>
                      <w:p w14:paraId="051C10F0" w14:textId="77777777" w:rsidR="00893904" w:rsidRDefault="00893904" w:rsidP="00EF7C4B">
                        <w:r>
                          <w:t xml:space="preserve">int </w:t>
                        </w:r>
                        <w:proofErr w:type="gramStart"/>
                        <w:r>
                          <w:t>main( )</w:t>
                        </w:r>
                        <w:proofErr w:type="gramEnd"/>
                        <w:r>
                          <w:t>{</w:t>
                        </w:r>
                      </w:p>
                      <w:p w14:paraId="20C28442" w14:textId="77777777" w:rsidR="00893904" w:rsidRDefault="00893904" w:rsidP="00EF7C4B">
                        <w:r>
                          <w:t xml:space="preserve">    char </w:t>
                        </w:r>
                        <w:proofErr w:type="gramStart"/>
                        <w:r>
                          <w:t>a[</w:t>
                        </w:r>
                        <w:proofErr w:type="gramEnd"/>
                        <w:r>
                          <w:t>3] = {'c','a','g'};</w:t>
                        </w:r>
                      </w:p>
                      <w:p w14:paraId="61588CE0" w14:textId="77777777" w:rsidR="00893904" w:rsidRDefault="00893904" w:rsidP="00EF7C4B">
                        <w:r>
                          <w:tab/>
                          <w:t>int b[3] = { 'f','a','p'};</w:t>
                        </w:r>
                      </w:p>
                      <w:p w14:paraId="1D21505C" w14:textId="77777777" w:rsidR="00893904" w:rsidRDefault="00893904" w:rsidP="00EF7C4B">
                        <w:r>
                          <w:tab/>
                          <w:t xml:space="preserve">int </w:t>
                        </w:r>
                        <w:proofErr w:type="gramStart"/>
                        <w:r>
                          <w:t>c[</w:t>
                        </w:r>
                        <w:proofErr w:type="gramEnd"/>
                        <w:r>
                          <w:t>3] = { 0 };</w:t>
                        </w:r>
                      </w:p>
                      <w:p w14:paraId="22148AE0" w14:textId="77777777" w:rsidR="00893904" w:rsidRDefault="00893904" w:rsidP="00EF7C4B">
                        <w:r>
                          <w:tab/>
                          <w:t xml:space="preserve">int </w:t>
                        </w:r>
                        <w:proofErr w:type="gramStart"/>
                        <w:r>
                          <w:t>j;</w:t>
                        </w:r>
                        <w:proofErr w:type="gramEnd"/>
                      </w:p>
                      <w:p w14:paraId="092088B9" w14:textId="77777777" w:rsidR="00893904" w:rsidRDefault="00893904" w:rsidP="00EF7C4B">
                        <w:r>
                          <w:tab/>
                          <w:t>for (int i = 0; i&lt;3; i++){</w:t>
                        </w:r>
                      </w:p>
                      <w:p w14:paraId="4029D06A" w14:textId="77777777" w:rsidR="00893904" w:rsidRDefault="00893904" w:rsidP="00EF7C4B">
                        <w:r>
                          <w:tab/>
                        </w:r>
                        <w:r>
                          <w:tab/>
                          <w:t xml:space="preserve">j = </w:t>
                        </w:r>
                        <w:proofErr w:type="gramStart"/>
                        <w:r>
                          <w:t>0;</w:t>
                        </w:r>
                        <w:proofErr w:type="gramEnd"/>
                      </w:p>
                      <w:p w14:paraId="1F2D369F" w14:textId="77777777" w:rsidR="00893904" w:rsidRDefault="00893904" w:rsidP="00EF7C4B">
                        <w:r>
                          <w:tab/>
                        </w:r>
                        <w:r>
                          <w:tab/>
                          <w:t>while ((j&lt;3)&amp;&amp;(a[i] &lt;= b[j]))</w:t>
                        </w:r>
                      </w:p>
                      <w:p w14:paraId="24952983" w14:textId="77777777" w:rsidR="00893904" w:rsidRDefault="00893904" w:rsidP="00EF7C4B">
                        <w:r>
                          <w:tab/>
                        </w:r>
                        <w:r>
                          <w:tab/>
                        </w:r>
                        <w:proofErr w:type="gramStart"/>
                        <w:r>
                          <w:t>{ j++</w:t>
                        </w:r>
                        <w:proofErr w:type="gramEnd"/>
                        <w:r>
                          <w:t>; c[i]++; }</w:t>
                        </w:r>
                      </w:p>
                      <w:p w14:paraId="09663F77" w14:textId="77777777" w:rsidR="00893904" w:rsidRDefault="00893904" w:rsidP="00EF7C4B">
                        <w:r>
                          <w:t xml:space="preserve">    }</w:t>
                        </w:r>
                      </w:p>
                      <w:p w14:paraId="329D668A" w14:textId="77777777" w:rsidR="00893904" w:rsidRDefault="00893904" w:rsidP="00EF7C4B">
                        <w:r>
                          <w:t xml:space="preserve">    for (int i= 0; i&lt;3; i++)</w:t>
                        </w:r>
                      </w:p>
                      <w:p w14:paraId="5B737959" w14:textId="77777777" w:rsidR="00893904" w:rsidRDefault="00893904" w:rsidP="00EF7C4B">
                        <w:r>
                          <w:t xml:space="preserve">        cout &lt;&lt; c[i] &lt;&lt; " </w:t>
                        </w:r>
                        <w:proofErr w:type="gramStart"/>
                        <w:r>
                          <w:t>";</w:t>
                        </w:r>
                        <w:proofErr w:type="gramEnd"/>
                      </w:p>
                      <w:p w14:paraId="78033487" w14:textId="77777777" w:rsidR="00893904" w:rsidRDefault="00893904" w:rsidP="00EF7C4B">
                        <w:r>
                          <w:tab/>
                          <w:t xml:space="preserve">cout &lt;&lt; </w:t>
                        </w:r>
                        <w:proofErr w:type="gramStart"/>
                        <w:r>
                          <w:t>endl;</w:t>
                        </w:r>
                        <w:proofErr w:type="gramEnd"/>
                      </w:p>
                      <w:p w14:paraId="2E032025" w14:textId="77777777" w:rsidR="00893904" w:rsidRDefault="00893904" w:rsidP="00EF7C4B">
                        <w:r>
                          <w:tab/>
                          <w:t xml:space="preserve">return </w:t>
                        </w:r>
                        <w:proofErr w:type="gramStart"/>
                        <w:r>
                          <w:t>0;</w:t>
                        </w:r>
                        <w:proofErr w:type="gramEnd"/>
                      </w:p>
                      <w:p w14:paraId="48F50415" w14:textId="77777777" w:rsidR="00893904" w:rsidRDefault="00893904" w:rsidP="00EF7C4B">
                        <w:r>
                          <w:t>}</w:t>
                        </w:r>
                      </w:p>
                      <w:p w14:paraId="7AAA6EE5" w14:textId="77777777" w:rsidR="00893904" w:rsidRPr="00315AA3" w:rsidRDefault="00893904" w:rsidP="00EF7C4B"/>
                      <w:p w14:paraId="776D3C27" w14:textId="77777777" w:rsidR="00893904" w:rsidRPr="00C6442F" w:rsidRDefault="00893904" w:rsidP="00DE08C0">
                        <w:r w:rsidRPr="00C6442F">
                          <w:rPr>
                            <w:rFonts w:hint="eastAsia"/>
                          </w:rPr>
                          <w:t xml:space="preserve">4. </w:t>
                        </w:r>
                        <w:r w:rsidRPr="00C6442F">
                          <w:t>#include &lt;iostream&gt;</w:t>
                        </w:r>
                      </w:p>
                      <w:p w14:paraId="34A992D7" w14:textId="77777777" w:rsidR="00893904" w:rsidRDefault="00893904" w:rsidP="00DE08C0">
                        <w:r>
                          <w:t xml:space="preserve">using namespace </w:t>
                        </w:r>
                        <w:proofErr w:type="gramStart"/>
                        <w:r>
                          <w:t>std;</w:t>
                        </w:r>
                        <w:proofErr w:type="gramEnd"/>
                      </w:p>
                      <w:p w14:paraId="68730085" w14:textId="77777777" w:rsidR="00893904" w:rsidRDefault="00893904" w:rsidP="00DE08C0">
                        <w:r>
                          <w:t xml:space="preserve">int </w:t>
                        </w:r>
                        <w:proofErr w:type="gramStart"/>
                        <w:r>
                          <w:t>main(</w:t>
                        </w:r>
                        <w:proofErr w:type="gramEnd"/>
                        <w:r>
                          <w:t>)</w:t>
                        </w:r>
                      </w:p>
                      <w:p w14:paraId="1EE7D3EC" w14:textId="77777777" w:rsidR="00893904" w:rsidRDefault="00893904" w:rsidP="00DE08C0">
                        <w:r>
                          <w:t>{</w:t>
                        </w:r>
                      </w:p>
                      <w:p w14:paraId="3EB9C3E6" w14:textId="77777777" w:rsidR="00893904" w:rsidRDefault="00893904" w:rsidP="00DE08C0">
                        <w:r>
                          <w:tab/>
                        </w:r>
                        <w:r>
                          <w:tab/>
                          <w:t xml:space="preserve">int s = </w:t>
                        </w:r>
                        <w:proofErr w:type="gramStart"/>
                        <w:r>
                          <w:t>0;</w:t>
                        </w:r>
                        <w:proofErr w:type="gramEnd"/>
                      </w:p>
                      <w:p w14:paraId="779D2D1C" w14:textId="77777777" w:rsidR="00893904" w:rsidRDefault="00893904" w:rsidP="00DE08C0">
                        <w:r>
                          <w:tab/>
                        </w:r>
                        <w:r>
                          <w:tab/>
                          <w:t xml:space="preserve">int </w:t>
                        </w:r>
                        <w:proofErr w:type="gramStart"/>
                        <w:r>
                          <w:t>i;</w:t>
                        </w:r>
                        <w:proofErr w:type="gramEnd"/>
                      </w:p>
                      <w:p w14:paraId="63D89437" w14:textId="77777777" w:rsidR="00893904" w:rsidRDefault="00893904" w:rsidP="00DE08C0">
                        <w:r>
                          <w:tab/>
                        </w:r>
                        <w:r>
                          <w:tab/>
                          <w:t xml:space="preserve">for (i = </w:t>
                        </w:r>
                        <w:proofErr w:type="gramStart"/>
                        <w:r>
                          <w:t>1;;</w:t>
                        </w:r>
                        <w:proofErr w:type="gramEnd"/>
                        <w:r>
                          <w:t xml:space="preserve"> i=i+2) {</w:t>
                        </w:r>
                      </w:p>
                      <w:p w14:paraId="06BAE45D" w14:textId="77777777" w:rsidR="00893904" w:rsidRDefault="00893904" w:rsidP="00DE08C0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if (s&gt;10)</w:t>
                        </w:r>
                      </w:p>
                      <w:p w14:paraId="4AD78A38" w14:textId="77777777" w:rsidR="00893904" w:rsidRDefault="00893904" w:rsidP="00DE08C0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proofErr w:type="gramStart"/>
                        <w:r>
                          <w:t>break;</w:t>
                        </w:r>
                        <w:proofErr w:type="gramEnd"/>
                      </w:p>
                      <w:p w14:paraId="49DE564B" w14:textId="77777777" w:rsidR="00893904" w:rsidRDefault="00893904" w:rsidP="00DE08C0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if (i % 3 == 0)</w:t>
                        </w:r>
                      </w:p>
                      <w:p w14:paraId="71A14DD0" w14:textId="77777777" w:rsidR="00893904" w:rsidRDefault="00893904" w:rsidP="00DE08C0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s += </w:t>
                        </w:r>
                        <w:proofErr w:type="gramStart"/>
                        <w:r>
                          <w:t>i;</w:t>
                        </w:r>
                        <w:proofErr w:type="gramEnd"/>
                      </w:p>
                      <w:p w14:paraId="54332B35" w14:textId="77777777" w:rsidR="00893904" w:rsidRDefault="00893904" w:rsidP="00DE08C0">
                        <w:r>
                          <w:tab/>
                        </w:r>
                        <w:r>
                          <w:tab/>
                          <w:t>}</w:t>
                        </w:r>
                      </w:p>
                      <w:p w14:paraId="4A0D79D4" w14:textId="77777777" w:rsidR="00893904" w:rsidRDefault="00893904" w:rsidP="00DE08C0">
                        <w:r>
                          <w:tab/>
                        </w:r>
                        <w:r>
                          <w:tab/>
                          <w:t>cout &lt;&lt; "i,s=" &lt;&lt; i &lt;&lt; "," &lt;&lt; s &lt;&lt; endl;</w:t>
                        </w:r>
                      </w:p>
                      <w:p w14:paraId="0207913C" w14:textId="77777777" w:rsidR="00893904" w:rsidRDefault="00893904" w:rsidP="00DE08C0">
                        <w:r>
                          <w:tab/>
                        </w:r>
                        <w:r>
                          <w:tab/>
                          <w:t xml:space="preserve">return </w:t>
                        </w:r>
                        <w:proofErr w:type="gramStart"/>
                        <w:r>
                          <w:t>0;</w:t>
                        </w:r>
                        <w:proofErr w:type="gramEnd"/>
                      </w:p>
                      <w:p w14:paraId="775B6EC1" w14:textId="77777777" w:rsidR="00893904" w:rsidRDefault="00893904" w:rsidP="00DE08C0">
                        <w:r>
                          <w:t>}</w:t>
                        </w:r>
                      </w:p>
                      <w:p w14:paraId="09B4D8A8" w14:textId="77777777" w:rsidR="00893904" w:rsidRDefault="00893904" w:rsidP="00DE08C0"/>
                      <w:p w14:paraId="79E856DB" w14:textId="77777777" w:rsidR="00893904" w:rsidRDefault="00893904" w:rsidP="001F5243">
                        <w:r>
                          <w:rPr>
                            <w:rFonts w:hint="eastAsia"/>
                          </w:rPr>
                          <w:t>5.</w:t>
                        </w:r>
                        <w:r w:rsidRPr="00A65554">
                          <w:t xml:space="preserve"> </w:t>
                        </w:r>
                        <w:r>
                          <w:t>#include &lt;iostream&gt;</w:t>
                        </w:r>
                      </w:p>
                      <w:p w14:paraId="615907BE" w14:textId="77777777" w:rsidR="00893904" w:rsidRDefault="00893904" w:rsidP="00A65554">
                        <w:pPr>
                          <w:ind w:firstLineChars="100" w:firstLine="210"/>
                        </w:pPr>
                        <w:r>
                          <w:t xml:space="preserve">using namespace </w:t>
                        </w:r>
                        <w:proofErr w:type="gramStart"/>
                        <w:r>
                          <w:t>std;</w:t>
                        </w:r>
                        <w:proofErr w:type="gramEnd"/>
                      </w:p>
                      <w:p w14:paraId="2F8AEB5A" w14:textId="77777777" w:rsidR="00893904" w:rsidRDefault="00893904" w:rsidP="00A65554">
                        <w:pPr>
                          <w:ind w:firstLineChars="100" w:firstLine="210"/>
                        </w:pPr>
                        <w:r>
                          <w:t>class A</w:t>
                        </w:r>
                      </w:p>
                      <w:p w14:paraId="7F73A1AD" w14:textId="77777777" w:rsidR="00893904" w:rsidRDefault="00893904" w:rsidP="00A65554">
                        <w:pPr>
                          <w:ind w:firstLineChars="100" w:firstLine="210"/>
                        </w:pPr>
                        <w:proofErr w:type="gramStart"/>
                        <w:r>
                          <w:t>{ private</w:t>
                        </w:r>
                        <w:proofErr w:type="gramEnd"/>
                        <w:r>
                          <w:t>:</w:t>
                        </w:r>
                      </w:p>
                      <w:p w14:paraId="120E5CB7" w14:textId="77777777" w:rsidR="00893904" w:rsidRDefault="00893904" w:rsidP="00A65554">
                        <w:pPr>
                          <w:ind w:firstLineChars="100" w:firstLine="210"/>
                        </w:pPr>
                        <w:r>
                          <w:t xml:space="preserve">    int </w:t>
                        </w:r>
                        <w:proofErr w:type="gramStart"/>
                        <w:r>
                          <w:t>x;</w:t>
                        </w:r>
                        <w:proofErr w:type="gramEnd"/>
                      </w:p>
                      <w:p w14:paraId="4C079D7D" w14:textId="77777777" w:rsidR="00893904" w:rsidRDefault="00893904" w:rsidP="00A65554">
                        <w:pPr>
                          <w:ind w:firstLineChars="100" w:firstLine="210"/>
                        </w:pPr>
                        <w:r>
                          <w:t xml:space="preserve">  public:</w:t>
                        </w:r>
                      </w:p>
                      <w:p w14:paraId="5B31A96A" w14:textId="77777777" w:rsidR="00893904" w:rsidRDefault="00893904" w:rsidP="00A65554">
                        <w:pPr>
                          <w:ind w:firstLineChars="100" w:firstLine="210"/>
                        </w:pPr>
                        <w:r>
                          <w:t xml:space="preserve">    A(int a=8){x=a;}</w:t>
                        </w:r>
                      </w:p>
                      <w:p w14:paraId="1B3D1BA8" w14:textId="77777777" w:rsidR="00893904" w:rsidRDefault="00893904" w:rsidP="00A65554">
                        <w:pPr>
                          <w:ind w:firstLineChars="100" w:firstLine="210"/>
                        </w:pPr>
                        <w:r>
                          <w:t xml:space="preserve">    A(const </w:t>
                        </w:r>
                        <w:proofErr w:type="spellStart"/>
                        <w:r>
                          <w:t>A&amp;r</w:t>
                        </w:r>
                        <w:proofErr w:type="spellEnd"/>
                        <w:r>
                          <w:t>){x=</w:t>
                        </w:r>
                        <w:proofErr w:type="spellStart"/>
                        <w:r>
                          <w:t>r.x</w:t>
                        </w:r>
                        <w:proofErr w:type="spellEnd"/>
                        <w:r>
                          <w:t>*5;}</w:t>
                        </w:r>
                      </w:p>
                      <w:p w14:paraId="125AAED6" w14:textId="77777777" w:rsidR="00893904" w:rsidRDefault="00893904" w:rsidP="00A65554">
                        <w:pPr>
                          <w:ind w:firstLineChars="100" w:firstLine="210"/>
                        </w:pPr>
                        <w:r>
                          <w:t xml:space="preserve">    A&amp; operator</w:t>
                        </w:r>
                        <w:proofErr w:type="gramStart"/>
                        <w:r>
                          <w:t>=(</w:t>
                        </w:r>
                        <w:proofErr w:type="gramEnd"/>
                        <w:r>
                          <w:t>const A &amp;r)</w:t>
                        </w:r>
                      </w:p>
                      <w:p w14:paraId="3BF20110" w14:textId="77777777" w:rsidR="00893904" w:rsidRDefault="00893904" w:rsidP="00A65554">
                        <w:pPr>
                          <w:ind w:firstLineChars="100" w:firstLine="210"/>
                        </w:pPr>
                        <w:r>
                          <w:t xml:space="preserve">    </w:t>
                        </w:r>
                        <w:proofErr w:type="gramStart"/>
                        <w:r>
                          <w:t>{  x</w:t>
                        </w:r>
                        <w:proofErr w:type="gramEnd"/>
                        <w:r>
                          <w:t>=2*</w:t>
                        </w:r>
                        <w:proofErr w:type="spellStart"/>
                        <w:r>
                          <w:t>r.x</w:t>
                        </w:r>
                        <w:proofErr w:type="spellEnd"/>
                        <w:r>
                          <w:t>;</w:t>
                        </w:r>
                      </w:p>
                      <w:p w14:paraId="4E1F9AED" w14:textId="77777777" w:rsidR="00893904" w:rsidRDefault="00893904" w:rsidP="00A65554">
                        <w:pPr>
                          <w:ind w:firstLineChars="100" w:firstLine="210"/>
                        </w:pPr>
                        <w:r>
                          <w:t xml:space="preserve">    }</w:t>
                        </w:r>
                      </w:p>
                      <w:p w14:paraId="2D876751" w14:textId="77777777" w:rsidR="00893904" w:rsidRPr="00315AA3" w:rsidRDefault="00893904" w:rsidP="00DE08C0">
                        <w:r>
                          <w:t xml:space="preserve">   </w:t>
                        </w:r>
                      </w:p>
                    </w:txbxContent>
                  </v:textbox>
                </v:shape>
                <v:shape id="Text Box 88" o:spid="_x0000_s1059" type="#_x0000_t202" style="position:absolute;left:1144;top:92125;width:22859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" stroked="f">
                  <v:fill opacity="0"/>
                  <v:textbox>
                    <w:txbxContent>
                      <w:p w14:paraId="34F78E33" w14:textId="77777777" w:rsidR="00893904" w:rsidRPr="00D02B6F" w:rsidRDefault="00893904" w:rsidP="003F209D">
                        <w:pPr>
                          <w:rPr>
                            <w:rFonts w:ascii="仿宋_GB2312" w:eastAsia="仿宋_GB2312"/>
                            <w:sz w:val="18"/>
                            <w:szCs w:val="18"/>
                          </w:rPr>
                        </w:pP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>A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 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 xml:space="preserve"> 卷 总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>10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 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>页</w:t>
                        </w:r>
                        <w:r w:rsidRPr="00B51436"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>第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>4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  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>页</w:t>
                        </w:r>
                      </w:p>
                      <w:p w14:paraId="18170A8E" w14:textId="77777777" w:rsidR="00893904" w:rsidRDefault="00893904" w:rsidP="00BF2FC6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BFE33B" w14:textId="1AF2FB39" w:rsidR="00335624" w:rsidRDefault="00EC0C46" w:rsidP="006E3478">
      <w:pPr>
        <w:ind w:leftChars="-171" w:left="-35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50CF78" wp14:editId="6C9CB317">
                <wp:simplePos x="0" y="0"/>
                <wp:positionH relativeFrom="column">
                  <wp:posOffset>4338743</wp:posOffset>
                </wp:positionH>
                <wp:positionV relativeFrom="paragraph">
                  <wp:posOffset>6722110</wp:posOffset>
                </wp:positionV>
                <wp:extent cx="2087033" cy="1756833"/>
                <wp:effectExtent l="0" t="0" r="0" b="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033" cy="1756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77FF0C" w14:textId="35734B50" w:rsidR="00EC0C46" w:rsidRDefault="00EC0C46" w:rsidP="006B42DF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6/12/2</w:t>
                            </w:r>
                          </w:p>
                          <w:p w14:paraId="231D0D96" w14:textId="6109DD3E" w:rsidR="00EC0C46" w:rsidRPr="00F75BF3" w:rsidRDefault="00EC0C46" w:rsidP="006B42DF">
                            <w:pPr>
                              <w:jc w:val="left"/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0CF78" id="文本框 48" o:spid="_x0000_s1060" type="#_x0000_t202" style="position:absolute;left:0;text-align:left;margin-left:341.65pt;margin-top:529.3pt;width:164.35pt;height:138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" filled="f" stroked="f">
                <v:textbox>
                  <w:txbxContent>
                    <w:p w14:paraId="7777FF0C" w14:textId="35734B50" w:rsidR="00EC0C46" w:rsidRDefault="00EC0C46" w:rsidP="006B42DF">
                      <w:pPr>
                        <w:jc w:val="left"/>
                        <w:rPr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6/12/2</w:t>
                      </w:r>
                    </w:p>
                    <w:p w14:paraId="231D0D96" w14:textId="6109DD3E" w:rsidR="00EC0C46" w:rsidRPr="00F75BF3" w:rsidRDefault="00EC0C46" w:rsidP="006B42DF">
                      <w:pPr>
                        <w:jc w:val="left"/>
                        <w:rPr>
                          <w:rFonts w:hint="eastAsia"/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</w:t>
                      </w:r>
                      <w:r>
                        <w:rPr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ror</w:t>
                      </w:r>
                    </w:p>
                  </w:txbxContent>
                </v:textbox>
              </v:shape>
            </w:pict>
          </mc:Fallback>
        </mc:AlternateContent>
      </w:r>
      <w:r w:rsidR="00F75BF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489C27" wp14:editId="6DF1D7E0">
                <wp:simplePos x="0" y="0"/>
                <wp:positionH relativeFrom="column">
                  <wp:posOffset>4419176</wp:posOffset>
                </wp:positionH>
                <wp:positionV relativeFrom="paragraph">
                  <wp:posOffset>3521710</wp:posOffset>
                </wp:positionV>
                <wp:extent cx="2087033" cy="3052233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033" cy="3052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C9915E" w14:textId="77777777" w:rsidR="00F75BF3" w:rsidRDefault="00F75BF3" w:rsidP="006B42DF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5BF3">
                              <w:rPr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5 </w:t>
                            </w:r>
                          </w:p>
                          <w:p w14:paraId="03964926" w14:textId="6091B495" w:rsidR="00F75BF3" w:rsidRPr="00F75BF3" w:rsidRDefault="00F75BF3" w:rsidP="006B42DF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5BF3">
                              <w:rPr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</w:t>
                            </w:r>
                          </w:p>
                          <w:p w14:paraId="3780E3EA" w14:textId="77777777" w:rsidR="00F75BF3" w:rsidRPr="00F75BF3" w:rsidRDefault="00F75BF3" w:rsidP="006B42DF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5BF3">
                              <w:rPr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5 bye</w:t>
                            </w:r>
                          </w:p>
                          <w:p w14:paraId="66B448D2" w14:textId="77777777" w:rsidR="00F75BF3" w:rsidRPr="00F75BF3" w:rsidRDefault="00F75BF3" w:rsidP="006B42DF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5BF3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  <w:r w:rsidRPr="00F75BF3">
                              <w:rPr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bye</w:t>
                            </w:r>
                          </w:p>
                          <w:p w14:paraId="2D5A7EB3" w14:textId="77777777" w:rsidR="00F75BF3" w:rsidRPr="00F75BF3" w:rsidRDefault="00F75BF3" w:rsidP="006B42DF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5BF3">
                              <w:rPr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 bye</w:t>
                            </w:r>
                          </w:p>
                          <w:p w14:paraId="03BB6DC6" w14:textId="77777777" w:rsidR="00F75BF3" w:rsidRPr="00F75BF3" w:rsidRDefault="00F75BF3" w:rsidP="006B42DF">
                            <w:pPr>
                              <w:jc w:val="left"/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5BF3">
                              <w:rPr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 b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89C27" id="文本框 45" o:spid="_x0000_s1061" type="#_x0000_t202" style="position:absolute;left:0;text-align:left;margin-left:347.95pt;margin-top:277.3pt;width:164.35pt;height:240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" filled="f" stroked="f">
                <v:textbox>
                  <w:txbxContent>
                    <w:p w14:paraId="50C9915E" w14:textId="77777777" w:rsidR="00F75BF3" w:rsidRDefault="00F75BF3" w:rsidP="006B42DF">
                      <w:pPr>
                        <w:jc w:val="left"/>
                        <w:rPr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5BF3">
                        <w:rPr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5 </w:t>
                      </w:r>
                    </w:p>
                    <w:p w14:paraId="03964926" w14:textId="6091B495" w:rsidR="00F75BF3" w:rsidRPr="00F75BF3" w:rsidRDefault="00F75BF3" w:rsidP="006B42DF">
                      <w:pPr>
                        <w:jc w:val="left"/>
                        <w:rPr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5BF3">
                        <w:rPr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</w:t>
                      </w:r>
                    </w:p>
                    <w:p w14:paraId="3780E3EA" w14:textId="77777777" w:rsidR="00F75BF3" w:rsidRPr="00F75BF3" w:rsidRDefault="00F75BF3" w:rsidP="006B42DF">
                      <w:pPr>
                        <w:jc w:val="left"/>
                        <w:rPr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5BF3">
                        <w:rPr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5 bye</w:t>
                      </w:r>
                    </w:p>
                    <w:p w14:paraId="66B448D2" w14:textId="77777777" w:rsidR="00F75BF3" w:rsidRPr="00F75BF3" w:rsidRDefault="00F75BF3" w:rsidP="006B42DF">
                      <w:pPr>
                        <w:jc w:val="left"/>
                        <w:rPr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5BF3">
                        <w:rPr>
                          <w:rFonts w:hint="eastAsia"/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  <w:r w:rsidRPr="00F75BF3">
                        <w:rPr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bye</w:t>
                      </w:r>
                    </w:p>
                    <w:p w14:paraId="2D5A7EB3" w14:textId="77777777" w:rsidR="00F75BF3" w:rsidRPr="00F75BF3" w:rsidRDefault="00F75BF3" w:rsidP="006B42DF">
                      <w:pPr>
                        <w:jc w:val="left"/>
                        <w:rPr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5BF3">
                        <w:rPr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 bye</w:t>
                      </w:r>
                    </w:p>
                    <w:p w14:paraId="03BB6DC6" w14:textId="77777777" w:rsidR="00F75BF3" w:rsidRPr="00F75BF3" w:rsidRDefault="00F75BF3" w:rsidP="006B42DF">
                      <w:pPr>
                        <w:jc w:val="left"/>
                        <w:rPr>
                          <w:rFonts w:hint="eastAsia"/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5BF3">
                        <w:rPr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 bye</w:t>
                      </w:r>
                    </w:p>
                  </w:txbxContent>
                </v:textbox>
              </v:shape>
            </w:pict>
          </mc:Fallback>
        </mc:AlternateContent>
      </w:r>
      <w:r w:rsidR="00F75BF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7C87B1" wp14:editId="522C9743">
                <wp:simplePos x="0" y="0"/>
                <wp:positionH relativeFrom="column">
                  <wp:posOffset>4414943</wp:posOffset>
                </wp:positionH>
                <wp:positionV relativeFrom="paragraph">
                  <wp:posOffset>1049442</wp:posOffset>
                </wp:positionV>
                <wp:extent cx="1196469" cy="2002367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469" cy="2002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6642E0" w14:textId="2F047AAB" w:rsidR="00F75BF3" w:rsidRDefault="00F75BF3" w:rsidP="006B42DF">
                            <w:pPr>
                              <w:jc w:val="left"/>
                              <w:rPr>
                                <w:noProof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5 7</w:t>
                            </w:r>
                          </w:p>
                          <w:p w14:paraId="59E2CE95" w14:textId="0D814159" w:rsidR="00F75BF3" w:rsidRDefault="00F75BF3" w:rsidP="006B42DF">
                            <w:pPr>
                              <w:jc w:val="left"/>
                              <w:rPr>
                                <w:noProof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5 bye</w:t>
                            </w:r>
                          </w:p>
                          <w:p w14:paraId="28179EC8" w14:textId="77777777" w:rsidR="00F75BF3" w:rsidRDefault="00F75BF3" w:rsidP="006B42DF">
                            <w:pPr>
                              <w:jc w:val="left"/>
                              <w:rPr>
                                <w:noProof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bye</w:t>
                            </w:r>
                          </w:p>
                          <w:p w14:paraId="3F41EC7F" w14:textId="77777777" w:rsidR="00F75BF3" w:rsidRDefault="00F75BF3" w:rsidP="006B42DF">
                            <w:pPr>
                              <w:jc w:val="left"/>
                              <w:rPr>
                                <w:noProof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 bye</w:t>
                            </w:r>
                          </w:p>
                          <w:p w14:paraId="32B49952" w14:textId="5F1AA34B" w:rsidR="00F75BF3" w:rsidRPr="00F75BF3" w:rsidRDefault="00F75BF3" w:rsidP="006B42DF">
                            <w:pPr>
                              <w:jc w:val="left"/>
                              <w:rPr>
                                <w:rFonts w:hint="eastAsia"/>
                                <w:noProof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 b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C87B1" id="文本框 32" o:spid="_x0000_s1062" type="#_x0000_t202" style="position:absolute;left:0;text-align:left;margin-left:347.65pt;margin-top:82.65pt;width:94.2pt;height:157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" filled="f" stroked="f">
                <v:textbox>
                  <w:txbxContent>
                    <w:p w14:paraId="186642E0" w14:textId="2F047AAB" w:rsidR="00F75BF3" w:rsidRDefault="00F75BF3" w:rsidP="006B42DF">
                      <w:pPr>
                        <w:jc w:val="left"/>
                        <w:rPr>
                          <w:noProof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5 7</w:t>
                      </w:r>
                    </w:p>
                    <w:p w14:paraId="59E2CE95" w14:textId="0D814159" w:rsidR="00F75BF3" w:rsidRDefault="00F75BF3" w:rsidP="006B42DF">
                      <w:pPr>
                        <w:jc w:val="left"/>
                        <w:rPr>
                          <w:noProof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5 bye</w:t>
                      </w:r>
                    </w:p>
                    <w:p w14:paraId="28179EC8" w14:textId="77777777" w:rsidR="00F75BF3" w:rsidRDefault="00F75BF3" w:rsidP="006B42DF">
                      <w:pPr>
                        <w:jc w:val="left"/>
                        <w:rPr>
                          <w:noProof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noProof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  <w:r>
                        <w:rPr>
                          <w:noProof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bye</w:t>
                      </w:r>
                    </w:p>
                    <w:p w14:paraId="3F41EC7F" w14:textId="77777777" w:rsidR="00F75BF3" w:rsidRDefault="00F75BF3" w:rsidP="006B42DF">
                      <w:pPr>
                        <w:jc w:val="left"/>
                        <w:rPr>
                          <w:noProof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 bye</w:t>
                      </w:r>
                    </w:p>
                    <w:p w14:paraId="32B49952" w14:textId="5F1AA34B" w:rsidR="00F75BF3" w:rsidRPr="00F75BF3" w:rsidRDefault="00F75BF3" w:rsidP="006B42DF">
                      <w:pPr>
                        <w:jc w:val="left"/>
                        <w:rPr>
                          <w:rFonts w:hint="eastAsia"/>
                          <w:noProof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 bye</w:t>
                      </w:r>
                    </w:p>
                  </w:txbxContent>
                </v:textbox>
              </v:shape>
            </w:pict>
          </mc:Fallback>
        </mc:AlternateContent>
      </w:r>
      <w:r w:rsidR="00095A9C">
        <w:rPr>
          <w:noProof/>
        </w:rPr>
        <mc:AlternateContent>
          <mc:Choice Requires="wpc">
            <w:drawing>
              <wp:inline distT="0" distB="0" distL="0" distR="0" wp14:anchorId="018C9D47" wp14:editId="2312051A">
                <wp:extent cx="6172200" cy="9509760"/>
                <wp:effectExtent l="0" t="0" r="3175" b="0"/>
                <wp:docPr id="77" name="画布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14425" y="297180"/>
                            <a:ext cx="5932413" cy="8914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6C100" w14:textId="77777777" w:rsidR="00893904" w:rsidRDefault="00893904" w:rsidP="001F5243">
                              <w:pPr>
                                <w:ind w:firstLineChars="100" w:firstLine="210"/>
                              </w:pPr>
                              <w:r>
                                <w:t xml:space="preserve">  void </w:t>
                              </w:r>
                              <w:proofErr w:type="spellStart"/>
                              <w:r>
                                <w:t>disp</w:t>
                              </w:r>
                              <w:proofErr w:type="spellEnd"/>
                              <w:proofErr w:type="gramStart"/>
                              <w:r>
                                <w:t>(){</w:t>
                              </w:r>
                              <w:proofErr w:type="spellStart"/>
                              <w:proofErr w:type="gramEnd"/>
                              <w:r>
                                <w:t>cout</w:t>
                              </w:r>
                              <w:proofErr w:type="spellEnd"/>
                              <w:r>
                                <w:t>&lt;&lt;"x:"&lt;&lt;x&lt;&lt;</w:t>
                              </w:r>
                              <w:proofErr w:type="spellStart"/>
                              <w:r>
                                <w:t>endl</w:t>
                              </w:r>
                              <w:proofErr w:type="spellEnd"/>
                              <w:r>
                                <w:t>;}</w:t>
                              </w:r>
                            </w:p>
                            <w:p w14:paraId="57F706DF" w14:textId="77777777" w:rsidR="00893904" w:rsidRDefault="00893904" w:rsidP="001F5243">
                              <w:pPr>
                                <w:ind w:firstLineChars="100" w:firstLine="210"/>
                              </w:pPr>
                              <w:r>
                                <w:t xml:space="preserve">    ~A() { cout&lt;&lt;x&lt;&lt;" bye "&lt;&lt;endl;}</w:t>
                              </w:r>
                            </w:p>
                            <w:p w14:paraId="3ACF8C1A" w14:textId="77777777" w:rsidR="00893904" w:rsidRDefault="00893904" w:rsidP="001F5243">
                              <w:pPr>
                                <w:ind w:firstLineChars="100" w:firstLine="210"/>
                              </w:pPr>
                              <w:r>
                                <w:t>};</w:t>
                              </w:r>
                            </w:p>
                            <w:p w14:paraId="473E9B49" w14:textId="77777777" w:rsidR="00893904" w:rsidRDefault="00893904" w:rsidP="001F5243">
                              <w:pPr>
                                <w:ind w:firstLineChars="100" w:firstLine="210"/>
                              </w:pPr>
                              <w:r>
                                <w:t>A a0=</w:t>
                              </w:r>
                              <w:proofErr w:type="gramStart"/>
                              <w:r>
                                <w:t>7;</w:t>
                              </w:r>
                              <w:proofErr w:type="gramEnd"/>
                            </w:p>
                            <w:p w14:paraId="47D81131" w14:textId="77777777" w:rsidR="00893904" w:rsidRDefault="00893904" w:rsidP="001F5243">
                              <w:pPr>
                                <w:ind w:firstLineChars="100" w:firstLine="210"/>
                              </w:pPr>
                              <w:r>
                                <w:t xml:space="preserve">int </w:t>
                              </w:r>
                              <w:proofErr w:type="gramStart"/>
                              <w:r>
                                <w:t>main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  <w:p w14:paraId="47185E31" w14:textId="77777777" w:rsidR="00893904" w:rsidRDefault="00893904" w:rsidP="001F5243">
                              <w:pPr>
                                <w:ind w:firstLineChars="100" w:firstLine="210"/>
                              </w:pPr>
                              <w:r>
                                <w:t>{</w:t>
                              </w:r>
                            </w:p>
                            <w:p w14:paraId="0CE24C08" w14:textId="77777777" w:rsidR="00893904" w:rsidRDefault="00893904" w:rsidP="001F5243">
                              <w:pPr>
                                <w:ind w:firstLineChars="100" w:firstLine="210"/>
                              </w:pPr>
                              <w:r>
                                <w:t xml:space="preserve">    A a1(3</w:t>
                              </w:r>
                              <w:proofErr w:type="gramStart"/>
                              <w:r>
                                <w:t>);</w:t>
                              </w:r>
                              <w:proofErr w:type="gramEnd"/>
                            </w:p>
                            <w:p w14:paraId="608B744B" w14:textId="77777777" w:rsidR="00893904" w:rsidRDefault="00893904" w:rsidP="001F5243">
                              <w:pPr>
                                <w:ind w:firstLineChars="100" w:firstLine="210"/>
                              </w:pPr>
                              <w:r>
                                <w:t xml:space="preserve">    A a2=</w:t>
                              </w:r>
                              <w:proofErr w:type="gramStart"/>
                              <w:r>
                                <w:t>a1;</w:t>
                              </w:r>
                              <w:proofErr w:type="gramEnd"/>
                            </w:p>
                            <w:p w14:paraId="60F95396" w14:textId="77777777" w:rsidR="00893904" w:rsidRDefault="00893904" w:rsidP="001F5243">
                              <w:pPr>
                                <w:ind w:firstLineChars="100" w:firstLine="210"/>
                              </w:pPr>
                              <w:r>
                                <w:t xml:space="preserve">    static A </w:t>
                              </w:r>
                              <w:proofErr w:type="gramStart"/>
                              <w:r>
                                <w:t>a3;</w:t>
                              </w:r>
                              <w:proofErr w:type="gramEnd"/>
                            </w:p>
                            <w:p w14:paraId="58088260" w14:textId="77777777" w:rsidR="00893904" w:rsidRDefault="00893904" w:rsidP="001F5243">
                              <w:pPr>
                                <w:ind w:firstLineChars="100" w:firstLine="210"/>
                              </w:pPr>
                              <w:r>
                                <w:t xml:space="preserve">    a</w:t>
                              </w:r>
                              <w:proofErr w:type="gramStart"/>
                              <w:r>
                                <w:t>2.disp</w:t>
                              </w:r>
                              <w:proofErr w:type="gramEnd"/>
                              <w:r>
                                <w:t>(); a0.disp();</w:t>
                              </w:r>
                            </w:p>
                            <w:p w14:paraId="597E7165" w14:textId="77777777" w:rsidR="00893904" w:rsidRDefault="00893904" w:rsidP="001F5243">
                              <w:pPr>
                                <w:ind w:firstLineChars="100" w:firstLine="210"/>
                              </w:pPr>
                              <w:r>
                                <w:t xml:space="preserve">    return </w:t>
                              </w:r>
                              <w:proofErr w:type="gramStart"/>
                              <w:r>
                                <w:t>0;</w:t>
                              </w:r>
                              <w:proofErr w:type="gramEnd"/>
                            </w:p>
                            <w:p w14:paraId="62D10555" w14:textId="77777777" w:rsidR="00893904" w:rsidRDefault="00893904" w:rsidP="001F5243">
                              <w:pPr>
                                <w:ind w:firstLineChars="100" w:firstLine="210"/>
                              </w:pPr>
                              <w:r>
                                <w:t>}</w:t>
                              </w:r>
                            </w:p>
                            <w:p w14:paraId="07C67F53" w14:textId="77777777" w:rsidR="00893904" w:rsidRDefault="00893904" w:rsidP="00315AA3">
                              <w:pPr>
                                <w:ind w:firstLine="420"/>
                              </w:pPr>
                            </w:p>
                            <w:p w14:paraId="650F46C7" w14:textId="77777777" w:rsidR="00893904" w:rsidRDefault="00893904" w:rsidP="006C6AEF">
                              <w:r>
                                <w:rPr>
                                  <w:rFonts w:hint="eastAsia"/>
                                </w:rPr>
                                <w:t xml:space="preserve">6. </w:t>
                              </w:r>
                              <w:r>
                                <w:t>#include &lt;iostream&gt;</w:t>
                              </w:r>
                            </w:p>
                            <w:p w14:paraId="161B1FE8" w14:textId="77777777" w:rsidR="00893904" w:rsidRDefault="00893904" w:rsidP="006C6AEF">
                              <w:pPr>
                                <w:ind w:firstLine="420"/>
                              </w:pPr>
                              <w:r>
                                <w:t xml:space="preserve">using namespace </w:t>
                              </w:r>
                              <w:proofErr w:type="gramStart"/>
                              <w:r>
                                <w:t>std;</w:t>
                              </w:r>
                              <w:proofErr w:type="gramEnd"/>
                            </w:p>
                            <w:p w14:paraId="29A3B211" w14:textId="77777777" w:rsidR="00893904" w:rsidRDefault="00893904" w:rsidP="006C6AEF">
                              <w:pPr>
                                <w:ind w:firstLine="420"/>
                              </w:pPr>
                              <w:r>
                                <w:t xml:space="preserve">class </w:t>
                              </w:r>
                              <w:proofErr w:type="spellStart"/>
                              <w:r>
                                <w:t>Tdate</w:t>
                              </w:r>
                              <w:proofErr w:type="spellEnd"/>
                            </w:p>
                            <w:p w14:paraId="07F30527" w14:textId="77777777" w:rsidR="00893904" w:rsidRDefault="00893904" w:rsidP="006C6AEF">
                              <w:pPr>
                                <w:ind w:firstLine="420"/>
                              </w:pPr>
                              <w:r>
                                <w:t>{</w:t>
                              </w:r>
                            </w:p>
                            <w:p w14:paraId="11196DE1" w14:textId="77777777" w:rsidR="00893904" w:rsidRDefault="00893904" w:rsidP="006C6AEF">
                              <w:pPr>
                                <w:ind w:firstLine="420"/>
                              </w:pPr>
                              <w:r>
                                <w:t>public:</w:t>
                              </w:r>
                            </w:p>
                            <w:p w14:paraId="179919DF" w14:textId="77777777" w:rsidR="00893904" w:rsidRDefault="00893904" w:rsidP="006C6AEF">
                              <w:pPr>
                                <w:ind w:firstLine="420"/>
                              </w:pPr>
                              <w:r>
                                <w:tab/>
                                <w:t>void set(</w:t>
                              </w:r>
                              <w:proofErr w:type="spellStart"/>
                              <w:proofErr w:type="gramStart"/>
                              <w:r>
                                <w:t>int,int</w:t>
                              </w:r>
                              <w:proofErr w:type="gramEnd"/>
                              <w:r>
                                <w:t>,int</w:t>
                              </w:r>
                              <w:proofErr w:type="spellEnd"/>
                              <w:r>
                                <w:t>);</w:t>
                              </w:r>
                            </w:p>
                            <w:p w14:paraId="67823E46" w14:textId="77777777" w:rsidR="00893904" w:rsidRDefault="00893904" w:rsidP="006C6AEF">
                              <w:pPr>
                                <w:ind w:firstLine="420"/>
                              </w:pPr>
                              <w:r>
                                <w:tab/>
                                <w:t xml:space="preserve">int </w:t>
                              </w:r>
                              <w:proofErr w:type="spellStart"/>
                              <w:proofErr w:type="gramStart"/>
                              <w:r>
                                <w:t>isLeapYear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;</w:t>
                              </w:r>
                            </w:p>
                            <w:p w14:paraId="0A9C0176" w14:textId="77777777" w:rsidR="00893904" w:rsidRDefault="00893904" w:rsidP="006C6AEF">
                              <w:pPr>
                                <w:ind w:firstLine="420"/>
                              </w:pPr>
                              <w:r>
                                <w:tab/>
                                <w:t xml:space="preserve">void </w:t>
                              </w:r>
                              <w:proofErr w:type="gramStart"/>
                              <w:r>
                                <w:t>print(</w:t>
                              </w:r>
                              <w:proofErr w:type="gramEnd"/>
                              <w:r>
                                <w:t>);</w:t>
                              </w:r>
                            </w:p>
                            <w:p w14:paraId="1DF0D347" w14:textId="77777777" w:rsidR="00893904" w:rsidRDefault="00893904" w:rsidP="006C6AEF">
                              <w:pPr>
                                <w:ind w:firstLine="420"/>
                              </w:pPr>
                              <w:r>
                                <w:t>private:</w:t>
                              </w:r>
                            </w:p>
                            <w:p w14:paraId="3AE6023E" w14:textId="77777777" w:rsidR="00893904" w:rsidRDefault="00893904" w:rsidP="006C6AEF">
                              <w:pPr>
                                <w:ind w:firstLine="420"/>
                              </w:pPr>
                              <w:r>
                                <w:tab/>
                                <w:t xml:space="preserve">int </w:t>
                              </w:r>
                              <w:proofErr w:type="gramStart"/>
                              <w:r>
                                <w:t>month;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t>int</w:t>
                              </w:r>
                              <w:proofErr w:type="gramEnd"/>
                              <w:r>
                                <w:t xml:space="preserve"> day;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int year;</w:t>
                              </w:r>
                            </w:p>
                            <w:p w14:paraId="24F0C7E3" w14:textId="77777777" w:rsidR="00893904" w:rsidRDefault="00893904" w:rsidP="006C6AEF">
                              <w:pPr>
                                <w:ind w:firstLine="420"/>
                              </w:pPr>
                              <w:r>
                                <w:t>};</w:t>
                              </w:r>
                            </w:p>
                            <w:p w14:paraId="44310E41" w14:textId="77777777" w:rsidR="00893904" w:rsidRDefault="00893904" w:rsidP="006C6AEF">
                              <w:pPr>
                                <w:ind w:firstLine="420"/>
                              </w:pPr>
                            </w:p>
                            <w:p w14:paraId="28FCB5B2" w14:textId="77777777" w:rsidR="00893904" w:rsidRDefault="00893904" w:rsidP="006C6AEF">
                              <w:pPr>
                                <w:ind w:firstLine="420"/>
                              </w:pPr>
                              <w:r>
                                <w:t xml:space="preserve">void </w:t>
                              </w:r>
                              <w:proofErr w:type="spellStart"/>
                              <w:r>
                                <w:t>Tdate</w:t>
                              </w:r>
                              <w:proofErr w:type="spellEnd"/>
                              <w:r>
                                <w:t xml:space="preserve">::set(int </w:t>
                              </w:r>
                              <w:proofErr w:type="spellStart"/>
                              <w:r>
                                <w:t>m,in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,int</w:t>
                              </w:r>
                              <w:proofErr w:type="spellEnd"/>
                              <w:r>
                                <w:t xml:space="preserve"> y=2000)</w:t>
                              </w:r>
                            </w:p>
                            <w:p w14:paraId="01D33E97" w14:textId="77777777" w:rsidR="00893904" w:rsidRDefault="00893904" w:rsidP="006C6AEF">
                              <w:pPr>
                                <w:ind w:firstLine="420"/>
                              </w:pPr>
                              <w:r>
                                <w:t>{    month=</w:t>
                              </w:r>
                              <w:proofErr w:type="spellStart"/>
                              <w:r>
                                <w:t>m;day</w:t>
                              </w:r>
                              <w:proofErr w:type="spellEnd"/>
                              <w:r>
                                <w:t>=</w:t>
                              </w:r>
                              <w:proofErr w:type="spellStart"/>
                              <w:r>
                                <w:t>d;year</w:t>
                              </w:r>
                              <w:proofErr w:type="spellEnd"/>
                              <w:r>
                                <w:t>=y;</w:t>
                              </w:r>
                              <w:r>
                                <w:tab/>
                                <w:t>}</w:t>
                              </w:r>
                            </w:p>
                            <w:p w14:paraId="2014E0ED" w14:textId="77777777" w:rsidR="00893904" w:rsidRDefault="00893904" w:rsidP="006C6AEF">
                              <w:pPr>
                                <w:ind w:firstLine="420"/>
                              </w:pPr>
                              <w:r>
                                <w:t xml:space="preserve">int </w:t>
                              </w:r>
                              <w:proofErr w:type="spellStart"/>
                              <w:proofErr w:type="gramStart"/>
                              <w:r>
                                <w:t>Tdate</w:t>
                              </w:r>
                              <w:proofErr w:type="spellEnd"/>
                              <w:r>
                                <w:t>::</w:t>
                              </w:r>
                              <w:proofErr w:type="spellStart"/>
                              <w:proofErr w:type="gramEnd"/>
                              <w:r>
                                <w:t>isLeapYear</w:t>
                              </w:r>
                              <w:proofErr w:type="spellEnd"/>
                              <w:r>
                                <w:t>()</w:t>
                              </w:r>
                            </w:p>
                            <w:p w14:paraId="5C05B52C" w14:textId="77777777" w:rsidR="00893904" w:rsidRDefault="00893904" w:rsidP="006C6AEF">
                              <w:pPr>
                                <w:ind w:firstLine="420"/>
                              </w:pPr>
                              <w:proofErr w:type="gramStart"/>
                              <w:r>
                                <w:t xml:space="preserve">{  </w:t>
                              </w:r>
                              <w:proofErr w:type="gramEnd"/>
                              <w:r>
                                <w:t xml:space="preserve">  return((year%4==0&amp;&amp;year%100!=0)||(year%400==0));  }</w:t>
                              </w:r>
                            </w:p>
                            <w:p w14:paraId="620437FE" w14:textId="77777777" w:rsidR="00893904" w:rsidRDefault="00893904" w:rsidP="006C6AEF">
                              <w:pPr>
                                <w:ind w:firstLine="420"/>
                              </w:pPr>
                              <w:r>
                                <w:t xml:space="preserve">void </w:t>
                              </w:r>
                              <w:proofErr w:type="spellStart"/>
                              <w:proofErr w:type="gramStart"/>
                              <w:r>
                                <w:t>Tdate</w:t>
                              </w:r>
                              <w:proofErr w:type="spellEnd"/>
                              <w:r>
                                <w:t>::</w:t>
                              </w:r>
                              <w:proofErr w:type="gramEnd"/>
                              <w:r>
                                <w:t>print()</w:t>
                              </w:r>
                            </w:p>
                            <w:p w14:paraId="56E4F166" w14:textId="77777777" w:rsidR="00893904" w:rsidRDefault="00893904" w:rsidP="006C6AEF">
                              <w:pPr>
                                <w:ind w:firstLine="420"/>
                              </w:pPr>
                              <w:r>
                                <w:t>{</w:t>
                              </w:r>
                            </w:p>
                            <w:p w14:paraId="280DC600" w14:textId="77777777" w:rsidR="00893904" w:rsidRDefault="00893904" w:rsidP="006C6AEF">
                              <w:pPr>
                                <w:ind w:firstLine="420"/>
                              </w:pPr>
                              <w:r>
                                <w:t xml:space="preserve">    cout&lt;&lt;year&lt;&lt;"/"&lt;&lt;month&lt;&lt;"/"&lt;&lt;day&lt;&lt;</w:t>
                              </w:r>
                              <w:proofErr w:type="gramStart"/>
                              <w:r>
                                <w:t>endl;</w:t>
                              </w:r>
                              <w:proofErr w:type="gramEnd"/>
                            </w:p>
                            <w:p w14:paraId="3371AFB7" w14:textId="77777777" w:rsidR="00893904" w:rsidRDefault="00893904" w:rsidP="006C6AEF">
                              <w:pPr>
                                <w:ind w:firstLine="420"/>
                              </w:pPr>
                              <w:r>
                                <w:t>}</w:t>
                              </w:r>
                            </w:p>
                            <w:p w14:paraId="2B6EBE6C" w14:textId="77777777" w:rsidR="00893904" w:rsidRDefault="00893904" w:rsidP="006C6AEF">
                              <w:pPr>
                                <w:ind w:firstLine="420"/>
                              </w:pPr>
                              <w:r>
                                <w:t xml:space="preserve">int </w:t>
                              </w:r>
                              <w:proofErr w:type="gramStart"/>
                              <w:r>
                                <w:t>main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  <w:p w14:paraId="528BFEE3" w14:textId="77777777" w:rsidR="00893904" w:rsidRDefault="00893904" w:rsidP="006C6AEF">
                              <w:pPr>
                                <w:ind w:firstLine="420"/>
                              </w:pPr>
                              <w:r>
                                <w:t>{</w:t>
                              </w:r>
                            </w:p>
                            <w:p w14:paraId="5FBE3982" w14:textId="77777777" w:rsidR="00893904" w:rsidRDefault="00893904" w:rsidP="006C6AEF">
                              <w:pPr>
                                <w:ind w:firstLine="420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>
                                <w:t>Tdat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gramStart"/>
                              <w:r>
                                <w:t>s,*</w:t>
                              </w:r>
                              <w:proofErr w:type="spellStart"/>
                              <w:proofErr w:type="gramEnd"/>
                              <w:r>
                                <w:t>pTdate</w:t>
                              </w:r>
                              <w:proofErr w:type="spellEnd"/>
                              <w:r>
                                <w:t>=&amp;s;</w:t>
                              </w:r>
                            </w:p>
                            <w:p w14:paraId="1FB11169" w14:textId="77777777" w:rsidR="00893904" w:rsidRDefault="00893904" w:rsidP="006C6AEF">
                              <w:pPr>
                                <w:ind w:firstLine="420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proofErr w:type="gramStart"/>
                              <w:r>
                                <w:t>s.set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12,2,2016);</w:t>
                              </w:r>
                            </w:p>
                            <w:p w14:paraId="66F5B32C" w14:textId="77777777" w:rsidR="00893904" w:rsidRDefault="00893904" w:rsidP="006C6AEF">
                              <w:pPr>
                                <w:ind w:firstLine="420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>
                                <w:t>pTdate</w:t>
                              </w:r>
                              <w:proofErr w:type="spellEnd"/>
                              <w:r>
                                <w:t>-&gt;</w:t>
                              </w:r>
                              <w:proofErr w:type="gramStart"/>
                              <w:r>
                                <w:t>print(</w:t>
                              </w:r>
                              <w:proofErr w:type="gramEnd"/>
                              <w:r>
                                <w:t>);</w:t>
                              </w:r>
                            </w:p>
                            <w:p w14:paraId="7AE78A81" w14:textId="77777777" w:rsidR="00893904" w:rsidRDefault="00893904" w:rsidP="006C6AEF">
                              <w:pPr>
                                <w:ind w:firstLine="420"/>
                              </w:pPr>
                              <w:r>
                                <w:t xml:space="preserve">  if((*</w:t>
                              </w:r>
                              <w:proofErr w:type="spellStart"/>
                              <w:r>
                                <w:t>pTdate</w:t>
                              </w:r>
                              <w:proofErr w:type="spellEnd"/>
                              <w:proofErr w:type="gramStart"/>
                              <w:r>
                                <w:t>).</w:t>
                              </w:r>
                              <w:proofErr w:type="spellStart"/>
                              <w:r>
                                <w:t>isLeapYear</w:t>
                              </w:r>
                              <w:proofErr w:type="spellEnd"/>
                              <w:proofErr w:type="gramEnd"/>
                              <w:r>
                                <w:t>())</w:t>
                              </w:r>
                            </w:p>
                            <w:p w14:paraId="1FB969CE" w14:textId="77777777" w:rsidR="00893904" w:rsidRDefault="00893904" w:rsidP="006C6AEF">
                              <w:pPr>
                                <w:ind w:firstLine="420"/>
                              </w:pPr>
                              <w:r>
                                <w:t xml:space="preserve">  </w:t>
                              </w:r>
                              <w:r>
                                <w:tab/>
                                <w:t>cout&lt;&lt;"error"&lt;&lt;</w:t>
                              </w:r>
                              <w:proofErr w:type="gramStart"/>
                              <w:r>
                                <w:t>endl;</w:t>
                              </w:r>
                              <w:proofErr w:type="gramEnd"/>
                            </w:p>
                            <w:p w14:paraId="271CCFE4" w14:textId="77777777" w:rsidR="00893904" w:rsidRDefault="00893904" w:rsidP="006C6AEF">
                              <w:pPr>
                                <w:ind w:firstLine="420"/>
                              </w:pPr>
                              <w:r>
                                <w:t xml:space="preserve">  else</w:t>
                              </w:r>
                            </w:p>
                            <w:p w14:paraId="17601F51" w14:textId="77777777" w:rsidR="00893904" w:rsidRDefault="00893904" w:rsidP="006C6AEF">
                              <w:pPr>
                                <w:ind w:firstLine="420"/>
                              </w:pPr>
                              <w:r>
                                <w:t xml:space="preserve">  </w:t>
                              </w:r>
                              <w:r>
                                <w:tab/>
                                <w:t>cout&lt;&lt;"right"&lt;&lt;endl;</w:t>
                              </w:r>
                            </w:p>
                            <w:p w14:paraId="5D9E36D3" w14:textId="77777777" w:rsidR="00893904" w:rsidRDefault="00893904" w:rsidP="006C6AEF">
                              <w:pPr>
                                <w:ind w:firstLine="420"/>
                              </w:pPr>
                              <w:r>
                                <w:t xml:space="preserve">  return </w:t>
                              </w:r>
                              <w:proofErr w:type="gramStart"/>
                              <w:r>
                                <w:t>0;</w:t>
                              </w:r>
                              <w:proofErr w:type="gramEnd"/>
                            </w:p>
                            <w:p w14:paraId="19AA12AC" w14:textId="77777777" w:rsidR="00893904" w:rsidRPr="00315AA3" w:rsidRDefault="00893904" w:rsidP="006C6AEF">
                              <w:pPr>
                                <w:ind w:firstLine="420"/>
                              </w:pPr>
                              <w: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28008" y="9211733"/>
                            <a:ext cx="2285969" cy="2971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F62361" w14:textId="77777777" w:rsidR="00893904" w:rsidRPr="00D02B6F" w:rsidRDefault="00893904" w:rsidP="003F209D">
                              <w:pPr>
                                <w:rPr>
                                  <w:rFonts w:ascii="仿宋_GB2312" w:eastAsia="仿宋_GB2312"/>
                                  <w:sz w:val="18"/>
                                  <w:szCs w:val="18"/>
                                </w:rPr>
                              </w:pP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>A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 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</w:rPr>
                                <w:t xml:space="preserve"> 卷 总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>10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 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</w:rPr>
                                <w:t>页</w:t>
                              </w:r>
                              <w:r w:rsidRPr="00B51436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</w:rPr>
                                <w:t>第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>5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  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</w:rPr>
                                <w:t>页</w:t>
                              </w:r>
                            </w:p>
                            <w:p w14:paraId="01B821B9" w14:textId="77777777" w:rsidR="00893904" w:rsidRDefault="00893904" w:rsidP="00BF2F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8C9D47" id="画布 77" o:spid="_x0000_s1063" editas="canvas" style="width:486pt;height:748.8pt;mso-position-horizontal-relative:char;mso-position-vertical-relative:line" coordsize="61722,95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">
                <v:shape id="_x0000_s1064" type="#_x0000_t75" style="position:absolute;width:61722;height:95097;visibility:visible;mso-wrap-style:square">
                  <v:fill o:detectmouseclick="t"/>
                  <v:path o:connecttype="none"/>
                </v:shape>
                <v:shape id="Text Box 79" o:spid="_x0000_s1065" type="#_x0000_t202" style="position:absolute;left:1144;top:2971;width:59324;height:8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416C100" w14:textId="77777777" w:rsidR="00893904" w:rsidRDefault="00893904" w:rsidP="001F5243">
                        <w:pPr>
                          <w:ind w:firstLineChars="100" w:firstLine="210"/>
                        </w:pPr>
                        <w:r>
                          <w:t xml:space="preserve">  void </w:t>
                        </w:r>
                        <w:proofErr w:type="spellStart"/>
                        <w:r>
                          <w:t>disp</w:t>
                        </w:r>
                        <w:proofErr w:type="spellEnd"/>
                        <w:proofErr w:type="gramStart"/>
                        <w:r>
                          <w:t>(){</w:t>
                        </w:r>
                        <w:proofErr w:type="spellStart"/>
                        <w:proofErr w:type="gramEnd"/>
                        <w:r>
                          <w:t>cout</w:t>
                        </w:r>
                        <w:proofErr w:type="spellEnd"/>
                        <w:r>
                          <w:t>&lt;&lt;"x:"&lt;&lt;x&lt;&lt;</w:t>
                        </w:r>
                        <w:proofErr w:type="spellStart"/>
                        <w:r>
                          <w:t>endl</w:t>
                        </w:r>
                        <w:proofErr w:type="spellEnd"/>
                        <w:r>
                          <w:t>;}</w:t>
                        </w:r>
                      </w:p>
                      <w:p w14:paraId="57F706DF" w14:textId="77777777" w:rsidR="00893904" w:rsidRDefault="00893904" w:rsidP="001F5243">
                        <w:pPr>
                          <w:ind w:firstLineChars="100" w:firstLine="210"/>
                        </w:pPr>
                        <w:r>
                          <w:t xml:space="preserve">    ~A() { cout&lt;&lt;x&lt;&lt;" bye "&lt;&lt;endl;}</w:t>
                        </w:r>
                      </w:p>
                      <w:p w14:paraId="3ACF8C1A" w14:textId="77777777" w:rsidR="00893904" w:rsidRDefault="00893904" w:rsidP="001F5243">
                        <w:pPr>
                          <w:ind w:firstLineChars="100" w:firstLine="210"/>
                        </w:pPr>
                        <w:r>
                          <w:t>};</w:t>
                        </w:r>
                      </w:p>
                      <w:p w14:paraId="473E9B49" w14:textId="77777777" w:rsidR="00893904" w:rsidRDefault="00893904" w:rsidP="001F5243">
                        <w:pPr>
                          <w:ind w:firstLineChars="100" w:firstLine="210"/>
                        </w:pPr>
                        <w:r>
                          <w:t>A a0=</w:t>
                        </w:r>
                        <w:proofErr w:type="gramStart"/>
                        <w:r>
                          <w:t>7;</w:t>
                        </w:r>
                        <w:proofErr w:type="gramEnd"/>
                      </w:p>
                      <w:p w14:paraId="47D81131" w14:textId="77777777" w:rsidR="00893904" w:rsidRDefault="00893904" w:rsidP="001F5243">
                        <w:pPr>
                          <w:ind w:firstLineChars="100" w:firstLine="210"/>
                        </w:pPr>
                        <w:r>
                          <w:t xml:space="preserve">int </w:t>
                        </w:r>
                        <w:proofErr w:type="gramStart"/>
                        <w:r>
                          <w:t>main(</w:t>
                        </w:r>
                        <w:proofErr w:type="gramEnd"/>
                        <w:r>
                          <w:t>)</w:t>
                        </w:r>
                      </w:p>
                      <w:p w14:paraId="47185E31" w14:textId="77777777" w:rsidR="00893904" w:rsidRDefault="00893904" w:rsidP="001F5243">
                        <w:pPr>
                          <w:ind w:firstLineChars="100" w:firstLine="210"/>
                        </w:pPr>
                        <w:r>
                          <w:t>{</w:t>
                        </w:r>
                      </w:p>
                      <w:p w14:paraId="0CE24C08" w14:textId="77777777" w:rsidR="00893904" w:rsidRDefault="00893904" w:rsidP="001F5243">
                        <w:pPr>
                          <w:ind w:firstLineChars="100" w:firstLine="210"/>
                        </w:pPr>
                        <w:r>
                          <w:t xml:space="preserve">    A a1(3</w:t>
                        </w:r>
                        <w:proofErr w:type="gramStart"/>
                        <w:r>
                          <w:t>);</w:t>
                        </w:r>
                        <w:proofErr w:type="gramEnd"/>
                      </w:p>
                      <w:p w14:paraId="608B744B" w14:textId="77777777" w:rsidR="00893904" w:rsidRDefault="00893904" w:rsidP="001F5243">
                        <w:pPr>
                          <w:ind w:firstLineChars="100" w:firstLine="210"/>
                        </w:pPr>
                        <w:r>
                          <w:t xml:space="preserve">    A a2=</w:t>
                        </w:r>
                        <w:proofErr w:type="gramStart"/>
                        <w:r>
                          <w:t>a1;</w:t>
                        </w:r>
                        <w:proofErr w:type="gramEnd"/>
                      </w:p>
                      <w:p w14:paraId="60F95396" w14:textId="77777777" w:rsidR="00893904" w:rsidRDefault="00893904" w:rsidP="001F5243">
                        <w:pPr>
                          <w:ind w:firstLineChars="100" w:firstLine="210"/>
                        </w:pPr>
                        <w:r>
                          <w:t xml:space="preserve">    static A </w:t>
                        </w:r>
                        <w:proofErr w:type="gramStart"/>
                        <w:r>
                          <w:t>a3;</w:t>
                        </w:r>
                        <w:proofErr w:type="gramEnd"/>
                      </w:p>
                      <w:p w14:paraId="58088260" w14:textId="77777777" w:rsidR="00893904" w:rsidRDefault="00893904" w:rsidP="001F5243">
                        <w:pPr>
                          <w:ind w:firstLineChars="100" w:firstLine="210"/>
                        </w:pPr>
                        <w:r>
                          <w:t xml:space="preserve">    a</w:t>
                        </w:r>
                        <w:proofErr w:type="gramStart"/>
                        <w:r>
                          <w:t>2.disp</w:t>
                        </w:r>
                        <w:proofErr w:type="gramEnd"/>
                        <w:r>
                          <w:t>(); a0.disp();</w:t>
                        </w:r>
                      </w:p>
                      <w:p w14:paraId="597E7165" w14:textId="77777777" w:rsidR="00893904" w:rsidRDefault="00893904" w:rsidP="001F5243">
                        <w:pPr>
                          <w:ind w:firstLineChars="100" w:firstLine="210"/>
                        </w:pPr>
                        <w:r>
                          <w:t xml:space="preserve">    return </w:t>
                        </w:r>
                        <w:proofErr w:type="gramStart"/>
                        <w:r>
                          <w:t>0;</w:t>
                        </w:r>
                        <w:proofErr w:type="gramEnd"/>
                      </w:p>
                      <w:p w14:paraId="62D10555" w14:textId="77777777" w:rsidR="00893904" w:rsidRDefault="00893904" w:rsidP="001F5243">
                        <w:pPr>
                          <w:ind w:firstLineChars="100" w:firstLine="210"/>
                        </w:pPr>
                        <w:r>
                          <w:t>}</w:t>
                        </w:r>
                      </w:p>
                      <w:p w14:paraId="07C67F53" w14:textId="77777777" w:rsidR="00893904" w:rsidRDefault="00893904" w:rsidP="00315AA3">
                        <w:pPr>
                          <w:ind w:firstLine="420"/>
                        </w:pPr>
                      </w:p>
                      <w:p w14:paraId="650F46C7" w14:textId="77777777" w:rsidR="00893904" w:rsidRDefault="00893904" w:rsidP="006C6AEF">
                        <w:r>
                          <w:rPr>
                            <w:rFonts w:hint="eastAsia"/>
                          </w:rPr>
                          <w:t xml:space="preserve">6. </w:t>
                        </w:r>
                        <w:r>
                          <w:t>#include &lt;iostream&gt;</w:t>
                        </w:r>
                      </w:p>
                      <w:p w14:paraId="161B1FE8" w14:textId="77777777" w:rsidR="00893904" w:rsidRDefault="00893904" w:rsidP="006C6AEF">
                        <w:pPr>
                          <w:ind w:firstLine="420"/>
                        </w:pPr>
                        <w:r>
                          <w:t xml:space="preserve">using namespace </w:t>
                        </w:r>
                        <w:proofErr w:type="gramStart"/>
                        <w:r>
                          <w:t>std;</w:t>
                        </w:r>
                        <w:proofErr w:type="gramEnd"/>
                      </w:p>
                      <w:p w14:paraId="29A3B211" w14:textId="77777777" w:rsidR="00893904" w:rsidRDefault="00893904" w:rsidP="006C6AEF">
                        <w:pPr>
                          <w:ind w:firstLine="420"/>
                        </w:pPr>
                        <w:r>
                          <w:t xml:space="preserve">class </w:t>
                        </w:r>
                        <w:proofErr w:type="spellStart"/>
                        <w:r>
                          <w:t>Tdate</w:t>
                        </w:r>
                        <w:proofErr w:type="spellEnd"/>
                      </w:p>
                      <w:p w14:paraId="07F30527" w14:textId="77777777" w:rsidR="00893904" w:rsidRDefault="00893904" w:rsidP="006C6AEF">
                        <w:pPr>
                          <w:ind w:firstLine="420"/>
                        </w:pPr>
                        <w:r>
                          <w:t>{</w:t>
                        </w:r>
                      </w:p>
                      <w:p w14:paraId="11196DE1" w14:textId="77777777" w:rsidR="00893904" w:rsidRDefault="00893904" w:rsidP="006C6AEF">
                        <w:pPr>
                          <w:ind w:firstLine="420"/>
                        </w:pPr>
                        <w:r>
                          <w:t>public:</w:t>
                        </w:r>
                      </w:p>
                      <w:p w14:paraId="179919DF" w14:textId="77777777" w:rsidR="00893904" w:rsidRDefault="00893904" w:rsidP="006C6AEF">
                        <w:pPr>
                          <w:ind w:firstLine="420"/>
                        </w:pPr>
                        <w:r>
                          <w:tab/>
                          <w:t>void set(</w:t>
                        </w:r>
                        <w:proofErr w:type="spellStart"/>
                        <w:proofErr w:type="gramStart"/>
                        <w:r>
                          <w:t>int,int</w:t>
                        </w:r>
                        <w:proofErr w:type="gramEnd"/>
                        <w:r>
                          <w:t>,int</w:t>
                        </w:r>
                        <w:proofErr w:type="spellEnd"/>
                        <w:r>
                          <w:t>);</w:t>
                        </w:r>
                      </w:p>
                      <w:p w14:paraId="67823E46" w14:textId="77777777" w:rsidR="00893904" w:rsidRDefault="00893904" w:rsidP="006C6AEF">
                        <w:pPr>
                          <w:ind w:firstLine="420"/>
                        </w:pPr>
                        <w:r>
                          <w:tab/>
                          <w:t xml:space="preserve">int </w:t>
                        </w:r>
                        <w:proofErr w:type="spellStart"/>
                        <w:proofErr w:type="gramStart"/>
                        <w:r>
                          <w:t>isLeapYear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;</w:t>
                        </w:r>
                      </w:p>
                      <w:p w14:paraId="0A9C0176" w14:textId="77777777" w:rsidR="00893904" w:rsidRDefault="00893904" w:rsidP="006C6AEF">
                        <w:pPr>
                          <w:ind w:firstLine="420"/>
                        </w:pPr>
                        <w:r>
                          <w:tab/>
                          <w:t xml:space="preserve">void </w:t>
                        </w:r>
                        <w:proofErr w:type="gramStart"/>
                        <w:r>
                          <w:t>print(</w:t>
                        </w:r>
                        <w:proofErr w:type="gramEnd"/>
                        <w:r>
                          <w:t>);</w:t>
                        </w:r>
                      </w:p>
                      <w:p w14:paraId="1DF0D347" w14:textId="77777777" w:rsidR="00893904" w:rsidRDefault="00893904" w:rsidP="006C6AEF">
                        <w:pPr>
                          <w:ind w:firstLine="420"/>
                        </w:pPr>
                        <w:r>
                          <w:t>private:</w:t>
                        </w:r>
                      </w:p>
                      <w:p w14:paraId="3AE6023E" w14:textId="77777777" w:rsidR="00893904" w:rsidRDefault="00893904" w:rsidP="006C6AEF">
                        <w:pPr>
                          <w:ind w:firstLine="420"/>
                        </w:pPr>
                        <w:r>
                          <w:tab/>
                          <w:t xml:space="preserve">int </w:t>
                        </w:r>
                        <w:proofErr w:type="gramStart"/>
                        <w:r>
                          <w:t>month;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t>int</w:t>
                        </w:r>
                        <w:proofErr w:type="gramEnd"/>
                        <w:r>
                          <w:t xml:space="preserve"> day;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int year;</w:t>
                        </w:r>
                      </w:p>
                      <w:p w14:paraId="24F0C7E3" w14:textId="77777777" w:rsidR="00893904" w:rsidRDefault="00893904" w:rsidP="006C6AEF">
                        <w:pPr>
                          <w:ind w:firstLine="420"/>
                        </w:pPr>
                        <w:r>
                          <w:t>};</w:t>
                        </w:r>
                      </w:p>
                      <w:p w14:paraId="44310E41" w14:textId="77777777" w:rsidR="00893904" w:rsidRDefault="00893904" w:rsidP="006C6AEF">
                        <w:pPr>
                          <w:ind w:firstLine="420"/>
                        </w:pPr>
                      </w:p>
                      <w:p w14:paraId="28FCB5B2" w14:textId="77777777" w:rsidR="00893904" w:rsidRDefault="00893904" w:rsidP="006C6AEF">
                        <w:pPr>
                          <w:ind w:firstLine="420"/>
                        </w:pPr>
                        <w:r>
                          <w:t xml:space="preserve">void </w:t>
                        </w:r>
                        <w:proofErr w:type="spellStart"/>
                        <w:r>
                          <w:t>Tdate</w:t>
                        </w:r>
                        <w:proofErr w:type="spellEnd"/>
                        <w:r>
                          <w:t xml:space="preserve">::set(int </w:t>
                        </w:r>
                        <w:proofErr w:type="spellStart"/>
                        <w:r>
                          <w:t>m,in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,int</w:t>
                        </w:r>
                        <w:proofErr w:type="spellEnd"/>
                        <w:r>
                          <w:t xml:space="preserve"> y=2000)</w:t>
                        </w:r>
                      </w:p>
                      <w:p w14:paraId="01D33E97" w14:textId="77777777" w:rsidR="00893904" w:rsidRDefault="00893904" w:rsidP="006C6AEF">
                        <w:pPr>
                          <w:ind w:firstLine="420"/>
                        </w:pPr>
                        <w:r>
                          <w:t>{    month=</w:t>
                        </w:r>
                        <w:proofErr w:type="spellStart"/>
                        <w:r>
                          <w:t>m;day</w:t>
                        </w:r>
                        <w:proofErr w:type="spellEnd"/>
                        <w:r>
                          <w:t>=</w:t>
                        </w:r>
                        <w:proofErr w:type="spellStart"/>
                        <w:r>
                          <w:t>d;year</w:t>
                        </w:r>
                        <w:proofErr w:type="spellEnd"/>
                        <w:r>
                          <w:t>=y;</w:t>
                        </w:r>
                        <w:r>
                          <w:tab/>
                          <w:t>}</w:t>
                        </w:r>
                      </w:p>
                      <w:p w14:paraId="2014E0ED" w14:textId="77777777" w:rsidR="00893904" w:rsidRDefault="00893904" w:rsidP="006C6AEF">
                        <w:pPr>
                          <w:ind w:firstLine="420"/>
                        </w:pPr>
                        <w:r>
                          <w:t xml:space="preserve">int </w:t>
                        </w:r>
                        <w:proofErr w:type="spellStart"/>
                        <w:proofErr w:type="gramStart"/>
                        <w:r>
                          <w:t>Tdate</w:t>
                        </w:r>
                        <w:proofErr w:type="spellEnd"/>
                        <w:r>
                          <w:t>::</w:t>
                        </w:r>
                        <w:proofErr w:type="spellStart"/>
                        <w:proofErr w:type="gramEnd"/>
                        <w:r>
                          <w:t>isLeapYear</w:t>
                        </w:r>
                        <w:proofErr w:type="spellEnd"/>
                        <w:r>
                          <w:t>()</w:t>
                        </w:r>
                      </w:p>
                      <w:p w14:paraId="5C05B52C" w14:textId="77777777" w:rsidR="00893904" w:rsidRDefault="00893904" w:rsidP="006C6AEF">
                        <w:pPr>
                          <w:ind w:firstLine="420"/>
                        </w:pPr>
                        <w:proofErr w:type="gramStart"/>
                        <w:r>
                          <w:t xml:space="preserve">{  </w:t>
                        </w:r>
                        <w:proofErr w:type="gramEnd"/>
                        <w:r>
                          <w:t xml:space="preserve">  return((year%4==0&amp;&amp;year%100!=0)||(year%400==0));  }</w:t>
                        </w:r>
                      </w:p>
                      <w:p w14:paraId="620437FE" w14:textId="77777777" w:rsidR="00893904" w:rsidRDefault="00893904" w:rsidP="006C6AEF">
                        <w:pPr>
                          <w:ind w:firstLine="420"/>
                        </w:pPr>
                        <w:r>
                          <w:t xml:space="preserve">void </w:t>
                        </w:r>
                        <w:proofErr w:type="spellStart"/>
                        <w:proofErr w:type="gramStart"/>
                        <w:r>
                          <w:t>Tdate</w:t>
                        </w:r>
                        <w:proofErr w:type="spellEnd"/>
                        <w:r>
                          <w:t>::</w:t>
                        </w:r>
                        <w:proofErr w:type="gramEnd"/>
                        <w:r>
                          <w:t>print()</w:t>
                        </w:r>
                      </w:p>
                      <w:p w14:paraId="56E4F166" w14:textId="77777777" w:rsidR="00893904" w:rsidRDefault="00893904" w:rsidP="006C6AEF">
                        <w:pPr>
                          <w:ind w:firstLine="420"/>
                        </w:pPr>
                        <w:r>
                          <w:t>{</w:t>
                        </w:r>
                      </w:p>
                      <w:p w14:paraId="280DC600" w14:textId="77777777" w:rsidR="00893904" w:rsidRDefault="00893904" w:rsidP="006C6AEF">
                        <w:pPr>
                          <w:ind w:firstLine="420"/>
                        </w:pPr>
                        <w:r>
                          <w:t xml:space="preserve">    cout&lt;&lt;year&lt;&lt;"/"&lt;&lt;month&lt;&lt;"/"&lt;&lt;day&lt;&lt;</w:t>
                        </w:r>
                        <w:proofErr w:type="gramStart"/>
                        <w:r>
                          <w:t>endl;</w:t>
                        </w:r>
                        <w:proofErr w:type="gramEnd"/>
                      </w:p>
                      <w:p w14:paraId="3371AFB7" w14:textId="77777777" w:rsidR="00893904" w:rsidRDefault="00893904" w:rsidP="006C6AEF">
                        <w:pPr>
                          <w:ind w:firstLine="420"/>
                        </w:pPr>
                        <w:r>
                          <w:t>}</w:t>
                        </w:r>
                      </w:p>
                      <w:p w14:paraId="2B6EBE6C" w14:textId="77777777" w:rsidR="00893904" w:rsidRDefault="00893904" w:rsidP="006C6AEF">
                        <w:pPr>
                          <w:ind w:firstLine="420"/>
                        </w:pPr>
                        <w:r>
                          <w:t xml:space="preserve">int </w:t>
                        </w:r>
                        <w:proofErr w:type="gramStart"/>
                        <w:r>
                          <w:t>main(</w:t>
                        </w:r>
                        <w:proofErr w:type="gramEnd"/>
                        <w:r>
                          <w:t>)</w:t>
                        </w:r>
                      </w:p>
                      <w:p w14:paraId="528BFEE3" w14:textId="77777777" w:rsidR="00893904" w:rsidRDefault="00893904" w:rsidP="006C6AEF">
                        <w:pPr>
                          <w:ind w:firstLine="420"/>
                        </w:pPr>
                        <w:r>
                          <w:t>{</w:t>
                        </w:r>
                      </w:p>
                      <w:p w14:paraId="5FBE3982" w14:textId="77777777" w:rsidR="00893904" w:rsidRDefault="00893904" w:rsidP="006C6AEF">
                        <w:pPr>
                          <w:ind w:firstLine="420"/>
                        </w:pPr>
                        <w:r>
                          <w:t xml:space="preserve">  </w:t>
                        </w:r>
                        <w:proofErr w:type="spellStart"/>
                        <w:r>
                          <w:t>Tdate</w:t>
                        </w:r>
                        <w:proofErr w:type="spellEnd"/>
                        <w:r>
                          <w:t xml:space="preserve"> </w:t>
                        </w:r>
                        <w:proofErr w:type="gramStart"/>
                        <w:r>
                          <w:t>s,*</w:t>
                        </w:r>
                        <w:proofErr w:type="spellStart"/>
                        <w:proofErr w:type="gramEnd"/>
                        <w:r>
                          <w:t>pTdate</w:t>
                        </w:r>
                        <w:proofErr w:type="spellEnd"/>
                        <w:r>
                          <w:t>=&amp;s;</w:t>
                        </w:r>
                      </w:p>
                      <w:p w14:paraId="1FB11169" w14:textId="77777777" w:rsidR="00893904" w:rsidRDefault="00893904" w:rsidP="006C6AEF">
                        <w:pPr>
                          <w:ind w:firstLine="420"/>
                        </w:pPr>
                        <w:r>
                          <w:t xml:space="preserve">  </w:t>
                        </w:r>
                        <w:proofErr w:type="spellStart"/>
                        <w:proofErr w:type="gramStart"/>
                        <w:r>
                          <w:t>s.set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12,2,2016);</w:t>
                        </w:r>
                      </w:p>
                      <w:p w14:paraId="66F5B32C" w14:textId="77777777" w:rsidR="00893904" w:rsidRDefault="00893904" w:rsidP="006C6AEF">
                        <w:pPr>
                          <w:ind w:firstLine="420"/>
                        </w:pPr>
                        <w:r>
                          <w:t xml:space="preserve">  </w:t>
                        </w:r>
                        <w:proofErr w:type="spellStart"/>
                        <w:r>
                          <w:t>pTdate</w:t>
                        </w:r>
                        <w:proofErr w:type="spellEnd"/>
                        <w:r>
                          <w:t>-&gt;</w:t>
                        </w:r>
                        <w:proofErr w:type="gramStart"/>
                        <w:r>
                          <w:t>print(</w:t>
                        </w:r>
                        <w:proofErr w:type="gramEnd"/>
                        <w:r>
                          <w:t>);</w:t>
                        </w:r>
                      </w:p>
                      <w:p w14:paraId="7AE78A81" w14:textId="77777777" w:rsidR="00893904" w:rsidRDefault="00893904" w:rsidP="006C6AEF">
                        <w:pPr>
                          <w:ind w:firstLine="420"/>
                        </w:pPr>
                        <w:r>
                          <w:t xml:space="preserve">  if((*</w:t>
                        </w:r>
                        <w:proofErr w:type="spellStart"/>
                        <w:r>
                          <w:t>pTdate</w:t>
                        </w:r>
                        <w:proofErr w:type="spellEnd"/>
                        <w:proofErr w:type="gramStart"/>
                        <w:r>
                          <w:t>).</w:t>
                        </w:r>
                        <w:proofErr w:type="spellStart"/>
                        <w:r>
                          <w:t>isLeapYear</w:t>
                        </w:r>
                        <w:proofErr w:type="spellEnd"/>
                        <w:proofErr w:type="gramEnd"/>
                        <w:r>
                          <w:t>())</w:t>
                        </w:r>
                      </w:p>
                      <w:p w14:paraId="1FB969CE" w14:textId="77777777" w:rsidR="00893904" w:rsidRDefault="00893904" w:rsidP="006C6AEF">
                        <w:pPr>
                          <w:ind w:firstLine="420"/>
                        </w:pPr>
                        <w:r>
                          <w:t xml:space="preserve">  </w:t>
                        </w:r>
                        <w:r>
                          <w:tab/>
                          <w:t>cout&lt;&lt;"error"&lt;&lt;</w:t>
                        </w:r>
                        <w:proofErr w:type="gramStart"/>
                        <w:r>
                          <w:t>endl;</w:t>
                        </w:r>
                        <w:proofErr w:type="gramEnd"/>
                      </w:p>
                      <w:p w14:paraId="271CCFE4" w14:textId="77777777" w:rsidR="00893904" w:rsidRDefault="00893904" w:rsidP="006C6AEF">
                        <w:pPr>
                          <w:ind w:firstLine="420"/>
                        </w:pPr>
                        <w:r>
                          <w:t xml:space="preserve">  else</w:t>
                        </w:r>
                      </w:p>
                      <w:p w14:paraId="17601F51" w14:textId="77777777" w:rsidR="00893904" w:rsidRDefault="00893904" w:rsidP="006C6AEF">
                        <w:pPr>
                          <w:ind w:firstLine="420"/>
                        </w:pPr>
                        <w:r>
                          <w:t xml:space="preserve">  </w:t>
                        </w:r>
                        <w:r>
                          <w:tab/>
                          <w:t>cout&lt;&lt;"right"&lt;&lt;endl;</w:t>
                        </w:r>
                      </w:p>
                      <w:p w14:paraId="5D9E36D3" w14:textId="77777777" w:rsidR="00893904" w:rsidRDefault="00893904" w:rsidP="006C6AEF">
                        <w:pPr>
                          <w:ind w:firstLine="420"/>
                        </w:pPr>
                        <w:r>
                          <w:t xml:space="preserve">  return </w:t>
                        </w:r>
                        <w:proofErr w:type="gramStart"/>
                        <w:r>
                          <w:t>0;</w:t>
                        </w:r>
                        <w:proofErr w:type="gramEnd"/>
                      </w:p>
                      <w:p w14:paraId="19AA12AC" w14:textId="77777777" w:rsidR="00893904" w:rsidRPr="00315AA3" w:rsidRDefault="00893904" w:rsidP="006C6AEF">
                        <w:pPr>
                          <w:ind w:firstLine="420"/>
                        </w:pPr>
                        <w:r>
                          <w:t>}</w:t>
                        </w:r>
                      </w:p>
                    </w:txbxContent>
                  </v:textbox>
                </v:shape>
                <v:shape id="Text Box 89" o:spid="_x0000_s1066" type="#_x0000_t202" style="position:absolute;left:2280;top:92117;width:22859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  <v:fill opacity="0"/>
                  <v:textbox>
                    <w:txbxContent>
                      <w:p w14:paraId="54F62361" w14:textId="77777777" w:rsidR="00893904" w:rsidRPr="00D02B6F" w:rsidRDefault="00893904" w:rsidP="003F209D">
                        <w:pPr>
                          <w:rPr>
                            <w:rFonts w:ascii="仿宋_GB2312" w:eastAsia="仿宋_GB2312"/>
                            <w:sz w:val="18"/>
                            <w:szCs w:val="18"/>
                          </w:rPr>
                        </w:pP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>A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 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 xml:space="preserve"> 卷 总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>10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 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>页</w:t>
                        </w:r>
                        <w:r w:rsidRPr="00B51436"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>第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>5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  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>页</w:t>
                        </w:r>
                      </w:p>
                      <w:p w14:paraId="01B821B9" w14:textId="77777777" w:rsidR="00893904" w:rsidRDefault="00893904" w:rsidP="00BF2FC6"/>
                    </w:txbxContent>
                  </v:textbox>
                </v:shape>
                <w10:anchorlock/>
              </v:group>
            </w:pict>
          </mc:Fallback>
        </mc:AlternateContent>
      </w:r>
      <w:r w:rsidR="00F31A3A">
        <w:br w:type="page"/>
      </w:r>
      <w:r w:rsidR="004D0F2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7D9ABC" wp14:editId="769C79D8">
                <wp:simplePos x="0" y="0"/>
                <wp:positionH relativeFrom="column">
                  <wp:posOffset>4861560</wp:posOffset>
                </wp:positionH>
                <wp:positionV relativeFrom="paragraph">
                  <wp:posOffset>6899910</wp:posOffset>
                </wp:positionV>
                <wp:extent cx="1826260" cy="2343150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6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B355D9" w14:textId="65C22BA5" w:rsidR="004D0F2E" w:rsidRDefault="00ED7E29" w:rsidP="006B42DF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[i]</w:t>
                            </w:r>
                          </w:p>
                          <w:p w14:paraId="73796EDA" w14:textId="04ABF72D" w:rsidR="00EA6FC6" w:rsidRDefault="00ED7E29" w:rsidP="006B42DF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D7E29">
                              <w:rPr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[j]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&lt;</w:t>
                            </w:r>
                            <w:r w:rsidRPr="00ED7E29">
                              <w:rPr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xOrmin</w:t>
                            </w:r>
                          </w:p>
                          <w:p w14:paraId="54363D9B" w14:textId="783993C2" w:rsidR="00ED7E29" w:rsidRDefault="00ED7E29" w:rsidP="006B42DF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t>i%2==</w:t>
                            </w:r>
                            <w:r>
                              <w:t>1</w:t>
                            </w:r>
                          </w:p>
                          <w:p w14:paraId="104A3EEB" w14:textId="5283CD32" w:rsidR="00EA6FC6" w:rsidRPr="00F75BF3" w:rsidRDefault="00EA6FC6" w:rsidP="006B42DF">
                            <w:pPr>
                              <w:jc w:val="left"/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xOr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D9ABC" id="文本框 53" o:spid="_x0000_s1067" type="#_x0000_t202" style="position:absolute;left:0;text-align:left;margin-left:382.8pt;margin-top:543.3pt;width:143.8pt;height:18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" filled="f" stroked="f">
                <v:textbox>
                  <w:txbxContent>
                    <w:p w14:paraId="14B355D9" w14:textId="65C22BA5" w:rsidR="004D0F2E" w:rsidRDefault="00ED7E29" w:rsidP="006B42DF">
                      <w:pPr>
                        <w:jc w:val="left"/>
                        <w:rPr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[i]</w:t>
                      </w:r>
                    </w:p>
                    <w:p w14:paraId="73796EDA" w14:textId="04ABF72D" w:rsidR="00EA6FC6" w:rsidRDefault="00ED7E29" w:rsidP="006B42DF">
                      <w:pPr>
                        <w:jc w:val="left"/>
                        <w:rPr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D7E29">
                        <w:rPr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[j]</w:t>
                      </w:r>
                      <w:r>
                        <w:rPr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&lt;</w:t>
                      </w:r>
                      <w:r w:rsidRPr="00ED7E29">
                        <w:rPr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xOrmin</w:t>
                      </w:r>
                    </w:p>
                    <w:p w14:paraId="54363D9B" w14:textId="783993C2" w:rsidR="00ED7E29" w:rsidRDefault="00ED7E29" w:rsidP="006B42DF">
                      <w:pPr>
                        <w:jc w:val="left"/>
                        <w:rPr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t>i%2==</w:t>
                      </w:r>
                      <w:r>
                        <w:t>1</w:t>
                      </w:r>
                    </w:p>
                    <w:p w14:paraId="104A3EEB" w14:textId="5283CD32" w:rsidR="00EA6FC6" w:rsidRPr="00F75BF3" w:rsidRDefault="00EA6FC6" w:rsidP="006B42DF">
                      <w:pPr>
                        <w:jc w:val="left"/>
                        <w:rPr>
                          <w:rFonts w:hint="eastAsia"/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</w:t>
                      </w:r>
                      <w:r>
                        <w:rPr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xOr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33F0D3" wp14:editId="78D0ABCE">
                <wp:simplePos x="0" y="0"/>
                <wp:positionH relativeFrom="column">
                  <wp:posOffset>3952875</wp:posOffset>
                </wp:positionH>
                <wp:positionV relativeFrom="paragraph">
                  <wp:posOffset>1193588</wp:posOffset>
                </wp:positionV>
                <wp:extent cx="2087033" cy="1756833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033" cy="1756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E1924" w14:textId="277A5A5C" w:rsidR="00EC0C46" w:rsidRDefault="00EC0C46" w:rsidP="006B42DF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ar dept[], int n. char s</w:t>
                            </w:r>
                          </w:p>
                          <w:p w14:paraId="540476CD" w14:textId="5CAE39B0" w:rsidR="00EC0C46" w:rsidRDefault="00EC0C46" w:rsidP="006B42DF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turn false</w:t>
                            </w:r>
                            <w:r w:rsidR="00427403">
                              <w:rPr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;</w:t>
                            </w:r>
                          </w:p>
                          <w:p w14:paraId="75802DA2" w14:textId="3FF81304" w:rsidR="004E4B11" w:rsidRPr="00F75BF3" w:rsidRDefault="004E4B11" w:rsidP="006B42DF">
                            <w:pPr>
                              <w:jc w:val="left"/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r</w:t>
                            </w:r>
                            <w:r w:rsidR="00427403">
                              <w:rPr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*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3F0D3" id="文本框 52" o:spid="_x0000_s1068" type="#_x0000_t202" style="position:absolute;left:0;text-align:left;margin-left:311.25pt;margin-top:94pt;width:164.35pt;height:138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" filled="f" stroked="f">
                <v:textbox>
                  <w:txbxContent>
                    <w:p w14:paraId="1ACE1924" w14:textId="277A5A5C" w:rsidR="00EC0C46" w:rsidRDefault="00EC0C46" w:rsidP="006B42DF">
                      <w:pPr>
                        <w:jc w:val="left"/>
                        <w:rPr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ar dept[], int n. char s</w:t>
                      </w:r>
                    </w:p>
                    <w:p w14:paraId="540476CD" w14:textId="5CAE39B0" w:rsidR="00EC0C46" w:rsidRDefault="00EC0C46" w:rsidP="006B42DF">
                      <w:pPr>
                        <w:jc w:val="left"/>
                        <w:rPr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turn false</w:t>
                      </w:r>
                      <w:r w:rsidR="00427403">
                        <w:rPr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;</w:t>
                      </w:r>
                    </w:p>
                    <w:p w14:paraId="75802DA2" w14:textId="3FF81304" w:rsidR="004E4B11" w:rsidRPr="00F75BF3" w:rsidRDefault="004E4B11" w:rsidP="006B42DF">
                      <w:pPr>
                        <w:jc w:val="left"/>
                        <w:rPr>
                          <w:rFonts w:hint="eastAsia"/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</w:t>
                      </w:r>
                      <w:r>
                        <w:rPr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r</w:t>
                      </w:r>
                      <w:r w:rsidR="00427403">
                        <w:rPr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* </w:t>
                      </w:r>
                    </w:p>
                  </w:txbxContent>
                </v:textbox>
              </v:shape>
            </w:pict>
          </mc:Fallback>
        </mc:AlternateContent>
      </w:r>
      <w:r w:rsidR="00095A9C">
        <w:rPr>
          <w:noProof/>
        </w:rPr>
        <mc:AlternateContent>
          <mc:Choice Requires="wpc">
            <w:drawing>
              <wp:inline distT="0" distB="0" distL="0" distR="0" wp14:anchorId="0A7A7015" wp14:editId="552CEC70">
                <wp:extent cx="6172200" cy="9509760"/>
                <wp:effectExtent l="0" t="0" r="3175" b="0"/>
                <wp:docPr id="61" name="画布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14425" y="297180"/>
                            <a:ext cx="5932413" cy="88789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BFB6D" w14:textId="77777777" w:rsidR="00893904" w:rsidRPr="003D3742" w:rsidRDefault="00893904" w:rsidP="001F588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三．程序填空</w:t>
                              </w:r>
                              <w:r w:rsidRPr="003D3742">
                                <w:rPr>
                                  <w:rFonts w:hint="eastAsia"/>
                                  <w:b/>
                                </w:rPr>
                                <w:t>题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（每空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分，共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20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分）：</w:t>
                              </w:r>
                            </w:p>
                            <w:p w14:paraId="720969AC" w14:textId="77777777" w:rsidR="00893904" w:rsidRDefault="00893904" w:rsidP="001F588D">
                              <w:r>
                                <w:rPr>
                                  <w:rFonts w:hint="eastAsia"/>
                                </w:rPr>
                                <w:t xml:space="preserve">1. </w:t>
                              </w:r>
                              <w:r>
                                <w:t>#include &lt;iostream&gt;</w:t>
                              </w:r>
                            </w:p>
                            <w:p w14:paraId="6E27ECF5" w14:textId="77777777" w:rsidR="00893904" w:rsidRDefault="00893904" w:rsidP="001F588D">
                              <w:r>
                                <w:t>#include &lt;</w:t>
                              </w:r>
                              <w:proofErr w:type="spellStart"/>
                              <w:r>
                                <w:t>cstring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0CBA6E6A" w14:textId="77777777" w:rsidR="00893904" w:rsidRDefault="00893904" w:rsidP="001F588D">
                              <w:r>
                                <w:t xml:space="preserve">using namespace </w:t>
                              </w:r>
                              <w:proofErr w:type="gramStart"/>
                              <w:r>
                                <w:t>std;</w:t>
                              </w:r>
                              <w:proofErr w:type="gramEnd"/>
                            </w:p>
                            <w:p w14:paraId="672A9247" w14:textId="77777777" w:rsidR="00893904" w:rsidRDefault="00893904" w:rsidP="001F588D"/>
                            <w:p w14:paraId="673A895A" w14:textId="77777777" w:rsidR="00893904" w:rsidRDefault="00893904" w:rsidP="001F588D">
                              <w:r>
                                <w:t xml:space="preserve">bool </w:t>
                              </w:r>
                              <w:proofErr w:type="gramStart"/>
                              <w:r>
                                <w:t>search(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4A2BD5">
                                <w:rPr>
                                  <w:rFonts w:hint="eastAsia"/>
                                  <w:u w:val="single"/>
                                </w:rPr>
                                <w:t xml:space="preserve"> </w:t>
                              </w:r>
                              <w:proofErr w:type="gramEnd"/>
                              <w:r w:rsidRPr="004A2BD5">
                                <w:rPr>
                                  <w:rFonts w:hint="eastAsia"/>
                                  <w:u w:val="single"/>
                                </w:rPr>
                                <w:t xml:space="preserve">                                   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)</w:t>
                              </w:r>
                            </w:p>
                            <w:p w14:paraId="4BB4408C" w14:textId="77777777" w:rsidR="00893904" w:rsidRDefault="00893904" w:rsidP="001F588D">
                              <w:r>
                                <w:t>{</w:t>
                              </w:r>
                            </w:p>
                            <w:p w14:paraId="5D1D288E" w14:textId="77777777" w:rsidR="00893904" w:rsidRDefault="00893904" w:rsidP="001F588D">
                              <w:r>
                                <w:t xml:space="preserve">    for (int i=0; i&lt;n; i++)</w:t>
                              </w:r>
                            </w:p>
                            <w:p w14:paraId="42A9A66E" w14:textId="77777777" w:rsidR="00893904" w:rsidRDefault="00893904" w:rsidP="001F588D">
                              <w:r>
                                <w:t xml:space="preserve">        if (</w:t>
                              </w:r>
                              <w:proofErr w:type="spellStart"/>
                              <w:r>
                                <w:t>strcmp</w:t>
                              </w:r>
                              <w:proofErr w:type="spellEnd"/>
                              <w:r>
                                <w:t>(dept[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 xml:space="preserve">], </w:t>
                              </w:r>
                              <w:proofErr w:type="gramStart"/>
                              <w:r>
                                <w:t>s)=</w:t>
                              </w:r>
                              <w:proofErr w:type="gramEnd"/>
                              <w:r>
                                <w:t>=0)</w:t>
                              </w:r>
                            </w:p>
                            <w:p w14:paraId="01629172" w14:textId="77777777" w:rsidR="00893904" w:rsidRDefault="00893904" w:rsidP="001F588D">
                              <w:r>
                                <w:t xml:space="preserve">            return </w:t>
                              </w:r>
                              <w:proofErr w:type="gramStart"/>
                              <w:r>
                                <w:t>true;</w:t>
                              </w:r>
                              <w:proofErr w:type="gramEnd"/>
                            </w:p>
                            <w:p w14:paraId="3D7280D4" w14:textId="77777777" w:rsidR="00893904" w:rsidRPr="004A2BD5" w:rsidRDefault="00893904" w:rsidP="001F588D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</w:t>
                              </w:r>
                              <w:r w:rsidRPr="004A2BD5">
                                <w:rPr>
                                  <w:rFonts w:hint="eastAsia"/>
                                  <w:u w:val="single"/>
                                </w:rPr>
                                <w:t xml:space="preserve">               </w:t>
                              </w:r>
                            </w:p>
                            <w:p w14:paraId="6CC52A9E" w14:textId="77777777" w:rsidR="00893904" w:rsidRDefault="00893904" w:rsidP="001F588D">
                              <w:r>
                                <w:t>}</w:t>
                              </w:r>
                            </w:p>
                            <w:p w14:paraId="6300E063" w14:textId="77777777" w:rsidR="00893904" w:rsidRDefault="00893904" w:rsidP="001F588D">
                              <w:r>
                                <w:t xml:space="preserve">int </w:t>
                              </w:r>
                              <w:proofErr w:type="gramStart"/>
                              <w:r>
                                <w:t>main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  <w:p w14:paraId="33AD32DF" w14:textId="77777777" w:rsidR="00893904" w:rsidRDefault="00893904" w:rsidP="001F588D">
                              <w:r>
                                <w:t>{</w:t>
                              </w:r>
                            </w:p>
                            <w:p w14:paraId="168566FC" w14:textId="77777777" w:rsidR="00893904" w:rsidRDefault="00893904" w:rsidP="001F588D">
                              <w:r>
                                <w:t xml:space="preserve">   </w:t>
                              </w:r>
                              <w:r w:rsidRPr="004A2BD5"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Pr="004A2BD5">
                                <w:rPr>
                                  <w:rFonts w:hint="eastAsia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          </w:t>
                              </w:r>
                              <w:r w:rsidRPr="004A2BD5">
                                <w:rPr>
                                  <w:rFonts w:hint="eastAsia"/>
                                  <w:u w:val="single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>
                                <w:t>deptName</w:t>
                              </w:r>
                              <w:proofErr w:type="spellEnd"/>
                              <w:r>
                                <w:t>[</w:t>
                              </w:r>
                              <w:proofErr w:type="gramEnd"/>
                              <w:r>
                                <w:t>4]={"</w:t>
                              </w:r>
                              <w:proofErr w:type="spellStart"/>
                              <w:r>
                                <w:t>computer","automation</w:t>
                              </w:r>
                              <w:proofErr w:type="spellEnd"/>
                              <w:r>
                                <w:t xml:space="preserve">", "electrical </w:t>
                              </w:r>
                              <w:proofErr w:type="spellStart"/>
                              <w:r>
                                <w:t>enfineering</w:t>
                              </w:r>
                              <w:proofErr w:type="spellEnd"/>
                              <w:r>
                                <w:t>",</w:t>
                              </w:r>
                            </w:p>
                            <w:p w14:paraId="16CCA073" w14:textId="77777777" w:rsidR="00893904" w:rsidRDefault="00893904" w:rsidP="004A2BD5">
                              <w:pPr>
                                <w:ind w:firstLineChars="1650" w:firstLine="3465"/>
                              </w:pPr>
                              <w:r>
                                <w:t>"</w:t>
                              </w:r>
                              <w:proofErr w:type="gramStart"/>
                              <w:r>
                                <w:t>instrument</w:t>
                              </w:r>
                              <w:proofErr w:type="gramEnd"/>
                              <w:r>
                                <w:t xml:space="preserve"> engineering"};</w:t>
                              </w:r>
                            </w:p>
                            <w:p w14:paraId="43341985" w14:textId="77777777" w:rsidR="00893904" w:rsidRDefault="00893904" w:rsidP="001F588D">
                              <w:r>
                                <w:t xml:space="preserve">    char </w:t>
                              </w:r>
                              <w:proofErr w:type="gramStart"/>
                              <w:r>
                                <w:t>name[</w:t>
                              </w:r>
                              <w:proofErr w:type="gramEnd"/>
                              <w:r>
                                <w:t>50];</w:t>
                              </w:r>
                            </w:p>
                            <w:p w14:paraId="40C3D091" w14:textId="77777777" w:rsidR="00893904" w:rsidRDefault="00893904" w:rsidP="001F588D"/>
                            <w:p w14:paraId="33252EEE" w14:textId="77777777" w:rsidR="00893904" w:rsidRDefault="00893904" w:rsidP="001F588D"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cout</w:t>
                              </w:r>
                              <w:proofErr w:type="spellEnd"/>
                              <w:r>
                                <w:t xml:space="preserve">&lt;&lt;" input the </w:t>
                              </w:r>
                              <w:proofErr w:type="spellStart"/>
                              <w:r>
                                <w:t>deptment</w:t>
                              </w:r>
                              <w:proofErr w:type="spellEnd"/>
                              <w:r>
                                <w:t xml:space="preserve"> name you want to </w:t>
                              </w:r>
                              <w:proofErr w:type="gramStart"/>
                              <w:r>
                                <w:t>search :</w:t>
                              </w:r>
                              <w:proofErr w:type="gramEnd"/>
                              <w:r>
                                <w:t xml:space="preserve"> ";</w:t>
                              </w:r>
                            </w:p>
                            <w:p w14:paraId="34863BA6" w14:textId="77777777" w:rsidR="00893904" w:rsidRDefault="00893904" w:rsidP="001F588D">
                              <w:r>
                                <w:t xml:space="preserve">    cin&gt;&gt;</w:t>
                              </w:r>
                              <w:proofErr w:type="gramStart"/>
                              <w:r>
                                <w:t>name;</w:t>
                              </w:r>
                              <w:proofErr w:type="gramEnd"/>
                            </w:p>
                            <w:p w14:paraId="1CAB2B52" w14:textId="77777777" w:rsidR="00893904" w:rsidRDefault="00893904" w:rsidP="001F588D"/>
                            <w:p w14:paraId="6DA99E5C" w14:textId="77777777" w:rsidR="00893904" w:rsidRDefault="00893904" w:rsidP="001F588D">
                              <w:r>
                                <w:t xml:space="preserve">    if (search(</w:t>
                              </w:r>
                              <w:proofErr w:type="spellStart"/>
                              <w:r>
                                <w:t>deptName</w:t>
                              </w:r>
                              <w:proofErr w:type="spellEnd"/>
                              <w:r>
                                <w:t>, 4, name))</w:t>
                              </w:r>
                            </w:p>
                            <w:p w14:paraId="1F2D2AC2" w14:textId="77777777" w:rsidR="00893904" w:rsidRDefault="00893904" w:rsidP="001F588D">
                              <w:r>
                                <w:t xml:space="preserve">        cout&lt;&lt;"found!"&lt;&lt;</w:t>
                              </w:r>
                              <w:proofErr w:type="gramStart"/>
                              <w:r>
                                <w:t>endl;</w:t>
                              </w:r>
                              <w:proofErr w:type="gramEnd"/>
                            </w:p>
                            <w:p w14:paraId="22CE075B" w14:textId="77777777" w:rsidR="00893904" w:rsidRDefault="00893904" w:rsidP="001F588D">
                              <w:r>
                                <w:t xml:space="preserve">    else</w:t>
                              </w:r>
                            </w:p>
                            <w:p w14:paraId="54FCEE59" w14:textId="77777777" w:rsidR="00893904" w:rsidRDefault="00893904" w:rsidP="001F588D">
                              <w:r>
                                <w:t xml:space="preserve">        cout&lt;&lt;"not found!"&lt;&lt;endl;</w:t>
                              </w:r>
                            </w:p>
                            <w:p w14:paraId="0650A055" w14:textId="77777777" w:rsidR="00893904" w:rsidRDefault="00893904" w:rsidP="001F588D">
                              <w:r>
                                <w:t xml:space="preserve">    return </w:t>
                              </w:r>
                              <w:proofErr w:type="gramStart"/>
                              <w:r>
                                <w:t>0;</w:t>
                              </w:r>
                              <w:proofErr w:type="gramEnd"/>
                            </w:p>
                            <w:p w14:paraId="5E2381BE" w14:textId="77777777" w:rsidR="00893904" w:rsidRDefault="00893904" w:rsidP="001F588D">
                              <w:r>
                                <w:t>}</w:t>
                              </w:r>
                            </w:p>
                            <w:p w14:paraId="13353DF4" w14:textId="77777777" w:rsidR="00893904" w:rsidRDefault="00893904" w:rsidP="001F588D"/>
                            <w:p w14:paraId="7C966AA4" w14:textId="77777777" w:rsidR="00893904" w:rsidRDefault="00893904" w:rsidP="001F588D">
                              <w:r>
                                <w:rPr>
                                  <w:rFonts w:hint="eastAsia"/>
                                </w:rPr>
                                <w:t xml:space="preserve">2. </w:t>
                              </w:r>
                              <w:r w:rsidRPr="00742312">
                                <w:t>以下程序中的函数</w:t>
                              </w:r>
                              <w:r w:rsidRPr="00742312">
                                <w:t>fun(int *a, int n)</w:t>
                              </w:r>
                              <w:r w:rsidRPr="00742312">
                                <w:t>的功能是</w:t>
                              </w:r>
                              <w:r w:rsidRPr="00742312">
                                <w:t>:</w:t>
                              </w:r>
                              <w:r w:rsidRPr="00742312">
                                <w:t>把形参</w:t>
                              </w:r>
                              <w:r w:rsidRPr="00742312">
                                <w:t>a</w:t>
                              </w:r>
                              <w:r w:rsidRPr="00742312">
                                <w:t>所指向的数组中的最小值放在</w:t>
                              </w:r>
                              <w:r w:rsidRPr="00742312">
                                <w:t>a[0]</w:t>
                              </w:r>
                              <w:r w:rsidRPr="00742312">
                                <w:t>中，接着把形参</w:t>
                              </w:r>
                              <w:r w:rsidRPr="00742312">
                                <w:t>a</w:t>
                              </w:r>
                              <w:proofErr w:type="gramStart"/>
                              <w:r w:rsidRPr="00742312">
                                <w:t>所指数</w:t>
                              </w:r>
                              <w:proofErr w:type="gramEnd"/>
                              <w:r w:rsidRPr="00742312">
                                <w:t>组中的最大值放在</w:t>
                              </w:r>
                              <w:r w:rsidRPr="00742312">
                                <w:t>a[1]</w:t>
                              </w:r>
                              <w:r w:rsidRPr="00742312">
                                <w:t>中；把</w:t>
                              </w:r>
                              <w:r w:rsidRPr="00742312">
                                <w:t>a</w:t>
                              </w:r>
                              <w:proofErr w:type="gramStart"/>
                              <w:r w:rsidRPr="00742312">
                                <w:t>所指数</w:t>
                              </w:r>
                              <w:proofErr w:type="gramEnd"/>
                              <w:r w:rsidRPr="00742312">
                                <w:t>组中的次小值放在</w:t>
                              </w:r>
                              <w:r w:rsidRPr="00742312">
                                <w:t>a[2]</w:t>
                              </w:r>
                              <w:r w:rsidRPr="00742312">
                                <w:t>中，把</w:t>
                              </w:r>
                              <w:r w:rsidRPr="00742312">
                                <w:t>a</w:t>
                              </w:r>
                              <w:proofErr w:type="gramStart"/>
                              <w:r w:rsidRPr="00742312">
                                <w:t>所指数</w:t>
                              </w:r>
                              <w:proofErr w:type="gramEnd"/>
                              <w:r w:rsidRPr="00742312">
                                <w:t>组中的次大值放在</w:t>
                              </w:r>
                              <w:r w:rsidRPr="00742312">
                                <w:t>a[3]</w:t>
                              </w:r>
                              <w:r w:rsidRPr="00742312">
                                <w:t>中，其余依次类推，直至将数组中数据依次处理完为止。例如：把</w:t>
                              </w:r>
                              <w:r w:rsidRPr="00742312">
                                <w:t>a</w:t>
                              </w:r>
                              <w:r w:rsidRPr="00742312">
                                <w:t>所指向数组中的数据最初排列为</w:t>
                              </w:r>
                              <w:r w:rsidRPr="00742312">
                                <w:t>:</w:t>
                              </w:r>
                              <w:r w:rsidR="000B4CCE">
                                <w:rPr>
                                  <w:rFonts w:hint="eastAsia"/>
                                </w:rPr>
                                <w:t>3,5,9,2,6</w:t>
                              </w:r>
                              <w:r w:rsidRPr="00742312">
                                <w:t>.</w:t>
                              </w:r>
                              <w:r w:rsidRPr="00742312">
                                <w:t>按以上规则移动数组中的数据后，数据的排列为</w:t>
                              </w:r>
                              <w:r w:rsidRPr="00742312">
                                <w:t>:</w:t>
                              </w:r>
                              <w:r w:rsidR="000B4CCE">
                                <w:rPr>
                                  <w:rFonts w:hint="eastAsia"/>
                                </w:rPr>
                                <w:t>2,9,3,6,5</w:t>
                              </w:r>
                            </w:p>
                            <w:p w14:paraId="31860DD7" w14:textId="77777777" w:rsidR="004C0EB0" w:rsidRDefault="004C0EB0" w:rsidP="004C0EB0">
                              <w:r>
                                <w:t>void fun(int a[], int n)</w:t>
                              </w:r>
                            </w:p>
                            <w:p w14:paraId="7ECDB91C" w14:textId="77777777" w:rsidR="004C0EB0" w:rsidRDefault="004C0EB0" w:rsidP="004C0EB0">
                              <w:r>
                                <w:t>{</w:t>
                              </w:r>
                            </w:p>
                            <w:p w14:paraId="3543565E" w14:textId="77777777" w:rsidR="004C0EB0" w:rsidRDefault="004C0EB0" w:rsidP="004C0EB0">
                              <w:r>
                                <w:tab/>
                                <w:t xml:space="preserve">int </w:t>
                              </w:r>
                              <w:proofErr w:type="spellStart"/>
                              <w:r>
                                <w:t>maxOrmin</w:t>
                              </w:r>
                              <w:proofErr w:type="spellEnd"/>
                              <w:r>
                                <w:t>, pm, t;</w:t>
                              </w:r>
                            </w:p>
                            <w:p w14:paraId="73551CE7" w14:textId="77777777" w:rsidR="004C0EB0" w:rsidRDefault="004C0EB0" w:rsidP="004C0EB0">
                              <w:r>
                                <w:tab/>
                                <w:t>for (int i = 0; i&lt;n - 1; i++)</w:t>
                              </w:r>
                            </w:p>
                            <w:p w14:paraId="2342B212" w14:textId="77777777" w:rsidR="004C0EB0" w:rsidRDefault="004C0EB0" w:rsidP="004C0EB0">
                              <w:r>
                                <w:tab/>
                              </w:r>
                              <w:proofErr w:type="gramStart"/>
                              <w:r>
                                <w:t xml:space="preserve">{  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axOrmin</w:t>
                              </w:r>
                              <w:proofErr w:type="spellEnd"/>
                              <w:r>
                                <w:t xml:space="preserve"> = </w:t>
                              </w:r>
                              <w:r w:rsidRPr="00D61561">
                                <w:rPr>
                                  <w:rFonts w:hint="eastAsia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         </w:t>
                              </w:r>
                              <w:r w:rsidRPr="00D61561">
                                <w:rPr>
                                  <w:rFonts w:hint="eastAsia"/>
                                  <w:u w:val="single"/>
                                </w:rPr>
                                <w:t xml:space="preserve">  </w:t>
                              </w:r>
                              <w:r w:rsidRPr="00D6156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;</w:t>
                              </w:r>
                            </w:p>
                            <w:p w14:paraId="50B62299" w14:textId="77777777" w:rsidR="004C0EB0" w:rsidRDefault="004C0EB0" w:rsidP="004C0EB0">
                              <w:r>
                                <w:tab/>
                              </w:r>
                              <w:r>
                                <w:tab/>
                                <w:t xml:space="preserve">pm = </w:t>
                              </w:r>
                              <w:proofErr w:type="gramStart"/>
                              <w:r>
                                <w:t>i;</w:t>
                              </w:r>
                              <w:proofErr w:type="gramEnd"/>
                            </w:p>
                            <w:p w14:paraId="765A1B0D" w14:textId="77777777" w:rsidR="004C0EB0" w:rsidRDefault="004C0EB0" w:rsidP="004C0EB0">
                              <w:r>
                                <w:tab/>
                              </w:r>
                              <w:r>
                                <w:tab/>
                                <w:t>for (int j = i + 1; j&lt;n; j++)</w:t>
                              </w:r>
                            </w:p>
                            <w:p w14:paraId="79CCA8E5" w14:textId="77777777" w:rsidR="004C0EB0" w:rsidRDefault="004C0EB0" w:rsidP="004C0EB0">
                              <w:r>
                                <w:tab/>
                              </w:r>
                              <w:r>
                                <w:tab/>
                                <w:t>{</w:t>
                              </w:r>
                            </w:p>
                            <w:p w14:paraId="3B785E0A" w14:textId="77777777" w:rsidR="004C0EB0" w:rsidRDefault="004C0EB0" w:rsidP="004C0EB0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if (((i%2==0)&amp;&amp;(</w:t>
                              </w:r>
                              <w:r w:rsidRPr="00D61561">
                                <w:rPr>
                                  <w:rFonts w:hint="eastAsia"/>
                                  <w:u w:val="single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   </w:t>
                              </w:r>
                              <w:r>
                                <w:t>) || ((</w:t>
                              </w:r>
                              <w:r w:rsidRPr="00CC477D">
                                <w:rPr>
                                  <w:rFonts w:hint="eastAsia"/>
                                  <w:u w:val="single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      </w:t>
                              </w:r>
                              <w:r w:rsidRPr="00CC477D">
                                <w:rPr>
                                  <w:rFonts w:hint="eastAsia"/>
                                  <w:u w:val="single"/>
                                </w:rPr>
                                <w:t xml:space="preserve">   </w:t>
                              </w:r>
                              <w:r>
                                <w:t>)&amp;&amp;(a[j]&gt;</w:t>
                              </w:r>
                              <w:proofErr w:type="spellStart"/>
                              <w:r>
                                <w:t>maxOrmin</w:t>
                              </w:r>
                              <w:proofErr w:type="spellEnd"/>
                              <w:r>
                                <w:t>)))</w:t>
                              </w:r>
                            </w:p>
                            <w:p w14:paraId="13BC816C" w14:textId="77777777" w:rsidR="004C0EB0" w:rsidRPr="004C0EB0" w:rsidRDefault="004C0EB0" w:rsidP="001F588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114425" y="9212580"/>
                            <a:ext cx="2285127" cy="2971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5EB909" w14:textId="77777777" w:rsidR="00893904" w:rsidRPr="00D02B6F" w:rsidRDefault="00893904" w:rsidP="003F209D">
                              <w:pPr>
                                <w:rPr>
                                  <w:rFonts w:ascii="仿宋_GB2312" w:eastAsia="仿宋_GB2312"/>
                                  <w:sz w:val="18"/>
                                  <w:szCs w:val="18"/>
                                </w:rPr>
                              </w:pP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>A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 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</w:rPr>
                                <w:t xml:space="preserve"> 卷 总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>10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 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</w:rPr>
                                <w:t>页</w:t>
                              </w:r>
                              <w:r w:rsidRPr="00B51436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</w:rPr>
                                <w:t>第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>6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  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</w:rPr>
                                <w:t>页</w:t>
                              </w:r>
                            </w:p>
                            <w:p w14:paraId="0EED663D" w14:textId="77777777" w:rsidR="00893904" w:rsidRDefault="00893904" w:rsidP="00BF2F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7A7015" id="画布 61" o:spid="_x0000_s1069" editas="canvas" style="width:486pt;height:748.8pt;mso-position-horizontal-relative:char;mso-position-vertical-relative:line" coordsize="61722,95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">
                <v:shape id="_x0000_s1070" type="#_x0000_t75" style="position:absolute;width:61722;height:95097;visibility:visible;mso-wrap-style:square">
                  <v:fill o:detectmouseclick="t"/>
                  <v:path o:connecttype="none"/>
                </v:shape>
                <v:shape id="Text Box 63" o:spid="_x0000_s1071" type="#_x0000_t202" style="position:absolute;left:1144;top:2971;width:59324;height:88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639BFB6D" w14:textId="77777777" w:rsidR="00893904" w:rsidRPr="003D3742" w:rsidRDefault="00893904" w:rsidP="001F588D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三．程序填空</w:t>
                        </w:r>
                        <w:r w:rsidRPr="003D3742">
                          <w:rPr>
                            <w:rFonts w:hint="eastAsia"/>
                            <w:b/>
                          </w:rPr>
                          <w:t>题</w:t>
                        </w:r>
                        <w:r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</w:rPr>
                          <w:t>（每空</w:t>
                        </w:r>
                        <w:r>
                          <w:rPr>
                            <w:rFonts w:hint="eastAsia"/>
                            <w:b/>
                          </w:rPr>
                          <w:t>2</w:t>
                        </w:r>
                        <w:r>
                          <w:rPr>
                            <w:rFonts w:hint="eastAsia"/>
                            <w:b/>
                          </w:rPr>
                          <w:t>分，共</w:t>
                        </w:r>
                        <w:r>
                          <w:rPr>
                            <w:rFonts w:hint="eastAsia"/>
                            <w:b/>
                          </w:rPr>
                          <w:t>20</w:t>
                        </w:r>
                        <w:r>
                          <w:rPr>
                            <w:rFonts w:hint="eastAsia"/>
                            <w:b/>
                          </w:rPr>
                          <w:t>分）：</w:t>
                        </w:r>
                      </w:p>
                      <w:p w14:paraId="720969AC" w14:textId="77777777" w:rsidR="00893904" w:rsidRDefault="00893904" w:rsidP="001F588D">
                        <w:r>
                          <w:rPr>
                            <w:rFonts w:hint="eastAsia"/>
                          </w:rPr>
                          <w:t xml:space="preserve">1. </w:t>
                        </w:r>
                        <w:r>
                          <w:t>#include &lt;iostream&gt;</w:t>
                        </w:r>
                      </w:p>
                      <w:p w14:paraId="6E27ECF5" w14:textId="77777777" w:rsidR="00893904" w:rsidRDefault="00893904" w:rsidP="001F588D">
                        <w:r>
                          <w:t>#include &lt;</w:t>
                        </w:r>
                        <w:proofErr w:type="spellStart"/>
                        <w:r>
                          <w:t>cstring</w:t>
                        </w:r>
                        <w:proofErr w:type="spellEnd"/>
                        <w:r>
                          <w:t>&gt;</w:t>
                        </w:r>
                      </w:p>
                      <w:p w14:paraId="0CBA6E6A" w14:textId="77777777" w:rsidR="00893904" w:rsidRDefault="00893904" w:rsidP="001F588D">
                        <w:r>
                          <w:t xml:space="preserve">using namespace </w:t>
                        </w:r>
                        <w:proofErr w:type="gramStart"/>
                        <w:r>
                          <w:t>std;</w:t>
                        </w:r>
                        <w:proofErr w:type="gramEnd"/>
                      </w:p>
                      <w:p w14:paraId="672A9247" w14:textId="77777777" w:rsidR="00893904" w:rsidRDefault="00893904" w:rsidP="001F588D"/>
                      <w:p w14:paraId="673A895A" w14:textId="77777777" w:rsidR="00893904" w:rsidRDefault="00893904" w:rsidP="001F588D">
                        <w:r>
                          <w:t xml:space="preserve">bool </w:t>
                        </w:r>
                        <w:proofErr w:type="gramStart"/>
                        <w:r>
                          <w:t>search(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4A2BD5">
                          <w:rPr>
                            <w:rFonts w:hint="eastAsia"/>
                            <w:u w:val="single"/>
                          </w:rPr>
                          <w:t xml:space="preserve"> </w:t>
                        </w:r>
                        <w:proofErr w:type="gramEnd"/>
                        <w:r w:rsidRPr="004A2BD5">
                          <w:rPr>
                            <w:rFonts w:hint="eastAsia"/>
                            <w:u w:val="single"/>
                          </w:rPr>
                          <w:t xml:space="preserve">                                    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)</w:t>
                        </w:r>
                      </w:p>
                      <w:p w14:paraId="4BB4408C" w14:textId="77777777" w:rsidR="00893904" w:rsidRDefault="00893904" w:rsidP="001F588D">
                        <w:r>
                          <w:t>{</w:t>
                        </w:r>
                      </w:p>
                      <w:p w14:paraId="5D1D288E" w14:textId="77777777" w:rsidR="00893904" w:rsidRDefault="00893904" w:rsidP="001F588D">
                        <w:r>
                          <w:t xml:space="preserve">    for (int i=0; i&lt;n; i++)</w:t>
                        </w:r>
                      </w:p>
                      <w:p w14:paraId="42A9A66E" w14:textId="77777777" w:rsidR="00893904" w:rsidRDefault="00893904" w:rsidP="001F588D">
                        <w:r>
                          <w:t xml:space="preserve">        if (</w:t>
                        </w:r>
                        <w:proofErr w:type="spellStart"/>
                        <w:r>
                          <w:t>strcmp</w:t>
                        </w:r>
                        <w:proofErr w:type="spellEnd"/>
                        <w:r>
                          <w:t>(dept[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 xml:space="preserve">], </w:t>
                        </w:r>
                        <w:proofErr w:type="gramStart"/>
                        <w:r>
                          <w:t>s)=</w:t>
                        </w:r>
                        <w:proofErr w:type="gramEnd"/>
                        <w:r>
                          <w:t>=0)</w:t>
                        </w:r>
                      </w:p>
                      <w:p w14:paraId="01629172" w14:textId="77777777" w:rsidR="00893904" w:rsidRDefault="00893904" w:rsidP="001F588D">
                        <w:r>
                          <w:t xml:space="preserve">            return </w:t>
                        </w:r>
                        <w:proofErr w:type="gramStart"/>
                        <w:r>
                          <w:t>true;</w:t>
                        </w:r>
                        <w:proofErr w:type="gramEnd"/>
                      </w:p>
                      <w:p w14:paraId="3D7280D4" w14:textId="77777777" w:rsidR="00893904" w:rsidRPr="004A2BD5" w:rsidRDefault="00893904" w:rsidP="001F588D">
                        <w:pPr>
                          <w:rPr>
                            <w:u w:val="single"/>
                          </w:rPr>
                        </w:pPr>
                        <w:r>
                          <w:t xml:space="preserve">    </w:t>
                        </w:r>
                        <w:r>
                          <w:rPr>
                            <w:rFonts w:hint="eastAsia"/>
                          </w:rPr>
                          <w:t xml:space="preserve">    </w:t>
                        </w:r>
                        <w:r w:rsidRPr="004A2BD5">
                          <w:rPr>
                            <w:rFonts w:hint="eastAsia"/>
                            <w:u w:val="single"/>
                          </w:rPr>
                          <w:t xml:space="preserve">               </w:t>
                        </w:r>
                      </w:p>
                      <w:p w14:paraId="6CC52A9E" w14:textId="77777777" w:rsidR="00893904" w:rsidRDefault="00893904" w:rsidP="001F588D">
                        <w:r>
                          <w:t>}</w:t>
                        </w:r>
                      </w:p>
                      <w:p w14:paraId="6300E063" w14:textId="77777777" w:rsidR="00893904" w:rsidRDefault="00893904" w:rsidP="001F588D">
                        <w:r>
                          <w:t xml:space="preserve">int </w:t>
                        </w:r>
                        <w:proofErr w:type="gramStart"/>
                        <w:r>
                          <w:t>main(</w:t>
                        </w:r>
                        <w:proofErr w:type="gramEnd"/>
                        <w:r>
                          <w:t>)</w:t>
                        </w:r>
                      </w:p>
                      <w:p w14:paraId="33AD32DF" w14:textId="77777777" w:rsidR="00893904" w:rsidRDefault="00893904" w:rsidP="001F588D">
                        <w:r>
                          <w:t>{</w:t>
                        </w:r>
                      </w:p>
                      <w:p w14:paraId="168566FC" w14:textId="77777777" w:rsidR="00893904" w:rsidRDefault="00893904" w:rsidP="001F588D">
                        <w:r>
                          <w:t xml:space="preserve">   </w:t>
                        </w:r>
                        <w:r w:rsidRPr="004A2BD5">
                          <w:rPr>
                            <w:u w:val="single"/>
                          </w:rPr>
                          <w:t xml:space="preserve"> </w:t>
                        </w:r>
                        <w:r w:rsidRPr="004A2BD5">
                          <w:rPr>
                            <w:rFonts w:hint="eastAsia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          </w:t>
                        </w:r>
                        <w:r w:rsidRPr="004A2BD5">
                          <w:rPr>
                            <w:rFonts w:hint="eastAsia"/>
                            <w:u w:val="single"/>
                          </w:rPr>
                          <w:t xml:space="preserve">    </w:t>
                        </w:r>
                        <w:proofErr w:type="spellStart"/>
                        <w:proofErr w:type="gramStart"/>
                        <w:r>
                          <w:t>deptName</w:t>
                        </w:r>
                        <w:proofErr w:type="spellEnd"/>
                        <w:r>
                          <w:t>[</w:t>
                        </w:r>
                        <w:proofErr w:type="gramEnd"/>
                        <w:r>
                          <w:t>4]={"</w:t>
                        </w:r>
                        <w:proofErr w:type="spellStart"/>
                        <w:r>
                          <w:t>computer","automation</w:t>
                        </w:r>
                        <w:proofErr w:type="spellEnd"/>
                        <w:r>
                          <w:t xml:space="preserve">", "electrical </w:t>
                        </w:r>
                        <w:proofErr w:type="spellStart"/>
                        <w:r>
                          <w:t>enfineering</w:t>
                        </w:r>
                        <w:proofErr w:type="spellEnd"/>
                        <w:r>
                          <w:t>",</w:t>
                        </w:r>
                      </w:p>
                      <w:p w14:paraId="16CCA073" w14:textId="77777777" w:rsidR="00893904" w:rsidRDefault="00893904" w:rsidP="004A2BD5">
                        <w:pPr>
                          <w:ind w:firstLineChars="1650" w:firstLine="3465"/>
                        </w:pPr>
                        <w:r>
                          <w:t>"</w:t>
                        </w:r>
                        <w:proofErr w:type="gramStart"/>
                        <w:r>
                          <w:t>instrument</w:t>
                        </w:r>
                        <w:proofErr w:type="gramEnd"/>
                        <w:r>
                          <w:t xml:space="preserve"> engineering"};</w:t>
                        </w:r>
                      </w:p>
                      <w:p w14:paraId="43341985" w14:textId="77777777" w:rsidR="00893904" w:rsidRDefault="00893904" w:rsidP="001F588D">
                        <w:r>
                          <w:t xml:space="preserve">    char </w:t>
                        </w:r>
                        <w:proofErr w:type="gramStart"/>
                        <w:r>
                          <w:t>name[</w:t>
                        </w:r>
                        <w:proofErr w:type="gramEnd"/>
                        <w:r>
                          <w:t>50];</w:t>
                        </w:r>
                      </w:p>
                      <w:p w14:paraId="40C3D091" w14:textId="77777777" w:rsidR="00893904" w:rsidRDefault="00893904" w:rsidP="001F588D"/>
                      <w:p w14:paraId="33252EEE" w14:textId="77777777" w:rsidR="00893904" w:rsidRDefault="00893904" w:rsidP="001F588D">
                        <w:r>
                          <w:t xml:space="preserve">    </w:t>
                        </w:r>
                        <w:proofErr w:type="spellStart"/>
                        <w:r>
                          <w:t>cout</w:t>
                        </w:r>
                        <w:proofErr w:type="spellEnd"/>
                        <w:r>
                          <w:t xml:space="preserve">&lt;&lt;" input the </w:t>
                        </w:r>
                        <w:proofErr w:type="spellStart"/>
                        <w:r>
                          <w:t>deptment</w:t>
                        </w:r>
                        <w:proofErr w:type="spellEnd"/>
                        <w:r>
                          <w:t xml:space="preserve"> name you want to </w:t>
                        </w:r>
                        <w:proofErr w:type="gramStart"/>
                        <w:r>
                          <w:t>search :</w:t>
                        </w:r>
                        <w:proofErr w:type="gramEnd"/>
                        <w:r>
                          <w:t xml:space="preserve"> ";</w:t>
                        </w:r>
                      </w:p>
                      <w:p w14:paraId="34863BA6" w14:textId="77777777" w:rsidR="00893904" w:rsidRDefault="00893904" w:rsidP="001F588D">
                        <w:r>
                          <w:t xml:space="preserve">    cin&gt;&gt;</w:t>
                        </w:r>
                        <w:proofErr w:type="gramStart"/>
                        <w:r>
                          <w:t>name;</w:t>
                        </w:r>
                        <w:proofErr w:type="gramEnd"/>
                      </w:p>
                      <w:p w14:paraId="1CAB2B52" w14:textId="77777777" w:rsidR="00893904" w:rsidRDefault="00893904" w:rsidP="001F588D"/>
                      <w:p w14:paraId="6DA99E5C" w14:textId="77777777" w:rsidR="00893904" w:rsidRDefault="00893904" w:rsidP="001F588D">
                        <w:r>
                          <w:t xml:space="preserve">    if (search(</w:t>
                        </w:r>
                        <w:proofErr w:type="spellStart"/>
                        <w:r>
                          <w:t>deptName</w:t>
                        </w:r>
                        <w:proofErr w:type="spellEnd"/>
                        <w:r>
                          <w:t>, 4, name))</w:t>
                        </w:r>
                      </w:p>
                      <w:p w14:paraId="1F2D2AC2" w14:textId="77777777" w:rsidR="00893904" w:rsidRDefault="00893904" w:rsidP="001F588D">
                        <w:r>
                          <w:t xml:space="preserve">        cout&lt;&lt;"found!"&lt;&lt;</w:t>
                        </w:r>
                        <w:proofErr w:type="gramStart"/>
                        <w:r>
                          <w:t>endl;</w:t>
                        </w:r>
                        <w:proofErr w:type="gramEnd"/>
                      </w:p>
                      <w:p w14:paraId="22CE075B" w14:textId="77777777" w:rsidR="00893904" w:rsidRDefault="00893904" w:rsidP="001F588D">
                        <w:r>
                          <w:t xml:space="preserve">    else</w:t>
                        </w:r>
                      </w:p>
                      <w:p w14:paraId="54FCEE59" w14:textId="77777777" w:rsidR="00893904" w:rsidRDefault="00893904" w:rsidP="001F588D">
                        <w:r>
                          <w:t xml:space="preserve">        cout&lt;&lt;"not found!"&lt;&lt;endl;</w:t>
                        </w:r>
                      </w:p>
                      <w:p w14:paraId="0650A055" w14:textId="77777777" w:rsidR="00893904" w:rsidRDefault="00893904" w:rsidP="001F588D">
                        <w:r>
                          <w:t xml:space="preserve">    return </w:t>
                        </w:r>
                        <w:proofErr w:type="gramStart"/>
                        <w:r>
                          <w:t>0;</w:t>
                        </w:r>
                        <w:proofErr w:type="gramEnd"/>
                      </w:p>
                      <w:p w14:paraId="5E2381BE" w14:textId="77777777" w:rsidR="00893904" w:rsidRDefault="00893904" w:rsidP="001F588D">
                        <w:r>
                          <w:t>}</w:t>
                        </w:r>
                      </w:p>
                      <w:p w14:paraId="13353DF4" w14:textId="77777777" w:rsidR="00893904" w:rsidRDefault="00893904" w:rsidP="001F588D"/>
                      <w:p w14:paraId="7C966AA4" w14:textId="77777777" w:rsidR="00893904" w:rsidRDefault="00893904" w:rsidP="001F588D">
                        <w:r>
                          <w:rPr>
                            <w:rFonts w:hint="eastAsia"/>
                          </w:rPr>
                          <w:t xml:space="preserve">2. </w:t>
                        </w:r>
                        <w:r w:rsidRPr="00742312">
                          <w:t>以下程序中的函数</w:t>
                        </w:r>
                        <w:r w:rsidRPr="00742312">
                          <w:t>fun(int *a, int n)</w:t>
                        </w:r>
                        <w:r w:rsidRPr="00742312">
                          <w:t>的功能是</w:t>
                        </w:r>
                        <w:r w:rsidRPr="00742312">
                          <w:t>:</w:t>
                        </w:r>
                        <w:r w:rsidRPr="00742312">
                          <w:t>把形参</w:t>
                        </w:r>
                        <w:r w:rsidRPr="00742312">
                          <w:t>a</w:t>
                        </w:r>
                        <w:r w:rsidRPr="00742312">
                          <w:t>所指向的数组中的最小值放在</w:t>
                        </w:r>
                        <w:r w:rsidRPr="00742312">
                          <w:t>a[0]</w:t>
                        </w:r>
                        <w:r w:rsidRPr="00742312">
                          <w:t>中，接着把形参</w:t>
                        </w:r>
                        <w:r w:rsidRPr="00742312">
                          <w:t>a</w:t>
                        </w:r>
                        <w:proofErr w:type="gramStart"/>
                        <w:r w:rsidRPr="00742312">
                          <w:t>所指数</w:t>
                        </w:r>
                        <w:proofErr w:type="gramEnd"/>
                        <w:r w:rsidRPr="00742312">
                          <w:t>组中的最大值放在</w:t>
                        </w:r>
                        <w:r w:rsidRPr="00742312">
                          <w:t>a[1]</w:t>
                        </w:r>
                        <w:r w:rsidRPr="00742312">
                          <w:t>中；把</w:t>
                        </w:r>
                        <w:r w:rsidRPr="00742312">
                          <w:t>a</w:t>
                        </w:r>
                        <w:proofErr w:type="gramStart"/>
                        <w:r w:rsidRPr="00742312">
                          <w:t>所指数</w:t>
                        </w:r>
                        <w:proofErr w:type="gramEnd"/>
                        <w:r w:rsidRPr="00742312">
                          <w:t>组中的次小值放在</w:t>
                        </w:r>
                        <w:r w:rsidRPr="00742312">
                          <w:t>a[2]</w:t>
                        </w:r>
                        <w:r w:rsidRPr="00742312">
                          <w:t>中，把</w:t>
                        </w:r>
                        <w:r w:rsidRPr="00742312">
                          <w:t>a</w:t>
                        </w:r>
                        <w:proofErr w:type="gramStart"/>
                        <w:r w:rsidRPr="00742312">
                          <w:t>所指数</w:t>
                        </w:r>
                        <w:proofErr w:type="gramEnd"/>
                        <w:r w:rsidRPr="00742312">
                          <w:t>组中的次大值放在</w:t>
                        </w:r>
                        <w:r w:rsidRPr="00742312">
                          <w:t>a[3]</w:t>
                        </w:r>
                        <w:r w:rsidRPr="00742312">
                          <w:t>中，其余依次类推，直至将数组中数据依次处理完为止。例如：把</w:t>
                        </w:r>
                        <w:r w:rsidRPr="00742312">
                          <w:t>a</w:t>
                        </w:r>
                        <w:r w:rsidRPr="00742312">
                          <w:t>所指向数组中的数据最初排列为</w:t>
                        </w:r>
                        <w:r w:rsidRPr="00742312">
                          <w:t>:</w:t>
                        </w:r>
                        <w:r w:rsidR="000B4CCE">
                          <w:rPr>
                            <w:rFonts w:hint="eastAsia"/>
                          </w:rPr>
                          <w:t>3,5,9,2,6</w:t>
                        </w:r>
                        <w:r w:rsidRPr="00742312">
                          <w:t>.</w:t>
                        </w:r>
                        <w:r w:rsidRPr="00742312">
                          <w:t>按以上规则移动数组中的数据后，数据的排列为</w:t>
                        </w:r>
                        <w:r w:rsidRPr="00742312">
                          <w:t>:</w:t>
                        </w:r>
                        <w:r w:rsidR="000B4CCE">
                          <w:rPr>
                            <w:rFonts w:hint="eastAsia"/>
                          </w:rPr>
                          <w:t>2,9,3,6,5</w:t>
                        </w:r>
                      </w:p>
                      <w:p w14:paraId="31860DD7" w14:textId="77777777" w:rsidR="004C0EB0" w:rsidRDefault="004C0EB0" w:rsidP="004C0EB0">
                        <w:r>
                          <w:t>void fun(int a[], int n)</w:t>
                        </w:r>
                      </w:p>
                      <w:p w14:paraId="7ECDB91C" w14:textId="77777777" w:rsidR="004C0EB0" w:rsidRDefault="004C0EB0" w:rsidP="004C0EB0">
                        <w:r>
                          <w:t>{</w:t>
                        </w:r>
                      </w:p>
                      <w:p w14:paraId="3543565E" w14:textId="77777777" w:rsidR="004C0EB0" w:rsidRDefault="004C0EB0" w:rsidP="004C0EB0">
                        <w:r>
                          <w:tab/>
                          <w:t xml:space="preserve">int </w:t>
                        </w:r>
                        <w:proofErr w:type="spellStart"/>
                        <w:r>
                          <w:t>maxOrmin</w:t>
                        </w:r>
                        <w:proofErr w:type="spellEnd"/>
                        <w:r>
                          <w:t>, pm, t;</w:t>
                        </w:r>
                      </w:p>
                      <w:p w14:paraId="73551CE7" w14:textId="77777777" w:rsidR="004C0EB0" w:rsidRDefault="004C0EB0" w:rsidP="004C0EB0">
                        <w:r>
                          <w:tab/>
                          <w:t>for (int i = 0; i&lt;n - 1; i++)</w:t>
                        </w:r>
                      </w:p>
                      <w:p w14:paraId="2342B212" w14:textId="77777777" w:rsidR="004C0EB0" w:rsidRDefault="004C0EB0" w:rsidP="004C0EB0">
                        <w:r>
                          <w:tab/>
                        </w:r>
                        <w:proofErr w:type="gramStart"/>
                        <w:r>
                          <w:t xml:space="preserve">{  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maxOrmin</w:t>
                        </w:r>
                        <w:proofErr w:type="spellEnd"/>
                        <w:r>
                          <w:t xml:space="preserve"> = </w:t>
                        </w:r>
                        <w:r w:rsidRPr="00D61561">
                          <w:rPr>
                            <w:rFonts w:hint="eastAsia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         </w:t>
                        </w:r>
                        <w:r w:rsidRPr="00D61561">
                          <w:rPr>
                            <w:rFonts w:hint="eastAsia"/>
                            <w:u w:val="single"/>
                          </w:rPr>
                          <w:t xml:space="preserve">  </w:t>
                        </w:r>
                        <w:r w:rsidRPr="00D61561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;</w:t>
                        </w:r>
                      </w:p>
                      <w:p w14:paraId="50B62299" w14:textId="77777777" w:rsidR="004C0EB0" w:rsidRDefault="004C0EB0" w:rsidP="004C0EB0">
                        <w:r>
                          <w:tab/>
                        </w:r>
                        <w:r>
                          <w:tab/>
                          <w:t xml:space="preserve">pm = </w:t>
                        </w:r>
                        <w:proofErr w:type="gramStart"/>
                        <w:r>
                          <w:t>i;</w:t>
                        </w:r>
                        <w:proofErr w:type="gramEnd"/>
                      </w:p>
                      <w:p w14:paraId="765A1B0D" w14:textId="77777777" w:rsidR="004C0EB0" w:rsidRDefault="004C0EB0" w:rsidP="004C0EB0">
                        <w:r>
                          <w:tab/>
                        </w:r>
                        <w:r>
                          <w:tab/>
                          <w:t>for (int j = i + 1; j&lt;n; j++)</w:t>
                        </w:r>
                      </w:p>
                      <w:p w14:paraId="79CCA8E5" w14:textId="77777777" w:rsidR="004C0EB0" w:rsidRDefault="004C0EB0" w:rsidP="004C0EB0">
                        <w:r>
                          <w:tab/>
                        </w:r>
                        <w:r>
                          <w:tab/>
                          <w:t>{</w:t>
                        </w:r>
                      </w:p>
                      <w:p w14:paraId="3B785E0A" w14:textId="77777777" w:rsidR="004C0EB0" w:rsidRDefault="004C0EB0" w:rsidP="004C0EB0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if (((i%2==0)&amp;&amp;(</w:t>
                        </w:r>
                        <w:r w:rsidRPr="00D61561">
                          <w:rPr>
                            <w:rFonts w:hint="eastAsia"/>
                            <w:u w:val="single"/>
                          </w:rPr>
                          <w:t xml:space="preserve">           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   </w:t>
                        </w:r>
                        <w:r>
                          <w:t>) || ((</w:t>
                        </w:r>
                        <w:r w:rsidRPr="00CC477D">
                          <w:rPr>
                            <w:rFonts w:hint="eastAsia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      </w:t>
                        </w:r>
                        <w:r w:rsidRPr="00CC477D">
                          <w:rPr>
                            <w:rFonts w:hint="eastAsia"/>
                            <w:u w:val="single"/>
                          </w:rPr>
                          <w:t xml:space="preserve">   </w:t>
                        </w:r>
                        <w:r>
                          <w:t>)&amp;&amp;(a[j]&gt;</w:t>
                        </w:r>
                        <w:proofErr w:type="spellStart"/>
                        <w:r>
                          <w:t>maxOrmin</w:t>
                        </w:r>
                        <w:proofErr w:type="spellEnd"/>
                        <w:r>
                          <w:t>)))</w:t>
                        </w:r>
                      </w:p>
                      <w:p w14:paraId="13BC816C" w14:textId="77777777" w:rsidR="004C0EB0" w:rsidRPr="004C0EB0" w:rsidRDefault="004C0EB0" w:rsidP="001F588D"/>
                    </w:txbxContent>
                  </v:textbox>
                </v:shape>
                <v:shape id="Text Box 91" o:spid="_x0000_s1072" type="#_x0000_t202" style="position:absolute;left:1144;top:92125;width:22851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" stroked="f">
                  <v:fill opacity="0"/>
                  <v:textbox>
                    <w:txbxContent>
                      <w:p w14:paraId="2A5EB909" w14:textId="77777777" w:rsidR="00893904" w:rsidRPr="00D02B6F" w:rsidRDefault="00893904" w:rsidP="003F209D">
                        <w:pPr>
                          <w:rPr>
                            <w:rFonts w:ascii="仿宋_GB2312" w:eastAsia="仿宋_GB2312"/>
                            <w:sz w:val="18"/>
                            <w:szCs w:val="18"/>
                          </w:rPr>
                        </w:pP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>A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 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 xml:space="preserve"> 卷 总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>10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 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>页</w:t>
                        </w:r>
                        <w:r w:rsidRPr="00B51436"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>第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>6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  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>页</w:t>
                        </w:r>
                      </w:p>
                      <w:p w14:paraId="0EED663D" w14:textId="77777777" w:rsidR="00893904" w:rsidRDefault="00893904" w:rsidP="00BF2FC6"/>
                    </w:txbxContent>
                  </v:textbox>
                </v:shape>
                <w10:anchorlock/>
              </v:group>
            </w:pict>
          </mc:Fallback>
        </mc:AlternateContent>
      </w:r>
      <w:r w:rsidR="00E3453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41FBE1" wp14:editId="4DC99F59">
                <wp:simplePos x="0" y="0"/>
                <wp:positionH relativeFrom="column">
                  <wp:posOffset>4432190</wp:posOffset>
                </wp:positionH>
                <wp:positionV relativeFrom="paragraph">
                  <wp:posOffset>3430988</wp:posOffset>
                </wp:positionV>
                <wp:extent cx="1826260" cy="2343150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6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BC884" w14:textId="14DE68CA" w:rsidR="00E34531" w:rsidRDefault="00E34531" w:rsidP="006B42DF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t a[i], int n, int&amp; max, int&amp; min, double *p_ave</w:t>
                            </w:r>
                          </w:p>
                          <w:p w14:paraId="697D98DE" w14:textId="327903C8" w:rsidR="00E34531" w:rsidRDefault="00300E05" w:rsidP="006B42DF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t total=0;</w:t>
                            </w:r>
                          </w:p>
                          <w:p w14:paraId="6792ECF1" w14:textId="537DBB5B" w:rsidR="00300E05" w:rsidRPr="00F75BF3" w:rsidRDefault="00300E05" w:rsidP="006B42DF">
                            <w:pPr>
                              <w:jc w:val="left"/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&amp;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1FBE1" id="文本框 55" o:spid="_x0000_s1073" type="#_x0000_t202" style="position:absolute;left:0;text-align:left;margin-left:349pt;margin-top:270.15pt;width:143.8pt;height:18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" filled="f" stroked="f">
                <v:textbox>
                  <w:txbxContent>
                    <w:p w14:paraId="246BC884" w14:textId="14DE68CA" w:rsidR="00E34531" w:rsidRDefault="00E34531" w:rsidP="006B42DF">
                      <w:pPr>
                        <w:jc w:val="left"/>
                        <w:rPr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t a[i], int n, int&amp; max, int&amp; min, double *p_ave</w:t>
                      </w:r>
                    </w:p>
                    <w:p w14:paraId="697D98DE" w14:textId="327903C8" w:rsidR="00E34531" w:rsidRDefault="00300E05" w:rsidP="006B42DF">
                      <w:pPr>
                        <w:jc w:val="left"/>
                        <w:rPr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t total=0;</w:t>
                      </w:r>
                    </w:p>
                    <w:p w14:paraId="6792ECF1" w14:textId="537DBB5B" w:rsidR="00300E05" w:rsidRPr="00F75BF3" w:rsidRDefault="00300E05" w:rsidP="006B42DF">
                      <w:pPr>
                        <w:jc w:val="left"/>
                        <w:rPr>
                          <w:rFonts w:hint="eastAsia"/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&amp;</w:t>
                      </w:r>
                      <w:r>
                        <w:rPr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ve</w:t>
                      </w:r>
                    </w:p>
                  </w:txbxContent>
                </v:textbox>
              </v:shape>
            </w:pict>
          </mc:Fallback>
        </mc:AlternateContent>
      </w:r>
      <w:r w:rsidR="00095A9C">
        <w:rPr>
          <w:noProof/>
        </w:rPr>
        <mc:AlternateContent>
          <mc:Choice Requires="wpc">
            <w:drawing>
              <wp:inline distT="0" distB="0" distL="0" distR="0" wp14:anchorId="162A8D74" wp14:editId="2B87F62D">
                <wp:extent cx="6172200" cy="9509760"/>
                <wp:effectExtent l="0" t="0" r="3175" b="0"/>
                <wp:docPr id="64" name="画布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14425" y="297180"/>
                            <a:ext cx="5932413" cy="8999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B9F97" w14:textId="77777777" w:rsidR="00893904" w:rsidRDefault="00893904" w:rsidP="00A31648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proofErr w:type="gramStart"/>
                              <w:r>
                                <w:t xml:space="preserve">{  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axOrmin</w:t>
                              </w:r>
                              <w:proofErr w:type="spellEnd"/>
                              <w:r>
                                <w:t xml:space="preserve"> = a[j];</w:t>
                              </w:r>
                            </w:p>
                            <w:p w14:paraId="66C64F13" w14:textId="77777777" w:rsidR="00893904" w:rsidRDefault="00893904" w:rsidP="00A31648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pm = </w:t>
                              </w:r>
                              <w:proofErr w:type="gramStart"/>
                              <w:r>
                                <w:t>j;</w:t>
                              </w:r>
                              <w:proofErr w:type="gramEnd"/>
                            </w:p>
                            <w:p w14:paraId="60D48955" w14:textId="77777777" w:rsidR="00893904" w:rsidRDefault="00893904" w:rsidP="00A31648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}</w:t>
                              </w:r>
                            </w:p>
                            <w:p w14:paraId="54A55E44" w14:textId="77777777" w:rsidR="00893904" w:rsidRDefault="00893904" w:rsidP="00A31648">
                              <w:r>
                                <w:tab/>
                              </w:r>
                              <w:r>
                                <w:tab/>
                                <w:t>}</w:t>
                              </w:r>
                            </w:p>
                            <w:p w14:paraId="671E2F1E" w14:textId="77777777" w:rsidR="00893904" w:rsidRDefault="00893904" w:rsidP="00A31648">
                              <w:r>
                                <w:tab/>
                              </w:r>
                              <w:r>
                                <w:tab/>
                                <w:t>if (</w:t>
                              </w:r>
                              <w:proofErr w:type="gramStart"/>
                              <w:r>
                                <w:t>pm!=</w:t>
                              </w:r>
                              <w:proofErr w:type="gramEnd"/>
                              <w:r>
                                <w:t>i)</w:t>
                              </w:r>
                            </w:p>
                            <w:p w14:paraId="0C0278A1" w14:textId="77777777" w:rsidR="00893904" w:rsidRDefault="00893904" w:rsidP="00A31648">
                              <w:r>
                                <w:tab/>
                              </w:r>
                              <w:r>
                                <w:tab/>
                                <w:t>{</w:t>
                              </w:r>
                            </w:p>
                            <w:p w14:paraId="55DA6D16" w14:textId="77777777" w:rsidR="00893904" w:rsidRDefault="00893904" w:rsidP="00A31648">
                              <w:r>
                                <w:tab/>
                              </w:r>
                              <w:r>
                                <w:tab/>
                                <w:t xml:space="preserve">    t=a[i</w:t>
                              </w:r>
                              <w:proofErr w:type="gramStart"/>
                              <w:r>
                                <w:t>];</w:t>
                              </w:r>
                              <w:proofErr w:type="gramEnd"/>
                            </w:p>
                            <w:p w14:paraId="3797D277" w14:textId="77777777" w:rsidR="00893904" w:rsidRDefault="00893904" w:rsidP="00A31648">
                              <w:r>
                                <w:t xml:space="preserve">            a[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>]=</w:t>
                              </w:r>
                              <w:proofErr w:type="spellStart"/>
                              <w:proofErr w:type="gramStart"/>
                              <w:r>
                                <w:t>maxOrmin</w:t>
                              </w:r>
                              <w:proofErr w:type="spellEnd"/>
                              <w:r>
                                <w:t>;</w:t>
                              </w:r>
                              <w:proofErr w:type="gramEnd"/>
                            </w:p>
                            <w:p w14:paraId="5671E12B" w14:textId="77777777" w:rsidR="00893904" w:rsidRDefault="00893904" w:rsidP="00A31648">
                              <w:r>
                                <w:t xml:space="preserve">            </w:t>
                              </w:r>
                              <w:r w:rsidRPr="00D61561">
                                <w:rPr>
                                  <w:rFonts w:hint="eastAsia"/>
                                  <w:u w:val="single"/>
                                </w:rPr>
                                <w:t xml:space="preserve">            </w:t>
                              </w:r>
                              <w:r>
                                <w:t>=</w:t>
                              </w:r>
                              <w:proofErr w:type="gramStart"/>
                              <w:r>
                                <w:t>t;</w:t>
                              </w:r>
                              <w:proofErr w:type="gramEnd"/>
                            </w:p>
                            <w:p w14:paraId="69D80277" w14:textId="77777777" w:rsidR="00893904" w:rsidRDefault="00893904" w:rsidP="00A31648">
                              <w:r>
                                <w:tab/>
                              </w:r>
                              <w:r>
                                <w:tab/>
                                <w:t>}</w:t>
                              </w:r>
                            </w:p>
                            <w:p w14:paraId="1EE372E3" w14:textId="77777777" w:rsidR="00893904" w:rsidRDefault="00893904" w:rsidP="00A31648">
                              <w:r>
                                <w:t xml:space="preserve">    }</w:t>
                              </w:r>
                            </w:p>
                            <w:p w14:paraId="16BB3846" w14:textId="77777777" w:rsidR="00893904" w:rsidRPr="00127570" w:rsidRDefault="00893904" w:rsidP="00A31648">
                              <w:r>
                                <w:t>}</w:t>
                              </w:r>
                              <w:r w:rsidRPr="00742312">
                                <w:tab/>
                              </w:r>
                              <w:r w:rsidRPr="00742312">
                                <w:tab/>
                              </w:r>
                            </w:p>
                            <w:p w14:paraId="276A85AF" w14:textId="77777777" w:rsidR="00893904" w:rsidRDefault="00893904" w:rsidP="00315AA3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b/>
                                  <w:kern w:val="0"/>
                                  <w:szCs w:val="21"/>
                                  <w:highlight w:val="white"/>
                                </w:rPr>
                              </w:pPr>
                            </w:p>
                            <w:p w14:paraId="3C976384" w14:textId="77777777" w:rsidR="00893904" w:rsidRPr="009B6FA8" w:rsidRDefault="00893904" w:rsidP="009B6FA8">
                              <w:r w:rsidRPr="009B6FA8">
                                <w:rPr>
                                  <w:rFonts w:hint="eastAsia"/>
                                </w:rPr>
                                <w:t xml:space="preserve">3. </w:t>
                              </w:r>
                              <w:r w:rsidRPr="009B6FA8">
                                <w:t>#include &lt;iostream&gt;</w:t>
                              </w:r>
                            </w:p>
                            <w:p w14:paraId="16D189BC" w14:textId="77777777" w:rsidR="00893904" w:rsidRPr="009B6FA8" w:rsidRDefault="00893904" w:rsidP="009B6FA8">
                              <w:r w:rsidRPr="009B6FA8">
                                <w:t xml:space="preserve">using namespace </w:t>
                              </w:r>
                              <w:proofErr w:type="gramStart"/>
                              <w:r w:rsidRPr="009B6FA8">
                                <w:t>std;</w:t>
                              </w:r>
                              <w:proofErr w:type="gramEnd"/>
                            </w:p>
                            <w:p w14:paraId="7F9DAF69" w14:textId="77777777" w:rsidR="00893904" w:rsidRPr="009B6FA8" w:rsidRDefault="00893904" w:rsidP="009B6FA8">
                              <w:r w:rsidRPr="009B6FA8"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9B6FA8">
                                <w:t>getResult</w:t>
                              </w:r>
                              <w:proofErr w:type="spellEnd"/>
                              <w:r w:rsidRPr="009B6FA8">
                                <w:t>(</w:t>
                              </w:r>
                              <w:r w:rsidRPr="00C300F2">
                                <w:rPr>
                                  <w:rFonts w:hint="eastAsia"/>
                                  <w:u w:val="single"/>
                                </w:rPr>
                                <w:t xml:space="preserve">  </w:t>
                              </w:r>
                              <w:proofErr w:type="gramEnd"/>
                              <w:r w:rsidRPr="00C300F2">
                                <w:rPr>
                                  <w:rFonts w:hint="eastAsia"/>
                                  <w:u w:val="single"/>
                                </w:rPr>
                                <w:t xml:space="preserve">                                                     </w:t>
                              </w:r>
                              <w:r w:rsidRPr="009B6FA8">
                                <w:t>)</w:t>
                              </w:r>
                            </w:p>
                            <w:p w14:paraId="5F5F3F3C" w14:textId="77777777" w:rsidR="00893904" w:rsidRPr="009B6FA8" w:rsidRDefault="00893904" w:rsidP="009B6FA8">
                              <w:r w:rsidRPr="009B6FA8">
                                <w:t>{</w:t>
                              </w:r>
                            </w:p>
                            <w:p w14:paraId="6409D6CF" w14:textId="77777777" w:rsidR="00893904" w:rsidRPr="00C300F2" w:rsidRDefault="00893904" w:rsidP="009B6FA8">
                              <w:pPr>
                                <w:rPr>
                                  <w:u w:val="single"/>
                                </w:rPr>
                              </w:pPr>
                              <w:r w:rsidRPr="009B6FA8">
                                <w:t xml:space="preserve">    </w:t>
                              </w:r>
                              <w:r w:rsidRPr="00C300F2">
                                <w:rPr>
                                  <w:rFonts w:hint="eastAsia"/>
                                  <w:u w:val="single"/>
                                </w:rPr>
                                <w:t xml:space="preserve">                       </w:t>
                              </w:r>
                            </w:p>
                            <w:p w14:paraId="6882A042" w14:textId="77777777" w:rsidR="00893904" w:rsidRPr="009B6FA8" w:rsidRDefault="00893904" w:rsidP="009B6FA8">
                              <w:r w:rsidRPr="009B6FA8">
                                <w:t xml:space="preserve">    max = min = </w:t>
                              </w:r>
                              <w:proofErr w:type="gramStart"/>
                              <w:r w:rsidRPr="009B6FA8">
                                <w:t>a[</w:t>
                              </w:r>
                              <w:proofErr w:type="gramEnd"/>
                              <w:r w:rsidRPr="009B6FA8">
                                <w:t>0];</w:t>
                              </w:r>
                            </w:p>
                            <w:p w14:paraId="764AF4BE" w14:textId="77777777" w:rsidR="00893904" w:rsidRPr="009B6FA8" w:rsidRDefault="00893904" w:rsidP="009B6FA8">
                              <w:r w:rsidRPr="009B6FA8">
                                <w:t xml:space="preserve">    for (int i=0; i&lt;n; i++)</w:t>
                              </w:r>
                            </w:p>
                            <w:p w14:paraId="349C0506" w14:textId="77777777" w:rsidR="00893904" w:rsidRPr="009B6FA8" w:rsidRDefault="00893904" w:rsidP="009B6FA8">
                              <w:r w:rsidRPr="009B6FA8">
                                <w:t xml:space="preserve">    {</w:t>
                              </w:r>
                            </w:p>
                            <w:p w14:paraId="60799583" w14:textId="77777777" w:rsidR="00893904" w:rsidRPr="009B6FA8" w:rsidRDefault="00893904" w:rsidP="009B6FA8">
                              <w:r w:rsidRPr="009B6FA8">
                                <w:t xml:space="preserve">        if (a[i]&gt;max) max = a[i];</w:t>
                              </w:r>
                            </w:p>
                            <w:p w14:paraId="3369B6BB" w14:textId="77777777" w:rsidR="00893904" w:rsidRPr="009B6FA8" w:rsidRDefault="00893904" w:rsidP="009B6FA8">
                              <w:r w:rsidRPr="009B6FA8">
                                <w:t xml:space="preserve">        if (a[i]&lt;min) min = a[i];</w:t>
                              </w:r>
                            </w:p>
                            <w:p w14:paraId="7993EC3C" w14:textId="77777777" w:rsidR="00893904" w:rsidRPr="009B6FA8" w:rsidRDefault="00893904" w:rsidP="009B6FA8">
                              <w:r w:rsidRPr="009B6FA8">
                                <w:t xml:space="preserve">        total += a[i</w:t>
                              </w:r>
                              <w:proofErr w:type="gramStart"/>
                              <w:r w:rsidRPr="009B6FA8">
                                <w:t>];</w:t>
                              </w:r>
                              <w:proofErr w:type="gramEnd"/>
                            </w:p>
                            <w:p w14:paraId="3ADAC4DD" w14:textId="77777777" w:rsidR="00893904" w:rsidRPr="009B6FA8" w:rsidRDefault="00893904" w:rsidP="009B6FA8">
                              <w:r w:rsidRPr="009B6FA8">
                                <w:t xml:space="preserve">    }</w:t>
                              </w:r>
                            </w:p>
                            <w:p w14:paraId="75BF30EB" w14:textId="77777777" w:rsidR="00893904" w:rsidRPr="009B6FA8" w:rsidRDefault="00893904" w:rsidP="009B6FA8">
                              <w:r w:rsidRPr="009B6FA8">
                                <w:t xml:space="preserve">    *</w:t>
                              </w:r>
                              <w:proofErr w:type="spellStart"/>
                              <w:r w:rsidRPr="009B6FA8">
                                <w:t>p_ave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9B6FA8">
                                <w:t>=total/</w:t>
                              </w:r>
                              <w:proofErr w:type="gramStart"/>
                              <w:r w:rsidRPr="009B6FA8">
                                <w:t>n;</w:t>
                              </w:r>
                              <w:proofErr w:type="gramEnd"/>
                            </w:p>
                            <w:p w14:paraId="42C49105" w14:textId="77777777" w:rsidR="00893904" w:rsidRDefault="00893904" w:rsidP="009B6FA8">
                              <w:r w:rsidRPr="009B6FA8">
                                <w:t>}</w:t>
                              </w:r>
                            </w:p>
                            <w:p w14:paraId="09FC4B28" w14:textId="77777777" w:rsidR="00893904" w:rsidRDefault="00893904" w:rsidP="009B6FA8"/>
                            <w:p w14:paraId="2EDBE4F2" w14:textId="77777777" w:rsidR="00893904" w:rsidRDefault="00893904" w:rsidP="009B6FA8">
                              <w:r>
                                <w:t xml:space="preserve">int </w:t>
                              </w:r>
                              <w:proofErr w:type="gramStart"/>
                              <w:r>
                                <w:t>main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  <w:p w14:paraId="44EAE038" w14:textId="77777777" w:rsidR="00893904" w:rsidRDefault="00893904" w:rsidP="009B6FA8">
                              <w:r>
                                <w:t>{</w:t>
                              </w:r>
                            </w:p>
                            <w:p w14:paraId="01A8A90D" w14:textId="77777777" w:rsidR="00893904" w:rsidRDefault="00893904" w:rsidP="009B6FA8">
                              <w:r>
                                <w:t xml:space="preserve">    int </w:t>
                              </w:r>
                              <w:proofErr w:type="gramStart"/>
                              <w:r>
                                <w:t>a[</w:t>
                              </w:r>
                              <w:proofErr w:type="gramEnd"/>
                              <w:r>
                                <w:t>5];</w:t>
                              </w:r>
                            </w:p>
                            <w:p w14:paraId="3E6A0FFF" w14:textId="77777777" w:rsidR="00893904" w:rsidRDefault="00893904" w:rsidP="009B6FA8">
                              <w:r>
                                <w:t xml:space="preserve">    int max, </w:t>
                              </w:r>
                              <w:proofErr w:type="gramStart"/>
                              <w:r>
                                <w:t>min;</w:t>
                              </w:r>
                              <w:proofErr w:type="gramEnd"/>
                            </w:p>
                            <w:p w14:paraId="05F46CED" w14:textId="77777777" w:rsidR="00893904" w:rsidRDefault="00893904" w:rsidP="009B6FA8">
                              <w:r>
                                <w:t xml:space="preserve">    double </w:t>
                              </w:r>
                              <w:proofErr w:type="spellStart"/>
                              <w:proofErr w:type="gramStart"/>
                              <w:r>
                                <w:t>ave</w:t>
                              </w:r>
                              <w:proofErr w:type="spellEnd"/>
                              <w:r>
                                <w:t>;</w:t>
                              </w:r>
                              <w:proofErr w:type="gramEnd"/>
                            </w:p>
                            <w:p w14:paraId="0D038363" w14:textId="77777777" w:rsidR="00893904" w:rsidRDefault="00893904" w:rsidP="009B6FA8">
                              <w:r>
                                <w:t xml:space="preserve">    for (int i=0; i&lt;5; i++)</w:t>
                              </w:r>
                            </w:p>
                            <w:p w14:paraId="5AD424C9" w14:textId="77777777" w:rsidR="00893904" w:rsidRDefault="00893904" w:rsidP="009B6FA8">
                              <w:r>
                                <w:t xml:space="preserve">        cin&gt;&gt;a[i</w:t>
                              </w:r>
                              <w:proofErr w:type="gramStart"/>
                              <w:r>
                                <w:t>];</w:t>
                              </w:r>
                              <w:proofErr w:type="gramEnd"/>
                            </w:p>
                            <w:p w14:paraId="17941939" w14:textId="77777777" w:rsidR="004C0EB0" w:rsidRPr="009B6FA8" w:rsidRDefault="004C0EB0" w:rsidP="004C0EB0">
                              <w:pPr>
                                <w:ind w:firstLine="420"/>
                              </w:pPr>
                              <w:proofErr w:type="spellStart"/>
                              <w:proofErr w:type="gramStart"/>
                              <w:r w:rsidRPr="009B6FA8">
                                <w:t>getResult</w:t>
                              </w:r>
                              <w:proofErr w:type="spellEnd"/>
                              <w:r w:rsidRPr="009B6FA8">
                                <w:t>(</w:t>
                              </w:r>
                              <w:proofErr w:type="gramEnd"/>
                              <w:r w:rsidRPr="009B6FA8">
                                <w:t xml:space="preserve">a, 5, max, min, </w:t>
                              </w:r>
                              <w:r w:rsidRPr="00862C95">
                                <w:rPr>
                                  <w:rFonts w:hint="eastAsia"/>
                                  <w:u w:val="single"/>
                                </w:rPr>
                                <w:t xml:space="preserve">       </w:t>
                              </w:r>
                              <w:r w:rsidRPr="009B6FA8">
                                <w:t>);</w:t>
                              </w:r>
                            </w:p>
                            <w:p w14:paraId="27987042" w14:textId="77777777" w:rsidR="004C0EB0" w:rsidRPr="009B6FA8" w:rsidRDefault="004C0EB0" w:rsidP="004C0EB0">
                              <w:r w:rsidRPr="009B6FA8">
                                <w:t xml:space="preserve">    </w:t>
                              </w:r>
                              <w:proofErr w:type="spellStart"/>
                              <w:r w:rsidRPr="009B6FA8">
                                <w:t>cout</w:t>
                              </w:r>
                              <w:proofErr w:type="spellEnd"/>
                              <w:r w:rsidRPr="009B6FA8">
                                <w:t>&lt;&lt;</w:t>
                              </w:r>
                              <w:proofErr w:type="spellStart"/>
                              <w:r w:rsidRPr="009B6FA8">
                                <w:t>ave</w:t>
                              </w:r>
                              <w:proofErr w:type="spellEnd"/>
                              <w:r w:rsidRPr="009B6FA8">
                                <w:t>&lt;&lt;" "&lt;&lt;max&lt;&lt;" "&lt;&lt;min&lt;&lt;</w:t>
                              </w:r>
                              <w:proofErr w:type="spellStart"/>
                              <w:proofErr w:type="gramStart"/>
                              <w:r w:rsidRPr="009B6FA8">
                                <w:t>endl</w:t>
                              </w:r>
                              <w:proofErr w:type="spellEnd"/>
                              <w:r w:rsidRPr="009B6FA8">
                                <w:t>;</w:t>
                              </w:r>
                              <w:proofErr w:type="gramEnd"/>
                            </w:p>
                            <w:p w14:paraId="1E175192" w14:textId="77777777" w:rsidR="004C0EB0" w:rsidRPr="009B6FA8" w:rsidRDefault="004C0EB0" w:rsidP="004C0EB0">
                              <w:r w:rsidRPr="009B6FA8">
                                <w:t xml:space="preserve">    return </w:t>
                              </w:r>
                              <w:proofErr w:type="gramStart"/>
                              <w:r w:rsidRPr="009B6FA8">
                                <w:t>0;</w:t>
                              </w:r>
                              <w:proofErr w:type="gramEnd"/>
                            </w:p>
                            <w:p w14:paraId="7FA10D5A" w14:textId="77777777" w:rsidR="004C0EB0" w:rsidRPr="009B6FA8" w:rsidRDefault="004C0EB0" w:rsidP="004C0EB0">
                              <w:r w:rsidRPr="009B6FA8">
                                <w:t>}</w:t>
                              </w:r>
                            </w:p>
                            <w:p w14:paraId="608A2231" w14:textId="77777777" w:rsidR="004C0EB0" w:rsidRPr="009B6FA8" w:rsidRDefault="004C0EB0" w:rsidP="009B6FA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28849" y="9113520"/>
                            <a:ext cx="2286810" cy="2971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6E338" w14:textId="77777777" w:rsidR="00893904" w:rsidRPr="00D02B6F" w:rsidRDefault="00893904" w:rsidP="003F209D">
                              <w:pPr>
                                <w:rPr>
                                  <w:rFonts w:ascii="仿宋_GB2312" w:eastAsia="仿宋_GB2312"/>
                                  <w:sz w:val="18"/>
                                  <w:szCs w:val="18"/>
                                </w:rPr>
                              </w:pP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>A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 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</w:rPr>
                                <w:t xml:space="preserve"> 卷 总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>10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 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</w:rPr>
                                <w:t>页</w:t>
                              </w:r>
                              <w:r w:rsidRPr="00B51436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</w:rPr>
                                <w:t>第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>7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  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</w:rPr>
                                <w:t>页</w:t>
                              </w:r>
                            </w:p>
                            <w:p w14:paraId="042793C5" w14:textId="77777777" w:rsidR="00893904" w:rsidRDefault="00893904" w:rsidP="00BF2F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2A8D74" id="画布 64" o:spid="_x0000_s1074" editas="canvas" style="width:486pt;height:748.8pt;mso-position-horizontal-relative:char;mso-position-vertical-relative:line" coordsize="61722,95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">
                <v:shape id="_x0000_s1075" type="#_x0000_t75" style="position:absolute;width:61722;height:95097;visibility:visible;mso-wrap-style:square">
                  <v:fill o:detectmouseclick="t"/>
                  <v:path o:connecttype="none"/>
                </v:shape>
                <v:shape id="Text Box 66" o:spid="_x0000_s1076" type="#_x0000_t202" style="position:absolute;left:1144;top:2971;width:59324;height:89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481B9F97" w14:textId="77777777" w:rsidR="00893904" w:rsidRDefault="00893904" w:rsidP="00A31648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proofErr w:type="gramStart"/>
                        <w:r>
                          <w:t xml:space="preserve">{  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maxOrmin</w:t>
                        </w:r>
                        <w:proofErr w:type="spellEnd"/>
                        <w:r>
                          <w:t xml:space="preserve"> = a[j];</w:t>
                        </w:r>
                      </w:p>
                      <w:p w14:paraId="66C64F13" w14:textId="77777777" w:rsidR="00893904" w:rsidRDefault="00893904" w:rsidP="00A31648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pm = </w:t>
                        </w:r>
                        <w:proofErr w:type="gramStart"/>
                        <w:r>
                          <w:t>j;</w:t>
                        </w:r>
                        <w:proofErr w:type="gramEnd"/>
                      </w:p>
                      <w:p w14:paraId="60D48955" w14:textId="77777777" w:rsidR="00893904" w:rsidRDefault="00893904" w:rsidP="00A31648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}</w:t>
                        </w:r>
                      </w:p>
                      <w:p w14:paraId="54A55E44" w14:textId="77777777" w:rsidR="00893904" w:rsidRDefault="00893904" w:rsidP="00A31648">
                        <w:r>
                          <w:tab/>
                        </w:r>
                        <w:r>
                          <w:tab/>
                          <w:t>}</w:t>
                        </w:r>
                      </w:p>
                      <w:p w14:paraId="671E2F1E" w14:textId="77777777" w:rsidR="00893904" w:rsidRDefault="00893904" w:rsidP="00A31648">
                        <w:r>
                          <w:tab/>
                        </w:r>
                        <w:r>
                          <w:tab/>
                          <w:t>if (</w:t>
                        </w:r>
                        <w:proofErr w:type="gramStart"/>
                        <w:r>
                          <w:t>pm!=</w:t>
                        </w:r>
                        <w:proofErr w:type="gramEnd"/>
                        <w:r>
                          <w:t>i)</w:t>
                        </w:r>
                      </w:p>
                      <w:p w14:paraId="0C0278A1" w14:textId="77777777" w:rsidR="00893904" w:rsidRDefault="00893904" w:rsidP="00A31648">
                        <w:r>
                          <w:tab/>
                        </w:r>
                        <w:r>
                          <w:tab/>
                          <w:t>{</w:t>
                        </w:r>
                      </w:p>
                      <w:p w14:paraId="55DA6D16" w14:textId="77777777" w:rsidR="00893904" w:rsidRDefault="00893904" w:rsidP="00A31648">
                        <w:r>
                          <w:tab/>
                        </w:r>
                        <w:r>
                          <w:tab/>
                          <w:t xml:space="preserve">    t=a[i</w:t>
                        </w:r>
                        <w:proofErr w:type="gramStart"/>
                        <w:r>
                          <w:t>];</w:t>
                        </w:r>
                        <w:proofErr w:type="gramEnd"/>
                      </w:p>
                      <w:p w14:paraId="3797D277" w14:textId="77777777" w:rsidR="00893904" w:rsidRDefault="00893904" w:rsidP="00A31648">
                        <w:r>
                          <w:t xml:space="preserve">            a[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>]=</w:t>
                        </w:r>
                        <w:proofErr w:type="spellStart"/>
                        <w:proofErr w:type="gramStart"/>
                        <w:r>
                          <w:t>maxOrmin</w:t>
                        </w:r>
                        <w:proofErr w:type="spellEnd"/>
                        <w:r>
                          <w:t>;</w:t>
                        </w:r>
                        <w:proofErr w:type="gramEnd"/>
                      </w:p>
                      <w:p w14:paraId="5671E12B" w14:textId="77777777" w:rsidR="00893904" w:rsidRDefault="00893904" w:rsidP="00A31648">
                        <w:r>
                          <w:t xml:space="preserve">            </w:t>
                        </w:r>
                        <w:r w:rsidRPr="00D61561">
                          <w:rPr>
                            <w:rFonts w:hint="eastAsia"/>
                            <w:u w:val="single"/>
                          </w:rPr>
                          <w:t xml:space="preserve">            </w:t>
                        </w:r>
                        <w:r>
                          <w:t>=</w:t>
                        </w:r>
                        <w:proofErr w:type="gramStart"/>
                        <w:r>
                          <w:t>t;</w:t>
                        </w:r>
                        <w:proofErr w:type="gramEnd"/>
                      </w:p>
                      <w:p w14:paraId="69D80277" w14:textId="77777777" w:rsidR="00893904" w:rsidRDefault="00893904" w:rsidP="00A31648">
                        <w:r>
                          <w:tab/>
                        </w:r>
                        <w:r>
                          <w:tab/>
                          <w:t>}</w:t>
                        </w:r>
                      </w:p>
                      <w:p w14:paraId="1EE372E3" w14:textId="77777777" w:rsidR="00893904" w:rsidRDefault="00893904" w:rsidP="00A31648">
                        <w:r>
                          <w:t xml:space="preserve">    }</w:t>
                        </w:r>
                      </w:p>
                      <w:p w14:paraId="16BB3846" w14:textId="77777777" w:rsidR="00893904" w:rsidRPr="00127570" w:rsidRDefault="00893904" w:rsidP="00A31648">
                        <w:r>
                          <w:t>}</w:t>
                        </w:r>
                        <w:r w:rsidRPr="00742312">
                          <w:tab/>
                        </w:r>
                        <w:r w:rsidRPr="00742312">
                          <w:tab/>
                        </w:r>
                      </w:p>
                      <w:p w14:paraId="276A85AF" w14:textId="77777777" w:rsidR="00893904" w:rsidRDefault="00893904" w:rsidP="00315AA3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/>
                            <w:kern w:val="0"/>
                            <w:szCs w:val="21"/>
                            <w:highlight w:val="white"/>
                          </w:rPr>
                        </w:pPr>
                      </w:p>
                      <w:p w14:paraId="3C976384" w14:textId="77777777" w:rsidR="00893904" w:rsidRPr="009B6FA8" w:rsidRDefault="00893904" w:rsidP="009B6FA8">
                        <w:r w:rsidRPr="009B6FA8">
                          <w:rPr>
                            <w:rFonts w:hint="eastAsia"/>
                          </w:rPr>
                          <w:t xml:space="preserve">3. </w:t>
                        </w:r>
                        <w:r w:rsidRPr="009B6FA8">
                          <w:t>#include &lt;iostream&gt;</w:t>
                        </w:r>
                      </w:p>
                      <w:p w14:paraId="16D189BC" w14:textId="77777777" w:rsidR="00893904" w:rsidRPr="009B6FA8" w:rsidRDefault="00893904" w:rsidP="009B6FA8">
                        <w:r w:rsidRPr="009B6FA8">
                          <w:t xml:space="preserve">using namespace </w:t>
                        </w:r>
                        <w:proofErr w:type="gramStart"/>
                        <w:r w:rsidRPr="009B6FA8">
                          <w:t>std;</w:t>
                        </w:r>
                        <w:proofErr w:type="gramEnd"/>
                      </w:p>
                      <w:p w14:paraId="7F9DAF69" w14:textId="77777777" w:rsidR="00893904" w:rsidRPr="009B6FA8" w:rsidRDefault="00893904" w:rsidP="009B6FA8">
                        <w:r w:rsidRPr="009B6FA8">
                          <w:t xml:space="preserve">void </w:t>
                        </w:r>
                        <w:proofErr w:type="spellStart"/>
                        <w:proofErr w:type="gramStart"/>
                        <w:r w:rsidRPr="009B6FA8">
                          <w:t>getResult</w:t>
                        </w:r>
                        <w:proofErr w:type="spellEnd"/>
                        <w:r w:rsidRPr="009B6FA8">
                          <w:t>(</w:t>
                        </w:r>
                        <w:r w:rsidRPr="00C300F2">
                          <w:rPr>
                            <w:rFonts w:hint="eastAsia"/>
                            <w:u w:val="single"/>
                          </w:rPr>
                          <w:t xml:space="preserve">  </w:t>
                        </w:r>
                        <w:proofErr w:type="gramEnd"/>
                        <w:r w:rsidRPr="00C300F2">
                          <w:rPr>
                            <w:rFonts w:hint="eastAsia"/>
                            <w:u w:val="single"/>
                          </w:rPr>
                          <w:t xml:space="preserve">                                                     </w:t>
                        </w:r>
                        <w:r w:rsidRPr="009B6FA8">
                          <w:t>)</w:t>
                        </w:r>
                      </w:p>
                      <w:p w14:paraId="5F5F3F3C" w14:textId="77777777" w:rsidR="00893904" w:rsidRPr="009B6FA8" w:rsidRDefault="00893904" w:rsidP="009B6FA8">
                        <w:r w:rsidRPr="009B6FA8">
                          <w:t>{</w:t>
                        </w:r>
                      </w:p>
                      <w:p w14:paraId="6409D6CF" w14:textId="77777777" w:rsidR="00893904" w:rsidRPr="00C300F2" w:rsidRDefault="00893904" w:rsidP="009B6FA8">
                        <w:pPr>
                          <w:rPr>
                            <w:u w:val="single"/>
                          </w:rPr>
                        </w:pPr>
                        <w:r w:rsidRPr="009B6FA8">
                          <w:t xml:space="preserve">    </w:t>
                        </w:r>
                        <w:r w:rsidRPr="00C300F2">
                          <w:rPr>
                            <w:rFonts w:hint="eastAsia"/>
                            <w:u w:val="single"/>
                          </w:rPr>
                          <w:t xml:space="preserve">                       </w:t>
                        </w:r>
                      </w:p>
                      <w:p w14:paraId="6882A042" w14:textId="77777777" w:rsidR="00893904" w:rsidRPr="009B6FA8" w:rsidRDefault="00893904" w:rsidP="009B6FA8">
                        <w:r w:rsidRPr="009B6FA8">
                          <w:t xml:space="preserve">    max = min = </w:t>
                        </w:r>
                        <w:proofErr w:type="gramStart"/>
                        <w:r w:rsidRPr="009B6FA8">
                          <w:t>a[</w:t>
                        </w:r>
                        <w:proofErr w:type="gramEnd"/>
                        <w:r w:rsidRPr="009B6FA8">
                          <w:t>0];</w:t>
                        </w:r>
                      </w:p>
                      <w:p w14:paraId="764AF4BE" w14:textId="77777777" w:rsidR="00893904" w:rsidRPr="009B6FA8" w:rsidRDefault="00893904" w:rsidP="009B6FA8">
                        <w:r w:rsidRPr="009B6FA8">
                          <w:t xml:space="preserve">    for (int i=0; i&lt;n; i++)</w:t>
                        </w:r>
                      </w:p>
                      <w:p w14:paraId="349C0506" w14:textId="77777777" w:rsidR="00893904" w:rsidRPr="009B6FA8" w:rsidRDefault="00893904" w:rsidP="009B6FA8">
                        <w:r w:rsidRPr="009B6FA8">
                          <w:t xml:space="preserve">    {</w:t>
                        </w:r>
                      </w:p>
                      <w:p w14:paraId="60799583" w14:textId="77777777" w:rsidR="00893904" w:rsidRPr="009B6FA8" w:rsidRDefault="00893904" w:rsidP="009B6FA8">
                        <w:r w:rsidRPr="009B6FA8">
                          <w:t xml:space="preserve">        if (a[i]&gt;max) max = a[i];</w:t>
                        </w:r>
                      </w:p>
                      <w:p w14:paraId="3369B6BB" w14:textId="77777777" w:rsidR="00893904" w:rsidRPr="009B6FA8" w:rsidRDefault="00893904" w:rsidP="009B6FA8">
                        <w:r w:rsidRPr="009B6FA8">
                          <w:t xml:space="preserve">        if (a[i]&lt;min) min = a[i];</w:t>
                        </w:r>
                      </w:p>
                      <w:p w14:paraId="7993EC3C" w14:textId="77777777" w:rsidR="00893904" w:rsidRPr="009B6FA8" w:rsidRDefault="00893904" w:rsidP="009B6FA8">
                        <w:r w:rsidRPr="009B6FA8">
                          <w:t xml:space="preserve">        total += a[i</w:t>
                        </w:r>
                        <w:proofErr w:type="gramStart"/>
                        <w:r w:rsidRPr="009B6FA8">
                          <w:t>];</w:t>
                        </w:r>
                        <w:proofErr w:type="gramEnd"/>
                      </w:p>
                      <w:p w14:paraId="3ADAC4DD" w14:textId="77777777" w:rsidR="00893904" w:rsidRPr="009B6FA8" w:rsidRDefault="00893904" w:rsidP="009B6FA8">
                        <w:r w:rsidRPr="009B6FA8">
                          <w:t xml:space="preserve">    }</w:t>
                        </w:r>
                      </w:p>
                      <w:p w14:paraId="75BF30EB" w14:textId="77777777" w:rsidR="00893904" w:rsidRPr="009B6FA8" w:rsidRDefault="00893904" w:rsidP="009B6FA8">
                        <w:r w:rsidRPr="009B6FA8">
                          <w:t xml:space="preserve">    *</w:t>
                        </w:r>
                        <w:proofErr w:type="spellStart"/>
                        <w:r w:rsidRPr="009B6FA8">
                          <w:t>p_ave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9B6FA8">
                          <w:t>=total/</w:t>
                        </w:r>
                        <w:proofErr w:type="gramStart"/>
                        <w:r w:rsidRPr="009B6FA8">
                          <w:t>n;</w:t>
                        </w:r>
                        <w:proofErr w:type="gramEnd"/>
                      </w:p>
                      <w:p w14:paraId="42C49105" w14:textId="77777777" w:rsidR="00893904" w:rsidRDefault="00893904" w:rsidP="009B6FA8">
                        <w:r w:rsidRPr="009B6FA8">
                          <w:t>}</w:t>
                        </w:r>
                      </w:p>
                      <w:p w14:paraId="09FC4B28" w14:textId="77777777" w:rsidR="00893904" w:rsidRDefault="00893904" w:rsidP="009B6FA8"/>
                      <w:p w14:paraId="2EDBE4F2" w14:textId="77777777" w:rsidR="00893904" w:rsidRDefault="00893904" w:rsidP="009B6FA8">
                        <w:r>
                          <w:t xml:space="preserve">int </w:t>
                        </w:r>
                        <w:proofErr w:type="gramStart"/>
                        <w:r>
                          <w:t>main(</w:t>
                        </w:r>
                        <w:proofErr w:type="gramEnd"/>
                        <w:r>
                          <w:t>)</w:t>
                        </w:r>
                      </w:p>
                      <w:p w14:paraId="44EAE038" w14:textId="77777777" w:rsidR="00893904" w:rsidRDefault="00893904" w:rsidP="009B6FA8">
                        <w:r>
                          <w:t>{</w:t>
                        </w:r>
                      </w:p>
                      <w:p w14:paraId="01A8A90D" w14:textId="77777777" w:rsidR="00893904" w:rsidRDefault="00893904" w:rsidP="009B6FA8">
                        <w:r>
                          <w:t xml:space="preserve">    int </w:t>
                        </w:r>
                        <w:proofErr w:type="gramStart"/>
                        <w:r>
                          <w:t>a[</w:t>
                        </w:r>
                        <w:proofErr w:type="gramEnd"/>
                        <w:r>
                          <w:t>5];</w:t>
                        </w:r>
                      </w:p>
                      <w:p w14:paraId="3E6A0FFF" w14:textId="77777777" w:rsidR="00893904" w:rsidRDefault="00893904" w:rsidP="009B6FA8">
                        <w:r>
                          <w:t xml:space="preserve">    int max, </w:t>
                        </w:r>
                        <w:proofErr w:type="gramStart"/>
                        <w:r>
                          <w:t>min;</w:t>
                        </w:r>
                        <w:proofErr w:type="gramEnd"/>
                      </w:p>
                      <w:p w14:paraId="05F46CED" w14:textId="77777777" w:rsidR="00893904" w:rsidRDefault="00893904" w:rsidP="009B6FA8">
                        <w:r>
                          <w:t xml:space="preserve">    double </w:t>
                        </w:r>
                        <w:proofErr w:type="spellStart"/>
                        <w:proofErr w:type="gramStart"/>
                        <w:r>
                          <w:t>ave</w:t>
                        </w:r>
                        <w:proofErr w:type="spellEnd"/>
                        <w:r>
                          <w:t>;</w:t>
                        </w:r>
                        <w:proofErr w:type="gramEnd"/>
                      </w:p>
                      <w:p w14:paraId="0D038363" w14:textId="77777777" w:rsidR="00893904" w:rsidRDefault="00893904" w:rsidP="009B6FA8">
                        <w:r>
                          <w:t xml:space="preserve">    for (int i=0; i&lt;5; i++)</w:t>
                        </w:r>
                      </w:p>
                      <w:p w14:paraId="5AD424C9" w14:textId="77777777" w:rsidR="00893904" w:rsidRDefault="00893904" w:rsidP="009B6FA8">
                        <w:r>
                          <w:t xml:space="preserve">        cin&gt;&gt;a[i</w:t>
                        </w:r>
                        <w:proofErr w:type="gramStart"/>
                        <w:r>
                          <w:t>];</w:t>
                        </w:r>
                        <w:proofErr w:type="gramEnd"/>
                      </w:p>
                      <w:p w14:paraId="17941939" w14:textId="77777777" w:rsidR="004C0EB0" w:rsidRPr="009B6FA8" w:rsidRDefault="004C0EB0" w:rsidP="004C0EB0">
                        <w:pPr>
                          <w:ind w:firstLine="420"/>
                        </w:pPr>
                        <w:proofErr w:type="spellStart"/>
                        <w:proofErr w:type="gramStart"/>
                        <w:r w:rsidRPr="009B6FA8">
                          <w:t>getResult</w:t>
                        </w:r>
                        <w:proofErr w:type="spellEnd"/>
                        <w:r w:rsidRPr="009B6FA8">
                          <w:t>(</w:t>
                        </w:r>
                        <w:proofErr w:type="gramEnd"/>
                        <w:r w:rsidRPr="009B6FA8">
                          <w:t xml:space="preserve">a, 5, max, min, </w:t>
                        </w:r>
                        <w:r w:rsidRPr="00862C95">
                          <w:rPr>
                            <w:rFonts w:hint="eastAsia"/>
                            <w:u w:val="single"/>
                          </w:rPr>
                          <w:t xml:space="preserve">       </w:t>
                        </w:r>
                        <w:r w:rsidRPr="009B6FA8">
                          <w:t>);</w:t>
                        </w:r>
                      </w:p>
                      <w:p w14:paraId="27987042" w14:textId="77777777" w:rsidR="004C0EB0" w:rsidRPr="009B6FA8" w:rsidRDefault="004C0EB0" w:rsidP="004C0EB0">
                        <w:r w:rsidRPr="009B6FA8">
                          <w:t xml:space="preserve">    </w:t>
                        </w:r>
                        <w:proofErr w:type="spellStart"/>
                        <w:r w:rsidRPr="009B6FA8">
                          <w:t>cout</w:t>
                        </w:r>
                        <w:proofErr w:type="spellEnd"/>
                        <w:r w:rsidRPr="009B6FA8">
                          <w:t>&lt;&lt;</w:t>
                        </w:r>
                        <w:proofErr w:type="spellStart"/>
                        <w:r w:rsidRPr="009B6FA8">
                          <w:t>ave</w:t>
                        </w:r>
                        <w:proofErr w:type="spellEnd"/>
                        <w:r w:rsidRPr="009B6FA8">
                          <w:t>&lt;&lt;" "&lt;&lt;max&lt;&lt;" "&lt;&lt;min&lt;&lt;</w:t>
                        </w:r>
                        <w:proofErr w:type="spellStart"/>
                        <w:proofErr w:type="gramStart"/>
                        <w:r w:rsidRPr="009B6FA8">
                          <w:t>endl</w:t>
                        </w:r>
                        <w:proofErr w:type="spellEnd"/>
                        <w:r w:rsidRPr="009B6FA8">
                          <w:t>;</w:t>
                        </w:r>
                        <w:proofErr w:type="gramEnd"/>
                      </w:p>
                      <w:p w14:paraId="1E175192" w14:textId="77777777" w:rsidR="004C0EB0" w:rsidRPr="009B6FA8" w:rsidRDefault="004C0EB0" w:rsidP="004C0EB0">
                        <w:r w:rsidRPr="009B6FA8">
                          <w:t xml:space="preserve">    return </w:t>
                        </w:r>
                        <w:proofErr w:type="gramStart"/>
                        <w:r w:rsidRPr="009B6FA8">
                          <w:t>0;</w:t>
                        </w:r>
                        <w:proofErr w:type="gramEnd"/>
                      </w:p>
                      <w:p w14:paraId="7FA10D5A" w14:textId="77777777" w:rsidR="004C0EB0" w:rsidRPr="009B6FA8" w:rsidRDefault="004C0EB0" w:rsidP="004C0EB0">
                        <w:r w:rsidRPr="009B6FA8">
                          <w:t>}</w:t>
                        </w:r>
                      </w:p>
                      <w:p w14:paraId="608A2231" w14:textId="77777777" w:rsidR="004C0EB0" w:rsidRPr="009B6FA8" w:rsidRDefault="004C0EB0" w:rsidP="009B6FA8"/>
                    </w:txbxContent>
                  </v:textbox>
                </v:shape>
                <v:shape id="Text Box 92" o:spid="_x0000_s1077" type="#_x0000_t202" style="position:absolute;left:2288;top:91135;width:22868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" stroked="f">
                  <v:fill opacity="0"/>
                  <v:textbox>
                    <w:txbxContent>
                      <w:p w14:paraId="1666E338" w14:textId="77777777" w:rsidR="00893904" w:rsidRPr="00D02B6F" w:rsidRDefault="00893904" w:rsidP="003F209D">
                        <w:pPr>
                          <w:rPr>
                            <w:rFonts w:ascii="仿宋_GB2312" w:eastAsia="仿宋_GB2312"/>
                            <w:sz w:val="18"/>
                            <w:szCs w:val="18"/>
                          </w:rPr>
                        </w:pP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>A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 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 xml:space="preserve"> 卷 总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>10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 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>页</w:t>
                        </w:r>
                        <w:r w:rsidRPr="00B51436"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>第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>7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  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>页</w:t>
                        </w:r>
                      </w:p>
                      <w:p w14:paraId="042793C5" w14:textId="77777777" w:rsidR="00893904" w:rsidRDefault="00893904" w:rsidP="00BF2FC6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D0C8C" w14:textId="299E8ACA" w:rsidR="00D4096C" w:rsidRDefault="00095A9C" w:rsidP="006E3478">
      <w:pPr>
        <w:ind w:leftChars="-171" w:left="-359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981667A" wp14:editId="671EF4B4">
                <wp:extent cx="6172200" cy="9509760"/>
                <wp:effectExtent l="0" t="0" r="3175" b="0"/>
                <wp:docPr id="108" name="画布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14425" y="297180"/>
                            <a:ext cx="5932413" cy="871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A068A" w14:textId="77777777" w:rsidR="00893904" w:rsidRDefault="00893904" w:rsidP="005C0F44">
                              <w:pPr>
                                <w:rPr>
                                  <w:b/>
                                  <w:lang w:val="fr-FR"/>
                                </w:rPr>
                              </w:pPr>
                              <w:r w:rsidRPr="00EC3C74">
                                <w:rPr>
                                  <w:rFonts w:hint="eastAsia"/>
                                  <w:b/>
                                  <w:lang w:val="fr-FR"/>
                                </w:rPr>
                                <w:t>四、编程题</w:t>
                              </w:r>
                              <w:r>
                                <w:rPr>
                                  <w:rFonts w:hint="eastAsia"/>
                                  <w:b/>
                                  <w:lang w:val="fr-FR"/>
                                </w:rPr>
                                <w:t>（共</w:t>
                              </w:r>
                              <w:r>
                                <w:rPr>
                                  <w:rFonts w:hint="eastAsia"/>
                                  <w:b/>
                                  <w:lang w:val="fr-FR"/>
                                </w:rPr>
                                <w:t>30</w:t>
                              </w:r>
                              <w:r>
                                <w:rPr>
                                  <w:rFonts w:hint="eastAsia"/>
                                  <w:b/>
                                  <w:lang w:val="fr-FR"/>
                                </w:rPr>
                                <w:t>分）</w:t>
                              </w:r>
                            </w:p>
                            <w:p w14:paraId="3B49C329" w14:textId="77777777" w:rsidR="00893904" w:rsidRPr="00465A76" w:rsidRDefault="00893904" w:rsidP="004031F6">
                              <w:pPr>
                                <w:rPr>
                                  <w:rFonts w:cs="宋体"/>
                                  <w:szCs w:val="20"/>
                                </w:rPr>
                              </w:pPr>
                              <w:r>
                                <w:rPr>
                                  <w:rFonts w:cs="宋体" w:hint="eastAsia"/>
                                  <w:szCs w:val="20"/>
                                  <w:lang w:val="fr-FR"/>
                                </w:rPr>
                                <w:t>1</w:t>
                              </w:r>
                              <w:r>
                                <w:rPr>
                                  <w:rFonts w:cs="宋体" w:hint="eastAsia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>输入一个字符串</w:t>
                              </w:r>
                              <w:r w:rsidRPr="004031F6">
                                <w:rPr>
                                  <w:rFonts w:hint="eastAsia"/>
                                  <w:lang w:val="fr-FR"/>
                                </w:rPr>
                                <w:t xml:space="preserve">str, </w:t>
                              </w:r>
                              <w:r>
                                <w:rPr>
                                  <w:rFonts w:hint="eastAsia"/>
                                </w:rPr>
                                <w:t>再输入一个字符</w:t>
                              </w:r>
                              <w:r w:rsidRPr="004031F6">
                                <w:rPr>
                                  <w:rFonts w:hint="eastAsia"/>
                                  <w:lang w:val="fr-FR"/>
                                </w:rPr>
                                <w:t xml:space="preserve">c,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试完成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函数</w:t>
                              </w:r>
                              <w:r w:rsidRPr="004031F6">
                                <w:rPr>
                                  <w:rFonts w:hint="eastAsia"/>
                                  <w:lang w:val="fr-FR"/>
                                </w:rPr>
                                <w:t>void delChar (char str[], char c)</w:t>
                              </w:r>
                              <w:r>
                                <w:rPr>
                                  <w:rFonts w:hint="eastAsia"/>
                                </w:rPr>
                                <w:t>的实现部分</w:t>
                              </w:r>
                              <w:r w:rsidRPr="004031F6">
                                <w:rPr>
                                  <w:rFonts w:hint="eastAsia"/>
                                  <w:lang w:val="fr-FR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</w:rPr>
                                <w:t>该函数可将</w:t>
                              </w:r>
                              <w:r w:rsidRPr="004031F6">
                                <w:rPr>
                                  <w:rFonts w:hint="eastAsia"/>
                                  <w:lang w:val="fr-FR"/>
                                </w:rPr>
                                <w:t>str</w:t>
                              </w:r>
                              <w:r>
                                <w:rPr>
                                  <w:rFonts w:hint="eastAsia"/>
                                </w:rPr>
                                <w:t>中的字符</w:t>
                              </w:r>
                              <w:r w:rsidRPr="004031F6">
                                <w:rPr>
                                  <w:rFonts w:hint="eastAsia"/>
                                  <w:lang w:val="fr-FR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全部删除。</w:t>
                              </w:r>
                              <w:r w:rsidRPr="004031F6">
                                <w:rPr>
                                  <w:rFonts w:hint="eastAsia"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要求该函数用递归的方法来实现。</w:t>
                              </w:r>
                              <w:r>
                                <w:rPr>
                                  <w:rFonts w:cs="宋体" w:hint="eastAsia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cs="宋体" w:hint="eastAsia"/>
                                  <w:szCs w:val="20"/>
                                </w:rPr>
                                <w:t>10</w:t>
                              </w:r>
                              <w:r>
                                <w:rPr>
                                  <w:rFonts w:cs="宋体" w:hint="eastAsia"/>
                                  <w:szCs w:val="20"/>
                                </w:rPr>
                                <w:t>分）</w:t>
                              </w:r>
                            </w:p>
                            <w:p w14:paraId="17D0CC5F" w14:textId="77777777" w:rsidR="00893904" w:rsidRPr="00960823" w:rsidRDefault="00893904" w:rsidP="004031F6"/>
                            <w:p w14:paraId="403D0F22" w14:textId="77777777" w:rsidR="00893904" w:rsidRDefault="00893904" w:rsidP="005C0F44">
                              <w:pPr>
                                <w:ind w:left="359" w:hangingChars="171" w:hanging="359"/>
                                <w:rPr>
                                  <w:color w:val="FF0000"/>
                                </w:rPr>
                              </w:pPr>
                            </w:p>
                            <w:p w14:paraId="017A7528" w14:textId="77777777" w:rsidR="00F87641" w:rsidRDefault="00F87641" w:rsidP="005C0F44">
                              <w:pPr>
                                <w:ind w:left="359" w:hangingChars="171" w:hanging="359"/>
                                <w:rPr>
                                  <w:color w:val="FF0000"/>
                                </w:rPr>
                              </w:pPr>
                            </w:p>
                            <w:p w14:paraId="51ED1EED" w14:textId="77777777" w:rsidR="00F87641" w:rsidRDefault="00F87641" w:rsidP="005C0F44">
                              <w:pPr>
                                <w:ind w:left="359" w:hangingChars="171" w:hanging="359"/>
                                <w:rPr>
                                  <w:color w:val="FF0000"/>
                                </w:rPr>
                              </w:pPr>
                            </w:p>
                            <w:p w14:paraId="10C84810" w14:textId="77777777" w:rsidR="00F87641" w:rsidRDefault="00F87641" w:rsidP="005C0F44">
                              <w:pPr>
                                <w:ind w:left="359" w:hangingChars="171" w:hanging="359"/>
                                <w:rPr>
                                  <w:color w:val="FF0000"/>
                                </w:rPr>
                              </w:pPr>
                            </w:p>
                            <w:p w14:paraId="6E814435" w14:textId="77777777" w:rsidR="00F87641" w:rsidRDefault="00F87641" w:rsidP="005C0F44">
                              <w:pPr>
                                <w:ind w:left="359" w:hangingChars="171" w:hanging="359"/>
                                <w:rPr>
                                  <w:color w:val="FF0000"/>
                                </w:rPr>
                              </w:pPr>
                            </w:p>
                            <w:p w14:paraId="7022A082" w14:textId="77777777" w:rsidR="00F87641" w:rsidRDefault="00F87641" w:rsidP="005C0F44">
                              <w:pPr>
                                <w:ind w:left="359" w:hangingChars="171" w:hanging="359"/>
                                <w:rPr>
                                  <w:color w:val="FF0000"/>
                                </w:rPr>
                              </w:pPr>
                            </w:p>
                            <w:p w14:paraId="7B7493C8" w14:textId="77777777" w:rsidR="00F87641" w:rsidRDefault="00F87641" w:rsidP="005C0F44">
                              <w:pPr>
                                <w:ind w:left="359" w:hangingChars="171" w:hanging="359"/>
                                <w:rPr>
                                  <w:color w:val="FF0000"/>
                                </w:rPr>
                              </w:pPr>
                            </w:p>
                            <w:p w14:paraId="425669E6" w14:textId="77777777" w:rsidR="00F87641" w:rsidRDefault="00F87641" w:rsidP="005C0F44">
                              <w:pPr>
                                <w:ind w:left="359" w:hangingChars="171" w:hanging="359"/>
                                <w:rPr>
                                  <w:color w:val="FF0000"/>
                                </w:rPr>
                              </w:pPr>
                            </w:p>
                            <w:p w14:paraId="08297B58" w14:textId="77777777" w:rsidR="00F87641" w:rsidRDefault="00F87641" w:rsidP="005C0F44">
                              <w:pPr>
                                <w:ind w:left="359" w:hangingChars="171" w:hanging="359"/>
                                <w:rPr>
                                  <w:color w:val="FF0000"/>
                                </w:rPr>
                              </w:pPr>
                            </w:p>
                            <w:p w14:paraId="3A6D89D4" w14:textId="77777777" w:rsidR="00F87641" w:rsidRDefault="00F87641" w:rsidP="005C0F44">
                              <w:pPr>
                                <w:ind w:left="359" w:hangingChars="171" w:hanging="359"/>
                                <w:rPr>
                                  <w:color w:val="FF0000"/>
                                </w:rPr>
                              </w:pPr>
                            </w:p>
                            <w:p w14:paraId="174D5FF6" w14:textId="77777777" w:rsidR="00F87641" w:rsidRDefault="00F87641" w:rsidP="005C0F44">
                              <w:pPr>
                                <w:ind w:left="359" w:hangingChars="171" w:hanging="359"/>
                                <w:rPr>
                                  <w:color w:val="FF0000"/>
                                </w:rPr>
                              </w:pPr>
                            </w:p>
                            <w:p w14:paraId="0E6720F5" w14:textId="77777777" w:rsidR="00F87641" w:rsidRDefault="00F87641" w:rsidP="005C0F44">
                              <w:pPr>
                                <w:ind w:left="359" w:hangingChars="171" w:hanging="359"/>
                                <w:rPr>
                                  <w:color w:val="FF0000"/>
                                </w:rPr>
                              </w:pPr>
                            </w:p>
                            <w:p w14:paraId="25682083" w14:textId="77777777" w:rsidR="00F87641" w:rsidRDefault="00F87641" w:rsidP="005C0F44">
                              <w:pPr>
                                <w:ind w:left="359" w:hangingChars="171" w:hanging="359"/>
                                <w:rPr>
                                  <w:color w:val="FF0000"/>
                                </w:rPr>
                              </w:pPr>
                            </w:p>
                            <w:p w14:paraId="26B3FC56" w14:textId="77777777" w:rsidR="00F87641" w:rsidRDefault="00F87641" w:rsidP="005C0F44">
                              <w:pPr>
                                <w:ind w:left="359" w:hangingChars="171" w:hanging="359"/>
                                <w:rPr>
                                  <w:color w:val="FF0000"/>
                                </w:rPr>
                              </w:pPr>
                            </w:p>
                            <w:p w14:paraId="61E4324D" w14:textId="77777777" w:rsidR="00F87641" w:rsidRDefault="00F87641" w:rsidP="005C0F44">
                              <w:pPr>
                                <w:ind w:left="359" w:hangingChars="171" w:hanging="359"/>
                                <w:rPr>
                                  <w:color w:val="FF0000"/>
                                </w:rPr>
                              </w:pPr>
                            </w:p>
                            <w:p w14:paraId="0A6AA39F" w14:textId="77777777" w:rsidR="00F87641" w:rsidRDefault="00F87641" w:rsidP="005C0F44">
                              <w:pPr>
                                <w:ind w:left="359" w:hangingChars="171" w:hanging="359"/>
                                <w:rPr>
                                  <w:color w:val="FF0000"/>
                                </w:rPr>
                              </w:pPr>
                            </w:p>
                            <w:p w14:paraId="3813B09A" w14:textId="77777777" w:rsidR="00F87641" w:rsidRDefault="00F87641" w:rsidP="005C0F44">
                              <w:pPr>
                                <w:ind w:left="359" w:hangingChars="171" w:hanging="359"/>
                                <w:rPr>
                                  <w:color w:val="FF0000"/>
                                </w:rPr>
                              </w:pPr>
                            </w:p>
                            <w:p w14:paraId="666AD35E" w14:textId="77777777" w:rsidR="00F87641" w:rsidRDefault="00F87641" w:rsidP="005C0F44">
                              <w:pPr>
                                <w:ind w:left="359" w:hangingChars="171" w:hanging="359"/>
                                <w:rPr>
                                  <w:color w:val="FF0000"/>
                                </w:rPr>
                              </w:pPr>
                            </w:p>
                            <w:p w14:paraId="2B3BABAB" w14:textId="77777777" w:rsidR="00F87641" w:rsidRDefault="00F87641" w:rsidP="005C0F44">
                              <w:pPr>
                                <w:ind w:left="359" w:hangingChars="171" w:hanging="359"/>
                                <w:rPr>
                                  <w:color w:val="FF0000"/>
                                </w:rPr>
                              </w:pPr>
                            </w:p>
                            <w:p w14:paraId="2B3595E4" w14:textId="77777777" w:rsidR="00F87641" w:rsidRDefault="00F87641" w:rsidP="005C0F44">
                              <w:pPr>
                                <w:ind w:left="359" w:hangingChars="171" w:hanging="359"/>
                                <w:rPr>
                                  <w:color w:val="FF0000"/>
                                </w:rPr>
                              </w:pPr>
                            </w:p>
                            <w:p w14:paraId="41C40C57" w14:textId="77777777" w:rsidR="00F87641" w:rsidRDefault="00F87641" w:rsidP="005C0F44">
                              <w:pPr>
                                <w:ind w:left="359" w:hangingChars="171" w:hanging="359"/>
                                <w:rPr>
                                  <w:color w:val="FF0000"/>
                                </w:rPr>
                              </w:pPr>
                            </w:p>
                            <w:p w14:paraId="191A4E82" w14:textId="77777777" w:rsidR="00F87641" w:rsidRDefault="00F87641" w:rsidP="005C0F44">
                              <w:pPr>
                                <w:ind w:left="359" w:hangingChars="171" w:hanging="359"/>
                                <w:rPr>
                                  <w:color w:val="FF0000"/>
                                </w:rPr>
                              </w:pPr>
                            </w:p>
                            <w:p w14:paraId="21429018" w14:textId="77777777" w:rsidR="00F87641" w:rsidRDefault="00F87641" w:rsidP="005C0F44">
                              <w:pPr>
                                <w:ind w:left="359" w:hangingChars="171" w:hanging="359"/>
                                <w:rPr>
                                  <w:color w:val="FF0000"/>
                                </w:rPr>
                              </w:pPr>
                            </w:p>
                            <w:p w14:paraId="119EAB68" w14:textId="77777777" w:rsidR="00F87641" w:rsidRDefault="00F87641" w:rsidP="005C0F44">
                              <w:pPr>
                                <w:ind w:left="359" w:hangingChars="171" w:hanging="359"/>
                                <w:rPr>
                                  <w:color w:val="FF0000"/>
                                </w:rPr>
                              </w:pPr>
                            </w:p>
                            <w:p w14:paraId="0F228196" w14:textId="77777777" w:rsidR="00F87641" w:rsidRDefault="00F87641" w:rsidP="00F87641">
                              <w:pPr>
                                <w:ind w:left="359" w:hangingChars="171" w:hanging="359"/>
                                <w:rPr>
                                  <w:rFonts w:ascii="ˎ̥" w:hAnsi="ˎ̥" w:hint="eastAsia"/>
                                  <w:color w:val="2B2B2B"/>
                                  <w:szCs w:val="21"/>
                                </w:rPr>
                              </w:pPr>
                              <w:r w:rsidRPr="000B4CCE">
                                <w:rPr>
                                  <w:rFonts w:hint="eastAsia"/>
                                </w:rPr>
                                <w:t>2</w:t>
                              </w:r>
                              <w:r w:rsidRPr="000B4CCE">
                                <w:t>、</w:t>
                              </w:r>
                              <w:r>
                                <w:rPr>
                                  <w:rFonts w:ascii="ˎ̥" w:hAnsi="ˎ̥"/>
                                  <w:color w:val="2B2B2B"/>
                                  <w:szCs w:val="21"/>
                                </w:rPr>
                                <w:t>设计一个</w:t>
                              </w:r>
                              <w:r>
                                <w:rPr>
                                  <w:rFonts w:ascii="ˎ̥" w:hAnsi="ˎ̥" w:hint="eastAsia"/>
                                  <w:color w:val="2B2B2B"/>
                                  <w:szCs w:val="21"/>
                                </w:rPr>
                                <w:t>商品</w:t>
                              </w:r>
                              <w:r w:rsidRPr="00F56B9C">
                                <w:rPr>
                                  <w:rFonts w:ascii="ˎ̥" w:hAnsi="ˎ̥"/>
                                  <w:color w:val="2B2B2B"/>
                                  <w:szCs w:val="21"/>
                                </w:rPr>
                                <w:t>类</w:t>
                              </w:r>
                              <w:r>
                                <w:rPr>
                                  <w:rFonts w:ascii="ˎ̥" w:hAnsi="ˎ̥"/>
                                  <w:color w:val="2B2B2B"/>
                                  <w:szCs w:val="21"/>
                                </w:rPr>
                                <w:t>goods</w:t>
                              </w:r>
                              <w:r w:rsidRPr="00F56B9C">
                                <w:rPr>
                                  <w:rFonts w:ascii="ˎ̥" w:hAnsi="ˎ̥" w:hint="eastAsia"/>
                                  <w:color w:val="2B2B2B"/>
                                  <w:szCs w:val="21"/>
                                </w:rPr>
                                <w:t>，</w:t>
                              </w:r>
                              <w:r w:rsidRPr="00F56B9C">
                                <w:rPr>
                                  <w:rFonts w:ascii="ˎ̥" w:hAnsi="ˎ̥"/>
                                  <w:color w:val="2B2B2B"/>
                                  <w:szCs w:val="21"/>
                                </w:rPr>
                                <w:t>包括</w:t>
                              </w:r>
                              <w:r>
                                <w:rPr>
                                  <w:rFonts w:ascii="ˎ̥" w:hAnsi="ˎ̥" w:hint="eastAsia"/>
                                  <w:color w:val="2B2B2B"/>
                                  <w:szCs w:val="21"/>
                                </w:rPr>
                                <w:t>商品名称、进价、售价、个数</w:t>
                              </w:r>
                              <w:r w:rsidRPr="00F56B9C">
                                <w:rPr>
                                  <w:rFonts w:ascii="ˎ̥" w:hAnsi="ˎ̥"/>
                                  <w:color w:val="2B2B2B"/>
                                  <w:szCs w:val="21"/>
                                </w:rPr>
                                <w:t>，利用重载运算符</w:t>
                              </w:r>
                              <w:proofErr w:type="gramStart"/>
                              <w:r w:rsidRPr="00F56B9C">
                                <w:rPr>
                                  <w:rFonts w:ascii="ˎ̥" w:hAnsi="ˎ̥"/>
                                  <w:color w:val="2B2B2B"/>
                                  <w:szCs w:val="21"/>
                                </w:rPr>
                                <w:t>”</w:t>
                              </w:r>
                              <w:proofErr w:type="gramEnd"/>
                              <w:r w:rsidRPr="00F56B9C">
                                <w:rPr>
                                  <w:rFonts w:ascii="ˎ̥" w:hAnsi="ˎ̥"/>
                                  <w:color w:val="2B2B2B"/>
                                  <w:szCs w:val="21"/>
                                </w:rPr>
                                <w:t>+“</w:t>
                              </w:r>
                              <w:r w:rsidRPr="00F56B9C">
                                <w:rPr>
                                  <w:rFonts w:ascii="ˎ̥" w:hAnsi="ˎ̥"/>
                                  <w:color w:val="2B2B2B"/>
                                  <w:szCs w:val="21"/>
                                </w:rPr>
                                <w:t>将</w:t>
                              </w:r>
                              <w:r>
                                <w:rPr>
                                  <w:rFonts w:ascii="ˎ̥" w:hAnsi="ˎ̥" w:hint="eastAsia"/>
                                  <w:color w:val="2B2B2B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="ˎ̥" w:hAnsi="ˎ̥" w:hint="eastAsia"/>
                                  <w:color w:val="2B2B2B"/>
                                  <w:szCs w:val="21"/>
                                </w:rPr>
                                <w:t>个商品</w:t>
                              </w:r>
                              <w:r w:rsidRPr="00F56B9C">
                                <w:rPr>
                                  <w:rFonts w:ascii="ˎ̥" w:hAnsi="ˎ̥"/>
                                  <w:color w:val="2B2B2B"/>
                                  <w:szCs w:val="21"/>
                                </w:rPr>
                                <w:t>的</w:t>
                              </w:r>
                              <w:r>
                                <w:rPr>
                                  <w:rFonts w:ascii="ˎ̥" w:hAnsi="ˎ̥" w:hint="eastAsia"/>
                                  <w:color w:val="2B2B2B"/>
                                  <w:szCs w:val="21"/>
                                </w:rPr>
                                <w:t>进价总额、售价总额、个数</w:t>
                              </w:r>
                              <w:r w:rsidRPr="00F56B9C">
                                <w:rPr>
                                  <w:rFonts w:ascii="ˎ̥" w:hAnsi="ˎ̥"/>
                                  <w:color w:val="2B2B2B"/>
                                  <w:szCs w:val="21"/>
                                </w:rPr>
                                <w:t>相加放在一个对象中，再对该对象求</w:t>
                              </w:r>
                              <w:r>
                                <w:rPr>
                                  <w:rFonts w:ascii="ˎ̥" w:hAnsi="ˎ̥" w:hint="eastAsia"/>
                                  <w:color w:val="2B2B2B"/>
                                  <w:szCs w:val="21"/>
                                </w:rPr>
                                <w:t>每件商品</w:t>
                              </w:r>
                              <w:r w:rsidRPr="00F56B9C">
                                <w:rPr>
                                  <w:rFonts w:ascii="ˎ̥" w:hAnsi="ˎ̥"/>
                                  <w:color w:val="2B2B2B"/>
                                  <w:szCs w:val="21"/>
                                </w:rPr>
                                <w:t>的平均</w:t>
                              </w:r>
                              <w:r>
                                <w:rPr>
                                  <w:rFonts w:ascii="ˎ̥" w:hAnsi="ˎ̥" w:hint="eastAsia"/>
                                  <w:color w:val="2B2B2B"/>
                                  <w:szCs w:val="21"/>
                                </w:rPr>
                                <w:t>进价、售价</w:t>
                              </w:r>
                              <w:r w:rsidRPr="00F56B9C">
                                <w:rPr>
                                  <w:rFonts w:ascii="ˎ̥" w:hAnsi="ˎ̥"/>
                                  <w:color w:val="2B2B2B"/>
                                  <w:szCs w:val="21"/>
                                </w:rPr>
                                <w:t>。</w:t>
                              </w:r>
                              <w:r>
                                <w:rPr>
                                  <w:rFonts w:ascii="ˎ̥" w:hAnsi="ˎ̥" w:hint="eastAsia"/>
                                  <w:color w:val="2B2B2B"/>
                                  <w:szCs w:val="21"/>
                                </w:rPr>
                                <w:t>当运行下面测试程序时，能得到相应的执行结果，这里价格和平均价格都要求为实数，个数为整数。</w:t>
                              </w:r>
                              <w:r w:rsidRPr="00F56B9C">
                                <w:rPr>
                                  <w:rFonts w:ascii="ˎ̥" w:hAnsi="ˎ̥" w:hint="eastAsia"/>
                                  <w:color w:val="2B2B2B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ascii="ˎ̥" w:hAnsi="ˎ̥" w:hint="eastAsia"/>
                                  <w:color w:val="2B2B2B"/>
                                  <w:szCs w:val="21"/>
                                </w:rPr>
                                <w:t>2</w:t>
                              </w:r>
                              <w:r w:rsidRPr="00F56B9C">
                                <w:rPr>
                                  <w:rFonts w:ascii="ˎ̥" w:hAnsi="ˎ̥" w:hint="eastAsia"/>
                                  <w:color w:val="2B2B2B"/>
                                  <w:szCs w:val="21"/>
                                </w:rPr>
                                <w:t>0</w:t>
                              </w:r>
                              <w:r w:rsidRPr="00F56B9C">
                                <w:rPr>
                                  <w:rFonts w:ascii="ˎ̥" w:hAnsi="ˎ̥" w:hint="eastAsia"/>
                                  <w:color w:val="2B2B2B"/>
                                  <w:szCs w:val="21"/>
                                </w:rPr>
                                <w:t>分）</w:t>
                              </w:r>
                            </w:p>
                            <w:p w14:paraId="39D211F0" w14:textId="77777777" w:rsidR="00F87641" w:rsidRPr="00E8458D" w:rsidRDefault="00F87641" w:rsidP="00F87641">
                              <w:pPr>
                                <w:ind w:firstLineChars="200" w:firstLine="420"/>
                                <w:rPr>
                                  <w:rFonts w:ascii="Courier New" w:hAnsi="Courier New" w:cs="Courier New"/>
                                  <w:szCs w:val="21"/>
                                </w:rPr>
                              </w:pPr>
                              <w:r w:rsidRPr="00E8458D">
                                <w:rPr>
                                  <w:rFonts w:ascii="Courier New" w:hAnsi="Courier New" w:cs="Courier New"/>
                                  <w:szCs w:val="21"/>
                                </w:rPr>
                                <w:t xml:space="preserve">int </w:t>
                              </w:r>
                              <w:proofErr w:type="gramStart"/>
                              <w:r w:rsidRPr="00E8458D">
                                <w:rPr>
                                  <w:rFonts w:ascii="Courier New" w:hAnsi="Courier New" w:cs="Courier New"/>
                                  <w:szCs w:val="21"/>
                                </w:rPr>
                                <w:t>main(</w:t>
                              </w:r>
                              <w:proofErr w:type="gramEnd"/>
                              <w:r w:rsidRPr="00E8458D">
                                <w:rPr>
                                  <w:rFonts w:ascii="Courier New" w:hAnsi="Courier New" w:cs="Courier New"/>
                                  <w:szCs w:val="21"/>
                                </w:rPr>
                                <w:t>)</w:t>
                              </w:r>
                            </w:p>
                            <w:p w14:paraId="4B06F1BD" w14:textId="77777777" w:rsidR="00F87641" w:rsidRPr="00E8458D" w:rsidRDefault="00F87641" w:rsidP="00F87641">
                              <w:pPr>
                                <w:ind w:firstLineChars="200" w:firstLine="420"/>
                                <w:rPr>
                                  <w:rFonts w:ascii="Courier New" w:hAnsi="Courier New" w:cs="Courier New"/>
                                  <w:szCs w:val="21"/>
                                </w:rPr>
                              </w:pPr>
                              <w:proofErr w:type="gramStart"/>
                              <w:r w:rsidRPr="00E8458D">
                                <w:rPr>
                                  <w:rFonts w:ascii="Courier New" w:hAnsi="Courier New" w:cs="Courier New"/>
                                  <w:szCs w:val="21"/>
                                </w:rPr>
                                <w:t xml:space="preserve">{  </w:t>
                              </w:r>
                              <w:proofErr w:type="gramEnd"/>
                              <w:r w:rsidRPr="00E8458D">
                                <w:rPr>
                                  <w:rFonts w:ascii="Courier New" w:hAnsi="Courier New" w:cs="Courier New"/>
                                  <w:szCs w:val="21"/>
                                </w:rPr>
                                <w:t xml:space="preserve"> double </w:t>
                              </w:r>
                              <w:proofErr w:type="spellStart"/>
                              <w:r w:rsidRPr="00E8458D">
                                <w:rPr>
                                  <w:rFonts w:ascii="Courier New" w:hAnsi="Courier New" w:cs="Courier New"/>
                                  <w:szCs w:val="21"/>
                                </w:rPr>
                                <w:t>inPrice</w:t>
                              </w:r>
                              <w:proofErr w:type="spellEnd"/>
                              <w:r w:rsidRPr="00E8458D">
                                <w:rPr>
                                  <w:rFonts w:ascii="Courier New" w:hAnsi="Courier New" w:cs="Courier New"/>
                                  <w:szCs w:val="21"/>
                                </w:rPr>
                                <w:t xml:space="preserve">, </w:t>
                              </w:r>
                              <w:proofErr w:type="spellStart"/>
                              <w:r w:rsidRPr="00E8458D">
                                <w:rPr>
                                  <w:rFonts w:ascii="Courier New" w:hAnsi="Courier New" w:cs="Courier New"/>
                                  <w:szCs w:val="21"/>
                                </w:rPr>
                                <w:t>outPrice</w:t>
                              </w:r>
                              <w:proofErr w:type="spellEnd"/>
                              <w:r w:rsidRPr="00E8458D">
                                <w:rPr>
                                  <w:rFonts w:ascii="Courier New" w:hAnsi="Courier New" w:cs="Courier New"/>
                                  <w:szCs w:val="21"/>
                                </w:rPr>
                                <w:t>;</w:t>
                              </w:r>
                            </w:p>
                            <w:p w14:paraId="6474B96C" w14:textId="77777777" w:rsidR="00F87641" w:rsidRPr="00E8458D" w:rsidRDefault="00F87641" w:rsidP="00F87641">
                              <w:pPr>
                                <w:ind w:firstLineChars="200" w:firstLine="420"/>
                                <w:rPr>
                                  <w:rFonts w:ascii="Courier New" w:hAnsi="Courier New" w:cs="Courier New"/>
                                  <w:szCs w:val="21"/>
                                </w:rPr>
                              </w:pPr>
                              <w:r w:rsidRPr="00E8458D">
                                <w:rPr>
                                  <w:rFonts w:ascii="Courier New" w:hAnsi="Courier New" w:cs="Courier New"/>
                                  <w:szCs w:val="21"/>
                                </w:rPr>
                                <w:t xml:space="preserve">    goods g1("desk", 128, 150, 10), g2("chair", 25, 30, 10),g;</w:t>
                              </w:r>
                            </w:p>
                            <w:p w14:paraId="6CFA554C" w14:textId="77777777" w:rsidR="00F87641" w:rsidRPr="00E8458D" w:rsidRDefault="00F87641" w:rsidP="00F87641">
                              <w:pPr>
                                <w:ind w:firstLineChars="200" w:firstLine="420"/>
                                <w:rPr>
                                  <w:rFonts w:ascii="Courier New" w:hAnsi="Courier New" w:cs="Courier New"/>
                                  <w:szCs w:val="21"/>
                                </w:rPr>
                              </w:pPr>
                              <w:r w:rsidRPr="00E8458D">
                                <w:rPr>
                                  <w:rFonts w:ascii="Courier New" w:hAnsi="Courier New" w:cs="Courier New" w:hint="eastAsia"/>
                                  <w:szCs w:val="21"/>
                                </w:rPr>
                                <w:t xml:space="preserve">    cout &lt;&lt; "</w:t>
                              </w:r>
                              <w:r w:rsidRPr="00E8458D">
                                <w:rPr>
                                  <w:rFonts w:ascii="Courier New" w:hAnsi="Courier New" w:cs="Courier New" w:hint="eastAsia"/>
                                  <w:szCs w:val="21"/>
                                </w:rPr>
                                <w:t>输出结果</w:t>
                              </w:r>
                              <w:r w:rsidRPr="00E8458D">
                                <w:rPr>
                                  <w:rFonts w:ascii="Courier New" w:hAnsi="Courier New" w:cs="Courier New" w:hint="eastAsia"/>
                                  <w:szCs w:val="21"/>
                                </w:rPr>
                                <w:t>" &lt;&lt; endl;</w:t>
                              </w:r>
                            </w:p>
                            <w:p w14:paraId="5AA7487B" w14:textId="77777777" w:rsidR="00F87641" w:rsidRPr="00E8458D" w:rsidRDefault="00F87641" w:rsidP="00F87641">
                              <w:pPr>
                                <w:ind w:firstLineChars="200" w:firstLine="420"/>
                                <w:rPr>
                                  <w:rFonts w:ascii="Courier New" w:hAnsi="Courier New" w:cs="Courier New"/>
                                  <w:szCs w:val="21"/>
                                </w:rPr>
                              </w:pPr>
                              <w:r w:rsidRPr="00E8458D">
                                <w:rPr>
                                  <w:rFonts w:ascii="Courier New" w:hAnsi="Courier New" w:cs="Courier New"/>
                                  <w:szCs w:val="21"/>
                                </w:rPr>
                                <w:t xml:space="preserve">    cout&lt;&lt;g1&lt;&lt;</w:t>
                              </w:r>
                              <w:proofErr w:type="gramStart"/>
                              <w:r w:rsidRPr="00E8458D">
                                <w:rPr>
                                  <w:rFonts w:ascii="Courier New" w:hAnsi="Courier New" w:cs="Courier New"/>
                                  <w:szCs w:val="21"/>
                                </w:rPr>
                                <w:t>endl;</w:t>
                              </w:r>
                              <w:proofErr w:type="gramEnd"/>
                            </w:p>
                            <w:p w14:paraId="5E948AE5" w14:textId="77777777" w:rsidR="00F87641" w:rsidRPr="00E8458D" w:rsidRDefault="00F87641" w:rsidP="00F87641">
                              <w:pPr>
                                <w:ind w:firstLineChars="200" w:firstLine="420"/>
                                <w:rPr>
                                  <w:rFonts w:ascii="Courier New" w:hAnsi="Courier New" w:cs="Courier New"/>
                                  <w:szCs w:val="21"/>
                                </w:rPr>
                              </w:pPr>
                              <w:r w:rsidRPr="00E8458D">
                                <w:rPr>
                                  <w:rFonts w:ascii="Courier New" w:hAnsi="Courier New" w:cs="Courier New" w:hint="eastAsia"/>
                                  <w:szCs w:val="21"/>
                                </w:rPr>
                                <w:t xml:space="preserve">    g=g1 + g2;                     // </w:t>
                              </w:r>
                              <w:r w:rsidRPr="00E8458D">
                                <w:rPr>
                                  <w:rFonts w:ascii="Courier New" w:hAnsi="Courier New" w:cs="Courier New" w:hint="eastAsia"/>
                                  <w:szCs w:val="21"/>
                                </w:rPr>
                                <w:t>调用重载运算符</w:t>
                              </w:r>
                            </w:p>
                            <w:p w14:paraId="03A168D5" w14:textId="77777777" w:rsidR="00F87641" w:rsidRPr="00E8458D" w:rsidRDefault="00F87641" w:rsidP="00F87641">
                              <w:pPr>
                                <w:ind w:firstLineChars="200" w:firstLine="420"/>
                                <w:rPr>
                                  <w:rFonts w:ascii="Courier New" w:hAnsi="Courier New" w:cs="Courier New"/>
                                  <w:szCs w:val="21"/>
                                </w:rPr>
                              </w:pPr>
                              <w:r w:rsidRPr="00E8458D">
                                <w:rPr>
                                  <w:rFonts w:ascii="Courier New" w:hAnsi="Courier New" w:cs="Courier New" w:hint="eastAsia"/>
                                  <w:szCs w:val="21"/>
                                </w:rPr>
                                <w:t xml:space="preserve">    avg(g, </w:t>
                              </w:r>
                              <w:proofErr w:type="spellStart"/>
                              <w:r w:rsidRPr="00E8458D">
                                <w:rPr>
                                  <w:rFonts w:ascii="Courier New" w:hAnsi="Courier New" w:cs="Courier New" w:hint="eastAsia"/>
                                  <w:szCs w:val="21"/>
                                </w:rPr>
                                <w:t>inPrice</w:t>
                              </w:r>
                              <w:proofErr w:type="spellEnd"/>
                              <w:r w:rsidRPr="00E8458D">
                                <w:rPr>
                                  <w:rFonts w:ascii="Courier New" w:hAnsi="Courier New" w:cs="Courier New" w:hint="eastAsia"/>
                                  <w:szCs w:val="21"/>
                                </w:rPr>
                                <w:t xml:space="preserve">, </w:t>
                              </w:r>
                              <w:proofErr w:type="spellStart"/>
                              <w:r w:rsidRPr="00E8458D">
                                <w:rPr>
                                  <w:rFonts w:ascii="Courier New" w:hAnsi="Courier New" w:cs="Courier New" w:hint="eastAsia"/>
                                  <w:szCs w:val="21"/>
                                </w:rPr>
                                <w:t>outPrice</w:t>
                              </w:r>
                              <w:proofErr w:type="spellEnd"/>
                              <w:r w:rsidRPr="00E8458D">
                                <w:rPr>
                                  <w:rFonts w:ascii="Courier New" w:hAnsi="Courier New" w:cs="Courier New" w:hint="eastAsia"/>
                                  <w:szCs w:val="21"/>
                                </w:rPr>
                                <w:t xml:space="preserve">);     // </w:t>
                              </w:r>
                              <w:r w:rsidRPr="00E8458D">
                                <w:rPr>
                                  <w:rFonts w:ascii="Courier New" w:hAnsi="Courier New" w:cs="Courier New" w:hint="eastAsia"/>
                                  <w:szCs w:val="21"/>
                                </w:rPr>
                                <w:t>友元函数</w:t>
                              </w:r>
                              <w:proofErr w:type="gramStart"/>
                              <w:r w:rsidRPr="00E8458D">
                                <w:rPr>
                                  <w:rFonts w:ascii="Courier New" w:hAnsi="Courier New" w:cs="Courier New" w:hint="eastAsia"/>
                                  <w:szCs w:val="21"/>
                                </w:rPr>
                                <w:t>求平均</w:t>
                              </w:r>
                              <w:proofErr w:type="gramEnd"/>
                              <w:r w:rsidRPr="00E8458D">
                                <w:rPr>
                                  <w:rFonts w:ascii="Courier New" w:hAnsi="Courier New" w:cs="Courier New" w:hint="eastAsia"/>
                                  <w:szCs w:val="21"/>
                                </w:rPr>
                                <w:t>价格</w:t>
                              </w:r>
                            </w:p>
                            <w:p w14:paraId="623F6D99" w14:textId="77777777" w:rsidR="00F87641" w:rsidRPr="00E8458D" w:rsidRDefault="00F87641" w:rsidP="00F87641">
                              <w:pPr>
                                <w:ind w:firstLineChars="200" w:firstLine="420"/>
                                <w:rPr>
                                  <w:rFonts w:ascii="Courier New" w:hAnsi="Courier New" w:cs="Courier New"/>
                                  <w:szCs w:val="21"/>
                                </w:rPr>
                              </w:pPr>
                              <w:r w:rsidRPr="00E8458D">
                                <w:rPr>
                                  <w:rFonts w:ascii="Courier New" w:hAnsi="Courier New" w:cs="Courier New" w:hint="eastAsia"/>
                                  <w:szCs w:val="21"/>
                                </w:rPr>
                                <w:t xml:space="preserve">    </w:t>
                              </w:r>
                              <w:proofErr w:type="spellStart"/>
                              <w:r w:rsidRPr="00E8458D">
                                <w:rPr>
                                  <w:rFonts w:ascii="Courier New" w:hAnsi="Courier New" w:cs="Courier New" w:hint="eastAsia"/>
                                  <w:szCs w:val="21"/>
                                </w:rPr>
                                <w:t>cout</w:t>
                              </w:r>
                              <w:proofErr w:type="spellEnd"/>
                              <w:r w:rsidRPr="00E8458D">
                                <w:rPr>
                                  <w:rFonts w:ascii="Courier New" w:hAnsi="Courier New" w:cs="Courier New" w:hint="eastAsia"/>
                                  <w:szCs w:val="21"/>
                                </w:rPr>
                                <w:t>&lt;&lt;"</w:t>
                              </w:r>
                              <w:r w:rsidRPr="00E8458D">
                                <w:rPr>
                                  <w:rFonts w:ascii="Courier New" w:hAnsi="Courier New" w:cs="Courier New" w:hint="eastAsia"/>
                                  <w:szCs w:val="21"/>
                                </w:rPr>
                                <w:t>平均进价：</w:t>
                              </w:r>
                              <w:r w:rsidRPr="00E8458D">
                                <w:rPr>
                                  <w:rFonts w:ascii="Courier New" w:hAnsi="Courier New" w:cs="Courier New" w:hint="eastAsia"/>
                                  <w:szCs w:val="21"/>
                                </w:rPr>
                                <w:t>"&lt;&lt;</w:t>
                              </w:r>
                              <w:proofErr w:type="spellStart"/>
                              <w:r w:rsidRPr="00E8458D">
                                <w:rPr>
                                  <w:rFonts w:ascii="Courier New" w:hAnsi="Courier New" w:cs="Courier New" w:hint="eastAsia"/>
                                  <w:szCs w:val="21"/>
                                </w:rPr>
                                <w:t>inPrice</w:t>
                              </w:r>
                              <w:proofErr w:type="spellEnd"/>
                              <w:r w:rsidRPr="00E8458D">
                                <w:rPr>
                                  <w:rFonts w:ascii="Courier New" w:hAnsi="Courier New" w:cs="Courier New" w:hint="eastAsia"/>
                                  <w:szCs w:val="21"/>
                                </w:rPr>
                                <w:t>&lt;&lt;</w:t>
                              </w:r>
                              <w:proofErr w:type="spellStart"/>
                              <w:proofErr w:type="gramStart"/>
                              <w:r w:rsidRPr="00E8458D">
                                <w:rPr>
                                  <w:rFonts w:ascii="Courier New" w:hAnsi="Courier New" w:cs="Courier New" w:hint="eastAsia"/>
                                  <w:szCs w:val="21"/>
                                </w:rPr>
                                <w:t>endl</w:t>
                              </w:r>
                              <w:proofErr w:type="spellEnd"/>
                              <w:r w:rsidRPr="00E8458D">
                                <w:rPr>
                                  <w:rFonts w:ascii="Courier New" w:hAnsi="Courier New" w:cs="Courier New" w:hint="eastAsia"/>
                                  <w:szCs w:val="21"/>
                                </w:rPr>
                                <w:t>;</w:t>
                              </w:r>
                              <w:proofErr w:type="gramEnd"/>
                            </w:p>
                            <w:p w14:paraId="365C6598" w14:textId="77777777" w:rsidR="00F87641" w:rsidRPr="00E8458D" w:rsidRDefault="00F87641" w:rsidP="00F87641">
                              <w:pPr>
                                <w:ind w:firstLineChars="200" w:firstLine="420"/>
                                <w:rPr>
                                  <w:rFonts w:ascii="Courier New" w:hAnsi="Courier New" w:cs="Courier New"/>
                                  <w:szCs w:val="21"/>
                                </w:rPr>
                              </w:pPr>
                              <w:r w:rsidRPr="00E8458D">
                                <w:rPr>
                                  <w:rFonts w:ascii="Courier New" w:hAnsi="Courier New" w:cs="Courier New" w:hint="eastAsia"/>
                                  <w:szCs w:val="21"/>
                                </w:rPr>
                                <w:t xml:space="preserve">    </w:t>
                              </w:r>
                              <w:proofErr w:type="spellStart"/>
                              <w:r w:rsidRPr="00E8458D">
                                <w:rPr>
                                  <w:rFonts w:ascii="Courier New" w:hAnsi="Courier New" w:cs="Courier New" w:hint="eastAsia"/>
                                  <w:szCs w:val="21"/>
                                </w:rPr>
                                <w:t>cout</w:t>
                              </w:r>
                              <w:proofErr w:type="spellEnd"/>
                              <w:r w:rsidRPr="00E8458D">
                                <w:rPr>
                                  <w:rFonts w:ascii="Courier New" w:hAnsi="Courier New" w:cs="Courier New" w:hint="eastAsia"/>
                                  <w:szCs w:val="21"/>
                                </w:rPr>
                                <w:t>&lt;&lt;"</w:t>
                              </w:r>
                              <w:r w:rsidRPr="00E8458D">
                                <w:rPr>
                                  <w:rFonts w:ascii="Courier New" w:hAnsi="Courier New" w:cs="Courier New" w:hint="eastAsia"/>
                                  <w:szCs w:val="21"/>
                                </w:rPr>
                                <w:t>平均售价：</w:t>
                              </w:r>
                              <w:r w:rsidRPr="00E8458D">
                                <w:rPr>
                                  <w:rFonts w:ascii="Courier New" w:hAnsi="Courier New" w:cs="Courier New" w:hint="eastAsia"/>
                                  <w:szCs w:val="21"/>
                                </w:rPr>
                                <w:t>"&lt;&lt;</w:t>
                              </w:r>
                              <w:proofErr w:type="spellStart"/>
                              <w:r w:rsidRPr="00E8458D">
                                <w:rPr>
                                  <w:rFonts w:ascii="Courier New" w:hAnsi="Courier New" w:cs="Courier New" w:hint="eastAsia"/>
                                  <w:szCs w:val="21"/>
                                </w:rPr>
                                <w:t>outPrice</w:t>
                              </w:r>
                              <w:proofErr w:type="spellEnd"/>
                              <w:r w:rsidRPr="00E8458D">
                                <w:rPr>
                                  <w:rFonts w:ascii="Courier New" w:hAnsi="Courier New" w:cs="Courier New" w:hint="eastAsia"/>
                                  <w:szCs w:val="21"/>
                                </w:rPr>
                                <w:t>&lt;&lt;</w:t>
                              </w:r>
                              <w:proofErr w:type="spellStart"/>
                              <w:r w:rsidRPr="00E8458D">
                                <w:rPr>
                                  <w:rFonts w:ascii="Courier New" w:hAnsi="Courier New" w:cs="Courier New" w:hint="eastAsia"/>
                                  <w:szCs w:val="21"/>
                                </w:rPr>
                                <w:t>endl</w:t>
                              </w:r>
                              <w:proofErr w:type="spellEnd"/>
                              <w:r w:rsidRPr="00E8458D">
                                <w:rPr>
                                  <w:rFonts w:ascii="Courier New" w:hAnsi="Courier New" w:cs="Courier New" w:hint="eastAsia"/>
                                  <w:szCs w:val="21"/>
                                </w:rPr>
                                <w:t>;</w:t>
                              </w:r>
                            </w:p>
                            <w:p w14:paraId="11B237FC" w14:textId="77777777" w:rsidR="00F87641" w:rsidRPr="00E8458D" w:rsidRDefault="00F87641" w:rsidP="00F87641">
                              <w:pPr>
                                <w:ind w:firstLineChars="200" w:firstLine="420"/>
                                <w:rPr>
                                  <w:rFonts w:ascii="Courier New" w:hAnsi="Courier New" w:cs="Courier New"/>
                                  <w:szCs w:val="21"/>
                                </w:rPr>
                              </w:pPr>
                              <w:r w:rsidRPr="00E8458D">
                                <w:rPr>
                                  <w:rFonts w:ascii="Courier New" w:hAnsi="Courier New" w:cs="Courier New"/>
                                  <w:szCs w:val="21"/>
                                </w:rPr>
                                <w:t xml:space="preserve">    return </w:t>
                              </w:r>
                              <w:proofErr w:type="gramStart"/>
                              <w:r w:rsidRPr="00E8458D">
                                <w:rPr>
                                  <w:rFonts w:ascii="Courier New" w:hAnsi="Courier New" w:cs="Courier New"/>
                                  <w:szCs w:val="21"/>
                                </w:rPr>
                                <w:t>0;</w:t>
                              </w:r>
                              <w:proofErr w:type="gramEnd"/>
                            </w:p>
                            <w:p w14:paraId="7D1A8820" w14:textId="77777777" w:rsidR="00F87641" w:rsidRDefault="00F87641" w:rsidP="00F87641">
                              <w:pPr>
                                <w:ind w:firstLineChars="200" w:firstLine="420"/>
                                <w:rPr>
                                  <w:rFonts w:ascii="Courier New" w:hAnsi="Courier New" w:cs="Courier New"/>
                                  <w:szCs w:val="21"/>
                                </w:rPr>
                              </w:pPr>
                              <w:r w:rsidRPr="00E8458D">
                                <w:rPr>
                                  <w:rFonts w:ascii="Courier New" w:hAnsi="Courier New" w:cs="Courier New"/>
                                  <w:szCs w:val="21"/>
                                </w:rPr>
                                <w:t>}</w:t>
                              </w:r>
                              <w:r w:rsidRPr="003713D0">
                                <w:rPr>
                                  <w:rFonts w:ascii="Courier New" w:hAnsi="Courier New" w:cs="Courier New"/>
                                  <w:szCs w:val="21"/>
                                </w:rPr>
                                <w:t> </w:t>
                              </w:r>
                            </w:p>
                            <w:p w14:paraId="7DE51BB2" w14:textId="77777777" w:rsidR="00F87641" w:rsidRPr="00F56B9C" w:rsidRDefault="00F87641" w:rsidP="00F87641">
                              <w:pPr>
                                <w:ind w:left="359" w:hangingChars="171" w:hanging="359"/>
                                <w:rPr>
                                  <w:rFonts w:ascii="ˎ̥" w:hAnsi="ˎ̥" w:hint="eastAsia"/>
                                  <w:color w:val="2B2B2B"/>
                                  <w:szCs w:val="21"/>
                                </w:rPr>
                              </w:pPr>
                            </w:p>
                            <w:p w14:paraId="59648767" w14:textId="77777777" w:rsidR="00F87641" w:rsidRDefault="00F87641" w:rsidP="005C0F44">
                              <w:pPr>
                                <w:ind w:left="359" w:hangingChars="171" w:hanging="359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343274" y="9212580"/>
                            <a:ext cx="2285969" cy="2971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2D4736" w14:textId="77777777" w:rsidR="00893904" w:rsidRPr="00D02B6F" w:rsidRDefault="00893904" w:rsidP="004D2378">
                              <w:pPr>
                                <w:rPr>
                                  <w:rFonts w:ascii="仿宋_GB2312" w:eastAsia="仿宋_GB2312"/>
                                  <w:sz w:val="18"/>
                                  <w:szCs w:val="18"/>
                                </w:rPr>
                              </w:pP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>A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 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</w:rPr>
                                <w:t xml:space="preserve"> 卷 总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>10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 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</w:rPr>
                                <w:t>页</w:t>
                              </w:r>
                              <w:r w:rsidRPr="00B51436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</w:rPr>
                                <w:t>第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>8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 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</w:rPr>
                                <w:t>页</w:t>
                              </w:r>
                            </w:p>
                            <w:p w14:paraId="0011C00F" w14:textId="77777777" w:rsidR="00893904" w:rsidRDefault="00893904" w:rsidP="004D237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81667A" id="画布 108" o:spid="_x0000_s1078" editas="canvas" style="width:486pt;height:748.8pt;mso-position-horizontal-relative:char;mso-position-vertical-relative:line" coordsize="61722,95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">
                <v:shape id="_x0000_s1079" type="#_x0000_t75" style="position:absolute;width:61722;height:95097;visibility:visible;mso-wrap-style:square">
                  <v:fill o:detectmouseclick="t"/>
                  <v:path o:connecttype="none"/>
                </v:shape>
                <v:shape id="Text Box 110" o:spid="_x0000_s1080" type="#_x0000_t202" style="position:absolute;left:1144;top:2971;width:59324;height:87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642A068A" w14:textId="77777777" w:rsidR="00893904" w:rsidRDefault="00893904" w:rsidP="005C0F44">
                        <w:pPr>
                          <w:rPr>
                            <w:b/>
                            <w:lang w:val="fr-FR"/>
                          </w:rPr>
                        </w:pPr>
                        <w:r w:rsidRPr="00EC3C74">
                          <w:rPr>
                            <w:rFonts w:hint="eastAsia"/>
                            <w:b/>
                            <w:lang w:val="fr-FR"/>
                          </w:rPr>
                          <w:t>四、编程题</w:t>
                        </w:r>
                        <w:r>
                          <w:rPr>
                            <w:rFonts w:hint="eastAsia"/>
                            <w:b/>
                            <w:lang w:val="fr-FR"/>
                          </w:rPr>
                          <w:t>（共</w:t>
                        </w:r>
                        <w:r>
                          <w:rPr>
                            <w:rFonts w:hint="eastAsia"/>
                            <w:b/>
                            <w:lang w:val="fr-FR"/>
                          </w:rPr>
                          <w:t>30</w:t>
                        </w:r>
                        <w:r>
                          <w:rPr>
                            <w:rFonts w:hint="eastAsia"/>
                            <w:b/>
                            <w:lang w:val="fr-FR"/>
                          </w:rPr>
                          <w:t>分）</w:t>
                        </w:r>
                      </w:p>
                      <w:p w14:paraId="3B49C329" w14:textId="77777777" w:rsidR="00893904" w:rsidRPr="00465A76" w:rsidRDefault="00893904" w:rsidP="004031F6">
                        <w:pPr>
                          <w:rPr>
                            <w:rFonts w:cs="宋体"/>
                            <w:szCs w:val="20"/>
                          </w:rPr>
                        </w:pPr>
                        <w:r>
                          <w:rPr>
                            <w:rFonts w:cs="宋体" w:hint="eastAsia"/>
                            <w:szCs w:val="20"/>
                            <w:lang w:val="fr-FR"/>
                          </w:rPr>
                          <w:t>1</w:t>
                        </w:r>
                        <w:r>
                          <w:rPr>
                            <w:rFonts w:cs="宋体" w:hint="eastAsia"/>
                            <w:szCs w:val="20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>输入一个字符串</w:t>
                        </w:r>
                        <w:r w:rsidRPr="004031F6">
                          <w:rPr>
                            <w:rFonts w:hint="eastAsia"/>
                            <w:lang w:val="fr-FR"/>
                          </w:rPr>
                          <w:t xml:space="preserve">str, </w:t>
                        </w:r>
                        <w:r>
                          <w:rPr>
                            <w:rFonts w:hint="eastAsia"/>
                          </w:rPr>
                          <w:t>再输入一个字符</w:t>
                        </w:r>
                        <w:r w:rsidRPr="004031F6">
                          <w:rPr>
                            <w:rFonts w:hint="eastAsia"/>
                            <w:lang w:val="fr-FR"/>
                          </w:rPr>
                          <w:t xml:space="preserve">c,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试完成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函数</w:t>
                        </w:r>
                        <w:r w:rsidRPr="004031F6">
                          <w:rPr>
                            <w:rFonts w:hint="eastAsia"/>
                            <w:lang w:val="fr-FR"/>
                          </w:rPr>
                          <w:t>void delChar (char str[], char c)</w:t>
                        </w:r>
                        <w:r>
                          <w:rPr>
                            <w:rFonts w:hint="eastAsia"/>
                          </w:rPr>
                          <w:t>的实现部分</w:t>
                        </w:r>
                        <w:r w:rsidRPr="004031F6">
                          <w:rPr>
                            <w:rFonts w:hint="eastAsia"/>
                            <w:lang w:val="fr-FR"/>
                          </w:rPr>
                          <w:t>，</w:t>
                        </w:r>
                        <w:r>
                          <w:rPr>
                            <w:rFonts w:hint="eastAsia"/>
                          </w:rPr>
                          <w:t>该函数可将</w:t>
                        </w:r>
                        <w:r w:rsidRPr="004031F6">
                          <w:rPr>
                            <w:rFonts w:hint="eastAsia"/>
                            <w:lang w:val="fr-FR"/>
                          </w:rPr>
                          <w:t>str</w:t>
                        </w:r>
                        <w:r>
                          <w:rPr>
                            <w:rFonts w:hint="eastAsia"/>
                          </w:rPr>
                          <w:t>中的字符</w:t>
                        </w:r>
                        <w:r w:rsidRPr="004031F6">
                          <w:rPr>
                            <w:rFonts w:hint="eastAsia"/>
                            <w:lang w:val="fr-FR"/>
                          </w:rPr>
                          <w:t>c</w:t>
                        </w:r>
                        <w:r>
                          <w:rPr>
                            <w:rFonts w:hint="eastAsia"/>
                          </w:rPr>
                          <w:t>全部删除。</w:t>
                        </w:r>
                        <w:r w:rsidRPr="004031F6">
                          <w:rPr>
                            <w:rFonts w:hint="eastAsia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要求该函数用递归的方法来实现。</w:t>
                        </w:r>
                        <w:r>
                          <w:rPr>
                            <w:rFonts w:cs="宋体" w:hint="eastAsia"/>
                            <w:szCs w:val="20"/>
                          </w:rPr>
                          <w:t>（</w:t>
                        </w:r>
                        <w:r>
                          <w:rPr>
                            <w:rFonts w:cs="宋体" w:hint="eastAsia"/>
                            <w:szCs w:val="20"/>
                          </w:rPr>
                          <w:t>10</w:t>
                        </w:r>
                        <w:r>
                          <w:rPr>
                            <w:rFonts w:cs="宋体" w:hint="eastAsia"/>
                            <w:szCs w:val="20"/>
                          </w:rPr>
                          <w:t>分）</w:t>
                        </w:r>
                      </w:p>
                      <w:p w14:paraId="17D0CC5F" w14:textId="77777777" w:rsidR="00893904" w:rsidRPr="00960823" w:rsidRDefault="00893904" w:rsidP="004031F6"/>
                      <w:p w14:paraId="403D0F22" w14:textId="77777777" w:rsidR="00893904" w:rsidRDefault="00893904" w:rsidP="005C0F44">
                        <w:pPr>
                          <w:ind w:left="359" w:hangingChars="171" w:hanging="359"/>
                          <w:rPr>
                            <w:color w:val="FF0000"/>
                          </w:rPr>
                        </w:pPr>
                      </w:p>
                      <w:p w14:paraId="017A7528" w14:textId="77777777" w:rsidR="00F87641" w:rsidRDefault="00F87641" w:rsidP="005C0F44">
                        <w:pPr>
                          <w:ind w:left="359" w:hangingChars="171" w:hanging="359"/>
                          <w:rPr>
                            <w:color w:val="FF0000"/>
                          </w:rPr>
                        </w:pPr>
                      </w:p>
                      <w:p w14:paraId="51ED1EED" w14:textId="77777777" w:rsidR="00F87641" w:rsidRDefault="00F87641" w:rsidP="005C0F44">
                        <w:pPr>
                          <w:ind w:left="359" w:hangingChars="171" w:hanging="359"/>
                          <w:rPr>
                            <w:color w:val="FF0000"/>
                          </w:rPr>
                        </w:pPr>
                      </w:p>
                      <w:p w14:paraId="10C84810" w14:textId="77777777" w:rsidR="00F87641" w:rsidRDefault="00F87641" w:rsidP="005C0F44">
                        <w:pPr>
                          <w:ind w:left="359" w:hangingChars="171" w:hanging="359"/>
                          <w:rPr>
                            <w:color w:val="FF0000"/>
                          </w:rPr>
                        </w:pPr>
                      </w:p>
                      <w:p w14:paraId="6E814435" w14:textId="77777777" w:rsidR="00F87641" w:rsidRDefault="00F87641" w:rsidP="005C0F44">
                        <w:pPr>
                          <w:ind w:left="359" w:hangingChars="171" w:hanging="359"/>
                          <w:rPr>
                            <w:color w:val="FF0000"/>
                          </w:rPr>
                        </w:pPr>
                      </w:p>
                      <w:p w14:paraId="7022A082" w14:textId="77777777" w:rsidR="00F87641" w:rsidRDefault="00F87641" w:rsidP="005C0F44">
                        <w:pPr>
                          <w:ind w:left="359" w:hangingChars="171" w:hanging="359"/>
                          <w:rPr>
                            <w:color w:val="FF0000"/>
                          </w:rPr>
                        </w:pPr>
                      </w:p>
                      <w:p w14:paraId="7B7493C8" w14:textId="77777777" w:rsidR="00F87641" w:rsidRDefault="00F87641" w:rsidP="005C0F44">
                        <w:pPr>
                          <w:ind w:left="359" w:hangingChars="171" w:hanging="359"/>
                          <w:rPr>
                            <w:color w:val="FF0000"/>
                          </w:rPr>
                        </w:pPr>
                      </w:p>
                      <w:p w14:paraId="425669E6" w14:textId="77777777" w:rsidR="00F87641" w:rsidRDefault="00F87641" w:rsidP="005C0F44">
                        <w:pPr>
                          <w:ind w:left="359" w:hangingChars="171" w:hanging="359"/>
                          <w:rPr>
                            <w:color w:val="FF0000"/>
                          </w:rPr>
                        </w:pPr>
                      </w:p>
                      <w:p w14:paraId="08297B58" w14:textId="77777777" w:rsidR="00F87641" w:rsidRDefault="00F87641" w:rsidP="005C0F44">
                        <w:pPr>
                          <w:ind w:left="359" w:hangingChars="171" w:hanging="359"/>
                          <w:rPr>
                            <w:color w:val="FF0000"/>
                          </w:rPr>
                        </w:pPr>
                      </w:p>
                      <w:p w14:paraId="3A6D89D4" w14:textId="77777777" w:rsidR="00F87641" w:rsidRDefault="00F87641" w:rsidP="005C0F44">
                        <w:pPr>
                          <w:ind w:left="359" w:hangingChars="171" w:hanging="359"/>
                          <w:rPr>
                            <w:color w:val="FF0000"/>
                          </w:rPr>
                        </w:pPr>
                      </w:p>
                      <w:p w14:paraId="174D5FF6" w14:textId="77777777" w:rsidR="00F87641" w:rsidRDefault="00F87641" w:rsidP="005C0F44">
                        <w:pPr>
                          <w:ind w:left="359" w:hangingChars="171" w:hanging="359"/>
                          <w:rPr>
                            <w:color w:val="FF0000"/>
                          </w:rPr>
                        </w:pPr>
                      </w:p>
                      <w:p w14:paraId="0E6720F5" w14:textId="77777777" w:rsidR="00F87641" w:rsidRDefault="00F87641" w:rsidP="005C0F44">
                        <w:pPr>
                          <w:ind w:left="359" w:hangingChars="171" w:hanging="359"/>
                          <w:rPr>
                            <w:color w:val="FF0000"/>
                          </w:rPr>
                        </w:pPr>
                      </w:p>
                      <w:p w14:paraId="25682083" w14:textId="77777777" w:rsidR="00F87641" w:rsidRDefault="00F87641" w:rsidP="005C0F44">
                        <w:pPr>
                          <w:ind w:left="359" w:hangingChars="171" w:hanging="359"/>
                          <w:rPr>
                            <w:color w:val="FF0000"/>
                          </w:rPr>
                        </w:pPr>
                      </w:p>
                      <w:p w14:paraId="26B3FC56" w14:textId="77777777" w:rsidR="00F87641" w:rsidRDefault="00F87641" w:rsidP="005C0F44">
                        <w:pPr>
                          <w:ind w:left="359" w:hangingChars="171" w:hanging="359"/>
                          <w:rPr>
                            <w:color w:val="FF0000"/>
                          </w:rPr>
                        </w:pPr>
                      </w:p>
                      <w:p w14:paraId="61E4324D" w14:textId="77777777" w:rsidR="00F87641" w:rsidRDefault="00F87641" w:rsidP="005C0F44">
                        <w:pPr>
                          <w:ind w:left="359" w:hangingChars="171" w:hanging="359"/>
                          <w:rPr>
                            <w:color w:val="FF0000"/>
                          </w:rPr>
                        </w:pPr>
                      </w:p>
                      <w:p w14:paraId="0A6AA39F" w14:textId="77777777" w:rsidR="00F87641" w:rsidRDefault="00F87641" w:rsidP="005C0F44">
                        <w:pPr>
                          <w:ind w:left="359" w:hangingChars="171" w:hanging="359"/>
                          <w:rPr>
                            <w:color w:val="FF0000"/>
                          </w:rPr>
                        </w:pPr>
                      </w:p>
                      <w:p w14:paraId="3813B09A" w14:textId="77777777" w:rsidR="00F87641" w:rsidRDefault="00F87641" w:rsidP="005C0F44">
                        <w:pPr>
                          <w:ind w:left="359" w:hangingChars="171" w:hanging="359"/>
                          <w:rPr>
                            <w:color w:val="FF0000"/>
                          </w:rPr>
                        </w:pPr>
                      </w:p>
                      <w:p w14:paraId="666AD35E" w14:textId="77777777" w:rsidR="00F87641" w:rsidRDefault="00F87641" w:rsidP="005C0F44">
                        <w:pPr>
                          <w:ind w:left="359" w:hangingChars="171" w:hanging="359"/>
                          <w:rPr>
                            <w:color w:val="FF0000"/>
                          </w:rPr>
                        </w:pPr>
                      </w:p>
                      <w:p w14:paraId="2B3BABAB" w14:textId="77777777" w:rsidR="00F87641" w:rsidRDefault="00F87641" w:rsidP="005C0F44">
                        <w:pPr>
                          <w:ind w:left="359" w:hangingChars="171" w:hanging="359"/>
                          <w:rPr>
                            <w:color w:val="FF0000"/>
                          </w:rPr>
                        </w:pPr>
                      </w:p>
                      <w:p w14:paraId="2B3595E4" w14:textId="77777777" w:rsidR="00F87641" w:rsidRDefault="00F87641" w:rsidP="005C0F44">
                        <w:pPr>
                          <w:ind w:left="359" w:hangingChars="171" w:hanging="359"/>
                          <w:rPr>
                            <w:color w:val="FF0000"/>
                          </w:rPr>
                        </w:pPr>
                      </w:p>
                      <w:p w14:paraId="41C40C57" w14:textId="77777777" w:rsidR="00F87641" w:rsidRDefault="00F87641" w:rsidP="005C0F44">
                        <w:pPr>
                          <w:ind w:left="359" w:hangingChars="171" w:hanging="359"/>
                          <w:rPr>
                            <w:color w:val="FF0000"/>
                          </w:rPr>
                        </w:pPr>
                      </w:p>
                      <w:p w14:paraId="191A4E82" w14:textId="77777777" w:rsidR="00F87641" w:rsidRDefault="00F87641" w:rsidP="005C0F44">
                        <w:pPr>
                          <w:ind w:left="359" w:hangingChars="171" w:hanging="359"/>
                          <w:rPr>
                            <w:color w:val="FF0000"/>
                          </w:rPr>
                        </w:pPr>
                      </w:p>
                      <w:p w14:paraId="21429018" w14:textId="77777777" w:rsidR="00F87641" w:rsidRDefault="00F87641" w:rsidP="005C0F44">
                        <w:pPr>
                          <w:ind w:left="359" w:hangingChars="171" w:hanging="359"/>
                          <w:rPr>
                            <w:color w:val="FF0000"/>
                          </w:rPr>
                        </w:pPr>
                      </w:p>
                      <w:p w14:paraId="119EAB68" w14:textId="77777777" w:rsidR="00F87641" w:rsidRDefault="00F87641" w:rsidP="005C0F44">
                        <w:pPr>
                          <w:ind w:left="359" w:hangingChars="171" w:hanging="359"/>
                          <w:rPr>
                            <w:color w:val="FF0000"/>
                          </w:rPr>
                        </w:pPr>
                      </w:p>
                      <w:p w14:paraId="0F228196" w14:textId="77777777" w:rsidR="00F87641" w:rsidRDefault="00F87641" w:rsidP="00F87641">
                        <w:pPr>
                          <w:ind w:left="359" w:hangingChars="171" w:hanging="359"/>
                          <w:rPr>
                            <w:rFonts w:ascii="ˎ̥" w:hAnsi="ˎ̥" w:hint="eastAsia"/>
                            <w:color w:val="2B2B2B"/>
                            <w:szCs w:val="21"/>
                          </w:rPr>
                        </w:pPr>
                        <w:r w:rsidRPr="000B4CCE">
                          <w:rPr>
                            <w:rFonts w:hint="eastAsia"/>
                          </w:rPr>
                          <w:t>2</w:t>
                        </w:r>
                        <w:r w:rsidRPr="000B4CCE">
                          <w:t>、</w:t>
                        </w:r>
                        <w:r>
                          <w:rPr>
                            <w:rFonts w:ascii="ˎ̥" w:hAnsi="ˎ̥"/>
                            <w:color w:val="2B2B2B"/>
                            <w:szCs w:val="21"/>
                          </w:rPr>
                          <w:t>设计一个</w:t>
                        </w:r>
                        <w:r>
                          <w:rPr>
                            <w:rFonts w:ascii="ˎ̥" w:hAnsi="ˎ̥" w:hint="eastAsia"/>
                            <w:color w:val="2B2B2B"/>
                            <w:szCs w:val="21"/>
                          </w:rPr>
                          <w:t>商品</w:t>
                        </w:r>
                        <w:r w:rsidRPr="00F56B9C">
                          <w:rPr>
                            <w:rFonts w:ascii="ˎ̥" w:hAnsi="ˎ̥"/>
                            <w:color w:val="2B2B2B"/>
                            <w:szCs w:val="21"/>
                          </w:rPr>
                          <w:t>类</w:t>
                        </w:r>
                        <w:r>
                          <w:rPr>
                            <w:rFonts w:ascii="ˎ̥" w:hAnsi="ˎ̥"/>
                            <w:color w:val="2B2B2B"/>
                            <w:szCs w:val="21"/>
                          </w:rPr>
                          <w:t>goods</w:t>
                        </w:r>
                        <w:r w:rsidRPr="00F56B9C">
                          <w:rPr>
                            <w:rFonts w:ascii="ˎ̥" w:hAnsi="ˎ̥" w:hint="eastAsia"/>
                            <w:color w:val="2B2B2B"/>
                            <w:szCs w:val="21"/>
                          </w:rPr>
                          <w:t>，</w:t>
                        </w:r>
                        <w:r w:rsidRPr="00F56B9C">
                          <w:rPr>
                            <w:rFonts w:ascii="ˎ̥" w:hAnsi="ˎ̥"/>
                            <w:color w:val="2B2B2B"/>
                            <w:szCs w:val="21"/>
                          </w:rPr>
                          <w:t>包括</w:t>
                        </w:r>
                        <w:r>
                          <w:rPr>
                            <w:rFonts w:ascii="ˎ̥" w:hAnsi="ˎ̥" w:hint="eastAsia"/>
                            <w:color w:val="2B2B2B"/>
                            <w:szCs w:val="21"/>
                          </w:rPr>
                          <w:t>商品名称、进价、售价、个数</w:t>
                        </w:r>
                        <w:r w:rsidRPr="00F56B9C">
                          <w:rPr>
                            <w:rFonts w:ascii="ˎ̥" w:hAnsi="ˎ̥"/>
                            <w:color w:val="2B2B2B"/>
                            <w:szCs w:val="21"/>
                          </w:rPr>
                          <w:t>，利用重载运算符</w:t>
                        </w:r>
                        <w:proofErr w:type="gramStart"/>
                        <w:r w:rsidRPr="00F56B9C">
                          <w:rPr>
                            <w:rFonts w:ascii="ˎ̥" w:hAnsi="ˎ̥"/>
                            <w:color w:val="2B2B2B"/>
                            <w:szCs w:val="21"/>
                          </w:rPr>
                          <w:t>”</w:t>
                        </w:r>
                        <w:proofErr w:type="gramEnd"/>
                        <w:r w:rsidRPr="00F56B9C">
                          <w:rPr>
                            <w:rFonts w:ascii="ˎ̥" w:hAnsi="ˎ̥"/>
                            <w:color w:val="2B2B2B"/>
                            <w:szCs w:val="21"/>
                          </w:rPr>
                          <w:t>+“</w:t>
                        </w:r>
                        <w:r w:rsidRPr="00F56B9C">
                          <w:rPr>
                            <w:rFonts w:ascii="ˎ̥" w:hAnsi="ˎ̥"/>
                            <w:color w:val="2B2B2B"/>
                            <w:szCs w:val="21"/>
                          </w:rPr>
                          <w:t>将</w:t>
                        </w:r>
                        <w:r>
                          <w:rPr>
                            <w:rFonts w:ascii="ˎ̥" w:hAnsi="ˎ̥" w:hint="eastAsia"/>
                            <w:color w:val="2B2B2B"/>
                            <w:szCs w:val="21"/>
                          </w:rPr>
                          <w:t>2</w:t>
                        </w:r>
                        <w:r>
                          <w:rPr>
                            <w:rFonts w:ascii="ˎ̥" w:hAnsi="ˎ̥" w:hint="eastAsia"/>
                            <w:color w:val="2B2B2B"/>
                            <w:szCs w:val="21"/>
                          </w:rPr>
                          <w:t>个商品</w:t>
                        </w:r>
                        <w:r w:rsidRPr="00F56B9C">
                          <w:rPr>
                            <w:rFonts w:ascii="ˎ̥" w:hAnsi="ˎ̥"/>
                            <w:color w:val="2B2B2B"/>
                            <w:szCs w:val="21"/>
                          </w:rPr>
                          <w:t>的</w:t>
                        </w:r>
                        <w:r>
                          <w:rPr>
                            <w:rFonts w:ascii="ˎ̥" w:hAnsi="ˎ̥" w:hint="eastAsia"/>
                            <w:color w:val="2B2B2B"/>
                            <w:szCs w:val="21"/>
                          </w:rPr>
                          <w:t>进价总额、售价总额、个数</w:t>
                        </w:r>
                        <w:r w:rsidRPr="00F56B9C">
                          <w:rPr>
                            <w:rFonts w:ascii="ˎ̥" w:hAnsi="ˎ̥"/>
                            <w:color w:val="2B2B2B"/>
                            <w:szCs w:val="21"/>
                          </w:rPr>
                          <w:t>相加放在一个对象中，再对该对象求</w:t>
                        </w:r>
                        <w:r>
                          <w:rPr>
                            <w:rFonts w:ascii="ˎ̥" w:hAnsi="ˎ̥" w:hint="eastAsia"/>
                            <w:color w:val="2B2B2B"/>
                            <w:szCs w:val="21"/>
                          </w:rPr>
                          <w:t>每件商品</w:t>
                        </w:r>
                        <w:r w:rsidRPr="00F56B9C">
                          <w:rPr>
                            <w:rFonts w:ascii="ˎ̥" w:hAnsi="ˎ̥"/>
                            <w:color w:val="2B2B2B"/>
                            <w:szCs w:val="21"/>
                          </w:rPr>
                          <w:t>的平均</w:t>
                        </w:r>
                        <w:r>
                          <w:rPr>
                            <w:rFonts w:ascii="ˎ̥" w:hAnsi="ˎ̥" w:hint="eastAsia"/>
                            <w:color w:val="2B2B2B"/>
                            <w:szCs w:val="21"/>
                          </w:rPr>
                          <w:t>进价、售价</w:t>
                        </w:r>
                        <w:r w:rsidRPr="00F56B9C">
                          <w:rPr>
                            <w:rFonts w:ascii="ˎ̥" w:hAnsi="ˎ̥"/>
                            <w:color w:val="2B2B2B"/>
                            <w:szCs w:val="21"/>
                          </w:rPr>
                          <w:t>。</w:t>
                        </w:r>
                        <w:r>
                          <w:rPr>
                            <w:rFonts w:ascii="ˎ̥" w:hAnsi="ˎ̥" w:hint="eastAsia"/>
                            <w:color w:val="2B2B2B"/>
                            <w:szCs w:val="21"/>
                          </w:rPr>
                          <w:t>当运行下面测试程序时，能得到相应的执行结果，这里价格和平均价格都要求为实数，个数为整数。</w:t>
                        </w:r>
                        <w:r w:rsidRPr="00F56B9C">
                          <w:rPr>
                            <w:rFonts w:ascii="ˎ̥" w:hAnsi="ˎ̥" w:hint="eastAsia"/>
                            <w:color w:val="2B2B2B"/>
                            <w:szCs w:val="21"/>
                          </w:rPr>
                          <w:t>（</w:t>
                        </w:r>
                        <w:r>
                          <w:rPr>
                            <w:rFonts w:ascii="ˎ̥" w:hAnsi="ˎ̥" w:hint="eastAsia"/>
                            <w:color w:val="2B2B2B"/>
                            <w:szCs w:val="21"/>
                          </w:rPr>
                          <w:t>2</w:t>
                        </w:r>
                        <w:r w:rsidRPr="00F56B9C">
                          <w:rPr>
                            <w:rFonts w:ascii="ˎ̥" w:hAnsi="ˎ̥" w:hint="eastAsia"/>
                            <w:color w:val="2B2B2B"/>
                            <w:szCs w:val="21"/>
                          </w:rPr>
                          <w:t>0</w:t>
                        </w:r>
                        <w:r w:rsidRPr="00F56B9C">
                          <w:rPr>
                            <w:rFonts w:ascii="ˎ̥" w:hAnsi="ˎ̥" w:hint="eastAsia"/>
                            <w:color w:val="2B2B2B"/>
                            <w:szCs w:val="21"/>
                          </w:rPr>
                          <w:t>分）</w:t>
                        </w:r>
                      </w:p>
                      <w:p w14:paraId="39D211F0" w14:textId="77777777" w:rsidR="00F87641" w:rsidRPr="00E8458D" w:rsidRDefault="00F87641" w:rsidP="00F87641">
                        <w:pPr>
                          <w:ind w:firstLineChars="200" w:firstLine="420"/>
                          <w:rPr>
                            <w:rFonts w:ascii="Courier New" w:hAnsi="Courier New" w:cs="Courier New"/>
                            <w:szCs w:val="21"/>
                          </w:rPr>
                        </w:pPr>
                        <w:r w:rsidRPr="00E8458D">
                          <w:rPr>
                            <w:rFonts w:ascii="Courier New" w:hAnsi="Courier New" w:cs="Courier New"/>
                            <w:szCs w:val="21"/>
                          </w:rPr>
                          <w:t xml:space="preserve">int </w:t>
                        </w:r>
                        <w:proofErr w:type="gramStart"/>
                        <w:r w:rsidRPr="00E8458D">
                          <w:rPr>
                            <w:rFonts w:ascii="Courier New" w:hAnsi="Courier New" w:cs="Courier New"/>
                            <w:szCs w:val="21"/>
                          </w:rPr>
                          <w:t>main(</w:t>
                        </w:r>
                        <w:proofErr w:type="gramEnd"/>
                        <w:r w:rsidRPr="00E8458D">
                          <w:rPr>
                            <w:rFonts w:ascii="Courier New" w:hAnsi="Courier New" w:cs="Courier New"/>
                            <w:szCs w:val="21"/>
                          </w:rPr>
                          <w:t>)</w:t>
                        </w:r>
                      </w:p>
                      <w:p w14:paraId="4B06F1BD" w14:textId="77777777" w:rsidR="00F87641" w:rsidRPr="00E8458D" w:rsidRDefault="00F87641" w:rsidP="00F87641">
                        <w:pPr>
                          <w:ind w:firstLineChars="200" w:firstLine="420"/>
                          <w:rPr>
                            <w:rFonts w:ascii="Courier New" w:hAnsi="Courier New" w:cs="Courier New"/>
                            <w:szCs w:val="21"/>
                          </w:rPr>
                        </w:pPr>
                        <w:proofErr w:type="gramStart"/>
                        <w:r w:rsidRPr="00E8458D">
                          <w:rPr>
                            <w:rFonts w:ascii="Courier New" w:hAnsi="Courier New" w:cs="Courier New"/>
                            <w:szCs w:val="21"/>
                          </w:rPr>
                          <w:t xml:space="preserve">{  </w:t>
                        </w:r>
                        <w:proofErr w:type="gramEnd"/>
                        <w:r w:rsidRPr="00E8458D">
                          <w:rPr>
                            <w:rFonts w:ascii="Courier New" w:hAnsi="Courier New" w:cs="Courier New"/>
                            <w:szCs w:val="21"/>
                          </w:rPr>
                          <w:t xml:space="preserve"> double </w:t>
                        </w:r>
                        <w:proofErr w:type="spellStart"/>
                        <w:r w:rsidRPr="00E8458D">
                          <w:rPr>
                            <w:rFonts w:ascii="Courier New" w:hAnsi="Courier New" w:cs="Courier New"/>
                            <w:szCs w:val="21"/>
                          </w:rPr>
                          <w:t>inPrice</w:t>
                        </w:r>
                        <w:proofErr w:type="spellEnd"/>
                        <w:r w:rsidRPr="00E8458D">
                          <w:rPr>
                            <w:rFonts w:ascii="Courier New" w:hAnsi="Courier New" w:cs="Courier New"/>
                            <w:szCs w:val="21"/>
                          </w:rPr>
                          <w:t xml:space="preserve">, </w:t>
                        </w:r>
                        <w:proofErr w:type="spellStart"/>
                        <w:r w:rsidRPr="00E8458D">
                          <w:rPr>
                            <w:rFonts w:ascii="Courier New" w:hAnsi="Courier New" w:cs="Courier New"/>
                            <w:szCs w:val="21"/>
                          </w:rPr>
                          <w:t>outPrice</w:t>
                        </w:r>
                        <w:proofErr w:type="spellEnd"/>
                        <w:r w:rsidRPr="00E8458D">
                          <w:rPr>
                            <w:rFonts w:ascii="Courier New" w:hAnsi="Courier New" w:cs="Courier New"/>
                            <w:szCs w:val="21"/>
                          </w:rPr>
                          <w:t>;</w:t>
                        </w:r>
                      </w:p>
                      <w:p w14:paraId="6474B96C" w14:textId="77777777" w:rsidR="00F87641" w:rsidRPr="00E8458D" w:rsidRDefault="00F87641" w:rsidP="00F87641">
                        <w:pPr>
                          <w:ind w:firstLineChars="200" w:firstLine="420"/>
                          <w:rPr>
                            <w:rFonts w:ascii="Courier New" w:hAnsi="Courier New" w:cs="Courier New"/>
                            <w:szCs w:val="21"/>
                          </w:rPr>
                        </w:pPr>
                        <w:r w:rsidRPr="00E8458D">
                          <w:rPr>
                            <w:rFonts w:ascii="Courier New" w:hAnsi="Courier New" w:cs="Courier New"/>
                            <w:szCs w:val="21"/>
                          </w:rPr>
                          <w:t xml:space="preserve">    goods g1("desk", 128, 150, 10), g2("chair", 25, 30, 10),g;</w:t>
                        </w:r>
                      </w:p>
                      <w:p w14:paraId="6CFA554C" w14:textId="77777777" w:rsidR="00F87641" w:rsidRPr="00E8458D" w:rsidRDefault="00F87641" w:rsidP="00F87641">
                        <w:pPr>
                          <w:ind w:firstLineChars="200" w:firstLine="420"/>
                          <w:rPr>
                            <w:rFonts w:ascii="Courier New" w:hAnsi="Courier New" w:cs="Courier New"/>
                            <w:szCs w:val="21"/>
                          </w:rPr>
                        </w:pPr>
                        <w:r w:rsidRPr="00E8458D">
                          <w:rPr>
                            <w:rFonts w:ascii="Courier New" w:hAnsi="Courier New" w:cs="Courier New" w:hint="eastAsia"/>
                            <w:szCs w:val="21"/>
                          </w:rPr>
                          <w:t xml:space="preserve">    cout &lt;&lt; "</w:t>
                        </w:r>
                        <w:r w:rsidRPr="00E8458D">
                          <w:rPr>
                            <w:rFonts w:ascii="Courier New" w:hAnsi="Courier New" w:cs="Courier New" w:hint="eastAsia"/>
                            <w:szCs w:val="21"/>
                          </w:rPr>
                          <w:t>输出结果</w:t>
                        </w:r>
                        <w:r w:rsidRPr="00E8458D">
                          <w:rPr>
                            <w:rFonts w:ascii="Courier New" w:hAnsi="Courier New" w:cs="Courier New" w:hint="eastAsia"/>
                            <w:szCs w:val="21"/>
                          </w:rPr>
                          <w:t>" &lt;&lt; endl;</w:t>
                        </w:r>
                      </w:p>
                      <w:p w14:paraId="5AA7487B" w14:textId="77777777" w:rsidR="00F87641" w:rsidRPr="00E8458D" w:rsidRDefault="00F87641" w:rsidP="00F87641">
                        <w:pPr>
                          <w:ind w:firstLineChars="200" w:firstLine="420"/>
                          <w:rPr>
                            <w:rFonts w:ascii="Courier New" w:hAnsi="Courier New" w:cs="Courier New"/>
                            <w:szCs w:val="21"/>
                          </w:rPr>
                        </w:pPr>
                        <w:r w:rsidRPr="00E8458D">
                          <w:rPr>
                            <w:rFonts w:ascii="Courier New" w:hAnsi="Courier New" w:cs="Courier New"/>
                            <w:szCs w:val="21"/>
                          </w:rPr>
                          <w:t xml:space="preserve">    cout&lt;&lt;g1&lt;&lt;</w:t>
                        </w:r>
                        <w:proofErr w:type="gramStart"/>
                        <w:r w:rsidRPr="00E8458D">
                          <w:rPr>
                            <w:rFonts w:ascii="Courier New" w:hAnsi="Courier New" w:cs="Courier New"/>
                            <w:szCs w:val="21"/>
                          </w:rPr>
                          <w:t>endl;</w:t>
                        </w:r>
                        <w:proofErr w:type="gramEnd"/>
                      </w:p>
                      <w:p w14:paraId="5E948AE5" w14:textId="77777777" w:rsidR="00F87641" w:rsidRPr="00E8458D" w:rsidRDefault="00F87641" w:rsidP="00F87641">
                        <w:pPr>
                          <w:ind w:firstLineChars="200" w:firstLine="420"/>
                          <w:rPr>
                            <w:rFonts w:ascii="Courier New" w:hAnsi="Courier New" w:cs="Courier New"/>
                            <w:szCs w:val="21"/>
                          </w:rPr>
                        </w:pPr>
                        <w:r w:rsidRPr="00E8458D">
                          <w:rPr>
                            <w:rFonts w:ascii="Courier New" w:hAnsi="Courier New" w:cs="Courier New" w:hint="eastAsia"/>
                            <w:szCs w:val="21"/>
                          </w:rPr>
                          <w:t xml:space="preserve">    g=g1 + g2;                     // </w:t>
                        </w:r>
                        <w:r w:rsidRPr="00E8458D">
                          <w:rPr>
                            <w:rFonts w:ascii="Courier New" w:hAnsi="Courier New" w:cs="Courier New" w:hint="eastAsia"/>
                            <w:szCs w:val="21"/>
                          </w:rPr>
                          <w:t>调用重载运算符</w:t>
                        </w:r>
                      </w:p>
                      <w:p w14:paraId="03A168D5" w14:textId="77777777" w:rsidR="00F87641" w:rsidRPr="00E8458D" w:rsidRDefault="00F87641" w:rsidP="00F87641">
                        <w:pPr>
                          <w:ind w:firstLineChars="200" w:firstLine="420"/>
                          <w:rPr>
                            <w:rFonts w:ascii="Courier New" w:hAnsi="Courier New" w:cs="Courier New"/>
                            <w:szCs w:val="21"/>
                          </w:rPr>
                        </w:pPr>
                        <w:r w:rsidRPr="00E8458D">
                          <w:rPr>
                            <w:rFonts w:ascii="Courier New" w:hAnsi="Courier New" w:cs="Courier New" w:hint="eastAsia"/>
                            <w:szCs w:val="21"/>
                          </w:rPr>
                          <w:t xml:space="preserve">    avg(g, </w:t>
                        </w:r>
                        <w:proofErr w:type="spellStart"/>
                        <w:r w:rsidRPr="00E8458D">
                          <w:rPr>
                            <w:rFonts w:ascii="Courier New" w:hAnsi="Courier New" w:cs="Courier New" w:hint="eastAsia"/>
                            <w:szCs w:val="21"/>
                          </w:rPr>
                          <w:t>inPrice</w:t>
                        </w:r>
                        <w:proofErr w:type="spellEnd"/>
                        <w:r w:rsidRPr="00E8458D">
                          <w:rPr>
                            <w:rFonts w:ascii="Courier New" w:hAnsi="Courier New" w:cs="Courier New" w:hint="eastAsia"/>
                            <w:szCs w:val="21"/>
                          </w:rPr>
                          <w:t xml:space="preserve">, </w:t>
                        </w:r>
                        <w:proofErr w:type="spellStart"/>
                        <w:r w:rsidRPr="00E8458D">
                          <w:rPr>
                            <w:rFonts w:ascii="Courier New" w:hAnsi="Courier New" w:cs="Courier New" w:hint="eastAsia"/>
                            <w:szCs w:val="21"/>
                          </w:rPr>
                          <w:t>outPrice</w:t>
                        </w:r>
                        <w:proofErr w:type="spellEnd"/>
                        <w:r w:rsidRPr="00E8458D">
                          <w:rPr>
                            <w:rFonts w:ascii="Courier New" w:hAnsi="Courier New" w:cs="Courier New" w:hint="eastAsia"/>
                            <w:szCs w:val="21"/>
                          </w:rPr>
                          <w:t xml:space="preserve">);     // </w:t>
                        </w:r>
                        <w:r w:rsidRPr="00E8458D">
                          <w:rPr>
                            <w:rFonts w:ascii="Courier New" w:hAnsi="Courier New" w:cs="Courier New" w:hint="eastAsia"/>
                            <w:szCs w:val="21"/>
                          </w:rPr>
                          <w:t>友元函数</w:t>
                        </w:r>
                        <w:proofErr w:type="gramStart"/>
                        <w:r w:rsidRPr="00E8458D">
                          <w:rPr>
                            <w:rFonts w:ascii="Courier New" w:hAnsi="Courier New" w:cs="Courier New" w:hint="eastAsia"/>
                            <w:szCs w:val="21"/>
                          </w:rPr>
                          <w:t>求平均</w:t>
                        </w:r>
                        <w:proofErr w:type="gramEnd"/>
                        <w:r w:rsidRPr="00E8458D">
                          <w:rPr>
                            <w:rFonts w:ascii="Courier New" w:hAnsi="Courier New" w:cs="Courier New" w:hint="eastAsia"/>
                            <w:szCs w:val="21"/>
                          </w:rPr>
                          <w:t>价格</w:t>
                        </w:r>
                      </w:p>
                      <w:p w14:paraId="623F6D99" w14:textId="77777777" w:rsidR="00F87641" w:rsidRPr="00E8458D" w:rsidRDefault="00F87641" w:rsidP="00F87641">
                        <w:pPr>
                          <w:ind w:firstLineChars="200" w:firstLine="420"/>
                          <w:rPr>
                            <w:rFonts w:ascii="Courier New" w:hAnsi="Courier New" w:cs="Courier New"/>
                            <w:szCs w:val="21"/>
                          </w:rPr>
                        </w:pPr>
                        <w:r w:rsidRPr="00E8458D">
                          <w:rPr>
                            <w:rFonts w:ascii="Courier New" w:hAnsi="Courier New" w:cs="Courier New" w:hint="eastAsia"/>
                            <w:szCs w:val="21"/>
                          </w:rPr>
                          <w:t xml:space="preserve">    </w:t>
                        </w:r>
                        <w:proofErr w:type="spellStart"/>
                        <w:r w:rsidRPr="00E8458D">
                          <w:rPr>
                            <w:rFonts w:ascii="Courier New" w:hAnsi="Courier New" w:cs="Courier New" w:hint="eastAsia"/>
                            <w:szCs w:val="21"/>
                          </w:rPr>
                          <w:t>cout</w:t>
                        </w:r>
                        <w:proofErr w:type="spellEnd"/>
                        <w:r w:rsidRPr="00E8458D">
                          <w:rPr>
                            <w:rFonts w:ascii="Courier New" w:hAnsi="Courier New" w:cs="Courier New" w:hint="eastAsia"/>
                            <w:szCs w:val="21"/>
                          </w:rPr>
                          <w:t>&lt;&lt;"</w:t>
                        </w:r>
                        <w:r w:rsidRPr="00E8458D">
                          <w:rPr>
                            <w:rFonts w:ascii="Courier New" w:hAnsi="Courier New" w:cs="Courier New" w:hint="eastAsia"/>
                            <w:szCs w:val="21"/>
                          </w:rPr>
                          <w:t>平均进价：</w:t>
                        </w:r>
                        <w:r w:rsidRPr="00E8458D">
                          <w:rPr>
                            <w:rFonts w:ascii="Courier New" w:hAnsi="Courier New" w:cs="Courier New" w:hint="eastAsia"/>
                            <w:szCs w:val="21"/>
                          </w:rPr>
                          <w:t>"&lt;&lt;</w:t>
                        </w:r>
                        <w:proofErr w:type="spellStart"/>
                        <w:r w:rsidRPr="00E8458D">
                          <w:rPr>
                            <w:rFonts w:ascii="Courier New" w:hAnsi="Courier New" w:cs="Courier New" w:hint="eastAsia"/>
                            <w:szCs w:val="21"/>
                          </w:rPr>
                          <w:t>inPrice</w:t>
                        </w:r>
                        <w:proofErr w:type="spellEnd"/>
                        <w:r w:rsidRPr="00E8458D">
                          <w:rPr>
                            <w:rFonts w:ascii="Courier New" w:hAnsi="Courier New" w:cs="Courier New" w:hint="eastAsia"/>
                            <w:szCs w:val="21"/>
                          </w:rPr>
                          <w:t>&lt;&lt;</w:t>
                        </w:r>
                        <w:proofErr w:type="spellStart"/>
                        <w:proofErr w:type="gramStart"/>
                        <w:r w:rsidRPr="00E8458D">
                          <w:rPr>
                            <w:rFonts w:ascii="Courier New" w:hAnsi="Courier New" w:cs="Courier New" w:hint="eastAsia"/>
                            <w:szCs w:val="21"/>
                          </w:rPr>
                          <w:t>endl</w:t>
                        </w:r>
                        <w:proofErr w:type="spellEnd"/>
                        <w:r w:rsidRPr="00E8458D">
                          <w:rPr>
                            <w:rFonts w:ascii="Courier New" w:hAnsi="Courier New" w:cs="Courier New" w:hint="eastAsia"/>
                            <w:szCs w:val="21"/>
                          </w:rPr>
                          <w:t>;</w:t>
                        </w:r>
                        <w:proofErr w:type="gramEnd"/>
                      </w:p>
                      <w:p w14:paraId="365C6598" w14:textId="77777777" w:rsidR="00F87641" w:rsidRPr="00E8458D" w:rsidRDefault="00F87641" w:rsidP="00F87641">
                        <w:pPr>
                          <w:ind w:firstLineChars="200" w:firstLine="420"/>
                          <w:rPr>
                            <w:rFonts w:ascii="Courier New" w:hAnsi="Courier New" w:cs="Courier New"/>
                            <w:szCs w:val="21"/>
                          </w:rPr>
                        </w:pPr>
                        <w:r w:rsidRPr="00E8458D">
                          <w:rPr>
                            <w:rFonts w:ascii="Courier New" w:hAnsi="Courier New" w:cs="Courier New" w:hint="eastAsia"/>
                            <w:szCs w:val="21"/>
                          </w:rPr>
                          <w:t xml:space="preserve">    </w:t>
                        </w:r>
                        <w:proofErr w:type="spellStart"/>
                        <w:r w:rsidRPr="00E8458D">
                          <w:rPr>
                            <w:rFonts w:ascii="Courier New" w:hAnsi="Courier New" w:cs="Courier New" w:hint="eastAsia"/>
                            <w:szCs w:val="21"/>
                          </w:rPr>
                          <w:t>cout</w:t>
                        </w:r>
                        <w:proofErr w:type="spellEnd"/>
                        <w:r w:rsidRPr="00E8458D">
                          <w:rPr>
                            <w:rFonts w:ascii="Courier New" w:hAnsi="Courier New" w:cs="Courier New" w:hint="eastAsia"/>
                            <w:szCs w:val="21"/>
                          </w:rPr>
                          <w:t>&lt;&lt;"</w:t>
                        </w:r>
                        <w:r w:rsidRPr="00E8458D">
                          <w:rPr>
                            <w:rFonts w:ascii="Courier New" w:hAnsi="Courier New" w:cs="Courier New" w:hint="eastAsia"/>
                            <w:szCs w:val="21"/>
                          </w:rPr>
                          <w:t>平均售价：</w:t>
                        </w:r>
                        <w:r w:rsidRPr="00E8458D">
                          <w:rPr>
                            <w:rFonts w:ascii="Courier New" w:hAnsi="Courier New" w:cs="Courier New" w:hint="eastAsia"/>
                            <w:szCs w:val="21"/>
                          </w:rPr>
                          <w:t>"&lt;&lt;</w:t>
                        </w:r>
                        <w:proofErr w:type="spellStart"/>
                        <w:r w:rsidRPr="00E8458D">
                          <w:rPr>
                            <w:rFonts w:ascii="Courier New" w:hAnsi="Courier New" w:cs="Courier New" w:hint="eastAsia"/>
                            <w:szCs w:val="21"/>
                          </w:rPr>
                          <w:t>outPrice</w:t>
                        </w:r>
                        <w:proofErr w:type="spellEnd"/>
                        <w:r w:rsidRPr="00E8458D">
                          <w:rPr>
                            <w:rFonts w:ascii="Courier New" w:hAnsi="Courier New" w:cs="Courier New" w:hint="eastAsia"/>
                            <w:szCs w:val="21"/>
                          </w:rPr>
                          <w:t>&lt;&lt;</w:t>
                        </w:r>
                        <w:proofErr w:type="spellStart"/>
                        <w:r w:rsidRPr="00E8458D">
                          <w:rPr>
                            <w:rFonts w:ascii="Courier New" w:hAnsi="Courier New" w:cs="Courier New" w:hint="eastAsia"/>
                            <w:szCs w:val="21"/>
                          </w:rPr>
                          <w:t>endl</w:t>
                        </w:r>
                        <w:proofErr w:type="spellEnd"/>
                        <w:r w:rsidRPr="00E8458D">
                          <w:rPr>
                            <w:rFonts w:ascii="Courier New" w:hAnsi="Courier New" w:cs="Courier New" w:hint="eastAsia"/>
                            <w:szCs w:val="21"/>
                          </w:rPr>
                          <w:t>;</w:t>
                        </w:r>
                      </w:p>
                      <w:p w14:paraId="11B237FC" w14:textId="77777777" w:rsidR="00F87641" w:rsidRPr="00E8458D" w:rsidRDefault="00F87641" w:rsidP="00F87641">
                        <w:pPr>
                          <w:ind w:firstLineChars="200" w:firstLine="420"/>
                          <w:rPr>
                            <w:rFonts w:ascii="Courier New" w:hAnsi="Courier New" w:cs="Courier New"/>
                            <w:szCs w:val="21"/>
                          </w:rPr>
                        </w:pPr>
                        <w:r w:rsidRPr="00E8458D">
                          <w:rPr>
                            <w:rFonts w:ascii="Courier New" w:hAnsi="Courier New" w:cs="Courier New"/>
                            <w:szCs w:val="21"/>
                          </w:rPr>
                          <w:t xml:space="preserve">    return </w:t>
                        </w:r>
                        <w:proofErr w:type="gramStart"/>
                        <w:r w:rsidRPr="00E8458D">
                          <w:rPr>
                            <w:rFonts w:ascii="Courier New" w:hAnsi="Courier New" w:cs="Courier New"/>
                            <w:szCs w:val="21"/>
                          </w:rPr>
                          <w:t>0;</w:t>
                        </w:r>
                        <w:proofErr w:type="gramEnd"/>
                      </w:p>
                      <w:p w14:paraId="7D1A8820" w14:textId="77777777" w:rsidR="00F87641" w:rsidRDefault="00F87641" w:rsidP="00F87641">
                        <w:pPr>
                          <w:ind w:firstLineChars="200" w:firstLine="420"/>
                          <w:rPr>
                            <w:rFonts w:ascii="Courier New" w:hAnsi="Courier New" w:cs="Courier New"/>
                            <w:szCs w:val="21"/>
                          </w:rPr>
                        </w:pPr>
                        <w:r w:rsidRPr="00E8458D">
                          <w:rPr>
                            <w:rFonts w:ascii="Courier New" w:hAnsi="Courier New" w:cs="Courier New"/>
                            <w:szCs w:val="21"/>
                          </w:rPr>
                          <w:t>}</w:t>
                        </w:r>
                        <w:r w:rsidRPr="003713D0">
                          <w:rPr>
                            <w:rFonts w:ascii="Courier New" w:hAnsi="Courier New" w:cs="Courier New"/>
                            <w:szCs w:val="21"/>
                          </w:rPr>
                          <w:t> </w:t>
                        </w:r>
                      </w:p>
                      <w:p w14:paraId="7DE51BB2" w14:textId="77777777" w:rsidR="00F87641" w:rsidRPr="00F56B9C" w:rsidRDefault="00F87641" w:rsidP="00F87641">
                        <w:pPr>
                          <w:ind w:left="359" w:hangingChars="171" w:hanging="359"/>
                          <w:rPr>
                            <w:rFonts w:ascii="ˎ̥" w:hAnsi="ˎ̥" w:hint="eastAsia"/>
                            <w:color w:val="2B2B2B"/>
                            <w:szCs w:val="21"/>
                          </w:rPr>
                        </w:pPr>
                      </w:p>
                      <w:p w14:paraId="59648767" w14:textId="77777777" w:rsidR="00F87641" w:rsidRDefault="00F87641" w:rsidP="005C0F44">
                        <w:pPr>
                          <w:ind w:left="359" w:hangingChars="171" w:hanging="359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Text Box 111" o:spid="_x0000_s1081" type="#_x0000_t202" style="position:absolute;left:3432;top:92125;width:22860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" stroked="f">
                  <v:fill opacity="0"/>
                  <v:textbox>
                    <w:txbxContent>
                      <w:p w14:paraId="4C2D4736" w14:textId="77777777" w:rsidR="00893904" w:rsidRPr="00D02B6F" w:rsidRDefault="00893904" w:rsidP="004D2378">
                        <w:pPr>
                          <w:rPr>
                            <w:rFonts w:ascii="仿宋_GB2312" w:eastAsia="仿宋_GB2312"/>
                            <w:sz w:val="18"/>
                            <w:szCs w:val="18"/>
                          </w:rPr>
                        </w:pP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>A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 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 xml:space="preserve"> 卷 总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>10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 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>页</w:t>
                        </w:r>
                        <w:r w:rsidRPr="00B51436"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>第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>8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 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>页</w:t>
                        </w:r>
                      </w:p>
                      <w:p w14:paraId="0011C00F" w14:textId="77777777" w:rsidR="00893904" w:rsidRDefault="00893904" w:rsidP="004D2378"/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w:lastRenderedPageBreak/>
        <mc:AlternateContent>
          <mc:Choice Requires="wpc">
            <w:drawing>
              <wp:inline distT="0" distB="0" distL="0" distR="0" wp14:anchorId="74455BE1" wp14:editId="15637613">
                <wp:extent cx="6172200" cy="9509760"/>
                <wp:effectExtent l="0" t="0" r="3175" b="0"/>
                <wp:docPr id="99" name="画布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14425" y="297180"/>
                            <a:ext cx="5932413" cy="88789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A8CB5" w14:textId="77777777" w:rsidR="00893904" w:rsidRPr="00DE33D6" w:rsidRDefault="00893904" w:rsidP="004031F6">
                              <w:pPr>
                                <w:ind w:left="420"/>
                                <w:rPr>
                                  <w:rFonts w:ascii="ˎ̥" w:hAnsi="ˎ̥" w:hint="eastAsia"/>
                                  <w:szCs w:val="21"/>
                                </w:rPr>
                              </w:pPr>
                              <w:r w:rsidRPr="00DE33D6">
                                <w:rPr>
                                  <w:rFonts w:ascii="ˎ̥" w:hAnsi="ˎ̥"/>
                                  <w:szCs w:val="21"/>
                                </w:rPr>
                                <w:t>本</w:t>
                              </w:r>
                              <w:r w:rsidRPr="00DE33D6">
                                <w:rPr>
                                  <w:rFonts w:ascii="ˎ̥" w:hAnsi="ˎ̥" w:hint="eastAsia"/>
                                  <w:szCs w:val="21"/>
                                </w:rPr>
                                <w:t>测试</w:t>
                              </w:r>
                              <w:r w:rsidRPr="00DE33D6">
                                <w:rPr>
                                  <w:rFonts w:ascii="ˎ̥" w:hAnsi="ˎ̥"/>
                                  <w:szCs w:val="21"/>
                                </w:rPr>
                                <w:t>程序的执行结果如下：</w:t>
                              </w:r>
                              <w:r w:rsidRPr="00DE33D6">
                                <w:rPr>
                                  <w:rFonts w:ascii="ˎ̥" w:hAnsi="ˎ̥"/>
                                  <w:szCs w:val="21"/>
                                </w:rPr>
                                <w:t xml:space="preserve">  </w:t>
                              </w:r>
                            </w:p>
                            <w:p w14:paraId="0894B288" w14:textId="77777777" w:rsidR="00893904" w:rsidRPr="00DE33D6" w:rsidRDefault="00893904" w:rsidP="004031F6">
                              <w:pPr>
                                <w:ind w:left="420"/>
                                <w:rPr>
                                  <w:rFonts w:ascii="ˎ̥" w:hAnsi="ˎ̥" w:hint="eastAsia"/>
                                  <w:szCs w:val="21"/>
                                </w:rPr>
                              </w:pPr>
                              <w:r w:rsidRPr="00DE33D6">
                                <w:rPr>
                                  <w:rFonts w:ascii="ˎ̥" w:hAnsi="ˎ̥"/>
                                  <w:szCs w:val="21"/>
                                </w:rPr>
                                <w:t>输出结果：</w:t>
                              </w:r>
                              <w:r w:rsidRPr="00DE33D6">
                                <w:rPr>
                                  <w:rFonts w:ascii="ˎ̥" w:hAnsi="ˎ̥"/>
                                  <w:szCs w:val="21"/>
                                </w:rPr>
                                <w:t xml:space="preserve">  </w:t>
                              </w:r>
                            </w:p>
                            <w:p w14:paraId="4B91B66A" w14:textId="77777777" w:rsidR="00893904" w:rsidRPr="003713D0" w:rsidRDefault="00653E09" w:rsidP="004031F6">
                              <w:pPr>
                                <w:ind w:left="420"/>
                                <w:rPr>
                                  <w:rFonts w:ascii="Courier New" w:hAnsi="Courier New" w:cs="Courier New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Cs w:val="21"/>
                                </w:rPr>
                                <w:t>desk</w:t>
                              </w:r>
                              <w:r w:rsidR="00893904" w:rsidRPr="003713D0">
                                <w:rPr>
                                  <w:rFonts w:ascii="Courier New" w:hAnsi="Courier New" w:cs="Courier New"/>
                                  <w:szCs w:val="21"/>
                                </w:rPr>
                                <w:t> </w:t>
                              </w:r>
                              <w:r>
                                <w:rPr>
                                  <w:rFonts w:ascii="Courier New" w:hAnsi="Courier New" w:cs="Courier New"/>
                                  <w:szCs w:val="21"/>
                                </w:rPr>
                                <w:t>128</w:t>
                              </w:r>
                              <w:r w:rsidR="00893904" w:rsidRPr="003713D0">
                                <w:rPr>
                                  <w:rFonts w:ascii="Courier New" w:hAnsi="Courier New" w:cs="Courier New"/>
                                  <w:szCs w:val="21"/>
                                </w:rPr>
                                <w:t> </w:t>
                              </w:r>
                              <w:r>
                                <w:rPr>
                                  <w:rFonts w:ascii="Courier New" w:hAnsi="Courier New" w:cs="Courier New"/>
                                  <w:szCs w:val="21"/>
                                </w:rPr>
                                <w:t>150</w:t>
                              </w:r>
                              <w:r w:rsidR="00893904" w:rsidRPr="003713D0">
                                <w:rPr>
                                  <w:rFonts w:ascii="Courier New" w:hAnsi="Courier New" w:cs="Courier New"/>
                                  <w:szCs w:val="21"/>
                                </w:rPr>
                                <w:t> </w:t>
                              </w:r>
                              <w:r>
                                <w:rPr>
                                  <w:rFonts w:ascii="Courier New" w:hAnsi="Courier New" w:cs="Courier New"/>
                                  <w:szCs w:val="21"/>
                                </w:rPr>
                                <w:t>10</w:t>
                              </w:r>
                              <w:r w:rsidR="00893904" w:rsidRPr="003713D0">
                                <w:rPr>
                                  <w:rFonts w:ascii="Courier New" w:hAnsi="Courier New" w:cs="Courier New"/>
                                  <w:szCs w:val="21"/>
                                </w:rPr>
                                <w:t xml:space="preserve">  </w:t>
                              </w:r>
                            </w:p>
                            <w:p w14:paraId="300FE463" w14:textId="77777777" w:rsidR="00653E09" w:rsidRDefault="00653E09" w:rsidP="004031F6">
                              <w:pPr>
                                <w:ind w:left="420"/>
                                <w:rPr>
                                  <w:rFonts w:ascii="Courier New" w:hAnsi="Courier New" w:cs="Courier New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Cs w:val="21"/>
                                </w:rPr>
                                <w:t>平均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szCs w:val="21"/>
                                </w:rPr>
                                <w:t>进价：</w:t>
                              </w:r>
                              <w:r w:rsidR="00B409F2">
                                <w:rPr>
                                  <w:rFonts w:ascii="Courier New" w:hAnsi="Courier New" w:cs="Courier New" w:hint="eastAsia"/>
                                  <w:szCs w:val="21"/>
                                </w:rPr>
                                <w:t xml:space="preserve"> 76.5</w:t>
                              </w:r>
                            </w:p>
                            <w:p w14:paraId="6CB988AC" w14:textId="77777777" w:rsidR="00893904" w:rsidRPr="003713D0" w:rsidRDefault="00653E09" w:rsidP="004031F6">
                              <w:pPr>
                                <w:ind w:left="420"/>
                                <w:rPr>
                                  <w:rFonts w:ascii="Courier New" w:hAnsi="Courier New" w:cs="Courier New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 w:hint="eastAsia"/>
                                  <w:szCs w:val="21"/>
                                </w:rPr>
                                <w:t>平均售价：</w:t>
                              </w:r>
                              <w:r w:rsidR="00893904" w:rsidRPr="003713D0">
                                <w:rPr>
                                  <w:rFonts w:ascii="Courier New" w:hAnsi="Courier New" w:cs="Courier New"/>
                                  <w:szCs w:val="21"/>
                                </w:rPr>
                                <w:t> </w:t>
                              </w:r>
                              <w:r w:rsidR="00B409F2">
                                <w:rPr>
                                  <w:rFonts w:ascii="Courier New" w:hAnsi="Courier New" w:cs="Courier New" w:hint="eastAsia"/>
                                  <w:szCs w:val="21"/>
                                </w:rPr>
                                <w:t>90</w:t>
                              </w:r>
                            </w:p>
                            <w:p w14:paraId="24BD1F1B" w14:textId="77777777" w:rsidR="00893904" w:rsidRDefault="00893904" w:rsidP="004031F6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065F0297" w14:textId="77777777" w:rsidR="00893904" w:rsidRPr="005C0F44" w:rsidRDefault="00893904" w:rsidP="005C0F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343274" y="9212580"/>
                            <a:ext cx="2285969" cy="2971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ADE4C0" w14:textId="77777777" w:rsidR="00893904" w:rsidRPr="00D02B6F" w:rsidRDefault="00893904" w:rsidP="004D2378">
                              <w:pPr>
                                <w:rPr>
                                  <w:rFonts w:ascii="仿宋_GB2312" w:eastAsia="仿宋_GB2312"/>
                                  <w:sz w:val="18"/>
                                  <w:szCs w:val="18"/>
                                </w:rPr>
                              </w:pP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>A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 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</w:rPr>
                                <w:t xml:space="preserve"> 卷 总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>10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 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</w:rPr>
                                <w:t>页</w:t>
                              </w:r>
                              <w:r w:rsidRPr="00B51436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</w:rPr>
                                <w:t>第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>9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 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</w:rPr>
                                <w:t>页</w:t>
                              </w:r>
                            </w:p>
                            <w:p w14:paraId="0B2D8FD7" w14:textId="77777777" w:rsidR="00893904" w:rsidRDefault="00893904" w:rsidP="004D237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455BE1" id="画布 99" o:spid="_x0000_s1082" editas="canvas" style="width:486pt;height:748.8pt;mso-position-horizontal-relative:char;mso-position-vertical-relative:line" coordsize="61722,95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">
                <v:shape id="_x0000_s1083" type="#_x0000_t75" style="position:absolute;width:61722;height:95097;visibility:visible;mso-wrap-style:square">
                  <v:fill o:detectmouseclick="t"/>
                  <v:path o:connecttype="none"/>
                </v:shape>
                <v:shape id="Text Box 101" o:spid="_x0000_s1084" type="#_x0000_t202" style="position:absolute;left:1144;top:2971;width:59324;height:88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0F1A8CB5" w14:textId="77777777" w:rsidR="00893904" w:rsidRPr="00DE33D6" w:rsidRDefault="00893904" w:rsidP="004031F6">
                        <w:pPr>
                          <w:ind w:left="420"/>
                          <w:rPr>
                            <w:rFonts w:ascii="ˎ̥" w:hAnsi="ˎ̥" w:hint="eastAsia"/>
                            <w:szCs w:val="21"/>
                          </w:rPr>
                        </w:pPr>
                        <w:r w:rsidRPr="00DE33D6">
                          <w:rPr>
                            <w:rFonts w:ascii="ˎ̥" w:hAnsi="ˎ̥"/>
                            <w:szCs w:val="21"/>
                          </w:rPr>
                          <w:t>本</w:t>
                        </w:r>
                        <w:r w:rsidRPr="00DE33D6">
                          <w:rPr>
                            <w:rFonts w:ascii="ˎ̥" w:hAnsi="ˎ̥" w:hint="eastAsia"/>
                            <w:szCs w:val="21"/>
                          </w:rPr>
                          <w:t>测试</w:t>
                        </w:r>
                        <w:r w:rsidRPr="00DE33D6">
                          <w:rPr>
                            <w:rFonts w:ascii="ˎ̥" w:hAnsi="ˎ̥"/>
                            <w:szCs w:val="21"/>
                          </w:rPr>
                          <w:t>程序的执行结果如下：</w:t>
                        </w:r>
                        <w:r w:rsidRPr="00DE33D6">
                          <w:rPr>
                            <w:rFonts w:ascii="ˎ̥" w:hAnsi="ˎ̥"/>
                            <w:szCs w:val="21"/>
                          </w:rPr>
                          <w:t xml:space="preserve">  </w:t>
                        </w:r>
                      </w:p>
                      <w:p w14:paraId="0894B288" w14:textId="77777777" w:rsidR="00893904" w:rsidRPr="00DE33D6" w:rsidRDefault="00893904" w:rsidP="004031F6">
                        <w:pPr>
                          <w:ind w:left="420"/>
                          <w:rPr>
                            <w:rFonts w:ascii="ˎ̥" w:hAnsi="ˎ̥" w:hint="eastAsia"/>
                            <w:szCs w:val="21"/>
                          </w:rPr>
                        </w:pPr>
                        <w:r w:rsidRPr="00DE33D6">
                          <w:rPr>
                            <w:rFonts w:ascii="ˎ̥" w:hAnsi="ˎ̥"/>
                            <w:szCs w:val="21"/>
                          </w:rPr>
                          <w:t>输出结果：</w:t>
                        </w:r>
                        <w:r w:rsidRPr="00DE33D6">
                          <w:rPr>
                            <w:rFonts w:ascii="ˎ̥" w:hAnsi="ˎ̥"/>
                            <w:szCs w:val="21"/>
                          </w:rPr>
                          <w:t xml:space="preserve">  </w:t>
                        </w:r>
                      </w:p>
                      <w:p w14:paraId="4B91B66A" w14:textId="77777777" w:rsidR="00893904" w:rsidRPr="003713D0" w:rsidRDefault="00653E09" w:rsidP="004031F6">
                        <w:pPr>
                          <w:ind w:left="420"/>
                          <w:rPr>
                            <w:rFonts w:ascii="Courier New" w:hAnsi="Courier New" w:cs="Courier New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szCs w:val="21"/>
                          </w:rPr>
                          <w:t>desk</w:t>
                        </w:r>
                        <w:r w:rsidR="00893904" w:rsidRPr="003713D0">
                          <w:rPr>
                            <w:rFonts w:ascii="Courier New" w:hAnsi="Courier New" w:cs="Courier New"/>
                            <w:szCs w:val="21"/>
                          </w:rPr>
                          <w:t> </w:t>
                        </w:r>
                        <w:r>
                          <w:rPr>
                            <w:rFonts w:ascii="Courier New" w:hAnsi="Courier New" w:cs="Courier New"/>
                            <w:szCs w:val="21"/>
                          </w:rPr>
                          <w:t>128</w:t>
                        </w:r>
                        <w:r w:rsidR="00893904" w:rsidRPr="003713D0">
                          <w:rPr>
                            <w:rFonts w:ascii="Courier New" w:hAnsi="Courier New" w:cs="Courier New"/>
                            <w:szCs w:val="21"/>
                          </w:rPr>
                          <w:t> </w:t>
                        </w:r>
                        <w:r>
                          <w:rPr>
                            <w:rFonts w:ascii="Courier New" w:hAnsi="Courier New" w:cs="Courier New"/>
                            <w:szCs w:val="21"/>
                          </w:rPr>
                          <w:t>150</w:t>
                        </w:r>
                        <w:r w:rsidR="00893904" w:rsidRPr="003713D0">
                          <w:rPr>
                            <w:rFonts w:ascii="Courier New" w:hAnsi="Courier New" w:cs="Courier New"/>
                            <w:szCs w:val="21"/>
                          </w:rPr>
                          <w:t> </w:t>
                        </w:r>
                        <w:r>
                          <w:rPr>
                            <w:rFonts w:ascii="Courier New" w:hAnsi="Courier New" w:cs="Courier New"/>
                            <w:szCs w:val="21"/>
                          </w:rPr>
                          <w:t>10</w:t>
                        </w:r>
                        <w:r w:rsidR="00893904" w:rsidRPr="003713D0">
                          <w:rPr>
                            <w:rFonts w:ascii="Courier New" w:hAnsi="Courier New" w:cs="Courier New"/>
                            <w:szCs w:val="21"/>
                          </w:rPr>
                          <w:t xml:space="preserve">  </w:t>
                        </w:r>
                      </w:p>
                      <w:p w14:paraId="300FE463" w14:textId="77777777" w:rsidR="00653E09" w:rsidRDefault="00653E09" w:rsidP="004031F6">
                        <w:pPr>
                          <w:ind w:left="420"/>
                          <w:rPr>
                            <w:rFonts w:ascii="Courier New" w:hAnsi="Courier New" w:cs="Courier New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szCs w:val="21"/>
                          </w:rPr>
                          <w:t>平均</w:t>
                        </w:r>
                        <w:r>
                          <w:rPr>
                            <w:rFonts w:ascii="Courier New" w:hAnsi="Courier New" w:cs="Courier New" w:hint="eastAsia"/>
                            <w:szCs w:val="21"/>
                          </w:rPr>
                          <w:t>进价：</w:t>
                        </w:r>
                        <w:r w:rsidR="00B409F2">
                          <w:rPr>
                            <w:rFonts w:ascii="Courier New" w:hAnsi="Courier New" w:cs="Courier New" w:hint="eastAsia"/>
                            <w:szCs w:val="21"/>
                          </w:rPr>
                          <w:t xml:space="preserve"> 76.5</w:t>
                        </w:r>
                      </w:p>
                      <w:p w14:paraId="6CB988AC" w14:textId="77777777" w:rsidR="00893904" w:rsidRPr="003713D0" w:rsidRDefault="00653E09" w:rsidP="004031F6">
                        <w:pPr>
                          <w:ind w:left="420"/>
                          <w:rPr>
                            <w:rFonts w:ascii="Courier New" w:hAnsi="Courier New" w:cs="Courier New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 w:hint="eastAsia"/>
                            <w:szCs w:val="21"/>
                          </w:rPr>
                          <w:t>平均售价：</w:t>
                        </w:r>
                        <w:r w:rsidR="00893904" w:rsidRPr="003713D0">
                          <w:rPr>
                            <w:rFonts w:ascii="Courier New" w:hAnsi="Courier New" w:cs="Courier New"/>
                            <w:szCs w:val="21"/>
                          </w:rPr>
                          <w:t> </w:t>
                        </w:r>
                        <w:r w:rsidR="00B409F2">
                          <w:rPr>
                            <w:rFonts w:ascii="Courier New" w:hAnsi="Courier New" w:cs="Courier New" w:hint="eastAsia"/>
                            <w:szCs w:val="21"/>
                          </w:rPr>
                          <w:t>90</w:t>
                        </w:r>
                      </w:p>
                      <w:p w14:paraId="24BD1F1B" w14:textId="77777777" w:rsidR="00893904" w:rsidRDefault="00893904" w:rsidP="004031F6">
                        <w:pPr>
                          <w:rPr>
                            <w:sz w:val="24"/>
                          </w:rPr>
                        </w:pPr>
                      </w:p>
                      <w:p w14:paraId="065F0297" w14:textId="77777777" w:rsidR="00893904" w:rsidRPr="005C0F44" w:rsidRDefault="00893904" w:rsidP="005C0F44"/>
                    </w:txbxContent>
                  </v:textbox>
                </v:shape>
                <v:shape id="Text Box 102" o:spid="_x0000_s1085" type="#_x0000_t202" style="position:absolute;left:3432;top:92125;width:22860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" stroked="f">
                  <v:fill opacity="0"/>
                  <v:textbox>
                    <w:txbxContent>
                      <w:p w14:paraId="55ADE4C0" w14:textId="77777777" w:rsidR="00893904" w:rsidRPr="00D02B6F" w:rsidRDefault="00893904" w:rsidP="004D2378">
                        <w:pPr>
                          <w:rPr>
                            <w:rFonts w:ascii="仿宋_GB2312" w:eastAsia="仿宋_GB2312"/>
                            <w:sz w:val="18"/>
                            <w:szCs w:val="18"/>
                          </w:rPr>
                        </w:pP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>A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 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 xml:space="preserve"> 卷 总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>10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 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>页</w:t>
                        </w:r>
                        <w:r w:rsidRPr="00B51436"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>第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>9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 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>页</w:t>
                        </w:r>
                      </w:p>
                      <w:p w14:paraId="0B2D8FD7" w14:textId="77777777" w:rsidR="00893904" w:rsidRDefault="00893904" w:rsidP="004D2378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5746F3" w14:textId="6B9FDF01" w:rsidR="00D4096C" w:rsidRDefault="00095A9C" w:rsidP="006E3478">
      <w:pPr>
        <w:ind w:leftChars="-171" w:left="-359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3E2AB38" wp14:editId="4CFEF23D">
                <wp:extent cx="6172200" cy="9509760"/>
                <wp:effectExtent l="0" t="0" r="3175" b="0"/>
                <wp:docPr id="103" name="画布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114425" y="297180"/>
                            <a:ext cx="5932413" cy="871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5BA36" w14:textId="77777777" w:rsidR="00893904" w:rsidRPr="00AB4F61" w:rsidRDefault="00893904" w:rsidP="00AB4F6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343274" y="9212580"/>
                            <a:ext cx="2285969" cy="2971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3457D4" w14:textId="77777777" w:rsidR="00893904" w:rsidRPr="00D02B6F" w:rsidRDefault="00893904" w:rsidP="004D2378">
                              <w:pPr>
                                <w:rPr>
                                  <w:rFonts w:ascii="仿宋_GB2312" w:eastAsia="仿宋_GB2312"/>
                                  <w:sz w:val="18"/>
                                  <w:szCs w:val="18"/>
                                </w:rPr>
                              </w:pP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>A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 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</w:rPr>
                                <w:t xml:space="preserve"> 卷 总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>10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 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</w:rPr>
                                <w:t>页</w:t>
                              </w:r>
                              <w:r w:rsidRPr="00B51436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</w:rPr>
                                <w:t>第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>10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  <w:u w:val="single"/>
                                </w:rPr>
                                <w:t xml:space="preserve">  </w:t>
                              </w:r>
                              <w:r w:rsidRPr="00D02B6F">
                                <w:rPr>
                                  <w:rFonts w:ascii="仿宋_GB2312" w:eastAsia="仿宋_GB2312" w:hint="eastAsia"/>
                                  <w:sz w:val="18"/>
                                  <w:szCs w:val="18"/>
                                </w:rPr>
                                <w:t>页</w:t>
                              </w:r>
                            </w:p>
                            <w:p w14:paraId="7A1A374E" w14:textId="77777777" w:rsidR="00893904" w:rsidRDefault="00893904" w:rsidP="004D237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E2AB38" id="画布 103" o:spid="_x0000_s1086" editas="canvas" style="width:486pt;height:748.8pt;mso-position-horizontal-relative:char;mso-position-vertical-relative:line" coordsize="61722,95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">
                <v:shape id="_x0000_s1087" type="#_x0000_t75" style="position:absolute;width:61722;height:95097;visibility:visible;mso-wrap-style:square">
                  <v:fill o:detectmouseclick="t"/>
                  <v:path o:connecttype="none"/>
                </v:shape>
                <v:shape id="Text Box 105" o:spid="_x0000_s1088" type="#_x0000_t202" style="position:absolute;left:1144;top:2971;width:59324;height:87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14:paraId="4135BA36" w14:textId="77777777" w:rsidR="00893904" w:rsidRPr="00AB4F61" w:rsidRDefault="00893904" w:rsidP="00AB4F61"/>
                    </w:txbxContent>
                  </v:textbox>
                </v:shape>
                <v:shape id="Text Box 106" o:spid="_x0000_s1089" type="#_x0000_t202" style="position:absolute;left:3432;top:92125;width:22860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" stroked="f">
                  <v:fill opacity="0"/>
                  <v:textbox>
                    <w:txbxContent>
                      <w:p w14:paraId="333457D4" w14:textId="77777777" w:rsidR="00893904" w:rsidRPr="00D02B6F" w:rsidRDefault="00893904" w:rsidP="004D2378">
                        <w:pPr>
                          <w:rPr>
                            <w:rFonts w:ascii="仿宋_GB2312" w:eastAsia="仿宋_GB2312"/>
                            <w:sz w:val="18"/>
                            <w:szCs w:val="18"/>
                          </w:rPr>
                        </w:pP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>A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 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 xml:space="preserve"> 卷 总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>10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 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>页</w:t>
                        </w:r>
                        <w:r w:rsidRPr="00B51436"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>第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>10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  <w:u w:val="single"/>
                          </w:rPr>
                          <w:t xml:space="preserve">  </w:t>
                        </w:r>
                        <w:r w:rsidRPr="00D02B6F">
                          <w:rPr>
                            <w:rFonts w:ascii="仿宋_GB2312" w:eastAsia="仿宋_GB2312" w:hint="eastAsia"/>
                            <w:sz w:val="18"/>
                            <w:szCs w:val="18"/>
                          </w:rPr>
                          <w:t>页</w:t>
                        </w:r>
                      </w:p>
                      <w:p w14:paraId="7A1A374E" w14:textId="77777777" w:rsidR="00893904" w:rsidRDefault="00893904" w:rsidP="004D2378"/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D4096C" w:rsidSect="004D2378">
      <w:footerReference w:type="default" r:id="rId60"/>
      <w:pgSz w:w="11906" w:h="16838"/>
      <w:pgMar w:top="1134" w:right="1134" w:bottom="1134" w:left="1134" w:header="851" w:footer="992" w:gutter="0"/>
      <w:pgNumType w:start="1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2E403" w14:textId="77777777" w:rsidR="0090605C" w:rsidRDefault="0090605C">
      <w:r>
        <w:separator/>
      </w:r>
    </w:p>
  </w:endnote>
  <w:endnote w:type="continuationSeparator" w:id="0">
    <w:p w14:paraId="2C7765C3" w14:textId="77777777" w:rsidR="0090605C" w:rsidRDefault="00906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EE40" w14:textId="77777777" w:rsidR="00893904" w:rsidRDefault="00893904">
    <w:pPr>
      <w:pStyle w:val="a5"/>
    </w:pP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</w:p>
  <w:p w14:paraId="393ACEE3" w14:textId="77777777" w:rsidR="00893904" w:rsidRDefault="008939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44525" w14:textId="77777777" w:rsidR="0090605C" w:rsidRDefault="0090605C">
      <w:r>
        <w:separator/>
      </w:r>
    </w:p>
  </w:footnote>
  <w:footnote w:type="continuationSeparator" w:id="0">
    <w:p w14:paraId="65F6B308" w14:textId="77777777" w:rsidR="0090605C" w:rsidRDefault="00906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EC2"/>
    <w:multiLevelType w:val="hybridMultilevel"/>
    <w:tmpl w:val="9CE0B03E"/>
    <w:lvl w:ilvl="0" w:tplc="EE8AAAC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787193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58"/>
    <w:rsid w:val="000105CC"/>
    <w:rsid w:val="00016A21"/>
    <w:rsid w:val="00025FF6"/>
    <w:rsid w:val="000305B3"/>
    <w:rsid w:val="00050070"/>
    <w:rsid w:val="000515B5"/>
    <w:rsid w:val="00053514"/>
    <w:rsid w:val="000562E3"/>
    <w:rsid w:val="00056A3F"/>
    <w:rsid w:val="0006103F"/>
    <w:rsid w:val="00067AC9"/>
    <w:rsid w:val="0007284F"/>
    <w:rsid w:val="00074851"/>
    <w:rsid w:val="00083865"/>
    <w:rsid w:val="000838E4"/>
    <w:rsid w:val="00095A9C"/>
    <w:rsid w:val="000A344C"/>
    <w:rsid w:val="000A7676"/>
    <w:rsid w:val="000B3C96"/>
    <w:rsid w:val="000B4CCE"/>
    <w:rsid w:val="000C18D3"/>
    <w:rsid w:val="000C3817"/>
    <w:rsid w:val="000C39BA"/>
    <w:rsid w:val="000C5176"/>
    <w:rsid w:val="000C66B4"/>
    <w:rsid w:val="000C7F7C"/>
    <w:rsid w:val="000D21C6"/>
    <w:rsid w:val="000D540C"/>
    <w:rsid w:val="000D58D9"/>
    <w:rsid w:val="000E4930"/>
    <w:rsid w:val="000E59D3"/>
    <w:rsid w:val="00101F0A"/>
    <w:rsid w:val="001111AC"/>
    <w:rsid w:val="0011407C"/>
    <w:rsid w:val="00117E18"/>
    <w:rsid w:val="00126293"/>
    <w:rsid w:val="00127570"/>
    <w:rsid w:val="00127F0A"/>
    <w:rsid w:val="00147C66"/>
    <w:rsid w:val="00153703"/>
    <w:rsid w:val="001677FC"/>
    <w:rsid w:val="00181DDD"/>
    <w:rsid w:val="00184367"/>
    <w:rsid w:val="001873DF"/>
    <w:rsid w:val="00191FB4"/>
    <w:rsid w:val="001926CA"/>
    <w:rsid w:val="00194458"/>
    <w:rsid w:val="001A36AF"/>
    <w:rsid w:val="001A54AD"/>
    <w:rsid w:val="001A73A8"/>
    <w:rsid w:val="001B7AE1"/>
    <w:rsid w:val="001C1347"/>
    <w:rsid w:val="001C407C"/>
    <w:rsid w:val="001E2662"/>
    <w:rsid w:val="001E56F0"/>
    <w:rsid w:val="001F5243"/>
    <w:rsid w:val="001F588D"/>
    <w:rsid w:val="00202ECC"/>
    <w:rsid w:val="002105FA"/>
    <w:rsid w:val="00210CB4"/>
    <w:rsid w:val="002123B7"/>
    <w:rsid w:val="00235C7A"/>
    <w:rsid w:val="0024068D"/>
    <w:rsid w:val="00243CBA"/>
    <w:rsid w:val="00246F86"/>
    <w:rsid w:val="002526A7"/>
    <w:rsid w:val="00254BAC"/>
    <w:rsid w:val="00257B58"/>
    <w:rsid w:val="00286067"/>
    <w:rsid w:val="002A3FBB"/>
    <w:rsid w:val="002B534A"/>
    <w:rsid w:val="002D04CA"/>
    <w:rsid w:val="002D3BD8"/>
    <w:rsid w:val="002D470E"/>
    <w:rsid w:val="002D695C"/>
    <w:rsid w:val="002F3DB7"/>
    <w:rsid w:val="00300E05"/>
    <w:rsid w:val="0031054D"/>
    <w:rsid w:val="00313E8F"/>
    <w:rsid w:val="0031538B"/>
    <w:rsid w:val="00315AA3"/>
    <w:rsid w:val="00330221"/>
    <w:rsid w:val="00335624"/>
    <w:rsid w:val="0034001D"/>
    <w:rsid w:val="003474F7"/>
    <w:rsid w:val="003511BF"/>
    <w:rsid w:val="00360564"/>
    <w:rsid w:val="003636AF"/>
    <w:rsid w:val="003711EA"/>
    <w:rsid w:val="003724B5"/>
    <w:rsid w:val="00382062"/>
    <w:rsid w:val="00386228"/>
    <w:rsid w:val="00396213"/>
    <w:rsid w:val="00397971"/>
    <w:rsid w:val="003B1C06"/>
    <w:rsid w:val="003B3D08"/>
    <w:rsid w:val="003D0E98"/>
    <w:rsid w:val="003D2093"/>
    <w:rsid w:val="003D2A38"/>
    <w:rsid w:val="003D5C02"/>
    <w:rsid w:val="003D7617"/>
    <w:rsid w:val="003E15F6"/>
    <w:rsid w:val="003F209D"/>
    <w:rsid w:val="0040180B"/>
    <w:rsid w:val="00401A5C"/>
    <w:rsid w:val="00402B46"/>
    <w:rsid w:val="004031F6"/>
    <w:rsid w:val="00412CF3"/>
    <w:rsid w:val="00425A2B"/>
    <w:rsid w:val="00427403"/>
    <w:rsid w:val="00465A76"/>
    <w:rsid w:val="00471428"/>
    <w:rsid w:val="00487825"/>
    <w:rsid w:val="00497433"/>
    <w:rsid w:val="004A030D"/>
    <w:rsid w:val="004A2BD5"/>
    <w:rsid w:val="004C0EB0"/>
    <w:rsid w:val="004C1842"/>
    <w:rsid w:val="004C71DC"/>
    <w:rsid w:val="004D0F2E"/>
    <w:rsid w:val="004D2378"/>
    <w:rsid w:val="004E4B11"/>
    <w:rsid w:val="004F5F3E"/>
    <w:rsid w:val="005215FC"/>
    <w:rsid w:val="00522783"/>
    <w:rsid w:val="00524B95"/>
    <w:rsid w:val="00536F0A"/>
    <w:rsid w:val="00544356"/>
    <w:rsid w:val="00546DB6"/>
    <w:rsid w:val="0055015D"/>
    <w:rsid w:val="00552BB2"/>
    <w:rsid w:val="00561F42"/>
    <w:rsid w:val="00562E41"/>
    <w:rsid w:val="005868D6"/>
    <w:rsid w:val="0059281C"/>
    <w:rsid w:val="00595066"/>
    <w:rsid w:val="005968FF"/>
    <w:rsid w:val="005C0F44"/>
    <w:rsid w:val="005C7B0E"/>
    <w:rsid w:val="005D1D6C"/>
    <w:rsid w:val="005F7245"/>
    <w:rsid w:val="00601A4B"/>
    <w:rsid w:val="00640E66"/>
    <w:rsid w:val="006438CE"/>
    <w:rsid w:val="00653C05"/>
    <w:rsid w:val="00653E09"/>
    <w:rsid w:val="00655287"/>
    <w:rsid w:val="00670965"/>
    <w:rsid w:val="00674D48"/>
    <w:rsid w:val="00676968"/>
    <w:rsid w:val="006A156F"/>
    <w:rsid w:val="006A3F29"/>
    <w:rsid w:val="006A6DB7"/>
    <w:rsid w:val="006B0A8D"/>
    <w:rsid w:val="006B0C53"/>
    <w:rsid w:val="006B0CE4"/>
    <w:rsid w:val="006B3DDE"/>
    <w:rsid w:val="006B42DF"/>
    <w:rsid w:val="006B4BB0"/>
    <w:rsid w:val="006C1112"/>
    <w:rsid w:val="006C6AEF"/>
    <w:rsid w:val="006C73A2"/>
    <w:rsid w:val="006D063B"/>
    <w:rsid w:val="006E11F1"/>
    <w:rsid w:val="006E122D"/>
    <w:rsid w:val="006E13AA"/>
    <w:rsid w:val="006E3478"/>
    <w:rsid w:val="006F1600"/>
    <w:rsid w:val="00706FBC"/>
    <w:rsid w:val="00723DD9"/>
    <w:rsid w:val="00742312"/>
    <w:rsid w:val="007549D5"/>
    <w:rsid w:val="0077188A"/>
    <w:rsid w:val="00775022"/>
    <w:rsid w:val="00782864"/>
    <w:rsid w:val="007B13BA"/>
    <w:rsid w:val="007B5504"/>
    <w:rsid w:val="007C5CD4"/>
    <w:rsid w:val="007E7CE2"/>
    <w:rsid w:val="007F1068"/>
    <w:rsid w:val="007F42A1"/>
    <w:rsid w:val="007F6BD9"/>
    <w:rsid w:val="007F722D"/>
    <w:rsid w:val="00802E9E"/>
    <w:rsid w:val="00816971"/>
    <w:rsid w:val="00821A43"/>
    <w:rsid w:val="00825EF7"/>
    <w:rsid w:val="00830FFD"/>
    <w:rsid w:val="00833219"/>
    <w:rsid w:val="00847041"/>
    <w:rsid w:val="008564A2"/>
    <w:rsid w:val="00862C95"/>
    <w:rsid w:val="00886149"/>
    <w:rsid w:val="00893318"/>
    <w:rsid w:val="00893904"/>
    <w:rsid w:val="00894E29"/>
    <w:rsid w:val="008977FE"/>
    <w:rsid w:val="008B25D2"/>
    <w:rsid w:val="008B3509"/>
    <w:rsid w:val="008C233A"/>
    <w:rsid w:val="008C37FF"/>
    <w:rsid w:val="008F039E"/>
    <w:rsid w:val="008F07ED"/>
    <w:rsid w:val="008F1806"/>
    <w:rsid w:val="008F1B30"/>
    <w:rsid w:val="0090605C"/>
    <w:rsid w:val="00910431"/>
    <w:rsid w:val="00912F72"/>
    <w:rsid w:val="009218FB"/>
    <w:rsid w:val="00927BA1"/>
    <w:rsid w:val="00935EEE"/>
    <w:rsid w:val="0094328C"/>
    <w:rsid w:val="00950742"/>
    <w:rsid w:val="00952B0B"/>
    <w:rsid w:val="00960823"/>
    <w:rsid w:val="00963FB5"/>
    <w:rsid w:val="0096538B"/>
    <w:rsid w:val="0096693C"/>
    <w:rsid w:val="00974398"/>
    <w:rsid w:val="009923E0"/>
    <w:rsid w:val="00996398"/>
    <w:rsid w:val="009A0173"/>
    <w:rsid w:val="009A3004"/>
    <w:rsid w:val="009B28C9"/>
    <w:rsid w:val="009B6FA8"/>
    <w:rsid w:val="009B7B27"/>
    <w:rsid w:val="009D7AE0"/>
    <w:rsid w:val="009F0CEE"/>
    <w:rsid w:val="009F675E"/>
    <w:rsid w:val="009F6C3F"/>
    <w:rsid w:val="00A0278A"/>
    <w:rsid w:val="00A05B08"/>
    <w:rsid w:val="00A10ED8"/>
    <w:rsid w:val="00A23A9A"/>
    <w:rsid w:val="00A31648"/>
    <w:rsid w:val="00A33D02"/>
    <w:rsid w:val="00A54E36"/>
    <w:rsid w:val="00A57628"/>
    <w:rsid w:val="00A65554"/>
    <w:rsid w:val="00A75540"/>
    <w:rsid w:val="00A76AC8"/>
    <w:rsid w:val="00A83F5F"/>
    <w:rsid w:val="00A87F0D"/>
    <w:rsid w:val="00A95979"/>
    <w:rsid w:val="00AB1233"/>
    <w:rsid w:val="00AB26B7"/>
    <w:rsid w:val="00AB4F61"/>
    <w:rsid w:val="00AC1A12"/>
    <w:rsid w:val="00AC34D4"/>
    <w:rsid w:val="00AD0792"/>
    <w:rsid w:val="00AD308F"/>
    <w:rsid w:val="00AD5164"/>
    <w:rsid w:val="00AF64ED"/>
    <w:rsid w:val="00B0588C"/>
    <w:rsid w:val="00B21B97"/>
    <w:rsid w:val="00B27106"/>
    <w:rsid w:val="00B27BCC"/>
    <w:rsid w:val="00B33503"/>
    <w:rsid w:val="00B409F2"/>
    <w:rsid w:val="00B51436"/>
    <w:rsid w:val="00B658EB"/>
    <w:rsid w:val="00B85F26"/>
    <w:rsid w:val="00B9041F"/>
    <w:rsid w:val="00B9463E"/>
    <w:rsid w:val="00B9589E"/>
    <w:rsid w:val="00BA3875"/>
    <w:rsid w:val="00BB40F6"/>
    <w:rsid w:val="00BB42F5"/>
    <w:rsid w:val="00BC6F5F"/>
    <w:rsid w:val="00BD1484"/>
    <w:rsid w:val="00BE413D"/>
    <w:rsid w:val="00BF2FC6"/>
    <w:rsid w:val="00BF3B69"/>
    <w:rsid w:val="00BF6B43"/>
    <w:rsid w:val="00C00F16"/>
    <w:rsid w:val="00C01A4E"/>
    <w:rsid w:val="00C133E8"/>
    <w:rsid w:val="00C300F2"/>
    <w:rsid w:val="00C34BF9"/>
    <w:rsid w:val="00C6442F"/>
    <w:rsid w:val="00C82892"/>
    <w:rsid w:val="00C831C9"/>
    <w:rsid w:val="00C9300C"/>
    <w:rsid w:val="00C94E23"/>
    <w:rsid w:val="00CB00AB"/>
    <w:rsid w:val="00CB1D34"/>
    <w:rsid w:val="00CC0D58"/>
    <w:rsid w:val="00CD1042"/>
    <w:rsid w:val="00CE05BF"/>
    <w:rsid w:val="00CF229C"/>
    <w:rsid w:val="00CF2CD7"/>
    <w:rsid w:val="00CF4AF9"/>
    <w:rsid w:val="00D0184B"/>
    <w:rsid w:val="00D02206"/>
    <w:rsid w:val="00D02B6F"/>
    <w:rsid w:val="00D13817"/>
    <w:rsid w:val="00D32C90"/>
    <w:rsid w:val="00D347F8"/>
    <w:rsid w:val="00D4096C"/>
    <w:rsid w:val="00D5185D"/>
    <w:rsid w:val="00D52B17"/>
    <w:rsid w:val="00D55D79"/>
    <w:rsid w:val="00D56FDE"/>
    <w:rsid w:val="00D6640B"/>
    <w:rsid w:val="00D75080"/>
    <w:rsid w:val="00D750C2"/>
    <w:rsid w:val="00D81A0C"/>
    <w:rsid w:val="00D95D27"/>
    <w:rsid w:val="00DA32C9"/>
    <w:rsid w:val="00DC29FA"/>
    <w:rsid w:val="00DC5138"/>
    <w:rsid w:val="00DD6B0F"/>
    <w:rsid w:val="00DE08C0"/>
    <w:rsid w:val="00DE61A7"/>
    <w:rsid w:val="00E12310"/>
    <w:rsid w:val="00E34531"/>
    <w:rsid w:val="00E34C1B"/>
    <w:rsid w:val="00E4146F"/>
    <w:rsid w:val="00E53BF2"/>
    <w:rsid w:val="00E65B62"/>
    <w:rsid w:val="00E71220"/>
    <w:rsid w:val="00E76543"/>
    <w:rsid w:val="00E77DB3"/>
    <w:rsid w:val="00E8458D"/>
    <w:rsid w:val="00E9465D"/>
    <w:rsid w:val="00E97229"/>
    <w:rsid w:val="00EA5926"/>
    <w:rsid w:val="00EA5A9F"/>
    <w:rsid w:val="00EA6398"/>
    <w:rsid w:val="00EA6FC6"/>
    <w:rsid w:val="00EA70AB"/>
    <w:rsid w:val="00EB3EA0"/>
    <w:rsid w:val="00EB3FCC"/>
    <w:rsid w:val="00EC034E"/>
    <w:rsid w:val="00EC0C46"/>
    <w:rsid w:val="00EC3C74"/>
    <w:rsid w:val="00ED504D"/>
    <w:rsid w:val="00ED7E29"/>
    <w:rsid w:val="00EF2425"/>
    <w:rsid w:val="00EF301A"/>
    <w:rsid w:val="00EF4C43"/>
    <w:rsid w:val="00EF7C4B"/>
    <w:rsid w:val="00F01225"/>
    <w:rsid w:val="00F0531B"/>
    <w:rsid w:val="00F0628D"/>
    <w:rsid w:val="00F10B17"/>
    <w:rsid w:val="00F13DDF"/>
    <w:rsid w:val="00F16340"/>
    <w:rsid w:val="00F31A3A"/>
    <w:rsid w:val="00F325D0"/>
    <w:rsid w:val="00F37BA1"/>
    <w:rsid w:val="00F51F8C"/>
    <w:rsid w:val="00F54D61"/>
    <w:rsid w:val="00F670A2"/>
    <w:rsid w:val="00F75BF3"/>
    <w:rsid w:val="00F86CBF"/>
    <w:rsid w:val="00F87641"/>
    <w:rsid w:val="00F934EC"/>
    <w:rsid w:val="00FA088F"/>
    <w:rsid w:val="00FB3739"/>
    <w:rsid w:val="00FB4CC9"/>
    <w:rsid w:val="00FB525B"/>
    <w:rsid w:val="00FD2BF5"/>
    <w:rsid w:val="00FE36CA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C880CF2"/>
  <w15:chartTrackingRefBased/>
  <w15:docId w15:val="{442D9DC9-EB70-45D3-B96D-C66C7981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51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02B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rsid w:val="00D02B6F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3F209D"/>
    <w:rPr>
      <w:kern w:val="2"/>
      <w:sz w:val="18"/>
      <w:szCs w:val="18"/>
    </w:rPr>
  </w:style>
  <w:style w:type="paragraph" w:styleId="a7">
    <w:name w:val="Balloon Text"/>
    <w:basedOn w:val="a"/>
    <w:link w:val="a8"/>
    <w:rsid w:val="003F209D"/>
    <w:rPr>
      <w:sz w:val="18"/>
      <w:szCs w:val="18"/>
      <w:lang w:val="x-none" w:eastAsia="x-none"/>
    </w:rPr>
  </w:style>
  <w:style w:type="character" w:customStyle="1" w:styleId="a8">
    <w:name w:val="批注框文本 字符"/>
    <w:link w:val="a7"/>
    <w:rsid w:val="003F209D"/>
    <w:rPr>
      <w:kern w:val="2"/>
      <w:sz w:val="18"/>
      <w:szCs w:val="18"/>
    </w:rPr>
  </w:style>
  <w:style w:type="paragraph" w:styleId="a9">
    <w:name w:val="Date"/>
    <w:basedOn w:val="a"/>
    <w:next w:val="a"/>
    <w:link w:val="aa"/>
    <w:rsid w:val="00EC0C46"/>
    <w:pPr>
      <w:ind w:leftChars="2500" w:left="100"/>
    </w:pPr>
  </w:style>
  <w:style w:type="character" w:customStyle="1" w:styleId="aa">
    <w:name w:val="日期 字符"/>
    <w:basedOn w:val="a0"/>
    <w:link w:val="a9"/>
    <w:rsid w:val="00EC0C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2.xml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image" Target="media/image13.png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50" Type="http://schemas.openxmlformats.org/officeDocument/2006/relationships/customXml" Target="ink/ink22.xml"/><Relationship Id="rId55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8.png"/><Relationship Id="rId11" Type="http://schemas.openxmlformats.org/officeDocument/2006/relationships/image" Target="media/image2.png"/><Relationship Id="rId24" Type="http://schemas.openxmlformats.org/officeDocument/2006/relationships/customXml" Target="ink/ink10.xml"/><Relationship Id="rId32" Type="http://schemas.openxmlformats.org/officeDocument/2006/relationships/image" Target="media/image11.png"/><Relationship Id="rId37" Type="http://schemas.openxmlformats.org/officeDocument/2006/relationships/image" Target="media/image15.png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53" Type="http://schemas.openxmlformats.org/officeDocument/2006/relationships/customXml" Target="ink/ink25.xml"/><Relationship Id="rId58" Type="http://schemas.openxmlformats.org/officeDocument/2006/relationships/image" Target="media/image2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customXml" Target="ink/ink13.xm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56" Type="http://schemas.openxmlformats.org/officeDocument/2006/relationships/image" Target="media/image23.png"/><Relationship Id="rId8" Type="http://schemas.openxmlformats.org/officeDocument/2006/relationships/customXml" Target="ink/ink1.xml"/><Relationship Id="rId51" Type="http://schemas.openxmlformats.org/officeDocument/2006/relationships/customXml" Target="ink/ink23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customXml" Target="ink/ink11.xml"/><Relationship Id="rId33" Type="http://schemas.openxmlformats.org/officeDocument/2006/relationships/image" Target="media/image12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image" Target="media/image26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54" Type="http://schemas.openxmlformats.org/officeDocument/2006/relationships/customXml" Target="ink/ink26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customXml" Target="ink/ink9.xml"/><Relationship Id="rId28" Type="http://schemas.openxmlformats.org/officeDocument/2006/relationships/customXml" Target="ink/ink14.xml"/><Relationship Id="rId36" Type="http://schemas.openxmlformats.org/officeDocument/2006/relationships/customXml" Target="ink/ink15.xml"/><Relationship Id="rId49" Type="http://schemas.openxmlformats.org/officeDocument/2006/relationships/image" Target="media/image21.png"/><Relationship Id="rId57" Type="http://schemas.openxmlformats.org/officeDocument/2006/relationships/image" Target="media/image24.png"/><Relationship Id="rId10" Type="http://schemas.openxmlformats.org/officeDocument/2006/relationships/customXml" Target="ink/ink2.xml"/><Relationship Id="rId31" Type="http://schemas.openxmlformats.org/officeDocument/2006/relationships/image" Target="media/image10.png"/><Relationship Id="rId44" Type="http://schemas.openxmlformats.org/officeDocument/2006/relationships/customXml" Target="ink/ink19.xml"/><Relationship Id="rId52" Type="http://schemas.openxmlformats.org/officeDocument/2006/relationships/customXml" Target="ink/ink24.xm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10:28:04.9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5 19 24575,'1'11'0,"0"1"0,1-1 0,0 0 0,4 13 0,-2-11 0,-1 0 0,3 24 0,-4 7 0,-3 0 0,-1 0 0,-3-1 0,-1 1 0,-16 58 0,-43 235-1365,62-312-5461</inkml:trace>
  <inkml:trace contextRef="#ctx0" brushRef="#br0" timeOffset="2464.41">225 9 24575,'78'-9'0,"-47"13"0,-1 0 0,1 3 0,-1 0 0,0 2 0,37 15 0,-61-21 0,-1-1 0,1 1 0,-1 0 0,0 0 0,0 0 0,0 1 0,-1 0 0,1 0 0,-1 0 0,0 0 0,7 9 0,-2 2 0,-1-1 0,12 29 0,-11-23 0,-3-6 0,-1 1 0,0-1 0,3 18 0,-6-25 0,-1-1 0,0 1 0,-1 0 0,0 1 0,0-1 0,0 0 0,-1 0 0,0 0 0,-1 6 0,1-11 0,0 0 0,0 0 0,0 0 0,0-1 0,0 1 0,0 0 0,-1-1 0,1 1 0,0-1 0,-1 0 0,1 1 0,-1-1 0,0 0 0,1 0 0,-1 0 0,0 0 0,0 0 0,0 0 0,0-1 0,1 1 0,-4 0 0,-6 1 0,1 0 0,-21 1 0,16-2 0,-9 0 0,1 2 0,0 1 0,0 1 0,-39 13 0,46-12 0,0-1 0,0-1 0,0 0 0,0-1 0,-1-1 0,1 0 0,-31-2 0,39 0 0,-6-1 0,25-2 0,7-2 0,0 2 0,1 1 0,-1 0 0,33 2 0,-41 1 0,-1 0 0,1 1 0,-1 0 0,0 0 0,0 1 0,0 0 0,0 1 0,0 0 0,-1 0 0,1 1 0,7 6 0,-9-6 0,-1-1 0,0 1 0,0 1 0,-1-1 0,10 12 0,-13-13 0,0 0 0,0 0 0,0-1 0,-1 1 0,0 0 0,1 0 0,-1 0 0,-1 0 0,1 1 0,-1-1 0,1 0 0,-2 7 0,1 8 0,-1-1 0,-1 1 0,0 0 0,-2-1 0,-8 28 0,9-39 0,0 0 0,0-1 0,0 1 0,-1-1 0,0 0 0,0 0 0,-1 0 0,1 0 0,-1-1 0,-1 0 0,1 0 0,-1 0 0,1-1 0,-1 0 0,-1 0 0,1 0 0,-9 3 0,-15 7 0,-2-2 0,1 0 0,-1-3 0,-1 0 0,0-2 0,-62 5 0,84-12 35,-1 1-235,0 0 0,1-1 0,-1-1 0,0 0 0,0-1 0,-20-5 0,19 2-662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01:16:54.0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7 0 24575,'-6'9'0,"0"0"0,0 0 0,1 0 0,0 0 0,1 1 0,0 0 0,1 0 0,-4 12 0,0 1 0,-11 40 0,4 1 0,2 0 0,-4 70 0,3-21 0,11-95-227,0 0-1,-2 0 1,0 0-1,-1-1 1,-13 32-1,12-42-659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01:16:56.5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3 16 24575,'4'-1'0,"1"1"0,0-1 0,-1 0 0,1 0 0,6-3 0,-8 3 0,1-1 0,0 1 0,-1 0 0,1 0 0,0 1 0,7-1 0,-9 1 0,-1 0 0,1 0 0,-1 1 0,1-1 0,-1 1 0,0-1 0,1 1 0,-1 0 0,0-1 0,1 1 0,-1 0 0,0 0 0,0 0 0,0 0 0,0 0 0,0 0 0,0 0 0,0 0 0,0 1 0,0-1 0,0 0 0,1 3 0,1 4 0,0 0 0,0 0 0,4 17 0,3 12 0,45 104 0,-52-134 0,0 1 0,-1 0 0,0 0 0,0 0 0,-1 1 0,0-1 0,0 14 0,-1-19 0,0 0 0,-1 0 0,1 0 0,-1 0 0,0 0 0,0 0 0,0 0 0,-1 0 0,1-1 0,0 1 0,-1 0 0,0-1 0,0 1 0,0-1 0,0 0 0,0 0 0,0 1 0,0-2 0,-1 1 0,1 0 0,-1 0 0,0-1 0,-5 3 0,-41 19 0,-62 21 0,101-42 0,1 2 0,0-1 0,0 1 0,0 1 0,0 0 0,1 0 0,-9 7 0,17-12 0,0 0 0,0 0 0,-1 0 0,1 0 0,0 0 0,0 0 0,0 0 0,0 0 0,0 0 0,0 1 0,0-1 0,0 0 0,0 0 0,0 0 0,0 0 0,0 0 0,0 0 0,0 0 0,0 0 0,0 1 0,0-1 0,0 0 0,0 0 0,0 0 0,0 0 0,0 0 0,0 0 0,0 0 0,0 0 0,0 1 0,0-1 0,0 0 0,0 0 0,0 0 0,0 0 0,1 0 0,-1 0 0,0 0 0,0 0 0,0 0 0,0 0 0,0 1 0,0-1 0,0 0 0,0 0 0,0 0 0,0 0 0,1 0 0,-1 0 0,0 0 0,0 0 0,0 0 0,0 0 0,0 0 0,0 0 0,11 2 0,11-1 0,-6 0 0,0 0 0,0 1 0,-1 0 0,0 2 0,1 0 0,-1 0 0,24 12 0,-28-11 0,-1 0 0,0 0 0,0 1 0,0 1 0,-1 0 0,0 0 0,0 1 0,-1 0 0,0 0 0,0 1 0,7 12 0,-10-11 0,0 0 0,-1 1 0,0-1 0,-1 1 0,0 0 0,-1 0 0,0 0 0,1 22 0,-4-29 0,1-1 0,-1 0 0,0 0 0,0 0 0,0 1 0,-1-1 0,1 0 0,-1-1 0,1 1 0,-1 0 0,0 0 0,0-1 0,-1 1 0,-3 3 0,-40 32 0,41-34 0,-14 11 0,-2-2 0,0 0 0,0-1 0,-27 10 0,39-18 0,0-1 0,0 0 0,0 0 0,-1-1 0,1 0 0,-1-1 0,1 0 0,-1-1 0,1 0 0,-1 0 0,1-1 0,-1 0 0,-15-4 0,20 3 20,0-1-1,1 1 1,-1-1-1,1 1 1,-1-1-1,1-1 1,0 1-1,0-1 0,1 1 1,-1-1-1,1 0 1,0 0-1,0-1 1,0 1-1,-3-7 1,-3-8-207,0-2 1,-8-28-1,5 13-930,7 24-570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01:17:05.3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1 24575,'4'6'0,"-1"0"0,0 0 0,0 0 0,0 1 0,-1-1 0,0 1 0,0-1 0,0 1 0,-1 0 0,0 13 0,1-6 0,3 38 0,-2 1 0,-3 0 0,-2 0 0,-12 74 0,-8-8 0,20-110 0,1-5 0,1 0 0,-1 0 0,1-1 0,-1 1 0,1 0 0,1 0 0,-1 4 0,1-7 0,-1-1 0,0 1 0,0-1 0,0 1 0,1-1 0,-1 1 0,0-1 0,0 1 0,1-1 0,-1 1 0,1-1 0,-1 1 0,0-1 0,1 0 0,-1 1 0,1-1 0,-1 0 0,1 1 0,-1-1 0,1 0 0,0 1 0,0-1 0,1 0 0,-1 0 0,1 0 0,-1 0 0,0 0 0,1 0 0,-1 0 0,1 0 0,-1-1 0,1 1 0,-1 0 0,2-2 0,18-5 0,0-1 0,0-1 0,-1 0 0,0-2 0,-1 0 0,0-2 0,-1 0 0,0-1 0,-2 0 0,1-2 0,21-26 0,-27 28 0,0-2 0,-1 0 0,0 0 0,11-28 0,-19 38 0,0 0 0,0-1 0,0 1 0,-1 0 0,0 0 0,0-1 0,-1 1 0,1-1 0,-2 1 0,1-1 0,-1 1 0,0 0 0,0-1 0,0 1 0,-1 0 0,0 0 0,-3-7 0,-8-9 0,0 1 0,-2 1 0,0 0 0,-1 1 0,-20-18 0,7 7 0,27 27 12,0 1 1,-1 0-1,1 0 0,-1 1 0,0-1 0,1 0 1,-1 1-1,0-1 0,0 1 0,0 0 0,0 0 1,0 0-1,0 1 0,0-1 0,-1 1 0,1 0 0,0 0 1,0 0-1,0 0 0,0 0 0,-1 0 0,1 1 1,0 0-1,0 0 0,0 0 0,0 0 0,-3 2 1,-6 2-298,0 1 1,0 1-1,1 0 1,0 0-1,-10 10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10:17:49.3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649 24575,'0'-1'0,"-1"-1"0,0 0 0,1 0 0,-1 0 0,1 1 0,0-1 0,-1 0 0,1 0 0,0 0 0,0 0 0,0 0 0,1 0 0,-1-2 0,3-13 0,0-1 0,1 1 0,1 0 0,1 0 0,0 0 0,11-20 0,60-95 0,-44 80 0,1-7 0,-7 12 0,59-77 0,-39 59 0,-47 65 0,0 0 0,0-1 0,0 1 0,0 0 0,0 0 0,0 0 0,0 0 0,0 0 0,0 0 0,0 0 0,1 0 0,-1 0 0,0 0 0,0 0 0,0 0 0,0 0 0,0-1 0,0 1 0,0 0 0,0 0 0,0 0 0,1 0 0,-1 0 0,0 0 0,0 0 0,0 0 0,0 0 0,0 0 0,0 0 0,0 0 0,0 0 0,1 0 0,-1 0 0,0 1 0,0-1 0,0 0 0,0 0 0,0 0 0,0 0 0,0 0 0,0 0 0,0 0 0,1 0 0,-1 0 0,0 0 0,0 0 0,0 0 0,0 0 0,0 0 0,0 1 0,0-1 0,0 0 0,0 0 0,0 0 0,3 10 0,0 15 0,-3-23 0,7 121 0,-17 220 0,7-306 93,-11 142-1551,13-161-536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10:17:50.6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6 24575,'1'0'0,"3"0"0,4-1 0,5-1 0,0 0 0,3 0 0,-2 1 0,1-2 0,-2-2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10:42:44.8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1 24575,'-8'504'0,"9"-447"0,15 112 0,-16-167 0,0-1 0,0 0 0,1 1 0,-1-1 0,0 0 0,1 1 0,-1-1 0,0 0 0,1 0 0,0 0 0,-1 1 0,1-1 0,0 0 0,-1 0 0,1 0 0,0 0 0,0 0 0,0 0 0,0 0 0,0 0 0,0-1 0,0 1 0,0 0 0,0-1 0,1 1 0,-1-1 0,0 1 0,0-1 0,1 1 0,-1-1 0,0 0 0,0 1 0,1-1 0,-1 0 0,0 0 0,1 0 0,-1 0 0,0 0 0,1-1 0,-1 1 0,0 0 0,1-1 0,-1 1 0,1-1 0,8-2 0,0-1 0,-1-1 0,0 1 0,14-10 0,-17 10 0,30-17 0,-1-3 0,-1-1 0,60-55 0,-54 40 0,-13 15 0,41-52 0,-62 69 0,0 0 0,-1 0 0,0-1 0,-1 0 0,1 0 0,-2 0 0,1 0 0,-1 0 0,-1-1 0,1 0 0,0-14 0,-3 18 0,-1 0 0,0 0 0,0 0 0,0 1 0,-1-1 0,1 1 0,-1-1 0,-1 1 0,1-1 0,-1 1 0,0 0 0,0 0 0,-1 1 0,-5-8 0,-3-1 0,0 1 0,0 0 0,-25-17 0,19 17 0,-1 1 0,-26-11 0,0 0 0,27 14 0,-1 1 0,0 1 0,0 0 0,-1 2 0,-21-3 0,18 3 0,6 2-346,0 0 0,-25 2 0,39 0 19,-9 0-649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10:41:17.8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725 24575,'-2'-15'0,"4"-71"0,15-98 0,28-81 0,-41 241 0,27-107 0,-30 130 0,-1-1 0,0 1 0,1 0 0,-1-1 0,1 1 0,0 0 0,-1 0 0,1-1 0,0 1 0,0 0 0,-1 0 0,1 0 0,0 0 0,2-1 0,-3 2 0,1 0 0,-1-1 0,0 1 0,1 0 0,-1 0 0,1 0 0,-1 0 0,0 0 0,1 0 0,-1 1 0,1-1 0,-1 0 0,0 0 0,1 0 0,-1 0 0,0 0 0,1 0 0,-1 1 0,1-1 0,-1 0 0,0 0 0,0 1 0,1-1 0,-1 0 0,0 0 0,1 1 0,-1-1 0,0 0 0,0 1 0,1 0 0,2 4 0,0 1 0,0-1 0,-1 1 0,0 0 0,2 6 0,59 270 0,-29-114 0,36 110 0,-70-277 0,0-1 0,0 1 0,1-1 0,-1 1 0,0-1 0,0 1 0,0-1 0,0 1 0,1-1 0,-1 1 0,0-1 0,0 1 0,0-1 0,0 1 0,0 0 0,0-1 0,-1 1 0,1-1 0,0 1 0,0-1 0,0 1 0,0-1 0,-1 1 0,1-1 0,0 1 0,0-1 0,-1 1 0,0-1 0,0 0 0,0 0 0,1 0 0,-1 0 0,0 0 0,0-1 0,1 1 0,-1 0 0,0-1 0,0 1 0,1 0 0,-1-1 0,0 1 0,1-1 0,-1 1 0,0-1 0,-33-32 0,29 27 0,-25-28 0,2-1 0,-29-45 0,3 2 0,40 61 0,11 14 0,0 0 0,0-1 0,1 1 0,-1-1 0,1 0 0,0 0 0,0 0 0,-2-5 0,4 8 0,0-1 0,0 1 0,0-1 0,0 1 0,0-1 0,0 0 0,1 1 0,-1-1 0,0 1 0,1-1 0,-1 1 0,1-1 0,0 1 0,0 0 0,-1-1 0,1 1 0,0 0 0,0 0 0,0-1 0,0 1 0,0 0 0,1 0 0,-1 0 0,0 0 0,0 0 0,1 0 0,-1 1 0,3-2 0,21-10-1365,-12 8-5461</inkml:trace>
  <inkml:trace contextRef="#ctx0" brushRef="#br0" timeOffset="2402.64">73 390 24575,'1'-2'0,"4"0"0,3-3 0,2-2 0,2 0 0,1 2 0,-1-2 0,-2 0 0,1 0 0,0 2 0,-1-3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10:39:07.0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10:35:25.7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09 24575,'1'0'0,"0"0"0,0 0 0,0 0 0,0-1 0,0 1 0,1 0 0,-1 0 0,0-1 0,0 1 0,0-1 0,0 1 0,0-1 0,0 1 0,0-1 0,0 1 0,0-1 0,-1 0 0,1 0 0,0 0 0,1-1 0,10-23 0,-9 15 0,89-240 0,23-62 0,-96 267 0,-6 16 0,-2-1 0,0 0 0,-2-1 0,8-49 0,-19 57 0,2 20 0,-1 1 0,1-1 0,-1 1 0,1-1 0,0 0 0,0 1 0,0-1 0,1 0 0,-1 1 0,1-4 0,0 6 0,-1 0 0,0 0 0,0 0 0,0-1 0,1 1 0,-1 0 0,0 0 0,0 0 0,0 0 0,0 0 0,1 0 0,-1 0 0,0 0 0,0 0 0,0 0 0,1 0 0,-1 0 0,0 0 0,0 0 0,0 1 0,1-1 0,-1 0 0,0 0 0,0 0 0,0 0 0,0 0 0,1 0 0,-1 0 0,0 0 0,0 1 0,0-1 0,0 0 0,0 0 0,0 0 0,1 0 0,-1 1 0,0-1 0,0 0 0,0 0 0,0 0 0,0 0 0,0 1 0,0-1 0,0 0 0,0 0 0,0 0 0,0 1 0,0-1 0,0 0 0,0 0 0,6 16 0,11 60 0,-3 1 0,5 90 0,-12-100 0,17 451 0,-22-488-1365</inkml:trace>
  <inkml:trace contextRef="#ctx0" brushRef="#br0" timeOffset="714.45">123 601 24575,'2'-3'0,"4"-3"0,5-3 0,6-1 0,5-3 0,6 2 0,0 2 0,-2 3 0,-4 2 0,-2 2 0,-4 2 0,-1 0 0,-2 0 0,-2-1 0,-2 0 0</inkml:trace>
  <inkml:trace contextRef="#ctx0" brushRef="#br0" timeOffset="5217.46">1024 379 24575,'-2'3'0,"0"0"0,-1 0 0,1 0 0,-1-1 0,1 1 0,-1-1 0,0 0 0,-5 4 0,-2 1 0,-34 23 0,-2-2 0,-79 37 0,-2 0 0,120-61 0,0 0 0,1 0 0,-1 1 0,1 0 0,-8 8 0,12-12 0,1 1 0,-1 0 0,1 0 0,0 0 0,0 0 0,0 0 0,0 0 0,0 0 0,0 0 0,0 0 0,1 1 0,-1-1 0,1 0 0,-1 0 0,1 1 0,0-1 0,0 0 0,0 1 0,0-1 0,1 0 0,-1 1 0,2 3 0,53 209 0,-41-153 0,2-2 0,3 0 0,29 59 0,-48-117 0,2 0 0,-1 1 0,0-1 0,0 0 0,1 1 0,-1-1 0,1 0 0,0 0 0,0 0 0,0-1 0,0 1 0,0 0 0,0-1 0,0 1 0,0-1 0,0 0 0,1 1 0,-1-1 0,4 1 0,-2-2 0,0 1 0,-1-1 0,1 1 0,0-1 0,-1-1 0,1 1 0,0 0 0,0-1 0,-1 0 0,1 0 0,-1 0 0,1 0 0,5-3 0,31-18 0,-1-1 0,-1-2 0,37-33 0,-16 14 0,300-212 0,-342 245-341,-1 0 0,-1-2-1,17-16 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10:34:15.5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0 100 24575,'2'5'0,"0"1"0,-1-1 0,0 1 0,0 0 0,0-1 0,-1 1 0,0 0 0,0 8 0,0 10 0,3 18 0,8 336 0,-12-342 0,-3 39 0,4-74 0,0-1 0,0 0 0,0 1 0,0-1 0,0 1 0,0-1 0,0 0 0,0 1 0,0-1 0,0 0 0,0 1 0,0-1 0,0 0 0,0 1 0,0-1 0,0 0 0,0 1 0,-1-1 0,1 0 0,0 1 0,0-1 0,-1 0 0,1 1 0,0-1 0,0 0 0,-1 0 0,1 1 0,0-1 0,0 0 0,-1 0 0,-4-10 0,-3-21 0,-64-331 0,66 337 0,2-1 0,-3-30 0,7 47 0,0 1 0,0-1 0,1 0 0,0 0 0,1 0 0,0 1 0,0-1 0,1 1 0,0 0 0,5-9 0,39-73 0,-46 88 0,0 1 0,0-1 0,1 1 0,-1 0 0,0-1 0,0 1 0,1 0 0,-1 0 0,0 0 0,1 0 0,-1 0 0,1 0 0,0 0 0,-1 1 0,1-1 0,-1 0 0,1 1 0,0 0 0,0-1 0,-1 1 0,1 0 0,0 0 0,0 0 0,3 0 0,6 1 0,0 0 0,20 5 0,-16-2 0,62 11 0,-2 4 0,86 33 0,-154-49 0,1 0 0,-1 0 0,0 1 0,-1 0 0,1 0 0,10 9 0,-15-11 0,1 1 0,0 0 0,-1 1 0,0-1 0,0 0 0,0 1 0,0-1 0,0 1 0,-1 0 0,1-1 0,-1 1 0,0 0 0,0 0 0,-1 0 0,1 4 0,1 19 0,-1 0 0,-1 0 0,-1 1 0,-2-1 0,-1 0 0,-1 0 0,-16 50 0,19-73 0,1 0 0,-1 1 0,0-1 0,0 0 0,0 0 0,-1-1 0,0 1 0,1-1 0,-1 1 0,0-1 0,-1 0 0,1 0 0,0 0 0,-1 0 0,0-1 0,0 1 0,1-1 0,-1 0 0,-1 0 0,1 0 0,0-1 0,0 0 0,-1 0 0,1 0 0,0 0 0,-6 0 0,-37 6 0,0-1 0,-50-2 0,96-4 0,0 0 0,1 0 0,-1 0 0,1 0 0,-1 0 0,0 0 0,1 0 0,-1 0 0,0 0 0,1 0 0,-1 0 0,1 0 0,-1 1 0,0-1 0,1 0 0,-1 0 0,1 1 0,-1-1 0,1 0 0,-2 1 0,8 7 0,21 7 0,13-4 0,-25-7 0,1 0 0,-1 2 0,18 7 0,-28-10 0,0 0 0,-1 0 0,1 0 0,-1 0 0,0 1 0,0-1 0,0 1 0,-1 0 0,1 0 0,-1 0 0,0 1 0,0-1 0,4 11 0,69 173 0,-71-173 0,-1 0 0,-1 0 0,0 1 0,-1-1 0,-1 0 0,0 1 0,-1-1 0,-1 1 0,0-1 0,-5 22 0,5-34 0,0 0 0,0 0 0,0 0 0,-1-1 0,1 1 0,0 0 0,-1-1 0,0 1 0,0-1 0,0 0 0,0 1 0,0-1 0,0 0 0,0 0 0,-1-1 0,1 1 0,-1 0 0,1-1 0,-1 1 0,0-1 0,1 0 0,-1 0 0,0 0 0,0 0 0,0-1 0,-5 1 0,-7 1 0,-1-1 0,1-1 0,-32-3 0,26 2 0,2-1 0,1-2 0,-32-8 0,-18-4 0,26 12 0,-20-3 0,56 7 0,1-2 0,0 1 0,0 0 0,0-1 0,0 0 0,1 0 0,-1-1 0,-8-5 0,11 7 0,0-1 0,0 0 0,1 1 0,-1-1 0,1 0 0,-1 0 0,1 0 0,0 0 0,0 0 0,0-1 0,0 1 0,0 0 0,0 0 0,0-1 0,1 1 0,-1 0 0,1-1 0,0 1 0,0-1 0,0 1 0,0 0 0,0-5 0,2-3 0,1-1 0,0 1 0,0 0 0,5-11 0,-4 12 0,0 0 0,-1 0 0,3-16 0,-6 17 0,0-1 0,-1 0 0,0 1 0,0-1 0,0 1 0,-2 0 0,1-1 0,-4-8 0,1 4 0,2 1 0,-5-25 0,5 9 171,1-47 0,2 65-361,1 0 0,0 0 1,1 1-1,0-1 0,1 0 1,-1 1-1,2-1 1,5-11-1,2 4-663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10:27:38.9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8 70 24575,'-1'5'0,"-1"-1"0,1 1 0,0-1 0,0 1 0,0 0 0,1-1 0,-1 8 0,-1 10 0,-82 331 0,51-231 0,27-99 0,1-1 0,1 1 0,-2 35 0,7-58 0,-1 0 0,0 1 0,1-1 0,-1 0 0,0 1 0,1-1 0,-1 0 0,0 0 0,1 1 0,-1-1 0,0 0 0,1 0 0,-1 0 0,1 1 0,-1-1 0,0 0 0,1 0 0,-1 0 0,1 0 0,-1 0 0,1 0 0,-1 0 0,0 0 0,1 0 0,-1 0 0,1 0 0,-1 0 0,1 0 0,-1 0 0,0-1 0,1 1 0,-1 0 0,1 0 0,-1 0 0,0-1 0,1 1 0,22-8 0,-19 6 0,40-16 0,0-2 0,41-27 0,80-59 0,-159 102 0,0-1 0,1-1 0,-1 0 0,0 0 0,0 0 0,0-1 0,-1 1 0,0-2 0,0 1 0,-1 0 0,0-1 0,0 0 0,-1 0 0,0 0 0,0 0 0,-1 0 0,0-1 0,-1 1 0,1-1 0,-1-16 0,-1 10 0,-1 0 0,0 0 0,-1 0 0,0 0 0,-1 1 0,-1-1 0,0 1 0,-1 0 0,-1 0 0,-12-21 0,4 11 0,0 1 0,-26-29 0,34 45 0,-1 0 0,0 0 0,-1 0 0,0 1 0,0 1 0,0-1 0,0 1 0,-1 1 0,0 0 0,-10-4 0,-3 0 140,16 5-290,-1 0-1,1 1 1,-1 0-1,0 0 1,1 0-1,-1 1 1,0 0-1,0 1 0,-14 0 1,13 1-667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10:31:17.6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319 24575,'1'-10'0,"1"1"0,0 0 0,1 0 0,0 0 0,1 0 0,0 0 0,0 1 0,1-1 0,9-11 0,-1-2 0,298-470 0,-174 285 0,-28 21 0,-95 156 0,-1 0 0,-1-1 0,-1-1 0,8-47 0,-16 63 0,-1 3 0,1 0 0,0 0 0,0 0 0,7-13 0,-10 26 0,0-1 0,0 0 0,1 0 0,-1 0 0,0 1 0,1-1 0,-1 0 0,1 0 0,-1 1 0,1-1 0,-1 0 0,1 1 0,-1-1 0,1 1 0,0-1 0,-1 1 0,1-1 0,0 1 0,0-1 0,-1 1 0,1 0 0,0-1 0,1 1 0,-1 0 0,0 0 0,0 0 0,0 1 0,-1-1 0,1 0 0,0 1 0,0-1 0,-1 1 0,1-1 0,0 1 0,-1-1 0,1 1 0,0 0 0,-1-1 0,1 1 0,-1 0 0,1-1 0,-1 1 0,1 1 0,3 5 0,-1 1 0,1 0 0,3 14 0,0 10 0,0 1 0,-2 0 0,-2 0 0,-1 1 0,-1-1 0,-5 38 0,-37 202 0,25-186 0,-63 321 0,75-379 0,3-18 0,-1 0 0,0 0 0,0 0 0,-2-1 0,1 1 0,-5 10 0,-19 42 0,23-62-1365</inkml:trace>
  <inkml:trace contextRef="#ctx0" brushRef="#br0" timeOffset="661.57">353 806 24575,'3'0'0,"6"0"0,9 2 0,12 0 0,11 1 0,6 1 0,3-1 0,-4-1 0,-8-1 0,-8 0 0,-10 0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10:31:12.8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7 24575,'1'3'0,"0"1"0,0-1 0,0 0 0,1 1 0,-1-1 0,1 0 0,3 5 0,1 1 0,10 19 0,2 0 0,20 24 0,16 23 0,-29-27 0,-21-37 0,1-1 0,0 0 0,0-1 0,1 1 0,9 10 0,-15-20 0,1 1 0,-1-1 0,1 1 0,-1-1 0,1 1 0,0-1 0,-1 0 0,1 1 0,-1-1 0,1 0 0,0 1 0,-1-1 0,1 0 0,0 0 0,-1 0 0,1 0 0,0 1 0,-1-1 0,1 0 0,0 0 0,-1 0 0,1 0 0,0-1 0,-1 1 0,1 0 0,0 0 0,-1 0 0,1 0 0,0-1 0,-1 1 0,1 0 0,0-1 0,0 0 0,20-17 0,-15 11 0,403-355 0,-405 359 6,13-10-280,-1 0 0,0 0-1,-1-2 1,15-18 0,-21 20-655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10:44:00.5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65 24575,'2'-46'0,"13"-69"0,-11 86 0,7-31 0,3 1 0,3 0 0,39-93 0,95-161 0,-103 220 0,-45 87 0,10-19 0,-12 24 0,-1 1 0,0-1 0,1 1 0,-1-1 0,0 1 0,1 0 0,-1-1 0,0 1 0,1 0 0,-1-1 0,1 1 0,-1 0 0,1-1 0,-1 1 0,0 0 0,1 0 0,-1 0 0,1-1 0,-1 1 0,1 0 0,-1 0 0,1 0 0,0 0 0,-1 0 0,1 0 0,-1 0 0,1 0 0,-1 0 0,1 0 0,-1 0 0,1 0 0,-1 0 0,1 1 0,-1-1 0,1 0 0,-1 0 0,1 1 0,-1-1 0,1 0 0,-1 0 0,1 1 0,10 13 0,0-1 0,0 2 0,-2-1 0,1 1 0,10 26 0,-8-17 0,8 15 0,-3 1 0,-1 0 0,-1 1 0,-3 0 0,-1 1 0,-3 1 0,-1 0 0,-2 0 0,-1 0 0,-3 0 0,-2 0 0,-7 55 0,-17 101 0,25-198 0,0 0 0,0 0 0,0 1 0,0-1 0,-1 0 0,1 0 0,0 1 0,-1-1 0,1 0 0,0 0 0,-1 0 0,0 1 0,1-1 0,-1 0 0,0 0 0,1 0 0,-3 2 0,3-3 0,-1 0 0,0 0 0,1 0 0,-1 0 0,1 0 0,-1 0 0,1 0 0,-1 0 0,0-1 0,1 1 0,-1 0 0,1 0 0,-1 0 0,1-1 0,-1 1 0,1 0 0,-1 0 0,1-1 0,-1 1 0,1 0 0,0-1 0,-1 1 0,1-1 0,-1 1 0,1 0 0,-1-2 0,-5-5 0,1-1 0,0 0 0,-6-11 0,10 15 0,-23-40 0,-2 2 0,-1 0 0,-3 2 0,-1 1 0,-68-66 0,60 78 0,50 24 0,14 3 0,-21 0 0,18-1 78,0-2-1,0 0 0,26-7 0,33-6-1751,-69 15-515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10:50:20.4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1 103 24575,'0'-4'0,"-1"0"0,0 0 0,0 0 0,0 0 0,0 0 0,-1 1 0,1-1 0,-1 0 0,0 1 0,0 0 0,-1-1 0,1 1 0,-6-5 0,3 2 0,0 1 0,0 0 0,-1 0 0,0 1 0,0-1 0,-10-4 0,12 7 0,1 1 0,-1 0 0,0 0 0,1 0 0,-1 0 0,0 1 0,1-1 0,-1 1 0,0 0 0,1 0 0,-1 1 0,0-1 0,0 1 0,1 0 0,-1-1 0,1 2 0,-1-1 0,1 0 0,-1 1 0,1 0 0,-7 3 0,-4 6 0,1-1 0,-1 1 0,-18 22 0,3-4 0,-2-2 0,-52 53 0,71-67 0,0 1 0,1 1 0,1-1 0,-12 25 0,-19 51 0,-15 31 0,48-106 0,0 1 0,2 0 0,0 0 0,1 1 0,1-1 0,0 1 0,-2 35 0,4-23 0,2 0 0,2 0 0,8 54 0,19 31 0,-29-111 0,1 0 0,0-1 0,0 1 0,0 0 0,0-1 0,1 1 0,-1-1 0,1 0 0,-1 1 0,1-1 0,0 0 0,0 0 0,0 0 0,0 0 0,0 0 0,0-1 0,1 1 0,-1-1 0,3 2 0,-2-2 0,0 0 0,0-1 0,0 1 0,0-1 0,0 0 0,0 0 0,0 0 0,0 0 0,0 0 0,0-1 0,0 1 0,-1-1 0,1 0 0,0 0 0,0 0 0,0 0 0,-1 0 0,4-2 0,109-54 0,-95 45 0,-1-1 0,-1 0 0,1-2 0,27-29 0,-2 2 0,35-38 0,-7 7 0,-48 55-1365,-13 11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10:55:20.3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5 203 24575,'0'-5'0,"-1"0"0,0 0 0,0 0 0,0 0 0,-1 0 0,0 0 0,0 0 0,0 1 0,0-1 0,-1 1 0,0-1 0,-4-4 0,-7-9 0,-24-22 0,28 30 0,3 3 0,0 1 0,0-1 0,-1 1 0,0 1 0,0-1 0,0 1 0,-1 1 0,1-1 0,-1 2 0,-19-7 0,21 9 0,0 0 0,-1 0 0,1 1 0,-1 0 0,1 0 0,0 0 0,-1 1 0,1 0 0,0 1 0,-1 0 0,1 0 0,0 0 0,0 1 0,-12 7 0,2-1 0,1 2 0,1 0 0,-1 0 0,2 2 0,0-1 0,0 2 0,1 0 0,1 1 0,0 0 0,1 1 0,1 0 0,1 0 0,0 1 0,-7 19 0,-6 12 0,10-23 0,2 0 0,0 0 0,-11 46 0,20-63 0,-1 0 0,2 0 0,-1 0 0,1 0 0,0 0 0,1-1 0,0 1 0,0 0 0,0 0 0,1 0 0,1-1 0,-1 1 0,1-1 0,0 1 0,1-1 0,0 0 0,6 8 0,10 11 0,28 26 0,-5-6 0,-37-40 0,0 0 0,0-1 0,1 1 0,0-1 0,0 0 0,0-1 0,0 0 0,1 0 0,0-1 0,0 1 0,0-2 0,0 1 0,0-1 0,1 0 0,9 0 0,11 0 0,1-1 0,58-7 0,-78 5 0,22-3-195,0-1 0,-1-1 0,1-2 0,-1-2 0,-1 0 0,38-20 0,-57 24-663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10:58:41.1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 1 24575,'1'5'0,"0"0"0,0 0 0,0 0 0,1 0 0,0-1 0,0 1 0,0 0 0,5 6 0,6 15 0,-9-14 0,-1 0 0,0 0 0,-1 0 0,-1 0 0,1 19 0,-5 63 0,2-79 0,-1 6 0,-2 0 0,-1 0 0,-1 0 0,0-1 0,-14 29 0,10-26 0,2 0 0,0 0 0,-8 46 0,6-30-1365,6-27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10:58:43.2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132 24575,'5'-2'0,"-1"1"0,0-1 0,0 1 0,1-1 0,-1-1 0,0 1 0,-1 0 0,1-1 0,0 0 0,-1 0 0,6-5 0,5-5 0,2 1 0,1 0 0,0 1 0,1 0 0,0 2 0,1 0 0,37-12 0,-54 20 0,0 1 0,-1 0 0,1-1 0,0 1 0,0 0 0,0 0 0,0 0 0,0 0 0,0 0 0,-1 1 0,1-1 0,0 1 0,0-1 0,0 1 0,-1-1 0,1 1 0,0 0 0,-1 0 0,1 0 0,1 1 0,-1 0 0,0 0 0,0 0 0,0 1 0,-1-1 0,1 0 0,-1 1 0,1 0 0,-1-1 0,0 1 0,0 0 0,1 5 0,1 6 0,-1 1 0,-1 0 0,0 0 0,-2 16 0,1-19 0,0 1 0,0-6 0,0 1 0,-1 0 0,1 0 0,-1 0 0,-3 9 0,3-14 0,0-1 0,0 1 0,-1-1 0,1 1 0,-1-1 0,1 0 0,-1 1 0,0-1 0,0 0 0,0 0 0,0 0 0,0 0 0,0-1 0,-1 1 0,1-1 0,-1 1 0,1-1 0,-5 2 0,-105 34 0,25-9 0,73-20 0,14-8 0,0 1 0,0-1 0,0 0 0,0 0 0,0 1 0,1-1 0,-1 0 0,0 0 0,0 1 0,0-1 0,0 0 0,0 0 0,1 0 0,-1 1 0,0-1 0,0 0 0,0 0 0,0 0 0,1 0 0,-1 1 0,0-1 0,0 0 0,1 0 0,-1 0 0,0 0 0,0 0 0,1 0 0,-1 0 0,0 0 0,0 0 0,1 0 0,-1 0 0,32 4 0,0-4 0,-5 0 0,1 0 0,34 6 0,-54-4 0,0-1 0,1 2 0,-1-1 0,0 1 0,-1 0 0,1 1 0,0-1 0,-1 2 0,0-1 0,0 1 0,11 10 0,-11-8 0,0 0 0,0 1 0,-1-1 0,0 2 0,-1-1 0,8 15 0,-11-18 0,0-1 0,0 1 0,-1 0 0,1 0 0,-1 0 0,0 0 0,-1 0 0,1 0 0,-1 1 0,0-1 0,-1 0 0,1 0 0,-1 0 0,-2 9 0,1-5 0,-1 1 0,0-1 0,0 1 0,-1-1 0,-1 0 0,1-1 0,-1 1 0,-1-1 0,0 0 0,0 0 0,0 0 0,-1-1 0,0 0 0,-9 6 0,-13 11 0,15-11 0,-1-1 0,-1-1 0,0 0 0,-1-1 0,-22 10 0,26-16-36,-1-1 0,1 0 0,-1 0 0,0-1 0,1-1 0,-1-1-1,-22-1 1,8 0-1040,16 1-575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10:27:00.5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41 48 24575,'-4'-4'0,"1"0"0,-1 1 0,0-1 0,0 1 0,0 0 0,-1 0 0,1 0 0,-1 1 0,-7-4 0,3 3 0,1 1 0,-1 0 0,1 0 0,-1 0 0,1 1 0,-1 1 0,0 0 0,0 0 0,1 0 0,-12 3 0,-12 2 0,-41 14 0,70-18 0,-48 12 0,-1 3 0,2 3 0,-50 25 0,92-39 0,1 0 0,0 0 0,0 1 0,0 0 0,0 0 0,1 0 0,0 1 0,1 0 0,0 0 0,0 1 0,-8 15 0,0 6 0,2 1 0,-9 31 0,2-5 0,-4 5 0,-19 59 0,36-102 0,1 0 0,1 0 0,1 1 0,0 34 0,2-39 0,2 0 0,-1 0 0,2 0 0,0-1 0,0 1 0,1-1 0,1 0 0,0 0 0,9 14 0,-11-20 0,1-1 0,0-1 0,0 1 0,1-1 0,0 1 0,0-1 0,0-1 0,0 1 0,1-1 0,0 0 0,0 0 0,0 0 0,0-1 0,0 0 0,1 0 0,0-1 0,-1 0 0,1 0 0,13 2 0,9-2 0,1-1 0,-1-1 0,1-2 0,31-5 0,118-29 0,-115 21 0,-49 12 8,152-42 324,-149 39-545,0-2-1,-1 0 1,0-1 0,0 0 0,-1-1 0,-1-1 0,15-14 0,-17 14-661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10:26:44.2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74 24575,'1'17'0,"0"0"0,4 18 0,2 12 0,2 86 0,-14 248 0,21-525 0,3-41 0,-17 142 0,-2 0 0,-6-55 0,4 89 0,0 0 0,0 0 0,-1 1 0,0-1 0,-1 1 0,0-1 0,-8-13 0,-4-5 0,15 25 0,0 0 0,0 0 0,1 0 0,-1 0 0,0 0 0,1 0 0,-1 0 0,1 0 0,0 0 0,-1-1 0,1 1 0,0 0 0,0 0 0,1 0 0,-1 0 0,0 0 0,1-1 0,-1 1 0,1 0 0,0 0 0,0 0 0,0 0 0,0 0 0,0 1 0,0-1 0,0 0 0,0 0 0,1 1 0,-1-1 0,1 0 0,3-1 0,-3 1 0,1 0 0,-1 0 0,1 1 0,0-1 0,0 1 0,0 0 0,0 0 0,0 0 0,0 0 0,0 1 0,0-1 0,0 1 0,0 0 0,1-1 0,-1 2 0,0-1 0,0 0 0,0 0 0,0 1 0,0 0 0,4 1 0,5 3 0,-1 1 0,0 1 0,0 0 0,0 0 0,-1 1 0,16 15 0,-6-2 0,34 43 0,-41-44 0,-1 0 0,0 0 0,-2 1 0,0 1 0,-2 0 0,0 0 0,-2 1 0,0-1 0,3 31 0,-7-37 0,-1 0 0,0 0 0,-1 0 0,-1 0 0,-4 24 0,3-34 0,-1-1 0,1 1 0,-1-1 0,0 1 0,0-1 0,-1 0 0,-7 8 0,-35 32 0,22-22 0,10-11 0,-1 0 0,0-1 0,0 0 0,-33 15 0,26-13 160,14-8-414,-1 0 0,1-1 0,-1 1-1,-1-2 1,-16 6 0,15-7-657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10:26:42.3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4 108 24575,'-9'11'0,"-1"0"0,1 1 0,1 0 0,0 1 0,-8 17 0,-25 70 0,25-55 0,-21 93 0,34-120 0,0 0 0,1 1 0,1-1 0,1 1 0,1-1 0,0 1 0,1-1 0,6 24 0,-6-37 0,0 0 0,0 1 0,0-1 0,1 0 0,0 0 0,0 0 0,0 0 0,7 7 0,-9-11 0,0 0 0,0 0 0,0 0 0,0 0 0,0 0 0,1 0 0,-1 0 0,0-1 0,0 1 0,1 0 0,-1-1 0,0 1 0,1-1 0,-1 1 0,1-1 0,-1 0 0,0 1 0,1-1 0,-1 0 0,1 0 0,-1 0 0,1 0 0,-1 0 0,1-1 0,-1 1 0,0 0 0,1-1 0,-1 1 0,1-1 0,-1 1 0,0-1 0,0 0 0,1 1 0,-1-1 0,0 0 0,0 0 0,0 0 0,0 0 0,0 0 0,1-1 0,7-9 0,0 0 0,-1 0 0,0-1 0,8-19 0,23-57 0,-21 47 0,-10 22 0,70-170 0,-57 132 0,18-80 0,-37 129 0,0 2 0,0-1 0,0 0 0,-1 1 0,0-1 0,-1 0 0,1 0 0,-1 0 0,0 0 0,-1 0 0,0 0 0,0 0 0,-3-8 0,4 15 0,0-1 0,0 1 0,0-1 0,-1 0 0,1 1 0,0-1 0,-1 1 0,1-1 0,0 1 0,-1 0 0,1-1 0,-1 1 0,1-1 0,-1 1 0,1 0 0,-1-1 0,1 1 0,-1 0 0,1-1 0,-1 1 0,0 0 0,1 0 0,-1 0 0,1-1 0,-1 1 0,0 0 0,1 0 0,-1 0 0,1 0 0,-1 0 0,0 0 0,1 0 0,-1 0 0,1 1 0,-1-1 0,0 0 0,1 0 0,-1 0 0,1 1 0,-1-1 0,1 0 0,-1 1 0,1-1 0,-1 0 0,0 1 0,-22 22 0,4 3 0,1 1 0,-25 49 0,-20 64 0,32-63 0,3 2 0,-20 96 0,48-174 0,-4 19 0,6-37 0,-2 14 0,55-308 0,-54 307 0,2-32 0,-3 35 0,0 0 0,0 1 0,0-1 0,0 1 0,0-1 0,-1 1 0,1-1 0,0 1 0,0-1 0,0 1 0,-1-1 0,1 1 0,0-1 0,-1 1 0,1-1 0,0 1 0,-1-1 0,1 1 0,0 0 0,-1-1 0,0 1 0,0-1 0,1 1 0,-1 0 0,0 0 0,0 0 0,1 0 0,-1 0 0,0 0 0,0 0 0,1 1 0,-1-1 0,0 0 0,0 0 0,1 1 0,-1-1 0,0 0 0,1 1 0,-1-1 0,0 0 0,1 1 0,-2 0 0,-9 8 0,0 1 0,0 0 0,0 1 0,2 0 0,-1 0 0,-10 19 0,-43 80 0,41-66 0,2 1 0,-19 63 0,33-85 0,0 1 0,1 0 0,1 0 0,2 0 0,0 0 0,4 42 0,-2-63 0,0-1 0,0 0 0,1 0 0,-1 0 0,1 1 0,0-1 0,0 0 0,0 0 0,0 0 0,0 0 0,0 0 0,0 0 0,1-1 0,-1 1 0,1 0 0,-1-1 0,1 1 0,0-1 0,0 1 0,0-1 0,-1 0 0,1 0 0,0 0 0,0 0 0,1 0 0,-1 0 0,0 0 0,0-1 0,0 1 0,0-1 0,5 1 0,6 0 0,0-1 0,-1-1 0,1 1 0,19-5 0,-27 4 0,74-14-1365,3-4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10:18:21.9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34 22 24575,'-28'-8'0,"3"0"0,-21 4 0,-79 5 0,50 0 0,33-2 0,28 0 0,1 0 0,-1 0 0,1 2 0,-1 0 0,1 0 0,0 1 0,-21 6 0,27-4 0,0 0 0,1 0 0,-1 0 0,1 1 0,0 0 0,-8 8 0,-33 39 0,32-34 0,-83 112 0,93-123 0,-2 6 0,1 1 0,0-1 0,1 1 0,0 0 0,1 0 0,1 1 0,-3 15 0,4-8 0,0 0 0,1-1 0,4 33 0,-3-52 0,0 0 0,0-1 0,0 1 0,1-1 0,-1 1 0,0 0 0,1-1 0,0 1 0,-1-1 0,1 1 0,0-1 0,0 0 0,0 1 0,0-1 0,0 0 0,0 0 0,0 1 0,0-1 0,0 0 0,0 0 0,1 0 0,-1 0 0,1-1 0,-1 1 0,0 0 0,1 0 0,-1-1 0,1 1 0,2 0 0,4 0 0,1 0 0,-1 0 0,1-1 0,14-1 0,-15 1 0,-1 0 0,1 0 0,12 2 0,8 5 0,0-1 0,0-2 0,1-1 0,30 0 0,-48-3 0,5 1 0,1-2 0,0 0 0,-1-1 0,0 0 0,29-8 0,137-49 0,-105 25-1365,-67 30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10:18:08.7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54 161 24575,'-1'-4'0,"-1"-1"0,0 1 0,0 0 0,0 0 0,0 0 0,0 0 0,-1 0 0,0 1 0,1-1 0,-2 1 0,1 0 0,-6-5 0,1 0 0,-3-4 0,0-1 0,-1 1 0,0 1 0,-1 0 0,-14-10 0,23 19 0,0-1 0,0 1 0,0 0 0,0 0 0,0 1 0,-1-1 0,1 1 0,-1 0 0,1 0 0,-1 1 0,1-1 0,-1 1 0,0 0 0,1 0 0,-1 0 0,1 1 0,-1 0 0,0-1 0,-6 4 0,-275 106 0,253-96 0,0 1 0,1 2 0,-44 31 0,70-44 0,1 1 0,-1 0 0,1 0 0,0 0 0,0 1 0,1 0 0,0 0 0,0 0 0,0 0 0,1 1 0,-1-1 0,2 1 0,-5 12 0,6-14 0,0 0 0,0 0 0,1 0 0,-1 0 0,1 0 0,0 0 0,1 0 0,-1 1 0,1-1 0,0 0 0,0 0 0,1 0 0,-1-1 0,1 1 0,0 0 0,0 0 0,1-1 0,-1 0 0,1 1 0,4 4 0,6 6 0,1 0 0,0 0 0,0-1 0,25 16 0,-35-28 0,0 0 0,0 0 0,0-1 0,0 0 0,0 1 0,0-1 0,1-1 0,-1 1 0,0-1 0,1 0 0,-1 0 0,1 0 0,-1 0 0,0-1 0,6-1 0,10-3 0,-1 0 0,21-10 0,-5 2 0,1 4 0,2 1 0,-1 2 0,1 2 0,39 0 0,-23 1 0,58-10 0,-80 7-1365,-21 5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01:15:50.0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55 209 24575,'0'-4'0,"0"0"0,-1 1 0,1-1 0,0 0 0,-1 1 0,0-1 0,0 0 0,0 1 0,-1-1 0,1 1 0,-4-6 0,0 2 0,-1 0 0,1 1 0,-14-11 0,17 15 0,-18-18 0,0-2 0,-25-35 0,43 55 0,0 0 0,0 0 0,0 0 0,0 0 0,-1 1 0,1-1 0,-1 1 0,1-1 0,-1 1 0,1 0 0,-1 0 0,0 0 0,1 1 0,-1-1 0,0 1 0,0-1 0,1 1 0,-1 0 0,0 0 0,0 0 0,0 1 0,0-1 0,1 0 0,-1 1 0,-3 1 0,-4 1 0,0 0 0,1 0 0,-1 1 0,1 1 0,-14 8 0,2 1 0,0 1 0,1 1 0,1 1 0,-19 20 0,26-23 0,1 1 0,0-1 0,1 2 0,1-1 0,0 2 0,-9 24 0,-1 10 0,2 0 0,2 1 0,-13 91 0,27-135 0,1 0 0,0-1 0,1 1 0,0-1 0,0 1 0,0-1 0,1 0 0,0 1 0,0-1 0,1 0 0,0 0 0,4 7 0,2 1 0,1-1 0,0 1 0,1-2 0,14 15 0,-21-25 0,0 0 0,0 0 0,0 0 0,0 0 0,1-1 0,-1 1 0,1-1 0,-1 0 0,1-1 0,0 1 0,0-1 0,0 0 0,0 0 0,0 0 0,0-1 0,0 0 0,0 0 0,0 0 0,0 0 0,6-2 0,12-3 0,0 0 0,0-2 0,24-10 0,-16 5 0,15-3 0,-8 4 0,-1-3 0,0 0 0,-2-3 0,56-33 0,-45 18-1365,-38 26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5T01:16:15.6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0 130 24575,'6'63'0,"1"-8"0,-7-5 0,-1 0 0,-14 77 0,-31 98 0,26-135 0,38-212 0,6 18 0,-6 33 0,9-87 0,-27 142 0,0 1 0,-1-1 0,-1 0 0,0 0 0,-1 0 0,-6-18 0,3 15 0,2-1 0,0 0 0,-1-23 0,4 26 0,0 11 0,1 0 0,-1 0 0,1-1 0,0 1 0,0 0 0,1 0 0,0 0 0,0 0 0,1 0 0,3-11 0,-4 17 0,-1-1 0,0 0 0,1 1 0,0-1 0,-1 1 0,1-1 0,-1 1 0,1-1 0,0 1 0,-1-1 0,1 1 0,0 0 0,-1-1 0,1 1 0,0 0 0,0-1 0,-1 1 0,1 0 0,0 0 0,0 0 0,-1 0 0,1 0 0,1 0 0,20 8 0,16 23 0,-37-29 0,10 10 0,-1 0 0,0 1 0,-1 1 0,0-1 0,10 25 0,20 29 0,-34-60 0,-1 0 0,0 0 0,0 0 0,0 0 0,-1 1 0,1-1 0,-2 1 0,3 12 0,-4-16 0,-1 0 0,0 0 0,0 0 0,0 0 0,-1 0 0,1 0 0,-1 1 0,0-2 0,0 1 0,-1 0 0,1 0 0,-1 0 0,1 0 0,-1-1 0,-1 1 0,1-1 0,0 0 0,-6 6 0,-4 4 0,-1-2 0,-27 20 0,8-6 0,32-25 0,0 0 0,-1 0 0,1 0 0,-1 1 0,1-1 0,0 0 0,-1 1 0,1-1 0,0 0 0,-1 1 0,1-1 0,0 0 0,0 1 0,-1-1 0,1 1 0,0-1 0,0 0 0,0 1 0,0-1 0,-1 1 0,1-1 0,0 1 0,0-1 0,0 0 0,0 1 0,0-1 0,0 1 0,0-1 0,0 1 0,0-1 0,0 1 0,0-1 0,1 1 0,-1-1 0,0 0 0,0 1 0,0-1 0,0 1 0,1-1 0,-1 0 0,0 1 0,1-1 0,-1 0 0,0 1 0,1-1 0,-1 0 0,0 1 0,1-1 0,-1 0 0,0 0 0,1 1 0,0-1 0,30 13 0,-14-7 0,-12-3 0,1-1 0,-1 1 0,0 1 0,0-1 0,-1 1 0,1 0 0,-1 0 0,0 0 0,0 1 0,0-1 0,-1 1 0,6 8 0,-7-6 0,1-1 0,0 1 0,-1 0 0,-1 1 0,1-1 0,-1 0 0,0 0 0,-1 1 0,0 12 0,0-8 0,0-3 0,-1-1 0,0 1 0,0 0 0,-3 14 0,2-19 0,1-1 0,0 0 0,-1 0 0,0 0 0,0 0 0,0 0 0,0 0 0,0-1 0,0 1 0,-1-1 0,1 1 0,-1-1 0,0 0 0,1 0 0,-6 3 0,-20 12 0,-39 32 0,40-31-1365,15-12-546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5E71-4089-4F3E-BC2E-D621D258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0</Pages>
  <Words>6</Words>
  <Characters>38</Characters>
  <Application>Microsoft Office Word</Application>
  <DocSecurity>0</DocSecurity>
  <Lines>1</Lines>
  <Paragraphs>1</Paragraphs>
  <ScaleCrop>false</ScaleCrop>
  <Company>Microsoft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u</dc:creator>
  <cp:keywords/>
  <cp:lastModifiedBy>Zhao Zeyu</cp:lastModifiedBy>
  <cp:revision>18</cp:revision>
  <cp:lastPrinted>2015-12-25T03:05:00Z</cp:lastPrinted>
  <dcterms:created xsi:type="dcterms:W3CDTF">2023-01-05T00:58:00Z</dcterms:created>
  <dcterms:modified xsi:type="dcterms:W3CDTF">2023-01-06T12:09:00Z</dcterms:modified>
</cp:coreProperties>
</file>